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F8" w:rsidRPr="00F80FDE" w:rsidRDefault="001C77F8" w:rsidP="001C77F8">
      <w:pPr>
        <w:jc w:val="center"/>
        <w:rPr>
          <w:b/>
          <w:sz w:val="28"/>
          <w:szCs w:val="28"/>
        </w:rPr>
      </w:pPr>
      <w:r w:rsidRPr="00F80FDE">
        <w:rPr>
          <w:b/>
          <w:sz w:val="28"/>
          <w:szCs w:val="28"/>
        </w:rPr>
        <w:t xml:space="preserve">Тезисы главы 3 «Машинного обучения без учителя» </w:t>
      </w:r>
    </w:p>
    <w:p w:rsidR="00001210" w:rsidRPr="00BC20AE" w:rsidRDefault="00001210" w:rsidP="00DC7931">
      <w:pPr>
        <w:rPr>
          <w:sz w:val="24"/>
          <w:szCs w:val="24"/>
        </w:rPr>
      </w:pPr>
      <w:r w:rsidRPr="00BC20AE">
        <w:rPr>
          <w:b/>
          <w:sz w:val="24"/>
          <w:szCs w:val="24"/>
        </w:rPr>
        <w:t>Два вида машинного обучения без учителя</w:t>
      </w:r>
      <w:r w:rsidRPr="00BC20AE">
        <w:rPr>
          <w:sz w:val="24"/>
          <w:szCs w:val="24"/>
        </w:rPr>
        <w:t>: неконтролируемые преобразования, алгоритмы кластеризации.</w:t>
      </w:r>
    </w:p>
    <w:p w:rsidR="006F28A9" w:rsidRPr="00BC20AE" w:rsidRDefault="006F28A9" w:rsidP="00DC7931">
      <w:pPr>
        <w:rPr>
          <w:b/>
          <w:sz w:val="24"/>
          <w:szCs w:val="24"/>
          <w:u w:val="single"/>
        </w:rPr>
      </w:pPr>
      <w:r w:rsidRPr="00BC20AE">
        <w:rPr>
          <w:b/>
          <w:sz w:val="24"/>
          <w:szCs w:val="24"/>
          <w:u w:val="single"/>
        </w:rPr>
        <w:t>Неконтролируемые преобразования</w:t>
      </w:r>
    </w:p>
    <w:p w:rsidR="00001210" w:rsidRPr="00DC7931" w:rsidRDefault="00001210" w:rsidP="00DC7931">
      <w:r w:rsidRPr="00DC7931">
        <w:t>Применение неконтролируемых преобразований:</w:t>
      </w:r>
    </w:p>
    <w:p w:rsidR="00001210" w:rsidRPr="00DC7931" w:rsidRDefault="007B24B1" w:rsidP="00DC7931">
      <w:pPr>
        <w:pStyle w:val="a3"/>
        <w:numPr>
          <w:ilvl w:val="0"/>
          <w:numId w:val="4"/>
        </w:numPr>
      </w:pPr>
      <w:r>
        <w:t>С</w:t>
      </w:r>
      <w:r w:rsidR="00001210" w:rsidRPr="00DC7931">
        <w:t>окращение размерности</w:t>
      </w:r>
      <w:r>
        <w:t>;</w:t>
      </w:r>
      <w:r w:rsidR="00001210" w:rsidRPr="00DC7931">
        <w:t xml:space="preserve"> </w:t>
      </w:r>
    </w:p>
    <w:p w:rsidR="000B548B" w:rsidRDefault="007B24B1" w:rsidP="00DC7931">
      <w:pPr>
        <w:pStyle w:val="a3"/>
        <w:numPr>
          <w:ilvl w:val="0"/>
          <w:numId w:val="4"/>
        </w:numPr>
      </w:pPr>
      <w:r>
        <w:t>П</w:t>
      </w:r>
      <w:r w:rsidR="00001210" w:rsidRPr="00DC7931">
        <w:t xml:space="preserve">оиск </w:t>
      </w:r>
      <w:proofErr w:type="gramStart"/>
      <w:r w:rsidR="00001210" w:rsidRPr="00DC7931">
        <w:t>компонент</w:t>
      </w:r>
      <w:proofErr w:type="gramEnd"/>
      <w:r w:rsidR="00001210" w:rsidRPr="00DC7931">
        <w:t xml:space="preserve"> из которых состоят данные</w:t>
      </w:r>
      <w:r w:rsidR="00DC7931" w:rsidRPr="00DC7931">
        <w:t xml:space="preserve"> (выделение тем из коллекций текстовых</w:t>
      </w:r>
      <w:r w:rsidR="00DC7931">
        <w:t xml:space="preserve"> </w:t>
      </w:r>
      <w:r w:rsidR="00DC7931" w:rsidRPr="00DC7931">
        <w:t>документов)</w:t>
      </w:r>
      <w:r>
        <w:t>.</w:t>
      </w:r>
    </w:p>
    <w:p w:rsidR="002E1F08" w:rsidRDefault="002E1F08" w:rsidP="002E1F08">
      <w:pPr>
        <w:spacing w:after="0"/>
      </w:pPr>
      <w:r>
        <w:t>А</w:t>
      </w:r>
      <w:r w:rsidRPr="002E1F08">
        <w:t>лгоритмы машинного обучения без учителя часто</w:t>
      </w:r>
      <w:r>
        <w:t xml:space="preserve"> </w:t>
      </w:r>
      <w:r w:rsidRPr="002E1F08">
        <w:t>используются</w:t>
      </w:r>
      <w:r>
        <w:t>:</w:t>
      </w:r>
    </w:p>
    <w:p w:rsidR="002E1F08" w:rsidRDefault="002E1F08" w:rsidP="002E1F08">
      <w:pPr>
        <w:pStyle w:val="a3"/>
        <w:numPr>
          <w:ilvl w:val="0"/>
          <w:numId w:val="5"/>
        </w:numPr>
        <w:spacing w:after="0"/>
      </w:pPr>
      <w:r w:rsidRPr="002E1F08">
        <w:t>в разведочных целях, когда специалист хочет лучше</w:t>
      </w:r>
      <w:r>
        <w:t xml:space="preserve"> </w:t>
      </w:r>
      <w:r w:rsidRPr="002E1F08">
        <w:t>изучить сами данные</w:t>
      </w:r>
    </w:p>
    <w:p w:rsidR="002E1F08" w:rsidRDefault="002E1F08" w:rsidP="002E1F08">
      <w:pPr>
        <w:pStyle w:val="a3"/>
        <w:numPr>
          <w:ilvl w:val="0"/>
          <w:numId w:val="5"/>
        </w:numPr>
        <w:spacing w:after="0"/>
      </w:pPr>
      <w:r w:rsidRPr="002E1F08">
        <w:t>они</w:t>
      </w:r>
      <w:r>
        <w:t xml:space="preserve"> </w:t>
      </w:r>
      <w:r w:rsidRPr="002E1F08">
        <w:t>служат этапом предварительной обработки данных для алгоритмов</w:t>
      </w:r>
      <w:r>
        <w:t xml:space="preserve"> </w:t>
      </w:r>
      <w:r w:rsidRPr="002E1F08">
        <w:t>машинного обучения с учителем</w:t>
      </w:r>
    </w:p>
    <w:p w:rsidR="00305291" w:rsidRDefault="00305291" w:rsidP="00305291">
      <w:pPr>
        <w:spacing w:after="0"/>
      </w:pPr>
    </w:p>
    <w:p w:rsidR="00287981" w:rsidRDefault="00287981" w:rsidP="00C564CE">
      <w:pPr>
        <w:spacing w:after="0"/>
        <w:ind w:firstLine="709"/>
        <w:jc w:val="both"/>
      </w:pPr>
      <w:r w:rsidRPr="00287981">
        <w:t>Одним из самых простых и наиболее широко используемых</w:t>
      </w:r>
      <w:r>
        <w:t xml:space="preserve"> </w:t>
      </w:r>
      <w:r w:rsidRPr="00287981">
        <w:t xml:space="preserve">алгоритмов </w:t>
      </w:r>
      <w:r>
        <w:t xml:space="preserve">не </w:t>
      </w:r>
      <w:r w:rsidRPr="00287981">
        <w:t xml:space="preserve">контролируемого обучения является </w:t>
      </w:r>
      <w:r w:rsidRPr="004C001B">
        <w:rPr>
          <w:b/>
        </w:rPr>
        <w:t>анализ главных компонент</w:t>
      </w:r>
      <w:r w:rsidR="004C001B" w:rsidRPr="004C001B">
        <w:rPr>
          <w:b/>
        </w:rPr>
        <w:t>ов</w:t>
      </w:r>
      <w:r w:rsidRPr="00287981">
        <w:t xml:space="preserve"> (</w:t>
      </w:r>
      <w:proofErr w:type="spellStart"/>
      <w:r w:rsidRPr="00287981">
        <w:t>principal</w:t>
      </w:r>
      <w:proofErr w:type="spellEnd"/>
      <w:r w:rsidRPr="00287981">
        <w:t xml:space="preserve"> </w:t>
      </w:r>
      <w:proofErr w:type="spellStart"/>
      <w:r w:rsidRPr="00287981">
        <w:t>component</w:t>
      </w:r>
      <w:proofErr w:type="spellEnd"/>
      <w:r w:rsidRPr="00287981">
        <w:t xml:space="preserve"> </w:t>
      </w:r>
      <w:proofErr w:type="spellStart"/>
      <w:r w:rsidRPr="00287981">
        <w:t>analysis</w:t>
      </w:r>
      <w:proofErr w:type="spellEnd"/>
      <w:r w:rsidRPr="00287981">
        <w:t xml:space="preserve">, </w:t>
      </w:r>
      <w:r w:rsidRPr="00857878">
        <w:rPr>
          <w:b/>
        </w:rPr>
        <w:t>PCA</w:t>
      </w:r>
      <w:r w:rsidRPr="00287981">
        <w:t>).</w:t>
      </w:r>
    </w:p>
    <w:p w:rsidR="00287981" w:rsidRPr="0012417C" w:rsidRDefault="00287981" w:rsidP="00C564CE">
      <w:pPr>
        <w:spacing w:after="0"/>
        <w:ind w:firstLine="709"/>
        <w:jc w:val="both"/>
      </w:pPr>
      <w:r w:rsidRPr="00857878">
        <w:rPr>
          <w:i/>
          <w:u w:val="single"/>
        </w:rPr>
        <w:t>Анализ главных компонент (</w:t>
      </w:r>
      <w:r w:rsidRPr="00857878">
        <w:rPr>
          <w:i/>
          <w:u w:val="single"/>
          <w:lang w:val="en-US"/>
        </w:rPr>
        <w:t>PCA</w:t>
      </w:r>
      <w:r w:rsidRPr="00857878">
        <w:rPr>
          <w:i/>
          <w:u w:val="single"/>
        </w:rPr>
        <w:t xml:space="preserve">) используется для </w:t>
      </w:r>
      <w:r w:rsidRPr="00857878">
        <w:rPr>
          <w:b/>
          <w:i/>
          <w:u w:val="single"/>
        </w:rPr>
        <w:t>сокращения размерности</w:t>
      </w:r>
      <w:r w:rsidR="004C001B" w:rsidRPr="00857878">
        <w:rPr>
          <w:i/>
          <w:u w:val="single"/>
        </w:rPr>
        <w:t xml:space="preserve"> и </w:t>
      </w:r>
      <w:r w:rsidR="004C001B" w:rsidRPr="00857878">
        <w:rPr>
          <w:b/>
          <w:i/>
          <w:u w:val="single"/>
        </w:rPr>
        <w:t>выделение признаков</w:t>
      </w:r>
      <w:r>
        <w:t>.</w:t>
      </w:r>
    </w:p>
    <w:p w:rsidR="006B6BA3" w:rsidRDefault="00C564CE" w:rsidP="00C564CE">
      <w:pPr>
        <w:spacing w:after="0"/>
        <w:ind w:firstLine="709"/>
        <w:jc w:val="both"/>
      </w:pPr>
      <w:r>
        <w:t xml:space="preserve">Работа алгоритма </w:t>
      </w:r>
      <w:r w:rsidRPr="00C564CE">
        <w:rPr>
          <w:b/>
          <w:lang w:val="en-US"/>
        </w:rPr>
        <w:t>PCA</w:t>
      </w:r>
      <w:r w:rsidRPr="00C564CE">
        <w:t xml:space="preserve"> </w:t>
      </w:r>
      <w:r>
        <w:t xml:space="preserve">основана на </w:t>
      </w:r>
      <w:r w:rsidRPr="00C564CE">
        <w:t>вращение</w:t>
      </w:r>
      <w:r>
        <w:t xml:space="preserve"> </w:t>
      </w:r>
      <w:r w:rsidRPr="00C564CE">
        <w:t>данных, а затем удаление направлений, объясняющих незначительную</w:t>
      </w:r>
      <w:r>
        <w:t xml:space="preserve"> </w:t>
      </w:r>
      <w:r w:rsidRPr="00C564CE">
        <w:t>дисперсию данных</w:t>
      </w:r>
      <w:r>
        <w:t xml:space="preserve">. </w:t>
      </w:r>
      <w:r w:rsidR="006B6BA3" w:rsidRPr="006B6BA3">
        <w:t>Важно отметить, что РСА является методом машинного обучения без</w:t>
      </w:r>
      <w:r w:rsidR="006B6BA3">
        <w:t xml:space="preserve"> </w:t>
      </w:r>
      <w:r w:rsidR="006B6BA3" w:rsidRPr="006B6BA3">
        <w:t>учителя и не использует какой-либо информации о классах при поиске</w:t>
      </w:r>
      <w:r w:rsidR="006B6BA3">
        <w:t xml:space="preserve"> </w:t>
      </w:r>
      <w:r w:rsidR="006B6BA3" w:rsidRPr="006B6BA3">
        <w:t>поворота. Он просто анализирует корреляционные связи в данных.</w:t>
      </w:r>
      <w:r w:rsidR="004C001B">
        <w:t xml:space="preserve"> </w:t>
      </w:r>
      <w:r w:rsidR="006B6BA3" w:rsidRPr="006B6BA3">
        <w:t>Корреляционная связь говорит о взаимосвязанности данных параметров</w:t>
      </w:r>
      <w:r w:rsidR="004C001B">
        <w:t>.</w:t>
      </w:r>
    </w:p>
    <w:p w:rsidR="004C001B" w:rsidRDefault="0051255D" w:rsidP="00C564CE">
      <w:pPr>
        <w:spacing w:after="0"/>
        <w:ind w:firstLine="709"/>
        <w:jc w:val="both"/>
      </w:pPr>
      <w:r w:rsidRPr="0051255D">
        <w:t xml:space="preserve">Для </w:t>
      </w:r>
      <w:r w:rsidRPr="0051255D">
        <w:rPr>
          <w:b/>
        </w:rPr>
        <w:t>сокращения размерности</w:t>
      </w:r>
      <w:r w:rsidRPr="0051255D">
        <w:t xml:space="preserve"> до 2-х измерений, используют PCA </w:t>
      </w:r>
      <w:r>
        <w:rPr>
          <w:lang w:val="en-US"/>
        </w:rPr>
        <w:t>c</w:t>
      </w:r>
      <w:r w:rsidRPr="0051255D">
        <w:t xml:space="preserve"> первыми двумя главными компонентами</w:t>
      </w:r>
      <w:r>
        <w:t xml:space="preserve">. </w:t>
      </w:r>
      <w:r w:rsidR="004C001B" w:rsidRPr="004C001B">
        <w:t>Идея, лежащая в основе выделения признаков,</w:t>
      </w:r>
      <w:r w:rsidR="004C001B">
        <w:t xml:space="preserve"> </w:t>
      </w:r>
      <w:r w:rsidR="004C001B" w:rsidRPr="004C001B">
        <w:t>заключается в поиске нового представления данных, которое в отличие</w:t>
      </w:r>
      <w:r w:rsidR="004C001B">
        <w:t xml:space="preserve"> </w:t>
      </w:r>
      <w:proofErr w:type="gramStart"/>
      <w:r w:rsidR="004C001B" w:rsidRPr="004C001B">
        <w:t>от</w:t>
      </w:r>
      <w:proofErr w:type="gramEnd"/>
      <w:r w:rsidR="004C001B" w:rsidRPr="004C001B">
        <w:t xml:space="preserve"> исходного лучше подходит для анализа.</w:t>
      </w:r>
    </w:p>
    <w:p w:rsidR="00AB5FB9" w:rsidRDefault="00857878" w:rsidP="00C564CE">
      <w:pPr>
        <w:spacing w:after="0"/>
        <w:ind w:firstLine="709"/>
        <w:jc w:val="both"/>
      </w:pPr>
      <w:r>
        <w:rPr>
          <w:b/>
        </w:rPr>
        <w:t>В</w:t>
      </w:r>
      <w:r w:rsidRPr="00C816DD">
        <w:rPr>
          <w:b/>
        </w:rPr>
        <w:t>ыделени</w:t>
      </w:r>
      <w:r>
        <w:rPr>
          <w:b/>
        </w:rPr>
        <w:t>е</w:t>
      </w:r>
      <w:r w:rsidRPr="00C816DD">
        <w:rPr>
          <w:b/>
        </w:rPr>
        <w:t xml:space="preserve"> признаков</w:t>
      </w:r>
      <w:r w:rsidRPr="00AB5FB9">
        <w:t xml:space="preserve"> </w:t>
      </w:r>
      <w:r>
        <w:t>методом</w:t>
      </w:r>
      <w:r w:rsidR="00AB5FB9" w:rsidRPr="00AB5FB9">
        <w:t xml:space="preserve"> «</w:t>
      </w:r>
      <w:r w:rsidR="00AB5FB9" w:rsidRPr="00857878">
        <w:rPr>
          <w:b/>
        </w:rPr>
        <w:t>Собственных лиц</w:t>
      </w:r>
      <w:r w:rsidR="00AB5FB9" w:rsidRPr="00AB5FB9">
        <w:t>» заключается в использовании алгоритма  PCA как преобразования способом поворота</w:t>
      </w:r>
      <w:r w:rsidR="00AB5FB9">
        <w:t xml:space="preserve"> </w:t>
      </w:r>
      <w:r w:rsidR="00AB5FB9" w:rsidRPr="00AB5FB9">
        <w:t>данных с последующим удалением компонент</w:t>
      </w:r>
      <w:r w:rsidR="00C816DD">
        <w:t xml:space="preserve"> («</w:t>
      </w:r>
      <w:proofErr w:type="spellStart"/>
      <w:r w:rsidR="00C816DD">
        <w:t>выбеливание</w:t>
      </w:r>
      <w:proofErr w:type="spellEnd"/>
      <w:r w:rsidR="00C816DD">
        <w:t>»)</w:t>
      </w:r>
      <w:r w:rsidR="00AB5FB9" w:rsidRPr="00AB5FB9">
        <w:t xml:space="preserve">, имеющих </w:t>
      </w:r>
      <w:r w:rsidR="00AB5FB9" w:rsidRPr="00857878">
        <w:rPr>
          <w:b/>
        </w:rPr>
        <w:t>низкую дисперсию</w:t>
      </w:r>
      <w:r w:rsidR="00AB5FB9" w:rsidRPr="00AB5FB9">
        <w:t>.</w:t>
      </w:r>
    </w:p>
    <w:p w:rsidR="00605F0E" w:rsidRDefault="00605F0E" w:rsidP="00C564CE">
      <w:pPr>
        <w:spacing w:after="0"/>
        <w:ind w:firstLine="709"/>
        <w:jc w:val="both"/>
      </w:pPr>
    </w:p>
    <w:p w:rsidR="00605F0E" w:rsidRPr="0012417C" w:rsidRDefault="00605F0E" w:rsidP="00C564CE">
      <w:pPr>
        <w:spacing w:after="0"/>
        <w:ind w:firstLine="709"/>
        <w:jc w:val="both"/>
      </w:pPr>
      <w:r w:rsidRPr="00605F0E">
        <w:rPr>
          <w:b/>
        </w:rPr>
        <w:t>Факторизация неотрицательных матриц</w:t>
      </w:r>
      <w:r>
        <w:rPr>
          <w:b/>
        </w:rPr>
        <w:t xml:space="preserve"> (</w:t>
      </w:r>
      <w:r>
        <w:rPr>
          <w:b/>
          <w:lang w:val="en-US"/>
        </w:rPr>
        <w:t>NMF</w:t>
      </w:r>
      <w:r>
        <w:rPr>
          <w:b/>
        </w:rPr>
        <w:t>)</w:t>
      </w:r>
      <w:r w:rsidRPr="00605F0E">
        <w:t xml:space="preserve"> – еще один алгоритм</w:t>
      </w:r>
      <w:r>
        <w:t xml:space="preserve"> </w:t>
      </w:r>
      <w:r w:rsidRPr="00605F0E">
        <w:t>машинного обучения без учителя, цель которого – выделить полезные</w:t>
      </w:r>
      <w:r>
        <w:t xml:space="preserve"> </w:t>
      </w:r>
      <w:r w:rsidRPr="00605F0E">
        <w:t>характеристики. Он работает так же, как PCA, а также его можно</w:t>
      </w:r>
      <w:r>
        <w:t xml:space="preserve"> </w:t>
      </w:r>
      <w:r w:rsidRPr="00605F0E">
        <w:t>использовать для уменьшения размерности.</w:t>
      </w:r>
    </w:p>
    <w:p w:rsidR="0013042B" w:rsidRPr="0013042B" w:rsidRDefault="0013042B" w:rsidP="00C564CE">
      <w:pPr>
        <w:ind w:firstLine="709"/>
        <w:jc w:val="both"/>
      </w:pPr>
      <w:r w:rsidRPr="0013042B">
        <w:t>Факторизация — это операция разложения объекта (число, матрица) на его простые составляющие.</w:t>
      </w:r>
    </w:p>
    <w:p w:rsidR="00D70945" w:rsidRDefault="00396459" w:rsidP="00D70945">
      <w:pPr>
        <w:spacing w:after="0"/>
        <w:ind w:firstLine="709"/>
        <w:jc w:val="both"/>
      </w:pPr>
      <w:proofErr w:type="gramStart"/>
      <w:r w:rsidRPr="00D70945">
        <w:rPr>
          <w:b/>
          <w:lang w:val="en-US"/>
        </w:rPr>
        <w:t>t</w:t>
      </w:r>
      <w:r w:rsidRPr="00D70945">
        <w:rPr>
          <w:b/>
        </w:rPr>
        <w:t>-</w:t>
      </w:r>
      <w:r w:rsidRPr="00D70945">
        <w:rPr>
          <w:b/>
          <w:lang w:val="en-US"/>
        </w:rPr>
        <w:t>SNE</w:t>
      </w:r>
      <w:proofErr w:type="gramEnd"/>
      <w:r>
        <w:t xml:space="preserve"> -- е</w:t>
      </w:r>
      <w:r w:rsidR="00D70945">
        <w:t>щё один алгоритм неконтролируемого преобразования – это множественное обучение</w:t>
      </w:r>
      <w:r w:rsidR="00D70945" w:rsidRPr="00D70945">
        <w:t>.</w:t>
      </w:r>
      <w:r w:rsidR="00D70945">
        <w:t xml:space="preserve"> </w:t>
      </w:r>
      <w:r w:rsidR="00D70945" w:rsidRPr="00D70945">
        <w:t>Существует класс алгоритмов визуализации, называемых</w:t>
      </w:r>
      <w:r w:rsidR="00D70945">
        <w:t xml:space="preserve"> </w:t>
      </w:r>
      <w:r w:rsidR="00D70945" w:rsidRPr="00D70945">
        <w:t>алгоритмами множественного обучения (</w:t>
      </w:r>
      <w:proofErr w:type="spellStart"/>
      <w:r w:rsidR="00D70945" w:rsidRPr="00D70945">
        <w:t>manifold</w:t>
      </w:r>
      <w:proofErr w:type="spellEnd"/>
      <w:r w:rsidR="00D70945" w:rsidRPr="00D70945">
        <w:t xml:space="preserve"> </w:t>
      </w:r>
      <w:proofErr w:type="spellStart"/>
      <w:r w:rsidR="00D70945" w:rsidRPr="00D70945">
        <w:t>learning</w:t>
      </w:r>
      <w:proofErr w:type="spellEnd"/>
      <w:r w:rsidR="00D70945" w:rsidRPr="00D70945">
        <w:t xml:space="preserve"> </w:t>
      </w:r>
      <w:proofErr w:type="spellStart"/>
      <w:r w:rsidR="00D70945" w:rsidRPr="00D70945">
        <w:t>algorithms</w:t>
      </w:r>
      <w:proofErr w:type="spellEnd"/>
      <w:r w:rsidR="00D70945" w:rsidRPr="00D70945">
        <w:t>),</w:t>
      </w:r>
      <w:r w:rsidR="00D70945">
        <w:t xml:space="preserve"> </w:t>
      </w:r>
      <w:r w:rsidR="00D70945" w:rsidRPr="00D70945">
        <w:t>которые используют гораздо более сложные графические представления</w:t>
      </w:r>
      <w:r w:rsidR="00D70945">
        <w:t xml:space="preserve"> </w:t>
      </w:r>
      <w:r w:rsidR="00D70945" w:rsidRPr="00D70945">
        <w:t>данных и позволяют получить визуализации лучшего качества. Особенно</w:t>
      </w:r>
      <w:r w:rsidR="00D70945">
        <w:t xml:space="preserve"> </w:t>
      </w:r>
      <w:r w:rsidR="00D70945" w:rsidRPr="00D70945">
        <w:t>полезным является алгоритм t-SNE.</w:t>
      </w:r>
    </w:p>
    <w:p w:rsidR="00134721" w:rsidRDefault="00134721" w:rsidP="00134721">
      <w:pPr>
        <w:spacing w:after="0"/>
        <w:ind w:firstLine="709"/>
        <w:jc w:val="both"/>
      </w:pPr>
      <w:r w:rsidRPr="00134721">
        <w:t>Алгоритмы множественного обучения в основном направлены на</w:t>
      </w:r>
      <w:r>
        <w:t xml:space="preserve"> </w:t>
      </w:r>
      <w:r w:rsidRPr="00134721">
        <w:t>визуализацию и поэтому редко используются для получения более двух</w:t>
      </w:r>
      <w:r>
        <w:t xml:space="preserve"> </w:t>
      </w:r>
      <w:r w:rsidRPr="00134721">
        <w:t>новых характеристик. Некоторые из них, в том числе t-SNE, создают</w:t>
      </w:r>
      <w:r>
        <w:t xml:space="preserve"> </w:t>
      </w:r>
      <w:r w:rsidRPr="00134721">
        <w:t>новое представление обучающих данных, но при этом не осуществляют</w:t>
      </w:r>
      <w:r>
        <w:t xml:space="preserve"> </w:t>
      </w:r>
      <w:r w:rsidRPr="00134721">
        <w:t>преобразования новых данных. Это означает, что данные алгоритмы</w:t>
      </w:r>
      <w:r>
        <w:t xml:space="preserve"> </w:t>
      </w:r>
      <w:r w:rsidRPr="00134721">
        <w:rPr>
          <w:b/>
        </w:rPr>
        <w:t>нельзя применить к тестовому набору</w:t>
      </w:r>
      <w:r w:rsidRPr="00134721">
        <w:t>, они могут преобразовать лишь те</w:t>
      </w:r>
      <w:r>
        <w:t xml:space="preserve"> </w:t>
      </w:r>
      <w:r w:rsidRPr="00134721">
        <w:t xml:space="preserve">данные, на которых они были обучены. </w:t>
      </w:r>
      <w:r w:rsidRPr="00134721">
        <w:lastRenderedPageBreak/>
        <w:t>Множественное обучение может</w:t>
      </w:r>
      <w:r>
        <w:t xml:space="preserve"> </w:t>
      </w:r>
      <w:r w:rsidRPr="00134721">
        <w:t>использоваться для разведочного анализа данных, но редко используется</w:t>
      </w:r>
      <w:r>
        <w:t xml:space="preserve"> </w:t>
      </w:r>
      <w:r w:rsidRPr="00134721">
        <w:t>в тех случаях, когда конечной целью является применение модели</w:t>
      </w:r>
      <w:r>
        <w:t xml:space="preserve"> </w:t>
      </w:r>
      <w:r w:rsidRPr="00134721">
        <w:t xml:space="preserve">машинного обучения с учителем. </w:t>
      </w:r>
      <w:proofErr w:type="gramStart"/>
      <w:r w:rsidRPr="00396459">
        <w:rPr>
          <w:u w:val="single"/>
        </w:rPr>
        <w:t>Идея, лежащая в основе алгоритма t-SNE, заключается в том, чтобы найти двумерное представление данных, сохраняющее расстояния между точками наилучшим образом</w:t>
      </w:r>
      <w:r w:rsidRPr="00134721">
        <w:t>. t-SNE</w:t>
      </w:r>
      <w:r>
        <w:t xml:space="preserve"> </w:t>
      </w:r>
      <w:r w:rsidRPr="00134721">
        <w:t>начинает свою работу со случайного двумерного представления каждой</w:t>
      </w:r>
      <w:r>
        <w:t xml:space="preserve"> </w:t>
      </w:r>
      <w:r w:rsidRPr="00134721">
        <w:t>точки данных, а затем пытается сблизить точки, которые в пространстве</w:t>
      </w:r>
      <w:r>
        <w:t xml:space="preserve"> </w:t>
      </w:r>
      <w:r w:rsidRPr="00134721">
        <w:t>исходных признаков находятся близко друг к другу, и отдаляет друг от</w:t>
      </w:r>
      <w:r>
        <w:t xml:space="preserve"> </w:t>
      </w:r>
      <w:r w:rsidRPr="00134721">
        <w:t>друга точки, которые находятся далеко друг от друга.</w:t>
      </w:r>
      <w:proofErr w:type="gramEnd"/>
      <w:r w:rsidRPr="00134721">
        <w:t xml:space="preserve"> При этом t-SNE</w:t>
      </w:r>
      <w:r>
        <w:t xml:space="preserve"> </w:t>
      </w:r>
      <w:r w:rsidRPr="00134721">
        <w:t>уделяет большее внимание сохранению расстояний между точками,</w:t>
      </w:r>
      <w:r>
        <w:t xml:space="preserve"> </w:t>
      </w:r>
      <w:r w:rsidRPr="00134721">
        <w:t>близко расположенными друг к другу. Иными словами, он пытается</w:t>
      </w:r>
      <w:r>
        <w:t xml:space="preserve"> </w:t>
      </w:r>
      <w:r w:rsidRPr="00134721">
        <w:t>сохранить информацию, указывающую на то, какие точки являются</w:t>
      </w:r>
      <w:r>
        <w:t xml:space="preserve"> </w:t>
      </w:r>
      <w:r w:rsidRPr="00134721">
        <w:t>соседями друг другу.</w:t>
      </w:r>
    </w:p>
    <w:p w:rsidR="0056590C" w:rsidRDefault="0056590C" w:rsidP="0056590C">
      <w:pPr>
        <w:spacing w:after="0"/>
        <w:ind w:firstLine="709"/>
        <w:jc w:val="both"/>
      </w:pPr>
      <w:r w:rsidRPr="0056590C">
        <w:t>Имейте в виду, что этот метод не использует</w:t>
      </w:r>
      <w:r>
        <w:t xml:space="preserve"> </w:t>
      </w:r>
      <w:r w:rsidRPr="0056590C">
        <w:t>информацию о метках классов: он является полностью</w:t>
      </w:r>
      <w:r>
        <w:t xml:space="preserve"> </w:t>
      </w:r>
      <w:r w:rsidRPr="0056590C">
        <w:t xml:space="preserve">неконтролируемым. Тем не </w:t>
      </w:r>
      <w:proofErr w:type="gramStart"/>
      <w:r w:rsidRPr="0056590C">
        <w:t>менее</w:t>
      </w:r>
      <w:proofErr w:type="gramEnd"/>
      <w:r w:rsidRPr="0056590C">
        <w:t xml:space="preserve"> он может найти двумерное</w:t>
      </w:r>
      <w:r>
        <w:t xml:space="preserve"> </w:t>
      </w:r>
      <w:r w:rsidRPr="0056590C">
        <w:t>представление данных, которое четко разграничивает классы, используя</w:t>
      </w:r>
      <w:r>
        <w:t xml:space="preserve"> </w:t>
      </w:r>
      <w:r w:rsidRPr="0056590C">
        <w:t>лишь информацию о расстояниях между точками данных в исходном</w:t>
      </w:r>
      <w:r>
        <w:t xml:space="preserve"> </w:t>
      </w:r>
      <w:r w:rsidRPr="0056590C">
        <w:t>пространстве.</w:t>
      </w:r>
    </w:p>
    <w:p w:rsidR="006F28A9" w:rsidRDefault="006F28A9" w:rsidP="0056590C">
      <w:pPr>
        <w:spacing w:after="0"/>
        <w:ind w:firstLine="709"/>
        <w:jc w:val="both"/>
      </w:pPr>
    </w:p>
    <w:p w:rsidR="006F28A9" w:rsidRPr="00BC20AE" w:rsidRDefault="006F28A9" w:rsidP="006F28A9">
      <w:pPr>
        <w:rPr>
          <w:b/>
          <w:sz w:val="24"/>
          <w:szCs w:val="24"/>
          <w:u w:val="single"/>
        </w:rPr>
      </w:pPr>
      <w:r w:rsidRPr="00BC20AE">
        <w:rPr>
          <w:b/>
          <w:sz w:val="24"/>
          <w:szCs w:val="24"/>
          <w:u w:val="single"/>
        </w:rPr>
        <w:t>Кластеризация</w:t>
      </w:r>
    </w:p>
    <w:p w:rsidR="006F28A9" w:rsidRDefault="009848BC" w:rsidP="009848BC">
      <w:pPr>
        <w:spacing w:after="0"/>
        <w:ind w:firstLine="709"/>
        <w:jc w:val="both"/>
      </w:pPr>
      <w:r w:rsidRPr="009848BC">
        <w:rPr>
          <w:b/>
        </w:rPr>
        <w:t xml:space="preserve">Кластеризация k-средних </w:t>
      </w:r>
      <w:r w:rsidRPr="009848BC">
        <w:t>– один из самых простых и наиболее часто</w:t>
      </w:r>
      <w:r>
        <w:t xml:space="preserve"> </w:t>
      </w:r>
      <w:r w:rsidRPr="009848BC">
        <w:t>используемых алгоритмов кластеризации. Сначала выбирается число</w:t>
      </w:r>
      <w:r>
        <w:t xml:space="preserve"> </w:t>
      </w:r>
      <w:r w:rsidRPr="009848BC">
        <w:t>кластеров k. После выбора значения k алгоритм k-средних отбирает</w:t>
      </w:r>
      <w:r>
        <w:t xml:space="preserve"> </w:t>
      </w:r>
      <w:r w:rsidRPr="009848BC">
        <w:t>точки, которые будут представлять центры кластеров (</w:t>
      </w:r>
      <w:proofErr w:type="spellStart"/>
      <w:r w:rsidRPr="009848BC">
        <w:t>cluster</w:t>
      </w:r>
      <w:proofErr w:type="spellEnd"/>
      <w:r w:rsidRPr="009848BC">
        <w:t xml:space="preserve"> </w:t>
      </w:r>
      <w:proofErr w:type="spellStart"/>
      <w:r w:rsidRPr="009848BC">
        <w:t>centers</w:t>
      </w:r>
      <w:proofErr w:type="spellEnd"/>
      <w:r w:rsidRPr="009848BC">
        <w:t>).</w:t>
      </w:r>
      <w:r>
        <w:t xml:space="preserve"> </w:t>
      </w:r>
      <w:r w:rsidRPr="009848BC">
        <w:t>Затем для каждой точки данных вычисляется его евклидово расстояние</w:t>
      </w:r>
      <w:r>
        <w:t xml:space="preserve"> </w:t>
      </w:r>
      <w:r w:rsidRPr="009848BC">
        <w:t>до каждого центра кластера. Каждая точка назначается ближайшему</w:t>
      </w:r>
      <w:r>
        <w:t xml:space="preserve"> </w:t>
      </w:r>
      <w:r w:rsidRPr="009848BC">
        <w:t xml:space="preserve">центру кластера. Алгоритм вычисляет </w:t>
      </w:r>
      <w:proofErr w:type="spellStart"/>
      <w:r w:rsidRPr="009848BC">
        <w:t>центроиды</w:t>
      </w:r>
      <w:proofErr w:type="spellEnd"/>
      <w:r w:rsidRPr="009848BC">
        <w:t xml:space="preserve"> (</w:t>
      </w:r>
      <w:proofErr w:type="spellStart"/>
      <w:r w:rsidRPr="009848BC">
        <w:t>centroids</w:t>
      </w:r>
      <w:proofErr w:type="spellEnd"/>
      <w:r w:rsidRPr="009848BC">
        <w:t>) – центры</w:t>
      </w:r>
      <w:r>
        <w:t xml:space="preserve"> </w:t>
      </w:r>
      <w:r w:rsidRPr="009848BC">
        <w:t xml:space="preserve">тяжести кластеров. Каждый </w:t>
      </w:r>
      <w:proofErr w:type="spellStart"/>
      <w:r w:rsidRPr="009848BC">
        <w:t>центроид</w:t>
      </w:r>
      <w:proofErr w:type="spellEnd"/>
      <w:r w:rsidRPr="009848BC">
        <w:t xml:space="preserve"> – это вектор, элементы которого</w:t>
      </w:r>
      <w:r>
        <w:t xml:space="preserve"> </w:t>
      </w:r>
      <w:r w:rsidRPr="009848BC">
        <w:t>представляют собой средние значения характеристик, вычисленные по</w:t>
      </w:r>
      <w:r>
        <w:t xml:space="preserve"> </w:t>
      </w:r>
      <w:r w:rsidRPr="009848BC">
        <w:t xml:space="preserve">всем точкам кластера. Центр кластера смещается </w:t>
      </w:r>
      <w:proofErr w:type="gramStart"/>
      <w:r w:rsidRPr="009848BC">
        <w:t>в</w:t>
      </w:r>
      <w:proofErr w:type="gramEnd"/>
      <w:r w:rsidRPr="009848BC">
        <w:t xml:space="preserve"> </w:t>
      </w:r>
      <w:proofErr w:type="gramStart"/>
      <w:r w:rsidRPr="009848BC">
        <w:t>его</w:t>
      </w:r>
      <w:proofErr w:type="gramEnd"/>
      <w:r w:rsidRPr="009848BC">
        <w:t xml:space="preserve"> </w:t>
      </w:r>
      <w:proofErr w:type="spellStart"/>
      <w:r w:rsidRPr="009848BC">
        <w:t>центроид</w:t>
      </w:r>
      <w:proofErr w:type="spellEnd"/>
      <w:r w:rsidRPr="009848BC">
        <w:t>. Точки</w:t>
      </w:r>
      <w:r>
        <w:t xml:space="preserve"> </w:t>
      </w:r>
      <w:r w:rsidRPr="009848BC">
        <w:t>заново назначаются ближайшему центру кластера. Этапы изменения</w:t>
      </w:r>
      <w:r>
        <w:t xml:space="preserve"> </w:t>
      </w:r>
      <w:r w:rsidRPr="009848BC">
        <w:t>центров кластеров и переназначения точек итеративно повторяются до</w:t>
      </w:r>
      <w:r>
        <w:t xml:space="preserve"> </w:t>
      </w:r>
      <w:r w:rsidRPr="009848BC">
        <w:t xml:space="preserve">тех пор, пока границы кластеров и расположение </w:t>
      </w:r>
      <w:proofErr w:type="spellStart"/>
      <w:r w:rsidRPr="009848BC">
        <w:t>центроидов</w:t>
      </w:r>
      <w:proofErr w:type="spellEnd"/>
      <w:r w:rsidRPr="009848BC">
        <w:t xml:space="preserve"> не</w:t>
      </w:r>
      <w:r>
        <w:t xml:space="preserve"> </w:t>
      </w:r>
      <w:r w:rsidRPr="009848BC">
        <w:t>перестанут изменяться, т.е. на каждой итерации в каждый кластер будут</w:t>
      </w:r>
      <w:r>
        <w:t xml:space="preserve"> </w:t>
      </w:r>
      <w:r w:rsidRPr="009848BC">
        <w:t>попадать одни и те же точки данных.</w:t>
      </w:r>
    </w:p>
    <w:p w:rsidR="000A5CA7" w:rsidRDefault="000A5CA7" w:rsidP="000A5CA7">
      <w:pPr>
        <w:spacing w:after="0"/>
        <w:ind w:firstLine="709"/>
        <w:jc w:val="both"/>
      </w:pPr>
      <w:r w:rsidRPr="000A5CA7">
        <w:rPr>
          <w:b/>
        </w:rPr>
        <w:t>Недостатки алгоритма</w:t>
      </w:r>
      <w:r>
        <w:t xml:space="preserve"> </w:t>
      </w:r>
      <w:r w:rsidRPr="009848BC">
        <w:rPr>
          <w:b/>
        </w:rPr>
        <w:t>k-сред</w:t>
      </w:r>
      <w:r>
        <w:rPr>
          <w:b/>
        </w:rPr>
        <w:t>них.</w:t>
      </w:r>
    </w:p>
    <w:p w:rsidR="000A5CA7" w:rsidRDefault="000A5CA7" w:rsidP="000A5CA7">
      <w:pPr>
        <w:spacing w:after="0"/>
        <w:ind w:firstLine="709"/>
        <w:jc w:val="both"/>
      </w:pPr>
      <w:r w:rsidRPr="000A5CA7">
        <w:t>Каждый кластер определяется исключительно его центром,</w:t>
      </w:r>
      <w:r>
        <w:t xml:space="preserve"> </w:t>
      </w:r>
      <w:r w:rsidRPr="000A5CA7">
        <w:t>это означает, что каждый кластер имеет выпуклую форму. В результате</w:t>
      </w:r>
      <w:r>
        <w:t xml:space="preserve"> </w:t>
      </w:r>
      <w:r w:rsidRPr="000A5CA7">
        <w:t>этого алгоритм k-средних может описать относительно простые формы.</w:t>
      </w:r>
      <w:r>
        <w:t xml:space="preserve"> </w:t>
      </w:r>
      <w:r w:rsidRPr="000A5CA7">
        <w:t>Кроме того, алгоритм k-средних предполагает, что все кластеры в</w:t>
      </w:r>
      <w:r>
        <w:t xml:space="preserve"> </w:t>
      </w:r>
      <w:r w:rsidRPr="000A5CA7">
        <w:t>определенном смысле имеют одинаковый «диаметр», он всегда проводит</w:t>
      </w:r>
      <w:r>
        <w:t xml:space="preserve"> </w:t>
      </w:r>
      <w:r w:rsidRPr="000A5CA7">
        <w:t>границу между кластерами так, чтобы она проходила точно посередине</w:t>
      </w:r>
      <w:r>
        <w:t xml:space="preserve"> </w:t>
      </w:r>
      <w:r w:rsidRPr="000A5CA7">
        <w:t>между центрами кластеров.</w:t>
      </w:r>
    </w:p>
    <w:p w:rsidR="00F40552" w:rsidRDefault="00F40552" w:rsidP="00F40552">
      <w:pPr>
        <w:spacing w:after="0"/>
        <w:ind w:firstLine="709"/>
      </w:pPr>
      <w:r w:rsidRPr="00F40552">
        <w:t>Кроме того, алгоритм k-средних плохо работает, когда кластеры</w:t>
      </w:r>
      <w:r>
        <w:t xml:space="preserve"> </w:t>
      </w:r>
      <w:r w:rsidRPr="00F40552">
        <w:t>имеют более сложную форму</w:t>
      </w:r>
      <w:r>
        <w:t>.</w:t>
      </w:r>
      <w:r w:rsidRPr="00F40552">
        <w:t xml:space="preserve"> </w:t>
      </w:r>
      <w:r>
        <w:t>Н</w:t>
      </w:r>
      <w:r w:rsidRPr="00F40552">
        <w:t>апример</w:t>
      </w:r>
      <w:r>
        <w:t>,</w:t>
      </w:r>
      <w:r w:rsidRPr="00F40552">
        <w:t xml:space="preserve"> случай двух кластеров в форме полумесяцев</w:t>
      </w:r>
      <w:r>
        <w:t>.</w:t>
      </w:r>
      <w:r w:rsidRPr="00F40552">
        <w:t xml:space="preserve"> </w:t>
      </w:r>
    </w:p>
    <w:p w:rsidR="00DE3830" w:rsidRDefault="00DE3830" w:rsidP="00F40552">
      <w:pPr>
        <w:spacing w:after="0"/>
        <w:ind w:firstLine="709"/>
        <w:rPr>
          <w:b/>
        </w:rPr>
      </w:pPr>
    </w:p>
    <w:p w:rsidR="00DE3830" w:rsidRPr="00DE3830" w:rsidRDefault="00DE3830" w:rsidP="006006C9">
      <w:pPr>
        <w:spacing w:after="0"/>
        <w:ind w:firstLine="709"/>
        <w:jc w:val="both"/>
      </w:pPr>
      <w:proofErr w:type="spellStart"/>
      <w:proofErr w:type="gramStart"/>
      <w:r w:rsidRPr="00DE3830">
        <w:rPr>
          <w:b/>
        </w:rPr>
        <w:t>Алгомеративная</w:t>
      </w:r>
      <w:proofErr w:type="spellEnd"/>
      <w:r w:rsidRPr="00DE3830">
        <w:rPr>
          <w:b/>
        </w:rPr>
        <w:t xml:space="preserve"> кластеризация</w:t>
      </w:r>
      <w:r w:rsidRPr="00DE3830">
        <w:t xml:space="preserve"> (</w:t>
      </w:r>
      <w:proofErr w:type="spellStart"/>
      <w:r w:rsidRPr="00DE3830">
        <w:t>agglomerative</w:t>
      </w:r>
      <w:proofErr w:type="spellEnd"/>
      <w:r w:rsidRPr="00DE3830">
        <w:t xml:space="preserve"> </w:t>
      </w:r>
      <w:proofErr w:type="spellStart"/>
      <w:r w:rsidRPr="00DE3830">
        <w:t>clustering</w:t>
      </w:r>
      <w:proofErr w:type="spellEnd"/>
      <w:r w:rsidRPr="00DE3830">
        <w:t>) относится к</w:t>
      </w:r>
      <w:r>
        <w:t xml:space="preserve"> </w:t>
      </w:r>
      <w:r w:rsidRPr="00DE3830">
        <w:t>семейству алгоритмов кластеризации, в основе которых лежат</w:t>
      </w:r>
      <w:r>
        <w:t xml:space="preserve"> </w:t>
      </w:r>
      <w:r w:rsidRPr="00DE3830">
        <w:t>одинаковые принципы: алгоритм начинает свою работу с того, что</w:t>
      </w:r>
      <w:r>
        <w:t xml:space="preserve"> </w:t>
      </w:r>
      <w:r w:rsidRPr="00DE3830">
        <w:t>каждую точку данных заносит в свой собственный кластер и по мере</w:t>
      </w:r>
      <w:r>
        <w:t xml:space="preserve"> </w:t>
      </w:r>
      <w:r w:rsidRPr="00DE3830">
        <w:t>выполнения объединяет два наиболее схожих между собой кластера до тех пор, пока не будет удовлетворен определенный критерий остановки.</w:t>
      </w:r>
      <w:proofErr w:type="gramEnd"/>
    </w:p>
    <w:p w:rsidR="00DE3830" w:rsidRDefault="00DE3830" w:rsidP="006006C9">
      <w:pPr>
        <w:spacing w:after="0"/>
        <w:ind w:firstLine="709"/>
        <w:jc w:val="both"/>
      </w:pPr>
      <w:r w:rsidRPr="00DE3830">
        <w:t>Критерий остановки, реализованный в scikit-learn – это количество</w:t>
      </w:r>
      <w:r>
        <w:t xml:space="preserve"> </w:t>
      </w:r>
      <w:r w:rsidRPr="00DE3830">
        <w:t>кластеров, поэтому схожие между собой кластеры объединяются до тех</w:t>
      </w:r>
      <w:r>
        <w:t xml:space="preserve"> </w:t>
      </w:r>
      <w:r w:rsidRPr="00DE3830">
        <w:t>пор, пока не останется заданное число кластеров. Есть несколько</w:t>
      </w:r>
      <w:r>
        <w:t xml:space="preserve"> </w:t>
      </w:r>
      <w:r w:rsidRPr="00DE3830">
        <w:t>критериев связи (</w:t>
      </w:r>
      <w:proofErr w:type="spellStart"/>
      <w:r w:rsidRPr="00DE3830">
        <w:t>linkage</w:t>
      </w:r>
      <w:proofErr w:type="spellEnd"/>
      <w:r w:rsidRPr="00DE3830">
        <w:t>), которые задают точный способ измерения</w:t>
      </w:r>
      <w:r>
        <w:t xml:space="preserve"> </w:t>
      </w:r>
      <w:r w:rsidRPr="00DE3830">
        <w:t>«наиболее схожего кластера». В основе этих критериев лежит расстояние</w:t>
      </w:r>
      <w:r>
        <w:t xml:space="preserve"> </w:t>
      </w:r>
      <w:r w:rsidRPr="00DE3830">
        <w:t>между двумя существующими кластерами.</w:t>
      </w:r>
    </w:p>
    <w:p w:rsidR="00A60BA6" w:rsidRDefault="00A60BA6" w:rsidP="00A60BA6">
      <w:pPr>
        <w:spacing w:after="0"/>
        <w:ind w:firstLine="709"/>
      </w:pPr>
      <w:r w:rsidRPr="00A60BA6">
        <w:t>Изначально количество кластеров равно количеству точек данных.</w:t>
      </w:r>
      <w:r>
        <w:t xml:space="preserve"> </w:t>
      </w:r>
      <w:r w:rsidRPr="00A60BA6">
        <w:t>Затем на каждом шаге</w:t>
      </w:r>
      <w:r>
        <w:t xml:space="preserve"> </w:t>
      </w:r>
      <w:r w:rsidRPr="00A60BA6">
        <w:t>объединяются два ближайших друг к другу</w:t>
      </w:r>
      <w:r>
        <w:t xml:space="preserve"> </w:t>
      </w:r>
      <w:r w:rsidRPr="00A60BA6">
        <w:t>кластера.</w:t>
      </w:r>
    </w:p>
    <w:p w:rsidR="00DF14DD" w:rsidRDefault="00DF14DD" w:rsidP="00FA5FC4">
      <w:pPr>
        <w:spacing w:after="0"/>
        <w:ind w:firstLine="709"/>
        <w:jc w:val="both"/>
      </w:pPr>
      <w:r w:rsidRPr="00DF14DD">
        <w:lastRenderedPageBreak/>
        <w:t>Из-за своего</w:t>
      </w:r>
      <w:r>
        <w:t xml:space="preserve"> </w:t>
      </w:r>
      <w:r w:rsidRPr="00DF14DD">
        <w:t xml:space="preserve">способа работы алгоритм </w:t>
      </w:r>
      <w:proofErr w:type="spellStart"/>
      <w:r w:rsidRPr="00DF14DD">
        <w:t>агломеративной</w:t>
      </w:r>
      <w:proofErr w:type="spellEnd"/>
      <w:r w:rsidRPr="00DF14DD">
        <w:t xml:space="preserve"> кластеризации </w:t>
      </w:r>
      <w:r w:rsidRPr="009F343F">
        <w:rPr>
          <w:b/>
        </w:rPr>
        <w:t>не может вычислить прогнозы для новых точек</w:t>
      </w:r>
      <w:r w:rsidRPr="00DF14DD">
        <w:t xml:space="preserve"> данных. Поэтому алгоритм</w:t>
      </w:r>
      <w:r>
        <w:t xml:space="preserve"> </w:t>
      </w:r>
      <w:proofErr w:type="spellStart"/>
      <w:r w:rsidRPr="00DF14DD">
        <w:t>агломеративной</w:t>
      </w:r>
      <w:proofErr w:type="spellEnd"/>
      <w:r w:rsidRPr="00DF14DD">
        <w:t xml:space="preserve"> кластеризации не имеет метода </w:t>
      </w:r>
      <w:proofErr w:type="spellStart"/>
      <w:r w:rsidRPr="00DF14DD">
        <w:t>predict</w:t>
      </w:r>
      <w:proofErr w:type="spellEnd"/>
      <w:r w:rsidRPr="00DF14DD">
        <w:t>.</w:t>
      </w:r>
    </w:p>
    <w:p w:rsidR="002C4835" w:rsidRDefault="002C4835" w:rsidP="00FA5FC4">
      <w:pPr>
        <w:spacing w:after="0"/>
        <w:ind w:firstLine="709"/>
        <w:jc w:val="both"/>
      </w:pPr>
    </w:p>
    <w:p w:rsidR="002C4835" w:rsidRDefault="002C4835" w:rsidP="00FA5FC4">
      <w:pPr>
        <w:spacing w:after="0"/>
        <w:ind w:firstLine="709"/>
        <w:jc w:val="both"/>
        <w:rPr>
          <w:b/>
        </w:rPr>
      </w:pPr>
      <w:r w:rsidRPr="002C4835">
        <w:rPr>
          <w:b/>
        </w:rPr>
        <w:t>Иерархиче</w:t>
      </w:r>
      <w:r>
        <w:rPr>
          <w:b/>
        </w:rPr>
        <w:t>ская кластеризация</w:t>
      </w:r>
      <w:r w:rsidRPr="002C4835">
        <w:rPr>
          <w:b/>
        </w:rPr>
        <w:t>.</w:t>
      </w:r>
    </w:p>
    <w:p w:rsidR="002C4835" w:rsidRDefault="002C4835" w:rsidP="002C4835">
      <w:pPr>
        <w:spacing w:after="0"/>
        <w:ind w:firstLine="709"/>
        <w:jc w:val="both"/>
      </w:pPr>
      <w:r w:rsidRPr="002C4835">
        <w:t xml:space="preserve">Результатом </w:t>
      </w:r>
      <w:proofErr w:type="spellStart"/>
      <w:r w:rsidRPr="002C4835">
        <w:t>агломеративной</w:t>
      </w:r>
      <w:proofErr w:type="spellEnd"/>
      <w:r w:rsidRPr="002C4835">
        <w:t xml:space="preserve"> кластеризации является иерархическая</w:t>
      </w:r>
      <w:r>
        <w:t xml:space="preserve"> </w:t>
      </w:r>
      <w:r w:rsidRPr="002C4835">
        <w:t>кластеризация (</w:t>
      </w:r>
      <w:proofErr w:type="spellStart"/>
      <w:r w:rsidRPr="002C4835">
        <w:t>hierarchical</w:t>
      </w:r>
      <w:proofErr w:type="spellEnd"/>
      <w:r w:rsidRPr="002C4835">
        <w:t xml:space="preserve"> </w:t>
      </w:r>
      <w:proofErr w:type="spellStart"/>
      <w:r w:rsidRPr="002C4835">
        <w:t>clustering</w:t>
      </w:r>
      <w:proofErr w:type="spellEnd"/>
      <w:r w:rsidRPr="002C4835">
        <w:t>). Кластеризация выполняется</w:t>
      </w:r>
      <w:r>
        <w:t xml:space="preserve"> </w:t>
      </w:r>
      <w:r w:rsidRPr="002C4835">
        <w:t>итеративно, и каждая точка совершает путь от отдельной точки-кластера</w:t>
      </w:r>
      <w:r>
        <w:t xml:space="preserve"> </w:t>
      </w:r>
      <w:r w:rsidRPr="002C4835">
        <w:t>до участника итогового кластера. На каждом промежуточном шаге</w:t>
      </w:r>
      <w:r>
        <w:t xml:space="preserve"> </w:t>
      </w:r>
      <w:r w:rsidRPr="002C4835">
        <w:t>происходит кластеризация данных (с разным количеством кластеров).</w:t>
      </w:r>
    </w:p>
    <w:p w:rsidR="006A31F1" w:rsidRDefault="006A31F1" w:rsidP="006A31F1">
      <w:pPr>
        <w:spacing w:after="0"/>
        <w:ind w:firstLine="709"/>
        <w:jc w:val="both"/>
      </w:pPr>
      <w:r w:rsidRPr="006A31F1">
        <w:t xml:space="preserve">К сожалению, алгоритм </w:t>
      </w:r>
      <w:proofErr w:type="spellStart"/>
      <w:r w:rsidRPr="006A31F1">
        <w:t>агломеративной</w:t>
      </w:r>
      <w:proofErr w:type="spellEnd"/>
      <w:r w:rsidRPr="006A31F1">
        <w:t xml:space="preserve"> кластеризации по-прежнему</w:t>
      </w:r>
      <w:r>
        <w:t xml:space="preserve"> </w:t>
      </w:r>
      <w:r w:rsidRPr="006A31F1">
        <w:t xml:space="preserve">не в состоянии обработать сложные данные типа набора </w:t>
      </w:r>
      <w:proofErr w:type="spellStart"/>
      <w:r w:rsidRPr="006A31F1">
        <w:t>two_moons</w:t>
      </w:r>
      <w:proofErr w:type="spellEnd"/>
      <w:r w:rsidRPr="006A31F1">
        <w:t>. Чего</w:t>
      </w:r>
      <w:r>
        <w:t xml:space="preserve"> </w:t>
      </w:r>
      <w:r w:rsidRPr="006A31F1">
        <w:t>нельзя сказать о DBSCAN</w:t>
      </w:r>
    </w:p>
    <w:p w:rsidR="006A31F1" w:rsidRDefault="006A31F1" w:rsidP="006A31F1">
      <w:pPr>
        <w:spacing w:after="0"/>
        <w:ind w:firstLine="709"/>
        <w:jc w:val="both"/>
      </w:pPr>
    </w:p>
    <w:p w:rsidR="006A31F1" w:rsidRDefault="006A31F1" w:rsidP="00FD2A7C">
      <w:pPr>
        <w:spacing w:after="0"/>
        <w:ind w:firstLine="709"/>
        <w:jc w:val="both"/>
      </w:pPr>
      <w:r w:rsidRPr="006A31F1">
        <w:rPr>
          <w:b/>
        </w:rPr>
        <w:t>DBSCAN</w:t>
      </w:r>
      <w:r w:rsidRPr="006A31F1">
        <w:t xml:space="preserve"> </w:t>
      </w:r>
      <w:r>
        <w:t>–</w:t>
      </w:r>
      <w:r w:rsidRPr="006A31F1">
        <w:t xml:space="preserve"> плотностный</w:t>
      </w:r>
      <w:r>
        <w:t xml:space="preserve"> </w:t>
      </w:r>
      <w:r w:rsidRPr="006A31F1">
        <w:t>алгоритм кластеризации пространственных данных с присутствием</w:t>
      </w:r>
      <w:r>
        <w:t xml:space="preserve"> ш</w:t>
      </w:r>
      <w:r w:rsidRPr="006A31F1">
        <w:t>ума</w:t>
      </w:r>
      <w:r>
        <w:t>.</w:t>
      </w:r>
    </w:p>
    <w:p w:rsidR="00FD2A7C" w:rsidRDefault="00FD2A7C" w:rsidP="00FD2A7C">
      <w:pPr>
        <w:spacing w:after="0"/>
        <w:ind w:firstLine="709"/>
        <w:jc w:val="both"/>
      </w:pPr>
      <w:r w:rsidRPr="00FD2A7C">
        <w:t>Основные преимущества алгоритма DBSCAN заключаются в том,</w:t>
      </w:r>
      <w:r>
        <w:t xml:space="preserve"> </w:t>
      </w:r>
      <w:r w:rsidRPr="00FD2A7C">
        <w:t xml:space="preserve">что пользователю </w:t>
      </w:r>
      <w:r w:rsidRPr="00FD2A7C">
        <w:rPr>
          <w:i/>
          <w:u w:val="single"/>
        </w:rPr>
        <w:t>не нужно заранее задавать количество кластеров</w:t>
      </w:r>
      <w:r w:rsidRPr="00FD2A7C">
        <w:t>,</w:t>
      </w:r>
      <w:r>
        <w:t xml:space="preserve"> </w:t>
      </w:r>
      <w:r w:rsidRPr="00FD2A7C">
        <w:t>алгоритм может выделить кластеры сложной формы и способен</w:t>
      </w:r>
      <w:r>
        <w:t xml:space="preserve"> </w:t>
      </w:r>
      <w:r w:rsidRPr="00FD2A7C">
        <w:t>определить точки, которые не принадлежат какому-либо кластеру.</w:t>
      </w:r>
      <w:r>
        <w:t xml:space="preserve"> </w:t>
      </w:r>
      <w:r w:rsidRPr="00FD2A7C">
        <w:t xml:space="preserve">DBSCAN работает немного медленнее, чем алгоритм </w:t>
      </w:r>
      <w:proofErr w:type="spellStart"/>
      <w:r w:rsidRPr="00FD2A7C">
        <w:t>агломеративной</w:t>
      </w:r>
      <w:proofErr w:type="spellEnd"/>
      <w:r>
        <w:t xml:space="preserve"> </w:t>
      </w:r>
      <w:r w:rsidRPr="00FD2A7C">
        <w:t>кластеризации и алгоритм k-средних, но также может масштабироваться</w:t>
      </w:r>
      <w:r>
        <w:t xml:space="preserve"> </w:t>
      </w:r>
      <w:r w:rsidRPr="00FD2A7C">
        <w:t>на относительно большие наборы данных.</w:t>
      </w:r>
    </w:p>
    <w:p w:rsidR="00FD2A7C" w:rsidRDefault="00FD2A7C" w:rsidP="00FD2A7C">
      <w:pPr>
        <w:spacing w:after="0"/>
        <w:ind w:firstLine="709"/>
        <w:jc w:val="both"/>
      </w:pPr>
      <w:r w:rsidRPr="00FD2A7C">
        <w:t>DBSCAN определяет точки, расположенные в «густонаселенных»</w:t>
      </w:r>
      <w:r>
        <w:t xml:space="preserve"> </w:t>
      </w:r>
      <w:r w:rsidRPr="00FD2A7C">
        <w:t>областях пространства характеристик, когда многие точки данных</w:t>
      </w:r>
      <w:r>
        <w:t xml:space="preserve"> </w:t>
      </w:r>
      <w:r w:rsidRPr="00FD2A7C">
        <w:t>расположены близко друг к другу. Эти области называются плотными</w:t>
      </w:r>
      <w:r>
        <w:t xml:space="preserve"> </w:t>
      </w:r>
      <w:r w:rsidRPr="00FD2A7C">
        <w:t>(</w:t>
      </w:r>
      <w:proofErr w:type="spellStart"/>
      <w:r w:rsidRPr="00FD2A7C">
        <w:t>dense</w:t>
      </w:r>
      <w:proofErr w:type="spellEnd"/>
      <w:r w:rsidRPr="00FD2A7C">
        <w:t>) областями пространства характеристик. Идея алгоритма</w:t>
      </w:r>
      <w:r>
        <w:t xml:space="preserve"> </w:t>
      </w:r>
      <w:r w:rsidRPr="00FD2A7C">
        <w:t xml:space="preserve">DBSCAN заключается в том, что </w:t>
      </w:r>
      <w:r w:rsidRPr="00FD2A7C">
        <w:rPr>
          <w:i/>
          <w:u w:val="single"/>
        </w:rPr>
        <w:t>кластеры образуют плотные области данных, которые отделены друг от друга относительно пустыми областями</w:t>
      </w:r>
      <w:r w:rsidRPr="00FD2A7C">
        <w:t>.</w:t>
      </w:r>
    </w:p>
    <w:p w:rsidR="000D5E3F" w:rsidRPr="000D5E3F" w:rsidRDefault="000D5E3F" w:rsidP="000D5E3F">
      <w:pPr>
        <w:spacing w:after="0"/>
        <w:ind w:firstLine="709"/>
        <w:jc w:val="both"/>
      </w:pPr>
      <w:r w:rsidRPr="000D5E3F">
        <w:t xml:space="preserve">Параметр </w:t>
      </w:r>
      <w:proofErr w:type="spellStart"/>
      <w:r w:rsidRPr="000D5E3F">
        <w:rPr>
          <w:b/>
        </w:rPr>
        <w:t>eps</w:t>
      </w:r>
      <w:proofErr w:type="spellEnd"/>
      <w:r w:rsidRPr="000D5E3F">
        <w:t xml:space="preserve"> чуть более важен, поскольку он определяет, что</w:t>
      </w:r>
      <w:r>
        <w:t xml:space="preserve"> </w:t>
      </w:r>
      <w:r w:rsidRPr="000D5E3F">
        <w:t>подразумевается под «близостью» точек друг к другу. Очень маленькое</w:t>
      </w:r>
      <w:r>
        <w:t xml:space="preserve"> </w:t>
      </w:r>
      <w:r w:rsidRPr="000D5E3F">
        <w:t xml:space="preserve">значение </w:t>
      </w:r>
      <w:proofErr w:type="spellStart"/>
      <w:r w:rsidRPr="000D5E3F">
        <w:t>eps</w:t>
      </w:r>
      <w:proofErr w:type="spellEnd"/>
      <w:r w:rsidRPr="000D5E3F">
        <w:t xml:space="preserve"> будет означать отсутствие ядерных точек и может привести</w:t>
      </w:r>
      <w:r>
        <w:t xml:space="preserve"> </w:t>
      </w:r>
      <w:r w:rsidRPr="000D5E3F">
        <w:t>к тому, что все точки будут помечены как шумовые. Очень большое</w:t>
      </w:r>
      <w:r>
        <w:t xml:space="preserve"> </w:t>
      </w:r>
      <w:r w:rsidRPr="000D5E3F">
        <w:t xml:space="preserve">значение </w:t>
      </w:r>
      <w:proofErr w:type="spellStart"/>
      <w:r w:rsidRPr="000D5E3F">
        <w:t>eps</w:t>
      </w:r>
      <w:proofErr w:type="spellEnd"/>
      <w:r w:rsidRPr="000D5E3F">
        <w:t xml:space="preserve"> приведет к тому, что все точки сформируют один кластер.</w:t>
      </w:r>
    </w:p>
    <w:p w:rsidR="000D5E3F" w:rsidRDefault="000D5E3F" w:rsidP="000D5E3F">
      <w:pPr>
        <w:spacing w:after="0"/>
        <w:ind w:firstLine="709"/>
        <w:jc w:val="both"/>
      </w:pPr>
      <w:r w:rsidRPr="000D5E3F">
        <w:t xml:space="preserve">Значение </w:t>
      </w:r>
      <w:proofErr w:type="spellStart"/>
      <w:r w:rsidRPr="000D5E3F">
        <w:rPr>
          <w:b/>
        </w:rPr>
        <w:t>min_samples</w:t>
      </w:r>
      <w:proofErr w:type="spellEnd"/>
      <w:r w:rsidRPr="000D5E3F">
        <w:t xml:space="preserve"> главным образом определяет, будут ли точки,</w:t>
      </w:r>
      <w:r>
        <w:t xml:space="preserve"> </w:t>
      </w:r>
      <w:r w:rsidRPr="000D5E3F">
        <w:t>расположенные в менее плотных областях, помечены как выбросы или</w:t>
      </w:r>
      <w:r>
        <w:t xml:space="preserve"> </w:t>
      </w:r>
      <w:r w:rsidRPr="000D5E3F">
        <w:t xml:space="preserve">как кластеры. Если увеличить значение </w:t>
      </w:r>
      <w:proofErr w:type="spellStart"/>
      <w:r w:rsidRPr="000D5E3F">
        <w:t>min_samples</w:t>
      </w:r>
      <w:proofErr w:type="spellEnd"/>
      <w:r w:rsidRPr="000D5E3F">
        <w:t>, все, что могло бы</w:t>
      </w:r>
      <w:r>
        <w:t xml:space="preserve"> </w:t>
      </w:r>
      <w:r w:rsidRPr="000D5E3F">
        <w:t xml:space="preserve">стать кластером с количеством точек, не превышающим </w:t>
      </w:r>
      <w:proofErr w:type="spellStart"/>
      <w:r w:rsidRPr="000D5E3F">
        <w:t>min_samples</w:t>
      </w:r>
      <w:proofErr w:type="spellEnd"/>
      <w:r w:rsidRPr="000D5E3F">
        <w:t>,</w:t>
      </w:r>
      <w:r>
        <w:t xml:space="preserve"> </w:t>
      </w:r>
      <w:r w:rsidRPr="000D5E3F">
        <w:t xml:space="preserve">будет помечено как шум. Поэтому значение </w:t>
      </w:r>
      <w:proofErr w:type="spellStart"/>
      <w:r w:rsidRPr="000D5E3F">
        <w:t>min_samples</w:t>
      </w:r>
      <w:proofErr w:type="spellEnd"/>
      <w:r w:rsidRPr="000D5E3F">
        <w:t xml:space="preserve"> задает</w:t>
      </w:r>
      <w:r>
        <w:t xml:space="preserve"> </w:t>
      </w:r>
      <w:r w:rsidRPr="000D5E3F">
        <w:t>минимальный размер кластера.</w:t>
      </w:r>
    </w:p>
    <w:p w:rsidR="00C541FD" w:rsidRDefault="00C541FD" w:rsidP="00C541FD">
      <w:pPr>
        <w:spacing w:after="0"/>
        <w:ind w:firstLine="709"/>
        <w:jc w:val="both"/>
      </w:pPr>
      <w:r w:rsidRPr="00C541FD">
        <w:t>Несмотря на то</w:t>
      </w:r>
      <w:r>
        <w:t>,</w:t>
      </w:r>
      <w:r w:rsidRPr="00C541FD">
        <w:t xml:space="preserve"> что в алгоритме </w:t>
      </w:r>
      <w:r w:rsidRPr="00C541FD">
        <w:rPr>
          <w:b/>
        </w:rPr>
        <w:t>DBSCAN</w:t>
      </w:r>
      <w:r w:rsidRPr="00C541FD">
        <w:t xml:space="preserve"> не нужно явно указывать</w:t>
      </w:r>
      <w:r>
        <w:t xml:space="preserve"> </w:t>
      </w:r>
      <w:r w:rsidRPr="00C541FD">
        <w:t xml:space="preserve">количество кластеров, значение </w:t>
      </w:r>
      <w:proofErr w:type="spellStart"/>
      <w:r w:rsidRPr="00C541FD">
        <w:t>eps</w:t>
      </w:r>
      <w:proofErr w:type="spellEnd"/>
      <w:r w:rsidRPr="00C541FD">
        <w:t xml:space="preserve"> неявно задает количество</w:t>
      </w:r>
      <w:r>
        <w:t xml:space="preserve"> </w:t>
      </w:r>
      <w:r w:rsidRPr="00C541FD">
        <w:t xml:space="preserve">выделяемых кластеров. Иногда подобрать оптимальное значение </w:t>
      </w:r>
      <w:proofErr w:type="spellStart"/>
      <w:r w:rsidRPr="00C541FD">
        <w:t>eps</w:t>
      </w:r>
      <w:proofErr w:type="spellEnd"/>
      <w:r>
        <w:t xml:space="preserve"> </w:t>
      </w:r>
      <w:r w:rsidRPr="00C541FD">
        <w:t>становится проще после масштабирования данных с помощью</w:t>
      </w:r>
      <w:r>
        <w:t xml:space="preserve"> </w:t>
      </w:r>
      <w:proofErr w:type="spellStart"/>
      <w:r w:rsidRPr="00C541FD">
        <w:t>StandardScaler</w:t>
      </w:r>
      <w:proofErr w:type="spellEnd"/>
      <w:r w:rsidRPr="00C541FD">
        <w:t xml:space="preserve"> или </w:t>
      </w:r>
      <w:proofErr w:type="spellStart"/>
      <w:r w:rsidRPr="00C541FD">
        <w:t>MinMaxScaler</w:t>
      </w:r>
      <w:proofErr w:type="spellEnd"/>
      <w:r w:rsidRPr="00C541FD">
        <w:t>, так как использование этих методов</w:t>
      </w:r>
      <w:r>
        <w:t xml:space="preserve"> </w:t>
      </w:r>
      <w:r w:rsidRPr="00C541FD">
        <w:t>масштабирования гарантирует, что все характеристики будут иметь</w:t>
      </w:r>
      <w:r>
        <w:t xml:space="preserve"> </w:t>
      </w:r>
      <w:r w:rsidRPr="00C541FD">
        <w:t>одинаковый масштаб.</w:t>
      </w:r>
    </w:p>
    <w:p w:rsidR="00FA4B67" w:rsidRDefault="00FA4B67" w:rsidP="00C541FD">
      <w:pPr>
        <w:spacing w:after="0"/>
        <w:ind w:firstLine="709"/>
        <w:jc w:val="both"/>
      </w:pPr>
    </w:p>
    <w:p w:rsidR="00FA4B67" w:rsidRDefault="00FA4B67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251DD1" w:rsidRDefault="00251DD1" w:rsidP="00C541FD">
      <w:pPr>
        <w:spacing w:after="0"/>
        <w:ind w:firstLine="709"/>
        <w:jc w:val="both"/>
      </w:pPr>
    </w:p>
    <w:p w:rsidR="00FA4B67" w:rsidRDefault="00FA4B67" w:rsidP="00C541FD">
      <w:pPr>
        <w:spacing w:after="0"/>
        <w:ind w:firstLine="709"/>
        <w:jc w:val="both"/>
      </w:pPr>
    </w:p>
    <w:p w:rsidR="00FA4B67" w:rsidRDefault="00FA4B67" w:rsidP="00C541FD">
      <w:pPr>
        <w:spacing w:after="0"/>
        <w:ind w:firstLine="709"/>
        <w:jc w:val="both"/>
      </w:pPr>
    </w:p>
    <w:p w:rsidR="00FA4B67" w:rsidRPr="00F80FDE" w:rsidRDefault="00FA4B67" w:rsidP="00FA4B67">
      <w:pPr>
        <w:jc w:val="center"/>
        <w:rPr>
          <w:b/>
          <w:sz w:val="28"/>
          <w:szCs w:val="28"/>
        </w:rPr>
      </w:pPr>
      <w:r w:rsidRPr="00F80FDE">
        <w:rPr>
          <w:b/>
          <w:sz w:val="28"/>
          <w:szCs w:val="28"/>
        </w:rPr>
        <w:lastRenderedPageBreak/>
        <w:t xml:space="preserve">Тезисы главы 4 «Типы данных и конструирование признаков» </w:t>
      </w:r>
    </w:p>
    <w:p w:rsidR="00FA4B67" w:rsidRDefault="009C603A" w:rsidP="00C541FD">
      <w:pPr>
        <w:spacing w:after="0"/>
        <w:ind w:firstLine="709"/>
        <w:jc w:val="both"/>
      </w:pPr>
      <w:r>
        <w:t xml:space="preserve">Все признаки делятся </w:t>
      </w:r>
      <w:proofErr w:type="gramStart"/>
      <w:r>
        <w:t>на</w:t>
      </w:r>
      <w:proofErr w:type="gramEnd"/>
      <w:r>
        <w:t xml:space="preserve"> </w:t>
      </w:r>
      <w:r w:rsidRPr="009C603A">
        <w:rPr>
          <w:b/>
        </w:rPr>
        <w:t>непрерывные</w:t>
      </w:r>
      <w:r>
        <w:t xml:space="preserve"> и </w:t>
      </w:r>
      <w:r w:rsidRPr="009C603A">
        <w:rPr>
          <w:b/>
        </w:rPr>
        <w:t>категорийные</w:t>
      </w:r>
      <w:r>
        <w:t xml:space="preserve">. Непрерывные </w:t>
      </w:r>
      <w:r w:rsidR="00070299">
        <w:t xml:space="preserve">признаки  </w:t>
      </w:r>
      <w:r>
        <w:t xml:space="preserve">представлены числом с </w:t>
      </w:r>
      <w:r w:rsidR="006776F8">
        <w:t>плавающей</w:t>
      </w:r>
      <w:r>
        <w:t xml:space="preserve"> точкой. Категорийные признаки известны как дискретные, поскольку не имеют числовых значений.</w:t>
      </w:r>
    </w:p>
    <w:p w:rsidR="009C603A" w:rsidRDefault="000940DA" w:rsidP="000940DA">
      <w:pPr>
        <w:spacing w:after="0"/>
        <w:ind w:firstLine="709"/>
        <w:jc w:val="both"/>
      </w:pPr>
      <w:r w:rsidRPr="000940DA">
        <w:t>Вопрос оптимальной подготовки данных для конкретного</w:t>
      </w:r>
      <w:r>
        <w:t xml:space="preserve"> </w:t>
      </w:r>
      <w:r w:rsidRPr="000940DA">
        <w:t xml:space="preserve">прикладного применения известен под названием </w:t>
      </w:r>
      <w:proofErr w:type="spellStart"/>
      <w:r w:rsidRPr="000940DA">
        <w:t>feature</w:t>
      </w:r>
      <w:proofErr w:type="spellEnd"/>
      <w:r w:rsidRPr="000940DA">
        <w:t xml:space="preserve"> </w:t>
      </w:r>
      <w:proofErr w:type="spellStart"/>
      <w:r w:rsidRPr="000940DA">
        <w:t>engineering</w:t>
      </w:r>
      <w:proofErr w:type="spellEnd"/>
      <w:r>
        <w:t xml:space="preserve"> </w:t>
      </w:r>
      <w:r w:rsidRPr="000940DA">
        <w:t>(</w:t>
      </w:r>
      <w:r w:rsidRPr="000940DA">
        <w:rPr>
          <w:b/>
        </w:rPr>
        <w:t>конструирование признаков</w:t>
      </w:r>
      <w:r w:rsidRPr="000940DA">
        <w:t>) и является одной из главных задач для</w:t>
      </w:r>
      <w:r>
        <w:t xml:space="preserve"> </w:t>
      </w:r>
      <w:r w:rsidRPr="000940DA">
        <w:t>специалистов по машинному обучению, пытающихся решить реальные</w:t>
      </w:r>
      <w:r>
        <w:t xml:space="preserve"> </w:t>
      </w:r>
      <w:r w:rsidRPr="000940DA">
        <w:t>проблемы.</w:t>
      </w:r>
    </w:p>
    <w:p w:rsidR="00901065" w:rsidRDefault="00901065" w:rsidP="000940DA">
      <w:pPr>
        <w:spacing w:after="0"/>
        <w:ind w:firstLine="709"/>
        <w:jc w:val="both"/>
      </w:pPr>
    </w:p>
    <w:p w:rsidR="00901065" w:rsidRPr="00251DD1" w:rsidRDefault="00901065" w:rsidP="000940DA">
      <w:pPr>
        <w:spacing w:after="0"/>
        <w:ind w:firstLine="709"/>
        <w:jc w:val="both"/>
        <w:rPr>
          <w:b/>
          <w:u w:val="single"/>
        </w:rPr>
      </w:pPr>
      <w:r w:rsidRPr="00251DD1">
        <w:rPr>
          <w:b/>
          <w:u w:val="single"/>
        </w:rPr>
        <w:t>Прямое кодирование (дамми-переменные).</w:t>
      </w:r>
    </w:p>
    <w:p w:rsidR="00901065" w:rsidRDefault="00901065" w:rsidP="00901065">
      <w:pPr>
        <w:spacing w:after="0"/>
        <w:ind w:firstLine="709"/>
        <w:jc w:val="both"/>
      </w:pPr>
      <w:r w:rsidRPr="00901065">
        <w:t>На сегодняшний момент наиболее распространенным способом</w:t>
      </w:r>
      <w:r>
        <w:t xml:space="preserve"> </w:t>
      </w:r>
      <w:r w:rsidRPr="00901065">
        <w:t>представления категориальных переменных является прямое</w:t>
      </w:r>
      <w:r>
        <w:t xml:space="preserve"> </w:t>
      </w:r>
      <w:r w:rsidRPr="00901065">
        <w:t>кодирование или, если перевести дословно, кодирование с одним</w:t>
      </w:r>
      <w:r>
        <w:t xml:space="preserve"> </w:t>
      </w:r>
      <w:r w:rsidRPr="00901065">
        <w:t>горячим состоянием (</w:t>
      </w:r>
      <w:proofErr w:type="spellStart"/>
      <w:r w:rsidRPr="00901065">
        <w:t>one-hot-encoding</w:t>
      </w:r>
      <w:proofErr w:type="spellEnd"/>
      <w:r w:rsidRPr="00901065">
        <w:t xml:space="preserve"> или </w:t>
      </w:r>
      <w:proofErr w:type="spellStart"/>
      <w:r w:rsidRPr="00901065">
        <w:t>one</w:t>
      </w:r>
      <w:proofErr w:type="spellEnd"/>
      <w:r w:rsidRPr="00901065">
        <w:t>-</w:t>
      </w:r>
      <w:proofErr w:type="spellStart"/>
      <w:r w:rsidRPr="00901065">
        <w:t>out</w:t>
      </w:r>
      <w:proofErr w:type="spellEnd"/>
      <w:r w:rsidRPr="00901065">
        <w:t>-</w:t>
      </w:r>
      <w:proofErr w:type="spellStart"/>
      <w:r w:rsidRPr="00901065">
        <w:t>of</w:t>
      </w:r>
      <w:proofErr w:type="spellEnd"/>
      <w:r w:rsidRPr="00901065">
        <w:t xml:space="preserve">-N </w:t>
      </w:r>
      <w:proofErr w:type="spellStart"/>
      <w:r w:rsidRPr="00901065">
        <w:t>encoding</w:t>
      </w:r>
      <w:proofErr w:type="spellEnd"/>
      <w:r w:rsidRPr="00901065">
        <w:t>). Идея,</w:t>
      </w:r>
      <w:r>
        <w:t xml:space="preserve"> </w:t>
      </w:r>
      <w:r w:rsidRPr="00901065">
        <w:t>лежащая в основе прямого кодирования, заключается в том, чтобы</w:t>
      </w:r>
      <w:r>
        <w:t xml:space="preserve"> </w:t>
      </w:r>
      <w:r w:rsidRPr="00901065">
        <w:t>заменить категориальную переменную одной или несколькими новыми</w:t>
      </w:r>
      <w:r>
        <w:t xml:space="preserve"> </w:t>
      </w:r>
      <w:r w:rsidRPr="00901065">
        <w:t>признаками, которые могут принимать значения 0 и 1. Значения 0 и 1</w:t>
      </w:r>
      <w:r>
        <w:t xml:space="preserve"> </w:t>
      </w:r>
      <w:r w:rsidRPr="00901065">
        <w:t>придают смысл формуле линейной бинарной классификации (а также</w:t>
      </w:r>
      <w:r>
        <w:t xml:space="preserve"> </w:t>
      </w:r>
      <w:r w:rsidRPr="00901065">
        <w:t>всем остальным моделям в scikit-learn) и с помощью дамми-переменных мы можем выразить любое количество категорий, вводя по</w:t>
      </w:r>
      <w:r>
        <w:t xml:space="preserve"> </w:t>
      </w:r>
      <w:r w:rsidRPr="00901065">
        <w:t>одному новому признаку для каждой категории.</w:t>
      </w:r>
    </w:p>
    <w:p w:rsidR="0012417C" w:rsidRPr="0012417C" w:rsidRDefault="0012417C" w:rsidP="0012417C">
      <w:pPr>
        <w:spacing w:after="0"/>
        <w:ind w:firstLine="709"/>
        <w:jc w:val="both"/>
      </w:pPr>
      <w:r w:rsidRPr="00F80FDE">
        <w:rPr>
          <w:u w:val="single"/>
        </w:rPr>
        <w:t xml:space="preserve">Существует два способа выполнить прямое кодирование категориальных переменных, используя либо </w:t>
      </w:r>
      <w:r w:rsidRPr="00F80FDE">
        <w:rPr>
          <w:b/>
          <w:u w:val="single"/>
        </w:rPr>
        <w:t>pandas</w:t>
      </w:r>
      <w:r w:rsidRPr="00F80FDE">
        <w:rPr>
          <w:u w:val="single"/>
        </w:rPr>
        <w:t xml:space="preserve">, либо </w:t>
      </w:r>
      <w:r w:rsidRPr="00F80FDE">
        <w:rPr>
          <w:b/>
          <w:u w:val="single"/>
        </w:rPr>
        <w:t>scikit-learn</w:t>
      </w:r>
      <w:r w:rsidRPr="0012417C">
        <w:t>.</w:t>
      </w:r>
      <w:r>
        <w:t xml:space="preserve"> </w:t>
      </w:r>
      <w:r w:rsidRPr="0012417C">
        <w:t>На момент написания книги использование pandas выглядело немного</w:t>
      </w:r>
      <w:r>
        <w:t xml:space="preserve"> </w:t>
      </w:r>
      <w:r w:rsidRPr="0012417C">
        <w:t>проще</w:t>
      </w:r>
      <w:r>
        <w:t>.</w:t>
      </w:r>
    </w:p>
    <w:p w:rsidR="0012417C" w:rsidRPr="0012417C" w:rsidRDefault="0012417C" w:rsidP="0012417C">
      <w:pPr>
        <w:spacing w:after="0"/>
        <w:ind w:firstLine="709"/>
        <w:jc w:val="both"/>
      </w:pPr>
      <w:r w:rsidRPr="0012417C">
        <w:t>При работе с данными, которые</w:t>
      </w:r>
      <w:r>
        <w:t xml:space="preserve"> </w:t>
      </w:r>
      <w:r w:rsidRPr="0012417C">
        <w:t>были введены людьми (например, пользователями на сайте), получить</w:t>
      </w:r>
      <w:r>
        <w:t xml:space="preserve"> </w:t>
      </w:r>
      <w:r w:rsidRPr="0012417C">
        <w:t>фиксированный набор категорий невозможно, наличие различных</w:t>
      </w:r>
      <w:r>
        <w:t xml:space="preserve"> </w:t>
      </w:r>
      <w:r w:rsidRPr="0012417C">
        <w:t>вариантов написания слов может потребовать предварительной</w:t>
      </w:r>
      <w:r>
        <w:t xml:space="preserve"> </w:t>
      </w:r>
      <w:r w:rsidRPr="0012417C">
        <w:t>обработки.</w:t>
      </w:r>
    </w:p>
    <w:p w:rsidR="0012417C" w:rsidRDefault="0012417C" w:rsidP="0012417C">
      <w:pPr>
        <w:spacing w:after="0"/>
        <w:ind w:firstLine="709"/>
        <w:jc w:val="both"/>
      </w:pPr>
      <w:r w:rsidRPr="00156D45">
        <w:rPr>
          <w:i/>
          <w:u w:val="single"/>
        </w:rPr>
        <w:t>Хороший способ проверить содержимое столбца – воспользоваться функцией</w:t>
      </w:r>
      <w:r w:rsidRPr="00156D45">
        <w:rPr>
          <w:u w:val="single"/>
        </w:rPr>
        <w:t xml:space="preserve"> </w:t>
      </w:r>
      <w:proofErr w:type="spellStart"/>
      <w:r w:rsidRPr="00F80FDE">
        <w:rPr>
          <w:b/>
          <w:u w:val="single"/>
        </w:rPr>
        <w:t>value_counts</w:t>
      </w:r>
      <w:proofErr w:type="spellEnd"/>
      <w:r w:rsidRPr="0012417C">
        <w:t xml:space="preserve"> для пандасовского типа данных Series (каждый</w:t>
      </w:r>
      <w:r>
        <w:t xml:space="preserve"> </w:t>
      </w:r>
      <w:r w:rsidRPr="0012417C">
        <w:t>столбец DataFrame является структурой Series), чтобы посмотреть, что</w:t>
      </w:r>
      <w:r>
        <w:t xml:space="preserve"> </w:t>
      </w:r>
      <w:proofErr w:type="gramStart"/>
      <w:r w:rsidRPr="0012417C">
        <w:t>представляют из себя</w:t>
      </w:r>
      <w:proofErr w:type="gramEnd"/>
      <w:r w:rsidRPr="0012417C">
        <w:t xml:space="preserve"> уникальные значения и как часто они встречаются:</w:t>
      </w:r>
    </w:p>
    <w:p w:rsid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In[</w:t>
      </w:r>
      <w:proofErr w:type="gram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3]: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156D45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ender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value_counts</w:t>
      </w:r>
      <w:proofErr w:type="spell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))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Out[</w:t>
      </w:r>
      <w:proofErr w:type="gram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3]: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Male 21790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Female 10771</w:t>
      </w:r>
    </w:p>
    <w:p w:rsidR="00156D45" w:rsidRPr="00156D45" w:rsidRDefault="00156D45" w:rsidP="00156D45">
      <w:pPr>
        <w:spacing w:after="0"/>
        <w:jc w:val="both"/>
        <w:rPr>
          <w:lang w:val="en-US"/>
        </w:rPr>
      </w:pP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Name: gender, </w:t>
      </w:r>
      <w:proofErr w:type="spellStart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dtype</w:t>
      </w:r>
      <w:proofErr w:type="spell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: int64</w:t>
      </w:r>
    </w:p>
    <w:p w:rsidR="0012417C" w:rsidRPr="006A6C94" w:rsidRDefault="0012417C" w:rsidP="0012417C">
      <w:pPr>
        <w:spacing w:after="0"/>
        <w:jc w:val="both"/>
        <w:rPr>
          <w:rFonts w:ascii="PetersburgCTT-Regular" w:hAnsi="PetersburgCTT-Regular" w:cs="PetersburgCTT-Regular"/>
          <w:sz w:val="28"/>
          <w:szCs w:val="28"/>
          <w:lang w:val="en-US"/>
        </w:rPr>
      </w:pPr>
    </w:p>
    <w:p w:rsidR="00156D45" w:rsidRDefault="00156D45" w:rsidP="00156D45">
      <w:pPr>
        <w:spacing w:after="0"/>
        <w:ind w:firstLine="709"/>
        <w:jc w:val="both"/>
      </w:pPr>
      <w:r w:rsidRPr="00156D45">
        <w:t xml:space="preserve">Библиотека </w:t>
      </w:r>
      <w:r w:rsidRPr="00156D45">
        <w:rPr>
          <w:b/>
        </w:rPr>
        <w:t>pandas</w:t>
      </w:r>
      <w:r w:rsidRPr="00156D45">
        <w:t xml:space="preserve"> предлагает очень простой способ кодирования</w:t>
      </w:r>
      <w:r>
        <w:t xml:space="preserve"> </w:t>
      </w:r>
      <w:r w:rsidRPr="00156D45">
        <w:t xml:space="preserve">данных с помощью функции </w:t>
      </w:r>
      <w:r w:rsidRPr="00156D45">
        <w:rPr>
          <w:b/>
        </w:rPr>
        <w:t>get_dummies</w:t>
      </w:r>
      <w:r w:rsidRPr="00156D45">
        <w:t xml:space="preserve">. Функция </w:t>
      </w:r>
      <w:r w:rsidRPr="00156D45">
        <w:rPr>
          <w:b/>
        </w:rPr>
        <w:t>get_dummies</w:t>
      </w:r>
      <w:r>
        <w:t xml:space="preserve"> </w:t>
      </w:r>
      <w:r w:rsidRPr="00156D45">
        <w:t>автоматически преобразует все столбцы, которые содержат объектные</w:t>
      </w:r>
      <w:r>
        <w:t xml:space="preserve"> </w:t>
      </w:r>
      <w:r w:rsidRPr="00156D45">
        <w:t>типы (например, строки) или являются категориальными данными</w:t>
      </w:r>
    </w:p>
    <w:p w:rsidR="006B7C58" w:rsidRDefault="006B7C58" w:rsidP="00156D45">
      <w:pPr>
        <w:spacing w:after="0"/>
        <w:ind w:firstLine="709"/>
        <w:jc w:val="both"/>
      </w:pPr>
    </w:p>
    <w:p w:rsidR="00156D45" w:rsidRPr="00940D3A" w:rsidRDefault="00156D45" w:rsidP="00156D45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data_dummies 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d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et_</w:t>
      </w:r>
      <w:proofErr w:type="gramStart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ummies</w:t>
      </w: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  <w:r w:rsidR="0000602D" w:rsidRPr="0000602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 .</w:t>
      </w:r>
      <w:r w:rsidR="0000602D" w:rsidRPr="0000602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values</w:t>
      </w:r>
    </w:p>
    <w:p w:rsidR="006776F8" w:rsidRPr="00650C2E" w:rsidRDefault="006776F8" w:rsidP="00156D45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  <w:r>
        <w:rPr>
          <w:rFonts w:cs="UbuntuMono-Regular"/>
          <w:color w:val="000089"/>
          <w:sz w:val="20"/>
          <w:szCs w:val="20"/>
        </w:rPr>
        <w:t>или</w:t>
      </w:r>
    </w:p>
    <w:p w:rsidR="00AC7C22" w:rsidRPr="00156D45" w:rsidRDefault="00AC7C22" w:rsidP="0065511E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eatures</w:t>
      </w:r>
      <w:proofErr w:type="gramEnd"/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AC7C2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_dummies</w:t>
      </w:r>
      <w:r w:rsidRPr="00AC7C2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x</w:t>
      </w:r>
      <w:proofErr w:type="spellEnd"/>
      <w:r w:rsidRPr="00AC7C2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[:, </w:t>
      </w:r>
      <w:r w:rsidRPr="00AC7C22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'</w:t>
      </w:r>
      <w:proofErr w:type="spellStart"/>
      <w:r w:rsidRPr="00AC7C22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age'</w:t>
      </w:r>
      <w:r w:rsidRPr="00AC7C2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:</w:t>
      </w:r>
      <w:r w:rsidRPr="00AC7C22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'occupation</w:t>
      </w:r>
      <w:proofErr w:type="spellEnd"/>
      <w:r w:rsidRPr="00AC7C22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_ Transport-moving'</w:t>
      </w:r>
      <w:r w:rsidRPr="00AC7C2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</w:t>
      </w:r>
      <w:r w:rsidR="0000602D" w:rsidRPr="0000602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 .</w:t>
      </w:r>
      <w:r w:rsidR="0000602D" w:rsidRPr="0000602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values</w:t>
      </w:r>
    </w:p>
    <w:p w:rsidR="00156D45" w:rsidRPr="00156D45" w:rsidRDefault="00156D45" w:rsidP="00156D45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00602D" w:rsidRPr="009B4433" w:rsidRDefault="0000602D" w:rsidP="00A419CB">
      <w:pPr>
        <w:spacing w:after="0"/>
        <w:jc w:val="both"/>
        <w:rPr>
          <w:lang w:val="en-US"/>
        </w:rPr>
      </w:pPr>
    </w:p>
    <w:p w:rsidR="00A419CB" w:rsidRDefault="0000602D" w:rsidP="0000602D">
      <w:pPr>
        <w:spacing w:after="0"/>
        <w:ind w:firstLine="709"/>
        <w:jc w:val="both"/>
      </w:pPr>
      <w:r w:rsidRPr="0000602D">
        <w:t>Категориальные признаки часто кодируются с помощью целых чисел.</w:t>
      </w:r>
      <w:r>
        <w:t xml:space="preserve"> </w:t>
      </w:r>
      <w:r w:rsidR="00A419CB" w:rsidRPr="00A419CB">
        <w:t>Тот факт, что для кодировки используются числа, вовсе не означает, что они должны обрабатываться как непрерывные признаки.</w:t>
      </w:r>
    </w:p>
    <w:p w:rsidR="009B4433" w:rsidRDefault="009B4433" w:rsidP="009B4433">
      <w:pPr>
        <w:spacing w:after="0"/>
        <w:ind w:firstLine="709"/>
        <w:jc w:val="both"/>
      </w:pPr>
      <w:r w:rsidRPr="009B4433">
        <w:t xml:space="preserve">Функция </w:t>
      </w:r>
      <w:r w:rsidRPr="009B4433">
        <w:rPr>
          <w:b/>
        </w:rPr>
        <w:t>get_dummies</w:t>
      </w:r>
      <w:r w:rsidRPr="009B4433">
        <w:t xml:space="preserve"> в </w:t>
      </w:r>
      <w:r w:rsidRPr="009B4433">
        <w:rPr>
          <w:b/>
        </w:rPr>
        <w:t>pandas</w:t>
      </w:r>
      <w:r w:rsidRPr="009B4433">
        <w:t xml:space="preserve"> </w:t>
      </w:r>
      <w:proofErr w:type="gramStart"/>
      <w:r w:rsidRPr="009B4433">
        <w:t>обрабатывает все числа как</w:t>
      </w:r>
      <w:r>
        <w:t xml:space="preserve"> </w:t>
      </w:r>
      <w:r w:rsidRPr="009B4433">
        <w:t>непрерывные значения и не</w:t>
      </w:r>
      <w:proofErr w:type="gramEnd"/>
      <w:r w:rsidRPr="009B4433">
        <w:t xml:space="preserve"> будет создавать дамми-переменные для них.</w:t>
      </w:r>
      <w:r>
        <w:t xml:space="preserve"> </w:t>
      </w:r>
      <w:r w:rsidRPr="009B4433">
        <w:t>Чтобы обойти эту проблему, вы можете либо воспользоваться</w:t>
      </w:r>
      <w:r>
        <w:t xml:space="preserve"> </w:t>
      </w:r>
      <w:r w:rsidRPr="009B4433">
        <w:t>OneHotEncoder в scikit-learn (указав, какие переменные являются</w:t>
      </w:r>
      <w:r>
        <w:t xml:space="preserve"> </w:t>
      </w:r>
      <w:r w:rsidRPr="009B4433">
        <w:t xml:space="preserve">непрерывными, </w:t>
      </w:r>
      <w:r w:rsidRPr="009B4433">
        <w:lastRenderedPageBreak/>
        <w:t>а какие – дискретными), либо преобразовать столбцы с</w:t>
      </w:r>
      <w:r>
        <w:t xml:space="preserve"> </w:t>
      </w:r>
      <w:r w:rsidRPr="009B4433">
        <w:t>числами, содер</w:t>
      </w:r>
      <w:r>
        <w:t xml:space="preserve">жащиеся в </w:t>
      </w:r>
      <w:proofErr w:type="gramStart"/>
      <w:r>
        <w:t>дата-фрейме</w:t>
      </w:r>
      <w:proofErr w:type="gramEnd"/>
      <w:r>
        <w:t xml:space="preserve">, в строки либо явно указать параметр </w:t>
      </w:r>
      <w:r w:rsidRPr="005903D1">
        <w:rPr>
          <w:b/>
          <w:lang w:val="en-US"/>
        </w:rPr>
        <w:t>colum</w:t>
      </w:r>
      <w:r w:rsidRPr="005903D1">
        <w:t xml:space="preserve"> </w:t>
      </w:r>
      <w:r>
        <w:t xml:space="preserve">в функции </w:t>
      </w:r>
      <w:r w:rsidRPr="005903D1">
        <w:rPr>
          <w:b/>
        </w:rPr>
        <w:t>get_dummies</w:t>
      </w:r>
      <w:r>
        <w:t>.</w:t>
      </w:r>
    </w:p>
    <w:p w:rsidR="00F80FDE" w:rsidRDefault="00F80FDE" w:rsidP="009B4433">
      <w:pPr>
        <w:spacing w:after="0"/>
        <w:ind w:firstLine="709"/>
        <w:jc w:val="both"/>
      </w:pPr>
    </w:p>
    <w:p w:rsidR="009B4433" w:rsidRPr="0000602D" w:rsidRDefault="009B4433" w:rsidP="009B4433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_dummies = pd.get_</w:t>
      </w:r>
      <w:proofErr w:type="gramStart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ummies(</w:t>
      </w:r>
      <w:proofErr w:type="gramEnd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, columns=['spec', 'fin'])</w:t>
      </w:r>
      <w:r w:rsidRPr="0000602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 </w:t>
      </w:r>
    </w:p>
    <w:p w:rsidR="00897971" w:rsidRPr="006A6C94" w:rsidRDefault="00897971" w:rsidP="00A419CB">
      <w:pPr>
        <w:spacing w:after="0"/>
        <w:ind w:firstLine="709"/>
        <w:jc w:val="both"/>
        <w:rPr>
          <w:lang w:val="en-US"/>
        </w:rPr>
      </w:pPr>
    </w:p>
    <w:p w:rsidR="00897971" w:rsidRPr="006A6C94" w:rsidRDefault="00897971" w:rsidP="00A419CB">
      <w:pPr>
        <w:spacing w:after="0"/>
        <w:ind w:firstLine="709"/>
        <w:jc w:val="both"/>
        <w:rPr>
          <w:lang w:val="en-US"/>
        </w:rPr>
      </w:pPr>
    </w:p>
    <w:p w:rsidR="009E63EE" w:rsidRDefault="009E63EE" w:rsidP="00A419CB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897971">
        <w:rPr>
          <w:b/>
          <w:sz w:val="24"/>
          <w:szCs w:val="24"/>
          <w:u w:val="single"/>
        </w:rPr>
        <w:t>Биннинг и дискретизация для линейных моделей и деревьев.</w:t>
      </w:r>
    </w:p>
    <w:p w:rsidR="007E6DB6" w:rsidRPr="00897971" w:rsidRDefault="007E6DB6" w:rsidP="00A419C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9E63EE" w:rsidRPr="009E63EE" w:rsidRDefault="009E63EE" w:rsidP="009E63EE">
      <w:pPr>
        <w:spacing w:after="0"/>
        <w:ind w:firstLine="709"/>
        <w:jc w:val="both"/>
      </w:pPr>
      <w:r w:rsidRPr="009E63EE">
        <w:t>Оптимальный способ представления данных зависит не только от</w:t>
      </w:r>
      <w:r>
        <w:t xml:space="preserve"> </w:t>
      </w:r>
      <w:r w:rsidRPr="009E63EE">
        <w:t>содержательного смысла данных, но и от вида используемой модели.</w:t>
      </w:r>
      <w:r>
        <w:t xml:space="preserve"> </w:t>
      </w:r>
      <w:r w:rsidRPr="009E63EE">
        <w:t>Линейные модели и модели на основе дерева (например, деревья</w:t>
      </w:r>
      <w:r>
        <w:t xml:space="preserve"> </w:t>
      </w:r>
      <w:r w:rsidRPr="009E63EE">
        <w:t>решений, градиентный бустинг деревьев решений и случайный лес),</w:t>
      </w:r>
      <w:r>
        <w:t xml:space="preserve"> </w:t>
      </w:r>
      <w:r w:rsidRPr="009E63EE">
        <w:t>представляющие собой две большие и наиболее часто используемые</w:t>
      </w:r>
      <w:r>
        <w:t xml:space="preserve"> </w:t>
      </w:r>
      <w:r w:rsidRPr="009E63EE">
        <w:t>группы методов, сильно отличаются друг от друга с точки зрения</w:t>
      </w:r>
      <w:r>
        <w:t xml:space="preserve"> </w:t>
      </w:r>
      <w:r w:rsidRPr="009E63EE">
        <w:t xml:space="preserve">обработки признаков различных типов. </w:t>
      </w:r>
    </w:p>
    <w:p w:rsidR="00901065" w:rsidRDefault="00900DA5" w:rsidP="00900DA5">
      <w:pPr>
        <w:spacing w:after="0"/>
        <w:ind w:firstLine="709"/>
        <w:jc w:val="both"/>
      </w:pPr>
      <w:r w:rsidRPr="00900DA5">
        <w:t>Одним из способов повысить прогнозную силу линейных</w:t>
      </w:r>
      <w:r>
        <w:t xml:space="preserve"> </w:t>
      </w:r>
      <w:r w:rsidRPr="00900DA5">
        <w:t xml:space="preserve">моделей при работе с непрерывными данными является </w:t>
      </w:r>
      <w:r w:rsidRPr="0005384A">
        <w:rPr>
          <w:b/>
          <w:u w:val="single"/>
        </w:rPr>
        <w:t>биннинг</w:t>
      </w:r>
      <w:r>
        <w:t xml:space="preserve"> </w:t>
      </w:r>
      <w:r w:rsidRPr="00900DA5">
        <w:t>характеристик (binning), также известный как дискретизация</w:t>
      </w:r>
      <w:r>
        <w:t xml:space="preserve"> </w:t>
      </w:r>
      <w:r w:rsidRPr="00900DA5">
        <w:t xml:space="preserve">(discretization), который </w:t>
      </w:r>
      <w:r w:rsidRPr="0005384A">
        <w:rPr>
          <w:i/>
          <w:u w:val="single"/>
        </w:rPr>
        <w:t>разбивает исходный признак на несколько категорий</w:t>
      </w:r>
      <w:r w:rsidRPr="00900DA5">
        <w:t>.</w:t>
      </w:r>
    </w:p>
    <w:p w:rsidR="00A96A2B" w:rsidRDefault="00A96A2B" w:rsidP="00900DA5">
      <w:pPr>
        <w:spacing w:after="0"/>
        <w:ind w:firstLine="709"/>
        <w:jc w:val="both"/>
      </w:pPr>
    </w:p>
    <w:p w:rsidR="00A96A2B" w:rsidRDefault="00A96A2B" w:rsidP="006142E7">
      <w:pPr>
        <w:spacing w:after="0"/>
        <w:jc w:val="both"/>
      </w:pPr>
      <w:r w:rsidRPr="00A96A2B">
        <w:t>Для этого мы используем функцию</w:t>
      </w:r>
      <w:r>
        <w:t xml:space="preserve"> </w:t>
      </w:r>
      <w:r w:rsidRPr="00F349A3">
        <w:rPr>
          <w:b/>
        </w:rPr>
        <w:t>np.linspace</w:t>
      </w:r>
      <w:r w:rsidRPr="00A96A2B">
        <w:t xml:space="preserve">, создаем 11 элементов, которые дадут 10 </w:t>
      </w:r>
      <w:r w:rsidR="006142E7">
        <w:t>к</w:t>
      </w:r>
      <w:r w:rsidRPr="00A96A2B">
        <w:t>атегорий –</w:t>
      </w:r>
      <w:r>
        <w:t xml:space="preserve"> </w:t>
      </w:r>
      <w:r w:rsidRPr="00A96A2B">
        <w:t>интервалов, ограниченных двумя границами</w:t>
      </w:r>
      <w:r w:rsidR="0005384A">
        <w:t>.</w:t>
      </w:r>
    </w:p>
    <w:p w:rsidR="0005384A" w:rsidRPr="0005384A" w:rsidRDefault="0005384A" w:rsidP="0005384A">
      <w:pPr>
        <w:rPr>
          <w:u w:val="single"/>
        </w:rPr>
      </w:pPr>
      <w:r w:rsidRPr="0005384A">
        <w:rPr>
          <w:u w:val="single"/>
        </w:rPr>
        <w:t xml:space="preserve">Функция </w:t>
      </w:r>
      <w:r w:rsidRPr="0005384A">
        <w:rPr>
          <w:b/>
          <w:u w:val="single"/>
        </w:rPr>
        <w:t>np.linspace</w:t>
      </w:r>
      <w:r w:rsidRPr="0005384A">
        <w:rPr>
          <w:u w:val="single"/>
        </w:rPr>
        <w:t xml:space="preserve"> возвращает равномерно распределенные числа за указанный интервал.</w:t>
      </w:r>
    </w:p>
    <w:p w:rsidR="00900DA5" w:rsidRPr="0012417C" w:rsidRDefault="00900DA5" w:rsidP="00900DA5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ins</w:t>
      </w:r>
      <w:proofErr w:type="gramEnd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inspace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-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1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900DA5" w:rsidRPr="0012417C" w:rsidRDefault="00900DA5" w:rsidP="00900DA5">
      <w:pPr>
        <w:autoSpaceDE w:val="0"/>
        <w:autoSpaceDN w:val="0"/>
        <w:adjustRightInd w:val="0"/>
        <w:spacing w:after="0" w:line="240" w:lineRule="auto"/>
        <w:ind w:firstLine="708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sz w:val="20"/>
          <w:szCs w:val="20"/>
          <w:lang w:val="en-US"/>
        </w:rPr>
        <w:t>Out[</w:t>
      </w:r>
      <w:proofErr w:type="gramEnd"/>
      <w:r w:rsidRPr="0012417C">
        <w:rPr>
          <w:rFonts w:ascii="UbuntuMono-Regular" w:hAnsi="UbuntuMono-Regular" w:cs="UbuntuMono-Regular"/>
          <w:sz w:val="20"/>
          <w:szCs w:val="20"/>
          <w:lang w:val="en-US"/>
        </w:rPr>
        <w:t>12]:</w:t>
      </w:r>
    </w:p>
    <w:p w:rsidR="00900DA5" w:rsidRPr="006A6C94" w:rsidRDefault="00900DA5" w:rsidP="00900DA5">
      <w:pPr>
        <w:spacing w:after="0"/>
        <w:ind w:firstLine="709"/>
        <w:jc w:val="both"/>
        <w:rPr>
          <w:rFonts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категории</w:t>
      </w:r>
      <w:r w:rsidRPr="0012417C">
        <w:rPr>
          <w:rFonts w:ascii="UbuntuMono-Regular" w:hAnsi="UbuntuMono-Regular" w:cs="UbuntuMono-Regular"/>
          <w:sz w:val="20"/>
          <w:szCs w:val="20"/>
          <w:lang w:val="en-US"/>
        </w:rPr>
        <w:t xml:space="preserve">: [-3. -2.4 -1.8 -1.2 -0.6 0. </w:t>
      </w:r>
      <w:r w:rsidRPr="006A6C94">
        <w:rPr>
          <w:rFonts w:ascii="UbuntuMono-Regular" w:hAnsi="UbuntuMono-Regular" w:cs="UbuntuMono-Regular"/>
          <w:sz w:val="20"/>
          <w:szCs w:val="20"/>
        </w:rPr>
        <w:t>0.6 1.2 1.8 2.4 3.</w:t>
      </w:r>
      <w:proofErr w:type="gramStart"/>
      <w:r w:rsidRPr="006A6C94">
        <w:rPr>
          <w:rFonts w:ascii="UbuntuMono-Regular" w:hAnsi="UbuntuMono-Regular" w:cs="UbuntuMono-Regular"/>
          <w:sz w:val="20"/>
          <w:szCs w:val="20"/>
        </w:rPr>
        <w:t xml:space="preserve"> ]</w:t>
      </w:r>
      <w:proofErr w:type="gramEnd"/>
    </w:p>
    <w:p w:rsidR="00F349A3" w:rsidRPr="006A6C94" w:rsidRDefault="00F349A3" w:rsidP="00900DA5">
      <w:pPr>
        <w:spacing w:after="0"/>
        <w:ind w:firstLine="709"/>
        <w:jc w:val="both"/>
        <w:rPr>
          <w:rFonts w:cs="UbuntuMono-Regular"/>
          <w:sz w:val="20"/>
          <w:szCs w:val="20"/>
        </w:rPr>
      </w:pPr>
    </w:p>
    <w:p w:rsidR="00F349A3" w:rsidRDefault="00F349A3" w:rsidP="00F349A3">
      <w:pPr>
        <w:spacing w:after="0"/>
        <w:jc w:val="both"/>
      </w:pPr>
      <w:r w:rsidRPr="00F349A3">
        <w:t>Далее мы записываем для каждой точки данных категорию, в которую</w:t>
      </w:r>
      <w:r>
        <w:t xml:space="preserve"> </w:t>
      </w:r>
      <w:r w:rsidRPr="00F349A3">
        <w:t>она попадает. Это можно легко вычислить с помощью функции</w:t>
      </w:r>
      <w:r>
        <w:t xml:space="preserve"> </w:t>
      </w:r>
      <w:r w:rsidRPr="00F349A3">
        <w:rPr>
          <w:b/>
        </w:rPr>
        <w:t>np.digitize</w:t>
      </w:r>
      <w:r w:rsidRPr="00F349A3">
        <w:t>:</w:t>
      </w:r>
    </w:p>
    <w:p w:rsidR="0005384A" w:rsidRPr="0005384A" w:rsidRDefault="0005384A" w:rsidP="0005384A">
      <w:pPr>
        <w:rPr>
          <w:u w:val="single"/>
        </w:rPr>
      </w:pPr>
      <w:r w:rsidRPr="0005384A">
        <w:rPr>
          <w:u w:val="single"/>
        </w:rPr>
        <w:t xml:space="preserve">Функция </w:t>
      </w:r>
      <w:r w:rsidRPr="0005384A">
        <w:rPr>
          <w:b/>
          <w:u w:val="single"/>
        </w:rPr>
        <w:t>np.digitize</w:t>
      </w:r>
      <w:r w:rsidRPr="0005384A">
        <w:rPr>
          <w:u w:val="single"/>
        </w:rPr>
        <w:t xml:space="preserve"> возвращает индексы интервалов, которым принадлежит каждое значение во входном массиве</w:t>
      </w:r>
    </w:p>
    <w:p w:rsidR="00F349A3" w:rsidRPr="0005384A" w:rsidRDefault="00F349A3" w:rsidP="00F349A3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which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_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 xml:space="preserve"> 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 xml:space="preserve">=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p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.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digitize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X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=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F349A3" w:rsidRPr="0005384A" w:rsidRDefault="00F349A3" w:rsidP="00F349A3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sz w:val="20"/>
          <w:szCs w:val="20"/>
        </w:rPr>
        <w:t>Out</w:t>
      </w:r>
      <w:proofErr w:type="spellEnd"/>
      <w:r>
        <w:rPr>
          <w:rFonts w:ascii="UbuntuMono-Regular" w:hAnsi="UbuntuMono-Regular" w:cs="UbuntuMono-Regular"/>
          <w:sz w:val="20"/>
          <w:szCs w:val="20"/>
        </w:rPr>
        <w:t>[13]: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Точки данных: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-0.753]</w:t>
      </w:r>
      <w:proofErr w:type="gramEnd"/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2.704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1.392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592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-2.064]]</w:t>
      </w:r>
      <w:proofErr w:type="gramEnd"/>
    </w:p>
    <w:p w:rsidR="00F349A3" w:rsidRP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Категории для точек данных: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 4]</w:t>
      </w:r>
      <w:proofErr w:type="gramEnd"/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10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8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6]</w:t>
      </w:r>
    </w:p>
    <w:p w:rsidR="00F349A3" w:rsidRDefault="00F349A3" w:rsidP="00F349A3">
      <w:pPr>
        <w:spacing w:after="0"/>
        <w:jc w:val="both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 2]]</w:t>
      </w:r>
      <w:proofErr w:type="gramEnd"/>
    </w:p>
    <w:p w:rsidR="00F349A3" w:rsidRDefault="00F349A3" w:rsidP="00F349A3">
      <w:pPr>
        <w:spacing w:after="0"/>
        <w:jc w:val="both"/>
        <w:rPr>
          <w:rFonts w:cs="UbuntuMono-Regular"/>
          <w:sz w:val="20"/>
          <w:szCs w:val="20"/>
        </w:rPr>
      </w:pPr>
    </w:p>
    <w:p w:rsidR="00F349A3" w:rsidRDefault="00725059" w:rsidP="00F11C8E">
      <w:pPr>
        <w:spacing w:after="0"/>
        <w:ind w:firstLine="709"/>
      </w:pPr>
      <w:r w:rsidRPr="00725059">
        <w:t xml:space="preserve">То, что мы сделали здесь, называется </w:t>
      </w:r>
      <w:r w:rsidRPr="0005384A">
        <w:rPr>
          <w:b/>
          <w:i/>
          <w:u w:val="single"/>
        </w:rPr>
        <w:t>преобразованием непрерывного входного признака набора данных в категориальный признак</w:t>
      </w:r>
      <w:r w:rsidRPr="00725059">
        <w:t>. С</w:t>
      </w:r>
      <w:r>
        <w:t xml:space="preserve"> </w:t>
      </w:r>
      <w:r w:rsidRPr="00725059">
        <w:t>помощью категориального признака мы задаем категорию для каждой</w:t>
      </w:r>
      <w:r>
        <w:t xml:space="preserve"> </w:t>
      </w:r>
      <w:r w:rsidRPr="00725059">
        <w:t>точки данных.</w:t>
      </w:r>
    </w:p>
    <w:p w:rsidR="004D078D" w:rsidRPr="004D078D" w:rsidRDefault="004D078D" w:rsidP="004D078D">
      <w:pPr>
        <w:spacing w:after="0"/>
        <w:ind w:firstLine="709"/>
        <w:jc w:val="both"/>
      </w:pPr>
      <w:r w:rsidRPr="004D078D">
        <w:t xml:space="preserve">Чтобы запустить модель </w:t>
      </w:r>
      <w:r w:rsidRPr="004D078D">
        <w:rPr>
          <w:b/>
        </w:rPr>
        <w:t>scikit-learn</w:t>
      </w:r>
      <w:r w:rsidRPr="004D078D">
        <w:t xml:space="preserve"> на этих данных, мы</w:t>
      </w:r>
      <w:r>
        <w:t xml:space="preserve"> </w:t>
      </w:r>
      <w:r w:rsidRPr="004D078D">
        <w:t>выполним прямое кодирование этого дискретного признака с помощью</w:t>
      </w:r>
      <w:r>
        <w:t xml:space="preserve"> </w:t>
      </w:r>
      <w:r w:rsidRPr="004D078D">
        <w:t xml:space="preserve">функции </w:t>
      </w:r>
      <w:r w:rsidRPr="004D078D">
        <w:rPr>
          <w:b/>
        </w:rPr>
        <w:t>OneHotEncoder</w:t>
      </w:r>
      <w:r w:rsidRPr="004D078D">
        <w:t xml:space="preserve"> из модуля </w:t>
      </w:r>
      <w:r w:rsidRPr="004D078D">
        <w:rPr>
          <w:b/>
        </w:rPr>
        <w:t>preprocessing</w:t>
      </w:r>
      <w:r w:rsidRPr="004D078D">
        <w:t>. Функция</w:t>
      </w:r>
      <w:r>
        <w:t xml:space="preserve"> </w:t>
      </w:r>
      <w:r w:rsidRPr="004D078D">
        <w:rPr>
          <w:b/>
        </w:rPr>
        <w:t>OneHotEncoder</w:t>
      </w:r>
      <w:r w:rsidRPr="004D078D">
        <w:t xml:space="preserve"> выполняет ту же самую кодировку, что и</w:t>
      </w:r>
      <w:r>
        <w:t xml:space="preserve"> </w:t>
      </w:r>
      <w:r w:rsidRPr="004D078D">
        <w:rPr>
          <w:b/>
        </w:rPr>
        <w:t>pandas.get_dummies</w:t>
      </w:r>
      <w:r w:rsidRPr="004D078D">
        <w:t>, хотя в настоящее время она работает только с</w:t>
      </w:r>
      <w:r>
        <w:t xml:space="preserve"> </w:t>
      </w:r>
      <w:r w:rsidRPr="004D078D">
        <w:t>категориальными переменными, которые принимают</w:t>
      </w:r>
      <w:r>
        <w:t xml:space="preserve"> </w:t>
      </w:r>
      <w:r w:rsidRPr="004D078D">
        <w:t>целочисленные</w:t>
      </w:r>
      <w:r>
        <w:t xml:space="preserve"> </w:t>
      </w:r>
      <w:r w:rsidRPr="004D078D">
        <w:t>значения</w:t>
      </w:r>
    </w:p>
    <w:p w:rsidR="004D078D" w:rsidRDefault="004D078D" w:rsidP="00F11C8E">
      <w:pPr>
        <w:spacing w:after="0"/>
        <w:ind w:firstLine="709"/>
      </w:pPr>
    </w:p>
    <w:p w:rsidR="004D078D" w:rsidRPr="006A6C94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4D078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4D078D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preprocessing </w:t>
      </w:r>
      <w:r w:rsidRPr="004D078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OneHotEncoder</w:t>
      </w:r>
    </w:p>
    <w:p w:rsidR="004D078D" w:rsidRPr="006A6C94" w:rsidRDefault="004D078D" w:rsidP="004D078D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ins</w:t>
      </w:r>
      <w:proofErr w:type="gramEnd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inspace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-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1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D078D" w:rsidRPr="0005384A" w:rsidRDefault="004D078D" w:rsidP="004D078D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which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_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 xml:space="preserve"> 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 xml:space="preserve">=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p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.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digitize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X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=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D078D" w:rsidRP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proofErr w:type="gramEnd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OneHotEncoder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parse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D078D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False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D078D" w:rsidRPr="006A6C94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binned 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940D3A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[:</w:t>
      </w:r>
      <w:r w:rsidRPr="00940D3A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)</w:t>
      </w:r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4F4C77" w:rsidRPr="00940D3A" w:rsidRDefault="004F4C77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  <w:lang w:val="en-US"/>
        </w:rPr>
      </w:pPr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Out[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14]:</w:t>
      </w:r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0. 0. 1. 0. 0. 0. 0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0.]</w:t>
      </w:r>
      <w:proofErr w:type="gramEnd"/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0. 0. 0. 0. 0. 0. 0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1.]</w:t>
      </w:r>
      <w:proofErr w:type="gramEnd"/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0. 0. 0. 0. 0. 0. 1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0.]</w:t>
      </w:r>
      <w:proofErr w:type="gramEnd"/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0. 0. 0. 0. 1. 0. 0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0.]</w:t>
      </w:r>
      <w:proofErr w:type="gramEnd"/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1. 0. 0. 0. 0. 0. 0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0.]]</w:t>
      </w:r>
      <w:proofErr w:type="gramEnd"/>
    </w:p>
    <w:p w:rsidR="004F4C77" w:rsidRPr="00940D3A" w:rsidRDefault="004F4C77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  <w:lang w:val="en-US"/>
        </w:rPr>
      </w:pPr>
    </w:p>
    <w:p w:rsidR="004F4C77" w:rsidRP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In[</w:t>
      </w:r>
      <w:proofErr w:type="gramEnd"/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15]:</w:t>
      </w:r>
    </w:p>
    <w:p w:rsidR="004F4C77" w:rsidRP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4F4C77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4F4C77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форма</w:t>
      </w:r>
      <w:r w:rsidRPr="004F4C77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массива</w:t>
      </w:r>
      <w:r w:rsidRPr="004F4C77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X_binned: {}"</w:t>
      </w:r>
      <w:r w:rsidRPr="004F4C77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F4C77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ormat</w:t>
      </w:r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4F4C77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4F4C77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F4C77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hape</w:t>
      </w:r>
      <w:proofErr w:type="spellEnd"/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)</w:t>
      </w:r>
    </w:p>
    <w:p w:rsidR="004F4C77" w:rsidRPr="006A6C94" w:rsidRDefault="004F4C77" w:rsidP="004F4C77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0000"/>
          <w:sz w:val="20"/>
          <w:szCs w:val="20"/>
        </w:rPr>
        <w:t>Out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[15]:</w:t>
      </w:r>
    </w:p>
    <w:p w:rsidR="004F4C77" w:rsidRP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форма массива X_binned: (100, 10)</w:t>
      </w:r>
    </w:p>
    <w:p w:rsidR="004D078D" w:rsidRPr="00725059" w:rsidRDefault="004D078D" w:rsidP="00F11C8E">
      <w:pPr>
        <w:spacing w:after="0"/>
        <w:ind w:firstLine="709"/>
      </w:pPr>
    </w:p>
    <w:p w:rsidR="00900DA5" w:rsidRDefault="00F11C8E" w:rsidP="00F11C8E">
      <w:pPr>
        <w:spacing w:after="0"/>
        <w:ind w:firstLine="709"/>
        <w:jc w:val="both"/>
      </w:pPr>
      <w:r w:rsidRPr="00F11C8E">
        <w:t>Сравнив модели, обученные до и после биннинга</w:t>
      </w:r>
      <w:r>
        <w:t xml:space="preserve"> </w:t>
      </w:r>
      <w:r w:rsidRPr="00F11C8E">
        <w:t xml:space="preserve">переменных, мы видим, что </w:t>
      </w:r>
      <w:r w:rsidRPr="00F11C8E">
        <w:rPr>
          <w:i/>
          <w:u w:val="single"/>
        </w:rPr>
        <w:t>линейная модель стала теперь гораздо более гибкой</w:t>
      </w:r>
      <w:r w:rsidRPr="00F11C8E">
        <w:t>, потому что теперь оно присваивает различные значения</w:t>
      </w:r>
      <w:r>
        <w:t xml:space="preserve"> </w:t>
      </w:r>
      <w:r w:rsidRPr="00F11C8E">
        <w:t>категориям, в то время как модель дерева решений стала существенно</w:t>
      </w:r>
      <w:r>
        <w:t xml:space="preserve"> </w:t>
      </w:r>
      <w:r w:rsidRPr="00F11C8E">
        <w:t xml:space="preserve">менее гибкой. В целом </w:t>
      </w:r>
      <w:r w:rsidRPr="00F11C8E">
        <w:rPr>
          <w:i/>
          <w:u w:val="single"/>
        </w:rPr>
        <w:t>биннинг признаков не дает положительного эффекта для моделей на основе дерева</w:t>
      </w:r>
      <w:r w:rsidRPr="00F11C8E">
        <w:t xml:space="preserve">, поскольку эти модели </w:t>
      </w:r>
      <w:r w:rsidRPr="006142E7">
        <w:rPr>
          <w:b/>
        </w:rPr>
        <w:t>сами</w:t>
      </w:r>
      <w:r w:rsidRPr="00F11C8E">
        <w:t xml:space="preserve"> могут</w:t>
      </w:r>
      <w:r>
        <w:t xml:space="preserve"> </w:t>
      </w:r>
      <w:proofErr w:type="gramStart"/>
      <w:r w:rsidRPr="00F11C8E">
        <w:t>научится</w:t>
      </w:r>
      <w:proofErr w:type="gramEnd"/>
      <w:r w:rsidRPr="00F11C8E">
        <w:t xml:space="preserve"> разбивать данные по любому значению.</w:t>
      </w:r>
    </w:p>
    <w:p w:rsidR="00697C31" w:rsidRDefault="00697C31" w:rsidP="00697C31">
      <w:pPr>
        <w:spacing w:after="0"/>
        <w:ind w:firstLine="709"/>
        <w:jc w:val="both"/>
      </w:pPr>
      <w:r w:rsidRPr="00697C31">
        <w:t>Если есть веские причины использовать линейную модель для</w:t>
      </w:r>
      <w:r>
        <w:t xml:space="preserve"> </w:t>
      </w:r>
      <w:r w:rsidRPr="00697C31">
        <w:t>конкретного набора данных (например, он имеет большой объем и</w:t>
      </w:r>
      <w:r>
        <w:t xml:space="preserve"> </w:t>
      </w:r>
      <w:r w:rsidRPr="00697C31">
        <w:t>является многомерным), но некоторые признаки имеют нелинейные</w:t>
      </w:r>
      <w:r>
        <w:t xml:space="preserve"> </w:t>
      </w:r>
      <w:r w:rsidRPr="00697C31">
        <w:t>взаимосвязи с зависимой переменной – биннинг может быть отличным</w:t>
      </w:r>
      <w:r>
        <w:t xml:space="preserve"> </w:t>
      </w:r>
      <w:r w:rsidRPr="00697C31">
        <w:t>способом увеличить прогнозную силу модели.</w:t>
      </w:r>
    </w:p>
    <w:p w:rsidR="003C7D9F" w:rsidRPr="006142E7" w:rsidRDefault="003C7D9F" w:rsidP="003C7D9F">
      <w:pPr>
        <w:spacing w:after="0"/>
        <w:jc w:val="both"/>
        <w:rPr>
          <w:b/>
          <w:i/>
          <w:u w:val="single"/>
        </w:rPr>
      </w:pPr>
      <w:r w:rsidRPr="006142E7">
        <w:rPr>
          <w:b/>
          <w:i/>
          <w:u w:val="single"/>
        </w:rPr>
        <w:t>Использование биннинга – это способ увеличения пространства входных признаков.</w:t>
      </w:r>
    </w:p>
    <w:p w:rsidR="0010617E" w:rsidRDefault="0010617E" w:rsidP="00697C31">
      <w:pPr>
        <w:spacing w:after="0"/>
        <w:ind w:firstLine="709"/>
        <w:jc w:val="both"/>
      </w:pPr>
    </w:p>
    <w:p w:rsidR="007E6DB6" w:rsidRDefault="007E6DB6" w:rsidP="00697C31">
      <w:pPr>
        <w:spacing w:after="0"/>
        <w:ind w:firstLine="709"/>
        <w:jc w:val="both"/>
      </w:pPr>
    </w:p>
    <w:p w:rsidR="0010617E" w:rsidRDefault="0010617E" w:rsidP="00697C31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897971">
        <w:rPr>
          <w:b/>
          <w:sz w:val="24"/>
          <w:szCs w:val="24"/>
          <w:u w:val="single"/>
        </w:rPr>
        <w:t>Взаимодействия и полиномы.</w:t>
      </w:r>
    </w:p>
    <w:p w:rsidR="007E6DB6" w:rsidRPr="00897971" w:rsidRDefault="007E6DB6" w:rsidP="00697C31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10617E" w:rsidRDefault="0010617E" w:rsidP="0010617E">
      <w:pPr>
        <w:spacing w:after="0"/>
        <w:ind w:firstLine="709"/>
        <w:jc w:val="both"/>
      </w:pPr>
      <w:r w:rsidRPr="0010617E">
        <w:t>Еще один способ обогатить пространство признаков, в частности, для</w:t>
      </w:r>
      <w:r>
        <w:t xml:space="preserve"> </w:t>
      </w:r>
      <w:r w:rsidRPr="0010617E">
        <w:t xml:space="preserve">линейных моделей, заключается в добавлении </w:t>
      </w:r>
      <w:r w:rsidRPr="0010617E">
        <w:rPr>
          <w:b/>
        </w:rPr>
        <w:t>взаимодействий признаков</w:t>
      </w:r>
      <w:r w:rsidRPr="0010617E">
        <w:t xml:space="preserve"> (</w:t>
      </w:r>
      <w:proofErr w:type="spellStart"/>
      <w:r w:rsidRPr="0010617E">
        <w:t>interaction</w:t>
      </w:r>
      <w:proofErr w:type="spellEnd"/>
      <w:r w:rsidRPr="0010617E">
        <w:t xml:space="preserve"> </w:t>
      </w:r>
      <w:proofErr w:type="spellStart"/>
      <w:r w:rsidRPr="0010617E">
        <w:t>features</w:t>
      </w:r>
      <w:proofErr w:type="spellEnd"/>
      <w:r w:rsidRPr="0010617E">
        <w:t xml:space="preserve">) и </w:t>
      </w:r>
      <w:r w:rsidRPr="0010617E">
        <w:rPr>
          <w:b/>
        </w:rPr>
        <w:t>полиномиальных признаков</w:t>
      </w:r>
      <w:r>
        <w:t xml:space="preserve"> </w:t>
      </w:r>
      <w:r w:rsidRPr="0010617E">
        <w:t>(</w:t>
      </w:r>
      <w:proofErr w:type="spellStart"/>
      <w:r w:rsidRPr="0010617E">
        <w:t>polynomial</w:t>
      </w:r>
      <w:proofErr w:type="spellEnd"/>
      <w:r w:rsidRPr="0010617E">
        <w:t xml:space="preserve"> </w:t>
      </w:r>
      <w:proofErr w:type="spellStart"/>
      <w:r w:rsidRPr="0010617E">
        <w:t>features</w:t>
      </w:r>
      <w:proofErr w:type="spellEnd"/>
      <w:r w:rsidRPr="0010617E">
        <w:t>). Конструирование признаков подобного рода</w:t>
      </w:r>
      <w:r>
        <w:t xml:space="preserve"> </w:t>
      </w:r>
      <w:r w:rsidRPr="0010617E">
        <w:t>получило распространение в статистическом моделировании, а также</w:t>
      </w:r>
      <w:r>
        <w:t xml:space="preserve"> </w:t>
      </w:r>
      <w:r w:rsidRPr="0010617E">
        <w:t>широко используется во многих практических сферах применения</w:t>
      </w:r>
      <w:r>
        <w:t xml:space="preserve"> </w:t>
      </w:r>
      <w:r w:rsidRPr="0010617E">
        <w:t>машинного обучения.</w:t>
      </w:r>
    </w:p>
    <w:p w:rsidR="006142E7" w:rsidRPr="006142E7" w:rsidRDefault="006142E7" w:rsidP="006142E7">
      <w:pPr>
        <w:spacing w:after="0"/>
        <w:jc w:val="both"/>
      </w:pPr>
    </w:p>
    <w:p w:rsidR="006142E7" w:rsidRDefault="00061261" w:rsidP="00061261">
      <w:pPr>
        <w:spacing w:after="0"/>
        <w:ind w:firstLine="709"/>
        <w:jc w:val="both"/>
      </w:pPr>
      <w:r>
        <w:t>Известно</w:t>
      </w:r>
      <w:r w:rsidR="006142E7" w:rsidRPr="006142E7">
        <w:t>, что линейные модели могут вычислить не только значения</w:t>
      </w:r>
      <w:r w:rsidR="006142E7">
        <w:t xml:space="preserve"> </w:t>
      </w:r>
      <w:r w:rsidR="006142E7" w:rsidRPr="006142E7">
        <w:t xml:space="preserve">сдвига, но и значения наклона. Один из способов </w:t>
      </w:r>
      <w:r w:rsidR="006142E7" w:rsidRPr="00F42F7D">
        <w:rPr>
          <w:b/>
        </w:rPr>
        <w:t>добавить наклон в линейную модель</w:t>
      </w:r>
      <w:r w:rsidR="006142E7" w:rsidRPr="006142E7">
        <w:t>, построенную на основе категоризированных данных,</w:t>
      </w:r>
      <w:r w:rsidR="006142E7">
        <w:t xml:space="preserve"> </w:t>
      </w:r>
      <w:r w:rsidR="006142E7" w:rsidRPr="006142E7">
        <w:t>заключается в том, чтобы добавить обратно исходный признак</w:t>
      </w:r>
      <w:r>
        <w:t>.</w:t>
      </w:r>
    </w:p>
    <w:p w:rsidR="00F42F7D" w:rsidRPr="00F42F7D" w:rsidRDefault="00F42F7D" w:rsidP="00F42F7D">
      <w:pPr>
        <w:rPr>
          <w:u w:val="single"/>
        </w:rPr>
      </w:pPr>
      <w:r w:rsidRPr="00F42F7D">
        <w:rPr>
          <w:u w:val="single"/>
        </w:rPr>
        <w:t xml:space="preserve">Функция </w:t>
      </w:r>
      <w:r w:rsidRPr="00F42F7D">
        <w:rPr>
          <w:b/>
          <w:u w:val="single"/>
        </w:rPr>
        <w:t>np.hstack</w:t>
      </w:r>
      <w:r w:rsidRPr="00F42F7D">
        <w:rPr>
          <w:u w:val="single"/>
        </w:rPr>
        <w:t xml:space="preserve"> объединяет данные по второй оси</w:t>
      </w:r>
    </w:p>
    <w:p w:rsidR="00F42F7D" w:rsidRDefault="00F42F7D" w:rsidP="006142E7">
      <w:pPr>
        <w:spacing w:after="0"/>
        <w:jc w:val="both"/>
      </w:pPr>
    </w:p>
    <w:p w:rsidR="00061261" w:rsidRPr="00061261" w:rsidRDefault="00061261" w:rsidP="00061261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ins</w:t>
      </w:r>
      <w:proofErr w:type="gramEnd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inspace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-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1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6A6C94" w:rsidRDefault="00061261" w:rsidP="00061261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which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_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 xml:space="preserve"> 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 xml:space="preserve">=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p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.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digitize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X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=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proofErr w:type="gramEnd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OneHotEncoder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parse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D078D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False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binned 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spacing w:after="0"/>
        <w:jc w:val="both"/>
        <w:rPr>
          <w:rFonts w:cs="UbuntuMono-Regular"/>
          <w:color w:val="000089"/>
          <w:sz w:val="20"/>
          <w:szCs w:val="20"/>
          <w:lang w:val="en-US"/>
        </w:rPr>
      </w:pP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combined 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hstack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[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)</w:t>
      </w:r>
    </w:p>
    <w:p w:rsidR="00061261" w:rsidRPr="006A6C94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061261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combined.shape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6A6C94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Out[</w:t>
      </w:r>
      <w:proofErr w:type="gramEnd"/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17]:</w:t>
      </w:r>
    </w:p>
    <w:p w:rsidR="00061261" w:rsidRDefault="00061261" w:rsidP="00061261">
      <w:pPr>
        <w:spacing w:after="0"/>
        <w:jc w:val="both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(100, 11)</w:t>
      </w:r>
    </w:p>
    <w:p w:rsidR="00897971" w:rsidRDefault="00897971" w:rsidP="00061261">
      <w:pPr>
        <w:spacing w:after="0"/>
        <w:jc w:val="both"/>
        <w:rPr>
          <w:rFonts w:cs="UbuntuMono-Regular"/>
          <w:color w:val="000000"/>
          <w:sz w:val="20"/>
          <w:szCs w:val="20"/>
        </w:rPr>
      </w:pPr>
    </w:p>
    <w:p w:rsidR="00897971" w:rsidRDefault="00897971" w:rsidP="00897971">
      <w:pPr>
        <w:spacing w:after="0"/>
        <w:ind w:firstLine="709"/>
        <w:jc w:val="both"/>
      </w:pPr>
      <w:r w:rsidRPr="00897971">
        <w:t xml:space="preserve">Вычисленный наклон направлен </w:t>
      </w:r>
      <w:proofErr w:type="gramStart"/>
      <w:r w:rsidRPr="00897971">
        <w:t>вниз</w:t>
      </w:r>
      <w:proofErr w:type="gramEnd"/>
      <w:r w:rsidRPr="00897971">
        <w:t xml:space="preserve"> и он является</w:t>
      </w:r>
      <w:r>
        <w:t xml:space="preserve"> </w:t>
      </w:r>
      <w:r w:rsidRPr="00897971">
        <w:t xml:space="preserve">общим для всех категорий, так как у нас имеется </w:t>
      </w:r>
      <w:proofErr w:type="spellStart"/>
      <w:r w:rsidRPr="00897971">
        <w:t>толька</w:t>
      </w:r>
      <w:proofErr w:type="spellEnd"/>
      <w:r w:rsidRPr="00897971">
        <w:t xml:space="preserve"> один признак по</w:t>
      </w:r>
      <w:r>
        <w:t xml:space="preserve"> </w:t>
      </w:r>
      <w:r w:rsidRPr="00897971">
        <w:t>оси x с одним коэффициентом. Поскольку наличие одного наклона для</w:t>
      </w:r>
      <w:r>
        <w:t xml:space="preserve"> </w:t>
      </w:r>
      <w:r w:rsidRPr="00897971">
        <w:t>всех категорий не очень сильно поможет с точки зрения моделирования,</w:t>
      </w:r>
      <w:r>
        <w:t xml:space="preserve"> </w:t>
      </w:r>
      <w:r w:rsidRPr="00897971">
        <w:t xml:space="preserve">мы бы хотели вычислить </w:t>
      </w:r>
      <w:r w:rsidRPr="00720155">
        <w:rPr>
          <w:b/>
        </w:rPr>
        <w:t>для каждой категории свой собственный наклон</w:t>
      </w:r>
      <w:r w:rsidRPr="00897971">
        <w:t>! Мы можем добиться этого, добавив взаимодействие или</w:t>
      </w:r>
      <w:r>
        <w:t xml:space="preserve"> </w:t>
      </w:r>
      <w:r w:rsidRPr="00897971">
        <w:t>произведение признаков, указывающее категорию точки данных и ее</w:t>
      </w:r>
      <w:r>
        <w:t xml:space="preserve"> </w:t>
      </w:r>
      <w:r w:rsidRPr="00897971">
        <w:t>расположение на оси х. Данный признак является произведением</w:t>
      </w:r>
      <w:r>
        <w:t xml:space="preserve"> </w:t>
      </w:r>
      <w:r w:rsidRPr="00897971">
        <w:t>индикатора категории и исходной переменной</w:t>
      </w:r>
    </w:p>
    <w:p w:rsid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89"/>
          <w:sz w:val="20"/>
          <w:szCs w:val="20"/>
        </w:rPr>
      </w:pPr>
    </w:p>
    <w:p w:rsidR="00720155" w:rsidRP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product </w:t>
      </w:r>
      <w:r w:rsidRPr="0072015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72015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hstack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[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 </w:t>
      </w:r>
      <w:r w:rsidRPr="0072015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* 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)</w:t>
      </w:r>
    </w:p>
    <w:p w:rsidR="00720155" w:rsidRP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720155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product.shape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720155" w:rsidRPr="006A6C94" w:rsidRDefault="00720155" w:rsidP="0072015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720155" w:rsidRP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Out[</w:t>
      </w:r>
      <w:proofErr w:type="gramEnd"/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19]:</w:t>
      </w:r>
    </w:p>
    <w:p w:rsidR="00720155" w:rsidRDefault="00720155" w:rsidP="00720155">
      <w:pPr>
        <w:spacing w:after="0"/>
        <w:jc w:val="both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(100, 20)</w:t>
      </w:r>
    </w:p>
    <w:p w:rsidR="00981A30" w:rsidRDefault="00981A30" w:rsidP="00720155">
      <w:pPr>
        <w:spacing w:after="0"/>
        <w:jc w:val="both"/>
        <w:rPr>
          <w:rFonts w:cs="UbuntuMono-Regular"/>
          <w:color w:val="000000"/>
          <w:sz w:val="20"/>
          <w:szCs w:val="20"/>
        </w:rPr>
      </w:pPr>
    </w:p>
    <w:p w:rsidR="00981A30" w:rsidRDefault="00981A30" w:rsidP="00981A30">
      <w:pPr>
        <w:spacing w:after="0"/>
        <w:jc w:val="both"/>
        <w:rPr>
          <w:u w:val="single"/>
        </w:rPr>
      </w:pPr>
      <w:r w:rsidRPr="00981A30">
        <w:t>Теперь набор данных содержит 20 признаков</w:t>
      </w:r>
      <w:r>
        <w:t xml:space="preserve">. </w:t>
      </w:r>
      <w:r w:rsidRPr="00981A30">
        <w:rPr>
          <w:u w:val="single"/>
        </w:rPr>
        <w:t>Теперь каждая категория имеет свое собственное</w:t>
      </w:r>
      <w:r w:rsidRPr="00981A30">
        <w:t xml:space="preserve"> </w:t>
      </w:r>
      <w:r w:rsidRPr="00981A30">
        <w:rPr>
          <w:u w:val="single"/>
        </w:rPr>
        <w:t>значение сдвига и свое собственное значение наклона</w:t>
      </w:r>
      <w:r>
        <w:rPr>
          <w:u w:val="single"/>
        </w:rPr>
        <w:t>.</w:t>
      </w:r>
    </w:p>
    <w:p w:rsidR="00981A30" w:rsidRDefault="00981A30" w:rsidP="00981A30">
      <w:pPr>
        <w:spacing w:after="0"/>
        <w:jc w:val="both"/>
        <w:rPr>
          <w:u w:val="single"/>
        </w:rPr>
      </w:pPr>
    </w:p>
    <w:p w:rsidR="00981A30" w:rsidRPr="0084656B" w:rsidRDefault="0084656B" w:rsidP="0084656B">
      <w:pPr>
        <w:spacing w:after="0"/>
        <w:ind w:firstLine="709"/>
        <w:jc w:val="both"/>
      </w:pPr>
      <w:r w:rsidRPr="0084656B">
        <w:rPr>
          <w:i/>
          <w:u w:val="single"/>
        </w:rPr>
        <w:t>Еще один способ увеличения пространства входных признаков заключается в</w:t>
      </w:r>
      <w:r w:rsidRPr="0084656B">
        <w:t xml:space="preserve"> </w:t>
      </w:r>
      <w:r w:rsidRPr="0084656B">
        <w:rPr>
          <w:i/>
          <w:u w:val="single"/>
        </w:rPr>
        <w:t>использовании полиномов (</w:t>
      </w:r>
      <w:proofErr w:type="spellStart"/>
      <w:r w:rsidRPr="0084656B">
        <w:rPr>
          <w:i/>
          <w:u w:val="single"/>
        </w:rPr>
        <w:t>polynomials</w:t>
      </w:r>
      <w:proofErr w:type="spellEnd"/>
      <w:r w:rsidRPr="0084656B">
        <w:rPr>
          <w:i/>
          <w:u w:val="single"/>
        </w:rPr>
        <w:t>) исходных признаков</w:t>
      </w:r>
      <w:r w:rsidRPr="0084656B">
        <w:t>. Для признака х мы</w:t>
      </w:r>
      <w:r>
        <w:t xml:space="preserve"> </w:t>
      </w:r>
      <w:r w:rsidRPr="0084656B">
        <w:t>рассмотрим х ** 2, х ** 3, х ** 4 и так далее. Данную операцию можно</w:t>
      </w:r>
      <w:r>
        <w:t xml:space="preserve"> </w:t>
      </w:r>
      <w:r w:rsidRPr="0084656B">
        <w:t xml:space="preserve">выполнить с помощью </w:t>
      </w:r>
      <w:proofErr w:type="spellStart"/>
      <w:r w:rsidRPr="0084656B">
        <w:rPr>
          <w:b/>
        </w:rPr>
        <w:t>PolynomialFeatures</w:t>
      </w:r>
      <w:proofErr w:type="spellEnd"/>
      <w:r w:rsidRPr="0084656B">
        <w:t xml:space="preserve"> модуля preprocessing:</w:t>
      </w:r>
    </w:p>
    <w:p w:rsidR="00F42F7D" w:rsidRDefault="00F42F7D" w:rsidP="00061261">
      <w:pPr>
        <w:spacing w:after="0"/>
        <w:jc w:val="both"/>
        <w:rPr>
          <w:rFonts w:cs="UbuntuMono-Regular"/>
          <w:color w:val="000000"/>
          <w:sz w:val="20"/>
          <w:szCs w:val="20"/>
        </w:rPr>
      </w:pPr>
    </w:p>
    <w:p w:rsidR="0084656B" w:rsidRPr="006A6C94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89"/>
          <w:sz w:val="20"/>
          <w:szCs w:val="20"/>
        </w:rPr>
      </w:pPr>
      <w:proofErr w:type="gramStart"/>
      <w:r w:rsidRPr="0084656B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6A6C94">
        <w:rPr>
          <w:rFonts w:ascii="UbuntuMono-Regular" w:hAnsi="UbuntuMono-Regular" w:cs="UbuntuMono-Regular"/>
          <w:color w:val="00669B"/>
          <w:sz w:val="20"/>
          <w:szCs w:val="20"/>
        </w:rPr>
        <w:t xml:space="preserve"> </w:t>
      </w:r>
      <w:proofErr w:type="spellStart"/>
      <w:r w:rsidRPr="0084656B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</w:t>
      </w:r>
      <w:proofErr w:type="spellEnd"/>
      <w:r w:rsidRPr="006A6C94">
        <w:rPr>
          <w:rFonts w:ascii="UbuntuMono-Regular" w:hAnsi="UbuntuMono-Regular" w:cs="UbuntuMono-Regular"/>
          <w:color w:val="00CEFF"/>
          <w:sz w:val="20"/>
          <w:szCs w:val="20"/>
        </w:rPr>
        <w:t>.</w:t>
      </w:r>
      <w:r w:rsidRPr="0084656B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preprocessing</w:t>
      </w:r>
      <w:r w:rsidRPr="006A6C94">
        <w:rPr>
          <w:rFonts w:ascii="UbuntuMono-Regular" w:hAnsi="UbuntuMono-Regular" w:cs="UbuntuMono-Regular"/>
          <w:color w:val="00CEFF"/>
          <w:sz w:val="20"/>
          <w:szCs w:val="20"/>
        </w:rPr>
        <w:t xml:space="preserve"> </w:t>
      </w:r>
      <w:r w:rsidRPr="0084656B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import</w:t>
      </w:r>
      <w:r w:rsidRPr="006A6C94">
        <w:rPr>
          <w:rFonts w:ascii="UbuntuMono-Regular" w:hAnsi="UbuntuMono-Regular" w:cs="UbuntuMono-Regular"/>
          <w:color w:val="00669B"/>
          <w:sz w:val="20"/>
          <w:szCs w:val="20"/>
        </w:rPr>
        <w:t xml:space="preserve"> </w:t>
      </w:r>
      <w:proofErr w:type="spell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nomialFeatures</w:t>
      </w:r>
      <w:proofErr w:type="spellEnd"/>
    </w:p>
    <w:p w:rsidR="0084656B" w:rsidRPr="006A6C94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35586D"/>
          <w:sz w:val="21"/>
          <w:szCs w:val="21"/>
        </w:rPr>
      </w:pP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#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задаем</w:t>
      </w: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степень</w:t>
      </w: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полинома</w:t>
      </w: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 10: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># значение по умолчанию "</w:t>
      </w:r>
      <w:proofErr w:type="spellStart"/>
      <w:r>
        <w:rPr>
          <w:rFonts w:ascii="UbuntuMono-Regular" w:hAnsi="UbuntuMono-Regular" w:cs="UbuntuMono-Regular"/>
          <w:color w:val="35586D"/>
          <w:sz w:val="21"/>
          <w:szCs w:val="21"/>
        </w:rPr>
        <w:t>include_bias</w:t>
      </w:r>
      <w:proofErr w:type="spellEnd"/>
      <w:r>
        <w:rPr>
          <w:rFonts w:ascii="UbuntuMono-Regular" w:hAnsi="UbuntuMono-Regular" w:cs="UbuntuMono-Regular"/>
          <w:color w:val="35586D"/>
          <w:sz w:val="21"/>
          <w:szCs w:val="21"/>
        </w:rPr>
        <w:t>=</w:t>
      </w:r>
      <w:proofErr w:type="spellStart"/>
      <w:r>
        <w:rPr>
          <w:rFonts w:ascii="UbuntuMono-Regular" w:hAnsi="UbuntuMono-Regular" w:cs="UbuntuMono-Regular"/>
          <w:color w:val="35586D"/>
          <w:sz w:val="21"/>
          <w:szCs w:val="21"/>
        </w:rPr>
        <w:t>True</w:t>
      </w:r>
      <w:proofErr w:type="spellEnd"/>
      <w:r>
        <w:rPr>
          <w:rFonts w:ascii="UbuntuMono-Regular" w:hAnsi="UbuntuMono-Regular" w:cs="UbuntuMono-Regular"/>
          <w:color w:val="35586D"/>
          <w:sz w:val="21"/>
          <w:szCs w:val="21"/>
        </w:rPr>
        <w:t>" добавляет признак-константу 1</w:t>
      </w:r>
    </w:p>
    <w:p w:rsidR="0084656B" w:rsidRP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</w:t>
      </w:r>
      <w:proofErr w:type="gramEnd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nomialFeatures</w:t>
      </w:r>
      <w:proofErr w:type="spellEnd"/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egree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84656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nclude_bias</w:t>
      </w:r>
      <w:proofErr w:type="spellEnd"/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84656B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False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4656B" w:rsidRPr="006A6C94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r w:rsidRPr="006A6C9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</w:t>
      </w:r>
      <w:r w:rsidRPr="006A6C94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6A6C9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6A6C9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6A6C9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6A6C9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4656B" w:rsidRPr="006A6C94" w:rsidRDefault="0084656B" w:rsidP="0084656B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poly 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4656B" w:rsidRPr="006A6C94" w:rsidRDefault="0084656B" w:rsidP="0084656B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Элементы массива X: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-0.753]</w:t>
      </w:r>
      <w:proofErr w:type="gramEnd"/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2.704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1.392]</w:t>
      </w:r>
    </w:p>
    <w:p w:rsidR="00690776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592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-2.064]]</w:t>
      </w:r>
      <w:proofErr w:type="gramEnd"/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84656B" w:rsidRP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форма массива X_poly: (100, 10)</w:t>
      </w:r>
    </w:p>
    <w:p w:rsidR="0084656B" w:rsidRP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Элементы массива X_poly: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[ -0.753 0.567 -0.427 0.321 -0.242 0.182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-0.137 0.103 -0.078 0.058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2.704 7.313 19.777 53.482 144.632 391.125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1057.714 2860.360 7735.232 20918.278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1.392 1.938 2.697 3.754 5.226 7.274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10.125 14.094 19.618 27.307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592 0.350 0.207 0.123 0.073 0.043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0.025 0.015 0.009 0.005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 -2.064 4.260 -8.791 18.144 -37.448 77.289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-159.516 329.222 -679.478 1402.367]]</w:t>
      </w:r>
      <w:proofErr w:type="gramEnd"/>
    </w:p>
    <w:p w:rsidR="00690776" w:rsidRDefault="00690776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690776" w:rsidRPr="00690776" w:rsidRDefault="00690776" w:rsidP="00690776">
      <w:pPr>
        <w:spacing w:after="0"/>
        <w:ind w:firstLine="709"/>
        <w:jc w:val="both"/>
      </w:pPr>
      <w:r w:rsidRPr="00690776">
        <w:t>Вы можете понять содержательный смысл этих признаков, вызвав</w:t>
      </w:r>
      <w:r>
        <w:t xml:space="preserve"> </w:t>
      </w:r>
      <w:r w:rsidRPr="00690776">
        <w:t xml:space="preserve">метод </w:t>
      </w:r>
      <w:r w:rsidRPr="00690776">
        <w:rPr>
          <w:b/>
        </w:rPr>
        <w:t>get_feature_names</w:t>
      </w:r>
      <w:r w:rsidRPr="00690776">
        <w:t>, который выведет название каждого признака:</w:t>
      </w: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669A"/>
          <w:sz w:val="20"/>
          <w:szCs w:val="20"/>
        </w:rPr>
      </w:pPr>
    </w:p>
    <w:p w:rsidR="00690776" w:rsidRP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gramStart"/>
      <w:r w:rsidRPr="00690776">
        <w:rPr>
          <w:rFonts w:ascii="UbuntuMono-Regular" w:hAnsi="UbuntuMono-Regular" w:cs="UbuntuMono-Regular"/>
          <w:color w:val="00669A"/>
          <w:sz w:val="20"/>
          <w:szCs w:val="20"/>
          <w:lang w:val="en-US"/>
        </w:rPr>
        <w:t>print</w:t>
      </w:r>
      <w:r w:rsidRPr="00690776"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proofErr w:type="gramEnd"/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>"</w:t>
      </w:r>
      <w:r>
        <w:rPr>
          <w:rFonts w:ascii="UbuntuMono-Regular" w:hAnsi="UbuntuMono-Regular" w:cs="UbuntuMono-Regular"/>
          <w:color w:val="CD3300"/>
          <w:sz w:val="20"/>
          <w:szCs w:val="20"/>
        </w:rPr>
        <w:t>Имена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CD3300"/>
          <w:sz w:val="20"/>
          <w:szCs w:val="20"/>
        </w:rPr>
        <w:t>полиномиальных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CD3300"/>
          <w:sz w:val="20"/>
          <w:szCs w:val="20"/>
        </w:rPr>
        <w:t>признаков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>:\</w:t>
      </w:r>
      <w:r w:rsidRPr="00690776">
        <w:rPr>
          <w:rFonts w:ascii="UbuntuMono-Regular" w:hAnsi="UbuntuMono-Regular" w:cs="UbuntuMono-Regular"/>
          <w:color w:val="CD3300"/>
          <w:sz w:val="20"/>
          <w:szCs w:val="20"/>
          <w:lang w:val="en-US"/>
        </w:rPr>
        <w:t>n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>{}"</w:t>
      </w:r>
      <w:r w:rsidRPr="00690776">
        <w:rPr>
          <w:rFonts w:ascii="UbuntuMono-Regular" w:hAnsi="UbuntuMono-Regular" w:cs="UbuntuMono-Regular"/>
          <w:color w:val="545454"/>
          <w:sz w:val="20"/>
          <w:szCs w:val="20"/>
        </w:rPr>
        <w:t>.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format</w:t>
      </w:r>
      <w:r w:rsidRPr="00690776"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poly</w:t>
      </w:r>
      <w:r w:rsidRPr="00690776">
        <w:rPr>
          <w:rFonts w:ascii="UbuntuMono-Regular" w:hAnsi="UbuntuMono-Regular" w:cs="UbuntuMono-Regular"/>
          <w:color w:val="545454"/>
          <w:sz w:val="20"/>
          <w:szCs w:val="20"/>
        </w:rPr>
        <w:t>.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get</w:t>
      </w:r>
      <w:r w:rsidRPr="00690776">
        <w:rPr>
          <w:rFonts w:ascii="UbuntuMono-Regular" w:hAnsi="UbuntuMono-Regular" w:cs="UbuntuMono-Regular"/>
          <w:color w:val="000087"/>
          <w:sz w:val="20"/>
          <w:szCs w:val="20"/>
        </w:rPr>
        <w:t>_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feature</w:t>
      </w:r>
      <w:r w:rsidRPr="00690776">
        <w:rPr>
          <w:rFonts w:ascii="UbuntuMono-Regular" w:hAnsi="UbuntuMono-Regular" w:cs="UbuntuMono-Regular"/>
          <w:color w:val="000087"/>
          <w:sz w:val="20"/>
          <w:szCs w:val="20"/>
        </w:rPr>
        <w:t>_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ames</w:t>
      </w:r>
      <w:r w:rsidRPr="00690776">
        <w:rPr>
          <w:rFonts w:ascii="UbuntuMono-Regular" w:hAnsi="UbuntuMono-Regular" w:cs="UbuntuMono-Regular"/>
          <w:color w:val="000000"/>
          <w:sz w:val="20"/>
          <w:szCs w:val="20"/>
        </w:rPr>
        <w:t>()))</w:t>
      </w: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Имена полиномиальных признаков:</w:t>
      </w: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['x0', 'x0^2', 'x0^3', 'x0^4', 'x0^5', 'x0^6', 'x0^7', 'x0^8', 'x0^9', 'x0^10']</w:t>
      </w:r>
    </w:p>
    <w:p w:rsidR="00531A4B" w:rsidRDefault="00531A4B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531A4B" w:rsidRDefault="00531A4B" w:rsidP="00531A4B">
      <w:pPr>
        <w:spacing w:after="0"/>
        <w:ind w:firstLine="709"/>
        <w:jc w:val="both"/>
      </w:pPr>
      <w:r w:rsidRPr="00531A4B">
        <w:rPr>
          <w:i/>
          <w:u w:val="single"/>
        </w:rPr>
        <w:lastRenderedPageBreak/>
        <w:t xml:space="preserve">Используя более сложную модель, модель </w:t>
      </w:r>
      <w:proofErr w:type="gramStart"/>
      <w:r w:rsidRPr="00531A4B">
        <w:rPr>
          <w:i/>
          <w:u w:val="single"/>
        </w:rPr>
        <w:t>ядерного</w:t>
      </w:r>
      <w:proofErr w:type="gramEnd"/>
      <w:r w:rsidRPr="00531A4B">
        <w:rPr>
          <w:i/>
          <w:u w:val="single"/>
        </w:rPr>
        <w:t xml:space="preserve"> SVM, мы можем получить такой же сложный прогноз</w:t>
      </w:r>
      <w:r w:rsidRPr="00531A4B">
        <w:t>, как в случае полиномиальной</w:t>
      </w:r>
      <w:r>
        <w:t xml:space="preserve"> </w:t>
      </w:r>
      <w:r w:rsidRPr="00531A4B">
        <w:t xml:space="preserve">регрессии, не прибегая к явному </w:t>
      </w:r>
      <w:r>
        <w:t>п</w:t>
      </w:r>
      <w:r w:rsidRPr="00531A4B">
        <w:t>реобразованию признаков</w:t>
      </w:r>
      <w:r>
        <w:t>.</w:t>
      </w:r>
    </w:p>
    <w:p w:rsidR="00766005" w:rsidRDefault="00766005" w:rsidP="00531A4B">
      <w:pPr>
        <w:spacing w:after="0"/>
        <w:ind w:firstLine="709"/>
        <w:jc w:val="both"/>
      </w:pPr>
    </w:p>
    <w:p w:rsidR="00766005" w:rsidRDefault="0076600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66005" w:rsidRDefault="0076600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66005" w:rsidRDefault="0076600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766005">
        <w:rPr>
          <w:b/>
          <w:sz w:val="24"/>
          <w:szCs w:val="24"/>
          <w:u w:val="single"/>
        </w:rPr>
        <w:t>Автоматический отбор признаков.</w:t>
      </w:r>
    </w:p>
    <w:p w:rsidR="007C18D5" w:rsidRDefault="007C18D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C18D5" w:rsidRDefault="007C18D5" w:rsidP="007C18D5">
      <w:pPr>
        <w:spacing w:after="0"/>
        <w:ind w:firstLine="709"/>
        <w:jc w:val="both"/>
      </w:pPr>
      <w:r w:rsidRPr="007C18D5">
        <w:t>Добавление новых признаков делает модели более сложными и поэтому увеличивает</w:t>
      </w:r>
      <w:r>
        <w:t xml:space="preserve"> </w:t>
      </w:r>
      <w:r w:rsidRPr="007C18D5">
        <w:t>вероятность переобучения. Добавляя новые признаки или работая с</w:t>
      </w:r>
      <w:r>
        <w:t xml:space="preserve"> </w:t>
      </w:r>
      <w:proofErr w:type="spellStart"/>
      <w:r w:rsidRPr="007C18D5">
        <w:t>высокоразмерными</w:t>
      </w:r>
      <w:proofErr w:type="spellEnd"/>
      <w:r w:rsidRPr="007C18D5">
        <w:t xml:space="preserve"> наборами данных, неплохо бы </w:t>
      </w:r>
      <w:r w:rsidRPr="006E3A4E">
        <w:rPr>
          <w:u w:val="single"/>
        </w:rPr>
        <w:t>уменьшить количество признаков</w:t>
      </w:r>
      <w:r w:rsidRPr="007C18D5">
        <w:t xml:space="preserve"> и оставить только наиболее полезные из них. Это позволит</w:t>
      </w:r>
      <w:r>
        <w:t xml:space="preserve"> </w:t>
      </w:r>
      <w:r w:rsidRPr="007C18D5">
        <w:t>получить более простые модели с лучшей обобщающей способностью.</w:t>
      </w:r>
      <w:r>
        <w:t xml:space="preserve"> </w:t>
      </w:r>
      <w:r w:rsidRPr="007C18D5">
        <w:t xml:space="preserve">Однако как узнать, насколько полезен каждый признак? </w:t>
      </w:r>
      <w:r w:rsidRPr="007C18D5">
        <w:rPr>
          <w:i/>
          <w:u w:val="single"/>
        </w:rPr>
        <w:t>Существуют три основные стратегии</w:t>
      </w:r>
      <w:r w:rsidRPr="007C18D5">
        <w:t xml:space="preserve">: </w:t>
      </w:r>
      <w:r w:rsidRPr="007C18D5">
        <w:rPr>
          <w:b/>
        </w:rPr>
        <w:t>одномерные статистики</w:t>
      </w:r>
      <w:r w:rsidRPr="007C18D5">
        <w:t xml:space="preserve"> (</w:t>
      </w:r>
      <w:proofErr w:type="spellStart"/>
      <w:r w:rsidRPr="007C18D5">
        <w:t>univariate</w:t>
      </w:r>
      <w:proofErr w:type="spellEnd"/>
      <w:r w:rsidRPr="007C18D5">
        <w:t xml:space="preserve"> </w:t>
      </w:r>
      <w:proofErr w:type="spellStart"/>
      <w:r w:rsidRPr="007C18D5">
        <w:t>statistics</w:t>
      </w:r>
      <w:proofErr w:type="spellEnd"/>
      <w:r w:rsidRPr="007C18D5">
        <w:t xml:space="preserve">), </w:t>
      </w:r>
      <w:r w:rsidRPr="007C18D5">
        <w:rPr>
          <w:b/>
        </w:rPr>
        <w:t>отбор на основе модели</w:t>
      </w:r>
      <w:r w:rsidRPr="007C18D5">
        <w:t xml:space="preserve"> (</w:t>
      </w:r>
      <w:proofErr w:type="spellStart"/>
      <w:r w:rsidRPr="007C18D5">
        <w:t>model-based</w:t>
      </w:r>
      <w:proofErr w:type="spellEnd"/>
      <w:r w:rsidRPr="007C18D5">
        <w:t xml:space="preserve"> </w:t>
      </w:r>
      <w:proofErr w:type="spellStart"/>
      <w:r w:rsidRPr="007C18D5">
        <w:t>selection</w:t>
      </w:r>
      <w:proofErr w:type="spellEnd"/>
      <w:r w:rsidRPr="007C18D5">
        <w:t xml:space="preserve">) и </w:t>
      </w:r>
      <w:r w:rsidRPr="007C18D5">
        <w:rPr>
          <w:b/>
        </w:rPr>
        <w:t>итеративный отбор</w:t>
      </w:r>
      <w:r w:rsidRPr="007C18D5">
        <w:t xml:space="preserve"> (</w:t>
      </w:r>
      <w:proofErr w:type="spellStart"/>
      <w:r w:rsidRPr="007C18D5">
        <w:t>iterative</w:t>
      </w:r>
      <w:proofErr w:type="spellEnd"/>
      <w:r>
        <w:t xml:space="preserve"> </w:t>
      </w:r>
      <w:proofErr w:type="spellStart"/>
      <w:r w:rsidRPr="007C18D5">
        <w:t>selection</w:t>
      </w:r>
      <w:proofErr w:type="spellEnd"/>
      <w:r w:rsidRPr="007C18D5">
        <w:t>).</w:t>
      </w:r>
    </w:p>
    <w:p w:rsidR="0083704E" w:rsidRPr="0083704E" w:rsidRDefault="0083704E" w:rsidP="0083704E">
      <w:pPr>
        <w:spacing w:after="0"/>
        <w:ind w:firstLine="709"/>
        <w:jc w:val="both"/>
      </w:pPr>
      <w:r w:rsidRPr="0083704E">
        <w:rPr>
          <w:i/>
          <w:u w:val="single"/>
        </w:rPr>
        <w:t>Все эти методы относятся методам машинного обучения с учителем, то есть для подгонки модели им требуется зависимая переменная</w:t>
      </w:r>
      <w:r w:rsidRPr="0083704E">
        <w:t>.</w:t>
      </w:r>
    </w:p>
    <w:p w:rsidR="007C18D5" w:rsidRDefault="007C18D5" w:rsidP="007C18D5">
      <w:pPr>
        <w:spacing w:after="0"/>
        <w:ind w:firstLine="709"/>
        <w:jc w:val="both"/>
      </w:pPr>
    </w:p>
    <w:p w:rsidR="007C18D5" w:rsidRPr="006E3A4E" w:rsidRDefault="007C18D5" w:rsidP="006E3A4E">
      <w:pPr>
        <w:pStyle w:val="a3"/>
        <w:numPr>
          <w:ilvl w:val="0"/>
          <w:numId w:val="6"/>
        </w:numPr>
        <w:spacing w:after="0"/>
        <w:jc w:val="both"/>
        <w:rPr>
          <w:b/>
          <w:sz w:val="24"/>
          <w:szCs w:val="24"/>
          <w:u w:val="single"/>
        </w:rPr>
      </w:pPr>
      <w:r w:rsidRPr="006E3A4E">
        <w:rPr>
          <w:b/>
          <w:sz w:val="24"/>
          <w:szCs w:val="24"/>
          <w:u w:val="single"/>
        </w:rPr>
        <w:t>Одномерные статистики</w:t>
      </w:r>
    </w:p>
    <w:p w:rsidR="007C18D5" w:rsidRDefault="00E63ABF" w:rsidP="00E63ABF">
      <w:pPr>
        <w:spacing w:after="0"/>
        <w:ind w:firstLine="709"/>
        <w:jc w:val="both"/>
      </w:pPr>
      <w:r w:rsidRPr="00E63ABF">
        <w:t xml:space="preserve">С помощью одномерных статистик мы </w:t>
      </w:r>
      <w:r w:rsidRPr="00E63ABF">
        <w:rPr>
          <w:i/>
          <w:u w:val="single"/>
        </w:rPr>
        <w:t>определяем наличие статистически значимой взаимосвязи между каждым признаком и зависимой переменной</w:t>
      </w:r>
      <w:r w:rsidRPr="00E63ABF">
        <w:t xml:space="preserve">. </w:t>
      </w:r>
      <w:proofErr w:type="gramStart"/>
      <w:r w:rsidRPr="00E63ABF">
        <w:t>Затем отбираем признаки, сильнее всего</w:t>
      </w:r>
      <w:r>
        <w:t xml:space="preserve"> </w:t>
      </w:r>
      <w:r w:rsidRPr="00E63ABF">
        <w:t>связанные с зависимой переменной (имеющие уровень значимости, не</w:t>
      </w:r>
      <w:r>
        <w:t xml:space="preserve"> </w:t>
      </w:r>
      <w:r w:rsidRPr="00E63ABF">
        <w:t>превышающий заданного порогового значения</w:t>
      </w:r>
      <w:r>
        <w:t>.</w:t>
      </w:r>
      <w:proofErr w:type="gramEnd"/>
      <w:r>
        <w:t xml:space="preserve"> </w:t>
      </w:r>
      <w:r w:rsidRPr="00E63ABF">
        <w:t>Ключевым</w:t>
      </w:r>
      <w:r>
        <w:t xml:space="preserve"> </w:t>
      </w:r>
      <w:r w:rsidRPr="00E63ABF">
        <w:t>свойством этих тестов является то, что они являются одномерными, то</w:t>
      </w:r>
      <w:r>
        <w:t xml:space="preserve"> </w:t>
      </w:r>
      <w:r w:rsidRPr="00E63ABF">
        <w:t>есть они рассматривают каждую характеристику по отдельности.</w:t>
      </w:r>
    </w:p>
    <w:p w:rsidR="0083704E" w:rsidRDefault="0083704E" w:rsidP="00E63ABF">
      <w:pPr>
        <w:spacing w:after="0"/>
        <w:ind w:firstLine="709"/>
        <w:jc w:val="both"/>
      </w:pPr>
    </w:p>
    <w:p w:rsidR="0083704E" w:rsidRDefault="0083704E" w:rsidP="0083704E">
      <w:pPr>
        <w:spacing w:after="0"/>
        <w:ind w:firstLine="709"/>
        <w:jc w:val="both"/>
      </w:pPr>
      <w:r>
        <w:t>О</w:t>
      </w:r>
      <w:r w:rsidRPr="0083704E">
        <w:t xml:space="preserve">тбор признаков в scikit-learn, </w:t>
      </w:r>
      <w:r>
        <w:t xml:space="preserve">производится </w:t>
      </w:r>
      <w:r w:rsidRPr="0083704E">
        <w:t xml:space="preserve">обычно либо </w:t>
      </w:r>
      <w:r w:rsidRPr="0083704E">
        <w:rPr>
          <w:b/>
        </w:rPr>
        <w:t>f_classif</w:t>
      </w:r>
      <w:r w:rsidRPr="0083704E">
        <w:t xml:space="preserve"> (по умолчанию) для</w:t>
      </w:r>
      <w:r>
        <w:t xml:space="preserve"> </w:t>
      </w:r>
      <w:r w:rsidRPr="0083704E">
        <w:t xml:space="preserve">классификации или </w:t>
      </w:r>
      <w:r w:rsidRPr="0083704E">
        <w:rPr>
          <w:b/>
        </w:rPr>
        <w:t>f_regression</w:t>
      </w:r>
      <w:r w:rsidRPr="0083704E">
        <w:t xml:space="preserve"> для регрессии, а также метод</w:t>
      </w:r>
      <w:r>
        <w:t xml:space="preserve"> </w:t>
      </w:r>
      <w:r w:rsidRPr="0083704E">
        <w:t>исключения признаков, основанный на р-значениях, вычисленных в ходе</w:t>
      </w:r>
      <w:r>
        <w:t xml:space="preserve"> </w:t>
      </w:r>
      <w:r w:rsidRPr="0083704E">
        <w:t>теста. Все методы исключения параметров используют пороговое</w:t>
      </w:r>
      <w:r>
        <w:t xml:space="preserve"> </w:t>
      </w:r>
      <w:r w:rsidRPr="0083704E">
        <w:t>значение.</w:t>
      </w:r>
      <w:r>
        <w:t xml:space="preserve"> </w:t>
      </w:r>
      <w:r w:rsidRPr="0083704E">
        <w:t>Методы отличаются способами</w:t>
      </w:r>
      <w:r>
        <w:t xml:space="preserve"> </w:t>
      </w:r>
      <w:r w:rsidRPr="0083704E">
        <w:t>вычисления этого порогового значения, самым простым из которых</w:t>
      </w:r>
      <w:r>
        <w:t xml:space="preserve"> </w:t>
      </w:r>
      <w:r w:rsidRPr="0083704E">
        <w:t xml:space="preserve">являются </w:t>
      </w:r>
      <w:proofErr w:type="spellStart"/>
      <w:r w:rsidRPr="0083704E">
        <w:rPr>
          <w:b/>
        </w:rPr>
        <w:t>SelectKB</w:t>
      </w:r>
      <w:proofErr w:type="spellEnd"/>
      <w:r w:rsidRPr="0083704E">
        <w:t>, выбирающий фиксированное число k признаков, и</w:t>
      </w:r>
      <w:r>
        <w:t xml:space="preserve"> </w:t>
      </w:r>
      <w:r w:rsidRPr="0083704E">
        <w:rPr>
          <w:b/>
        </w:rPr>
        <w:t>SelectPercentile</w:t>
      </w:r>
      <w:r w:rsidRPr="0083704E">
        <w:t>, выбирающий фиксированный процент признаков.</w:t>
      </w:r>
    </w:p>
    <w:p w:rsidR="0083704E" w:rsidRDefault="0083704E" w:rsidP="0083704E">
      <w:pPr>
        <w:spacing w:after="0"/>
        <w:ind w:firstLine="709"/>
        <w:jc w:val="both"/>
      </w:pPr>
    </w:p>
    <w:p w:rsidR="0083704E" w:rsidRPr="00940D3A" w:rsidRDefault="0083704E" w:rsidP="0083704E">
      <w:pPr>
        <w:spacing w:after="0"/>
        <w:ind w:left="709"/>
        <w:jc w:val="both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8370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8370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8370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feature_selection</w:t>
      </w:r>
      <w:proofErr w:type="spellEnd"/>
      <w:r w:rsidRPr="008370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Percentile</w:t>
      </w:r>
    </w:p>
    <w:p w:rsid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 xml:space="preserve"># используем </w:t>
      </w:r>
      <w:proofErr w:type="spellStart"/>
      <w:r>
        <w:rPr>
          <w:rFonts w:ascii="UbuntuMono-Regular" w:hAnsi="UbuntuMono-Regular" w:cs="UbuntuMono-Regular"/>
          <w:color w:val="35586D"/>
          <w:sz w:val="21"/>
          <w:szCs w:val="21"/>
        </w:rPr>
        <w:t>f_classif</w:t>
      </w:r>
      <w:proofErr w:type="spellEnd"/>
      <w:r>
        <w:rPr>
          <w:rFonts w:ascii="UbuntuMono-Regular" w:hAnsi="UbuntuMono-Regular" w:cs="UbuntuMono-Regular"/>
          <w:color w:val="35586D"/>
          <w:sz w:val="21"/>
          <w:szCs w:val="21"/>
        </w:rPr>
        <w:t xml:space="preserve"> (по умолчанию)</w:t>
      </w:r>
    </w:p>
    <w:p w:rsidR="0083704E" w:rsidRP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  <w:lang w:val="en-US"/>
        </w:rPr>
      </w:pPr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# </w:t>
      </w:r>
      <w:proofErr w:type="gramStart"/>
      <w:r>
        <w:rPr>
          <w:rFonts w:ascii="UbuntuMono-Regular" w:hAnsi="UbuntuMono-Regular" w:cs="UbuntuMono-Regular"/>
          <w:color w:val="35586D"/>
          <w:sz w:val="21"/>
          <w:szCs w:val="21"/>
        </w:rPr>
        <w:t>и</w:t>
      </w:r>
      <w:proofErr w:type="gramEnd"/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SelectPercentile,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чтобы</w:t>
      </w:r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выбрать</w:t>
      </w:r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50%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признаков</w:t>
      </w:r>
    </w:p>
    <w:p w:rsidR="0083704E" w:rsidRP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Percentile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ercentile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83704E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0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P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rain</w:t>
      </w:r>
      <w:proofErr w:type="spellEnd"/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Pr="00940D3A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  <w:lang w:val="en-US"/>
        </w:rPr>
      </w:pPr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# </w:t>
      </w:r>
      <w:proofErr w:type="gramStart"/>
      <w:r>
        <w:rPr>
          <w:rFonts w:ascii="UbuntuMono-Regular" w:hAnsi="UbuntuMono-Regular" w:cs="UbuntuMono-Regular"/>
          <w:color w:val="35586D"/>
          <w:sz w:val="21"/>
          <w:szCs w:val="21"/>
        </w:rPr>
        <w:t>преобразовываем</w:t>
      </w:r>
      <w:proofErr w:type="gramEnd"/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обучающий</w:t>
      </w:r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набор</w:t>
      </w:r>
    </w:p>
    <w:p w:rsidR="0083704E" w:rsidRPr="00940D3A" w:rsidRDefault="0083704E" w:rsidP="0083704E">
      <w:pPr>
        <w:spacing w:after="0"/>
        <w:ind w:left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spell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_selected</w:t>
      </w:r>
      <w:proofErr w:type="spell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Pr="00940D3A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  <w:lang w:val="en-US"/>
        </w:rPr>
      </w:pPr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# </w:t>
      </w:r>
      <w:proofErr w:type="gramStart"/>
      <w:r>
        <w:rPr>
          <w:rFonts w:ascii="UbuntuMono-Regular" w:hAnsi="UbuntuMono-Regular" w:cs="UbuntuMono-Regular"/>
          <w:color w:val="35586D"/>
          <w:sz w:val="21"/>
          <w:szCs w:val="21"/>
        </w:rPr>
        <w:t>преобразовываем</w:t>
      </w:r>
      <w:proofErr w:type="gramEnd"/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тестовые</w:t>
      </w:r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данные</w:t>
      </w:r>
    </w:p>
    <w:p w:rsidR="0083704E" w:rsidRPr="00940D3A" w:rsidRDefault="0083704E" w:rsidP="0083704E">
      <w:pPr>
        <w:spacing w:after="0"/>
        <w:ind w:left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spell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_selected</w:t>
      </w:r>
      <w:proofErr w:type="spell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Pr="00940D3A" w:rsidRDefault="0083704E" w:rsidP="0083704E">
      <w:pPr>
        <w:spacing w:after="0"/>
        <w:ind w:left="709"/>
        <w:jc w:val="both"/>
        <w:rPr>
          <w:lang w:val="en-US"/>
        </w:rPr>
      </w:pPr>
    </w:p>
    <w:p w:rsidR="0083704E" w:rsidRDefault="0083704E" w:rsidP="0083704E">
      <w:pPr>
        <w:spacing w:after="0"/>
        <w:jc w:val="both"/>
      </w:pPr>
      <w:r>
        <w:t>В</w:t>
      </w:r>
      <w:r w:rsidRPr="0083704E">
        <w:t>ыяснить, какие функции</w:t>
      </w:r>
      <w:r>
        <w:t xml:space="preserve"> </w:t>
      </w:r>
      <w:r w:rsidRPr="0083704E">
        <w:t xml:space="preserve">были отобраны, воспользовавшись методом </w:t>
      </w:r>
      <w:proofErr w:type="spellStart"/>
      <w:r w:rsidRPr="0083704E">
        <w:rPr>
          <w:b/>
        </w:rPr>
        <w:t>get_support</w:t>
      </w:r>
      <w:proofErr w:type="spellEnd"/>
      <w:r w:rsidRPr="0083704E">
        <w:t>, который</w:t>
      </w:r>
      <w:r>
        <w:t xml:space="preserve"> </w:t>
      </w:r>
      <w:r w:rsidRPr="0083704E">
        <w:t>возвращает булевы значения для каждого признака</w:t>
      </w:r>
      <w:r w:rsidR="00045D47">
        <w:t>.</w:t>
      </w:r>
    </w:p>
    <w:p w:rsidR="00045D47" w:rsidRDefault="00045D47" w:rsidP="0083704E">
      <w:pPr>
        <w:spacing w:after="0"/>
        <w:jc w:val="both"/>
      </w:pPr>
    </w:p>
    <w:p w:rsidR="00045D47" w:rsidRPr="00940D3A" w:rsidRDefault="00045D47" w:rsidP="00045D47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mask</w:t>
      </w:r>
      <w:proofErr w:type="gramEnd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940D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940D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et_support</w:t>
      </w:r>
      <w:proofErr w:type="spellEnd"/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)</w:t>
      </w:r>
    </w:p>
    <w:p w:rsidR="00045D47" w:rsidRPr="00940D3A" w:rsidRDefault="00045D47" w:rsidP="00045D47">
      <w:pPr>
        <w:spacing w:after="0"/>
        <w:ind w:left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mask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6E3A4E" w:rsidRPr="00940D3A" w:rsidRDefault="006E3A4E" w:rsidP="00045D47">
      <w:pPr>
        <w:spacing w:after="0"/>
        <w:ind w:left="709"/>
        <w:jc w:val="both"/>
        <w:rPr>
          <w:lang w:val="en-US"/>
        </w:rPr>
      </w:pPr>
    </w:p>
    <w:p w:rsidR="006E3A4E" w:rsidRPr="006E3A4E" w:rsidRDefault="006E3A4E" w:rsidP="006E3A4E">
      <w:pPr>
        <w:pStyle w:val="a3"/>
        <w:numPr>
          <w:ilvl w:val="0"/>
          <w:numId w:val="6"/>
        </w:numPr>
        <w:spacing w:after="0"/>
        <w:jc w:val="both"/>
        <w:rPr>
          <w:b/>
          <w:sz w:val="24"/>
          <w:szCs w:val="24"/>
          <w:u w:val="single"/>
        </w:rPr>
      </w:pPr>
      <w:r w:rsidRPr="006E3A4E">
        <w:rPr>
          <w:b/>
          <w:sz w:val="24"/>
          <w:szCs w:val="24"/>
          <w:u w:val="single"/>
        </w:rPr>
        <w:t>Отбор признаков на основе модели</w:t>
      </w:r>
    </w:p>
    <w:p w:rsidR="006E3A4E" w:rsidRDefault="006E3A4E" w:rsidP="006E3A4E">
      <w:pPr>
        <w:spacing w:after="0"/>
        <w:ind w:firstLine="709"/>
        <w:jc w:val="both"/>
      </w:pPr>
      <w:r w:rsidRPr="006E3A4E">
        <w:t>Отбор признаков на основе модели использует модель машинного</w:t>
      </w:r>
      <w:r>
        <w:t xml:space="preserve"> </w:t>
      </w:r>
      <w:r w:rsidRPr="006E3A4E">
        <w:t>обучения с учителем, чтобы вычислить важность каждого признака, и</w:t>
      </w:r>
      <w:r>
        <w:t xml:space="preserve"> </w:t>
      </w:r>
      <w:r w:rsidRPr="006E3A4E">
        <w:t xml:space="preserve">оставляет только самые важные из них. Модель </w:t>
      </w:r>
      <w:r w:rsidRPr="006E3A4E">
        <w:lastRenderedPageBreak/>
        <w:t>машинного обучения с</w:t>
      </w:r>
      <w:r>
        <w:t xml:space="preserve"> </w:t>
      </w:r>
      <w:r w:rsidRPr="006E3A4E">
        <w:t>учителем, которая используется для отбора признаков, не должна</w:t>
      </w:r>
      <w:r>
        <w:t xml:space="preserve"> </w:t>
      </w:r>
      <w:r w:rsidRPr="006E3A4E">
        <w:t>использоваться для построения итоговой модели. Модель,</w:t>
      </w:r>
      <w:r>
        <w:t xml:space="preserve"> </w:t>
      </w:r>
      <w:r w:rsidRPr="006E3A4E">
        <w:t>применяющаяся для отбора признаков, требует вычисления</w:t>
      </w: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E3A4E">
        <w:t>В отличие от одномерного отбора отбор на основе модели</w:t>
      </w:r>
      <w:r>
        <w:t xml:space="preserve"> </w:t>
      </w:r>
      <w:r w:rsidRPr="006E3A4E">
        <w:t>рассматривает все признаки сразу и поэтому может обнаружить</w:t>
      </w:r>
      <w:r>
        <w:t xml:space="preserve"> </w:t>
      </w:r>
      <w:r w:rsidRPr="006E3A4E">
        <w:t xml:space="preserve">взаимодействия (если модель способна выявить их). Чтобы </w:t>
      </w:r>
      <w:r>
        <w:t>п</w:t>
      </w:r>
      <w:r w:rsidRPr="006E3A4E">
        <w:t>рименить</w:t>
      </w:r>
      <w:r>
        <w:t xml:space="preserve"> </w:t>
      </w:r>
      <w:r w:rsidRPr="006E3A4E">
        <w:t>отбор на основе модели, мы должны воспользоваться модификатором</w:t>
      </w:r>
      <w:r>
        <w:t xml:space="preserve"> </w:t>
      </w:r>
      <w:r w:rsidRPr="006E3A4E">
        <w:rPr>
          <w:b/>
        </w:rPr>
        <w:t>SelectFromModel</w:t>
      </w: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feature_selection </w:t>
      </w:r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FromModel</w:t>
      </w:r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6E3A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ensemble</w:t>
      </w:r>
      <w:proofErr w:type="spellEnd"/>
      <w:r w:rsidRPr="006E3A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proofErr w:type="spell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ForestClassifier</w:t>
      </w:r>
      <w:proofErr w:type="spellEnd"/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proofErr w:type="gramEnd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FromModel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lang w:val="en-US"/>
        </w:rPr>
      </w:pPr>
      <w:proofErr w:type="spellStart"/>
      <w:proofErr w:type="gram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ForestClassifier</w:t>
      </w:r>
      <w:proofErr w:type="spellEnd"/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estimators</w:t>
      </w:r>
      <w:proofErr w:type="spellEnd"/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6E3A4E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0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_state</w:t>
      </w:r>
      <w:proofErr w:type="spellEnd"/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6E3A4E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42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,</w:t>
      </w:r>
      <w:r w:rsidRPr="006E3A4E">
        <w:rPr>
          <w:rFonts w:cs="UbuntuMono-Regular"/>
          <w:color w:val="000000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hreshold</w:t>
      </w:r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6E3A4E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median"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6E3A4E" w:rsidRPr="00940D3A" w:rsidRDefault="006E3A4E" w:rsidP="00045D47">
      <w:pPr>
        <w:spacing w:after="0"/>
        <w:ind w:left="709"/>
        <w:jc w:val="both"/>
        <w:rPr>
          <w:lang w:val="en-US"/>
        </w:rPr>
      </w:pP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3A4E">
        <w:t xml:space="preserve">Класс </w:t>
      </w:r>
      <w:r w:rsidRPr="006E3A4E">
        <w:rPr>
          <w:b/>
        </w:rPr>
        <w:t>SelectFromModel</w:t>
      </w:r>
      <w:r w:rsidRPr="006E3A4E">
        <w:t xml:space="preserve"> отбирает все признаки, у которых показатель</w:t>
      </w:r>
      <w:r>
        <w:t xml:space="preserve"> </w:t>
      </w:r>
      <w:r w:rsidRPr="006E3A4E">
        <w:t>важности (заданный моделью машинного обучения с учителем)</w:t>
      </w:r>
      <w:r>
        <w:t xml:space="preserve"> </w:t>
      </w:r>
      <w:r w:rsidRPr="006E3A4E">
        <w:t>превышает установленное пороговое значение.</w:t>
      </w:r>
      <w:r>
        <w:t xml:space="preserve"> В данном случае, порог равен </w:t>
      </w:r>
      <w:r w:rsidRPr="00A30A05">
        <w:rPr>
          <w:b/>
        </w:rPr>
        <w:t>медиане</w:t>
      </w:r>
      <w:r>
        <w:t>.</w:t>
      </w:r>
    </w:p>
    <w:p w:rsidR="00FB5E85" w:rsidRDefault="00FB5E85" w:rsidP="006E3A4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B5E85" w:rsidRPr="00940D3A" w:rsidRDefault="00FB5E85" w:rsidP="00FB5E85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gramStart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940D3A">
        <w:rPr>
          <w:rFonts w:ascii="UbuntuMono-Regular" w:hAnsi="UbuntuMono-Regular" w:cs="UbuntuMono-Regular"/>
          <w:color w:val="555555"/>
          <w:sz w:val="20"/>
          <w:szCs w:val="20"/>
        </w:rPr>
        <w:t>.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940D3A"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proofErr w:type="gramEnd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940D3A">
        <w:rPr>
          <w:rFonts w:ascii="UbuntuMono-Regular" w:hAnsi="UbuntuMono-Regular" w:cs="UbuntuMono-Regular"/>
          <w:color w:val="000089"/>
          <w:sz w:val="20"/>
          <w:szCs w:val="20"/>
        </w:rPr>
        <w:t>_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in</w:t>
      </w:r>
      <w:r w:rsidRPr="00940D3A"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</w:t>
      </w:r>
      <w:r w:rsidRPr="00940D3A">
        <w:rPr>
          <w:rFonts w:ascii="UbuntuMono-Regular" w:hAnsi="UbuntuMono-Regular" w:cs="UbuntuMono-Regular"/>
          <w:color w:val="000089"/>
          <w:sz w:val="20"/>
          <w:szCs w:val="20"/>
        </w:rPr>
        <w:t>_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in</w:t>
      </w:r>
      <w:r w:rsidRPr="00940D3A">
        <w:rPr>
          <w:rFonts w:ascii="UbuntuMono-Regular" w:hAnsi="UbuntuMono-Regular" w:cs="UbuntuMono-Regular"/>
          <w:color w:val="000000"/>
          <w:sz w:val="20"/>
          <w:szCs w:val="20"/>
        </w:rPr>
        <w:t>)</w:t>
      </w:r>
    </w:p>
    <w:p w:rsidR="00FB5E85" w:rsidRPr="00940D3A" w:rsidRDefault="00FB5E85" w:rsidP="00F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train_l1 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FB5E85" w:rsidRPr="00940D3A" w:rsidRDefault="00FB5E85" w:rsidP="00F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test_l1 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67B0D" w:rsidRPr="00940D3A" w:rsidRDefault="00467B0D" w:rsidP="00F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467B0D" w:rsidRDefault="00467B0D" w:rsidP="00467B0D">
      <w:pPr>
        <w:pStyle w:val="a3"/>
        <w:numPr>
          <w:ilvl w:val="0"/>
          <w:numId w:val="6"/>
        </w:numPr>
        <w:spacing w:after="0"/>
        <w:jc w:val="both"/>
        <w:rPr>
          <w:b/>
          <w:sz w:val="24"/>
          <w:szCs w:val="24"/>
          <w:u w:val="single"/>
        </w:rPr>
      </w:pPr>
      <w:r w:rsidRPr="00467B0D">
        <w:rPr>
          <w:b/>
          <w:sz w:val="24"/>
          <w:szCs w:val="24"/>
          <w:u w:val="single"/>
        </w:rPr>
        <w:t>Итеративный отбор признаков</w:t>
      </w:r>
    </w:p>
    <w:p w:rsidR="00467B0D" w:rsidRDefault="00467B0D" w:rsidP="00467B0D">
      <w:pPr>
        <w:spacing w:after="0"/>
        <w:ind w:firstLine="709"/>
        <w:jc w:val="both"/>
      </w:pPr>
      <w:r w:rsidRPr="00467B0D">
        <w:t>В итеративном отборе признаков строится</w:t>
      </w:r>
      <w:r>
        <w:t xml:space="preserve"> </w:t>
      </w:r>
      <w:r w:rsidRPr="00467B0D">
        <w:t>последовательность моделей с различным количеством признаков.</w:t>
      </w:r>
      <w:r>
        <w:t xml:space="preserve"> </w:t>
      </w:r>
      <w:r w:rsidRPr="00467B0D">
        <w:rPr>
          <w:i/>
          <w:u w:val="single"/>
        </w:rPr>
        <w:t>Существует два основных метода</w:t>
      </w:r>
      <w:r w:rsidRPr="00467B0D">
        <w:t xml:space="preserve">. </w:t>
      </w:r>
      <w:r w:rsidRPr="00467B0D">
        <w:rPr>
          <w:b/>
        </w:rPr>
        <w:t>Первый метод</w:t>
      </w:r>
      <w:r w:rsidRPr="00467B0D">
        <w:t xml:space="preserve"> начинается шага, когда</w:t>
      </w:r>
      <w:r>
        <w:t xml:space="preserve"> </w:t>
      </w:r>
      <w:r w:rsidRPr="00467B0D">
        <w:t>в модель включена лишь одна константа (входных признаков нет) и</w:t>
      </w:r>
      <w:r>
        <w:t xml:space="preserve"> </w:t>
      </w:r>
      <w:r w:rsidRPr="00467B0D">
        <w:t xml:space="preserve">затем добавляет признак за признаком до тех пор, пока не </w:t>
      </w:r>
      <w:proofErr w:type="gramStart"/>
      <w:r w:rsidRPr="00467B0D">
        <w:t>будет</w:t>
      </w:r>
      <w:proofErr w:type="gramEnd"/>
      <w:r>
        <w:t xml:space="preserve"> </w:t>
      </w:r>
      <w:r w:rsidRPr="00467B0D">
        <w:t xml:space="preserve">достигнут критерий остановки. </w:t>
      </w:r>
      <w:r w:rsidRPr="00467B0D">
        <w:rPr>
          <w:b/>
        </w:rPr>
        <w:t>Второй метод</w:t>
      </w:r>
      <w:r w:rsidRPr="00467B0D">
        <w:t xml:space="preserve"> начинается с шага, когда</w:t>
      </w:r>
      <w:r>
        <w:t xml:space="preserve"> </w:t>
      </w:r>
      <w:r w:rsidRPr="00467B0D">
        <w:t>все признаки включены в модель, и затем начинает удалять признак за</w:t>
      </w:r>
      <w:r>
        <w:t xml:space="preserve"> </w:t>
      </w:r>
      <w:r w:rsidRPr="00467B0D">
        <w:t xml:space="preserve">признаком, пока не </w:t>
      </w:r>
      <w:proofErr w:type="gramStart"/>
      <w:r w:rsidRPr="00467B0D">
        <w:t>будет</w:t>
      </w:r>
      <w:proofErr w:type="gramEnd"/>
      <w:r w:rsidRPr="00467B0D">
        <w:t xml:space="preserve"> достигнут критерий остановки.</w:t>
      </w:r>
    </w:p>
    <w:p w:rsidR="00467B0D" w:rsidRDefault="00467B0D" w:rsidP="00467B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67B0D">
        <w:t xml:space="preserve">Одним из таких методов является </w:t>
      </w:r>
      <w:r w:rsidRPr="00467B0D">
        <w:rPr>
          <w:b/>
        </w:rPr>
        <w:t>метод рекурсивного исключения признаков</w:t>
      </w:r>
      <w:r w:rsidRPr="00467B0D">
        <w:t xml:space="preserve"> (</w:t>
      </w:r>
      <w:proofErr w:type="spellStart"/>
      <w:r w:rsidRPr="00467B0D">
        <w:t>recursive</w:t>
      </w:r>
      <w:proofErr w:type="spellEnd"/>
      <w:r w:rsidRPr="00467B0D">
        <w:t xml:space="preserve"> </w:t>
      </w:r>
      <w:proofErr w:type="spellStart"/>
      <w:r w:rsidRPr="00467B0D">
        <w:t>feature</w:t>
      </w:r>
      <w:proofErr w:type="spellEnd"/>
      <w:r w:rsidRPr="00467B0D">
        <w:t xml:space="preserve"> </w:t>
      </w:r>
      <w:proofErr w:type="spellStart"/>
      <w:r w:rsidRPr="00467B0D">
        <w:t>elimination</w:t>
      </w:r>
      <w:proofErr w:type="spellEnd"/>
      <w:r w:rsidRPr="00467B0D">
        <w:t xml:space="preserve">, </w:t>
      </w:r>
      <w:r w:rsidRPr="00467B0D">
        <w:rPr>
          <w:b/>
        </w:rPr>
        <w:t>RFE</w:t>
      </w:r>
      <w:r w:rsidRPr="00467B0D">
        <w:t>),</w:t>
      </w:r>
      <w:r>
        <w:t xml:space="preserve"> </w:t>
      </w:r>
      <w:r w:rsidRPr="00467B0D">
        <w:t>который начинается с включения всех признаков, строит модель и</w:t>
      </w:r>
      <w:r>
        <w:t xml:space="preserve"> </w:t>
      </w:r>
      <w:r w:rsidRPr="00467B0D">
        <w:t>исключает наименее важный признак с точки зрения модели. Затем</w:t>
      </w:r>
      <w:r>
        <w:t xml:space="preserve"> </w:t>
      </w:r>
      <w:r w:rsidRPr="00467B0D">
        <w:t>строится новая модель с</w:t>
      </w:r>
      <w:r>
        <w:t xml:space="preserve"> и</w:t>
      </w:r>
      <w:r w:rsidRPr="00467B0D">
        <w:t>спользованием всех признаков, кроме</w:t>
      </w:r>
      <w:r>
        <w:t xml:space="preserve"> </w:t>
      </w:r>
      <w:proofErr w:type="gramStart"/>
      <w:r w:rsidRPr="00467B0D">
        <w:t>исключенного</w:t>
      </w:r>
      <w:proofErr w:type="gramEnd"/>
      <w:r w:rsidRPr="00467B0D">
        <w:t>, и так далее</w:t>
      </w:r>
      <w:r>
        <w:t>.</w:t>
      </w:r>
    </w:p>
    <w:p w:rsidR="00467B0D" w:rsidRDefault="00467B0D" w:rsidP="00467B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67B0D" w:rsidRPr="00467B0D" w:rsidRDefault="00467B0D" w:rsidP="00467B0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467B0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467B0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467B0D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feature_selection </w:t>
      </w:r>
      <w:r w:rsidRPr="00467B0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FE</w:t>
      </w:r>
    </w:p>
    <w:p w:rsidR="00B27706" w:rsidRPr="00940D3A" w:rsidRDefault="00467B0D" w:rsidP="00467B0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proofErr w:type="gramEnd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FE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ForestClassifier</w:t>
      </w:r>
      <w:proofErr w:type="spellEnd"/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estimators</w:t>
      </w:r>
      <w:proofErr w:type="spellEnd"/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67B0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0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_state</w:t>
      </w:r>
      <w:proofErr w:type="spellEnd"/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67B0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42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,</w:t>
      </w:r>
      <w:r w:rsidRPr="00467B0D">
        <w:rPr>
          <w:rFonts w:cs="UbuntuMono-Regular"/>
          <w:color w:val="000000"/>
          <w:sz w:val="20"/>
          <w:szCs w:val="20"/>
          <w:lang w:val="en-US"/>
        </w:rPr>
        <w:t xml:space="preserve"> </w:t>
      </w:r>
    </w:p>
    <w:p w:rsidR="00467B0D" w:rsidRPr="00940D3A" w:rsidRDefault="006E6A3D" w:rsidP="006E6A3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r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ab/>
      </w:r>
      <w:proofErr w:type="spellStart"/>
      <w:r w:rsidR="00467B0D"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features_to_select</w:t>
      </w:r>
      <w:proofErr w:type="spellEnd"/>
      <w:r w:rsidR="00467B0D"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="00467B0D" w:rsidRPr="00467B0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40</w:t>
      </w:r>
      <w:r w:rsidR="00467B0D"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67B0D" w:rsidRPr="00940D3A" w:rsidRDefault="00467B0D" w:rsidP="00467B0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spellStart"/>
      <w:proofErr w:type="gram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rain</w:t>
      </w:r>
      <w:proofErr w:type="spellEnd"/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B27706" w:rsidRPr="00B27706" w:rsidRDefault="00B27706" w:rsidP="00B2770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_rfe</w:t>
      </w:r>
      <w:proofErr w:type="spellEnd"/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B27706" w:rsidRPr="00940D3A" w:rsidRDefault="00B27706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spell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_rfe</w:t>
      </w:r>
      <w:proofErr w:type="spellEnd"/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650C2E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650C2E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650C2E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650C2E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650C2E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Default="00940D3A" w:rsidP="00940D3A">
      <w:pPr>
        <w:jc w:val="center"/>
        <w:rPr>
          <w:rFonts w:cs="UbuntuMono-Regular"/>
          <w:color w:val="000000"/>
          <w:sz w:val="20"/>
          <w:szCs w:val="20"/>
        </w:rPr>
      </w:pPr>
      <w:r w:rsidRPr="00F80FDE">
        <w:rPr>
          <w:b/>
          <w:sz w:val="28"/>
          <w:szCs w:val="28"/>
        </w:rPr>
        <w:lastRenderedPageBreak/>
        <w:t xml:space="preserve">Тезисы главы </w:t>
      </w:r>
      <w:r>
        <w:rPr>
          <w:b/>
          <w:sz w:val="28"/>
          <w:szCs w:val="28"/>
        </w:rPr>
        <w:t>5</w:t>
      </w:r>
      <w:r w:rsidRPr="00F80F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ценка и улучшение качества подели</w:t>
      </w:r>
      <w:r w:rsidRPr="00F80FDE">
        <w:rPr>
          <w:b/>
          <w:sz w:val="28"/>
          <w:szCs w:val="28"/>
        </w:rPr>
        <w:t xml:space="preserve">» </w:t>
      </w: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i/>
          <w:color w:val="000000"/>
          <w:sz w:val="20"/>
          <w:szCs w:val="20"/>
        </w:rPr>
      </w:pPr>
      <w:r w:rsidRPr="00940D3A">
        <w:rPr>
          <w:rFonts w:cs="UbuntuMono-Regular"/>
          <w:i/>
          <w:color w:val="000000"/>
          <w:u w:val="single"/>
        </w:rPr>
        <w:t>Рассматриваемые</w:t>
      </w:r>
      <w:r w:rsidRPr="00940D3A">
        <w:rPr>
          <w:rFonts w:cs="UbuntuMono-Regular"/>
          <w:i/>
          <w:color w:val="000000"/>
          <w:sz w:val="20"/>
          <w:szCs w:val="20"/>
          <w:u w:val="single"/>
        </w:rPr>
        <w:t xml:space="preserve"> темы</w:t>
      </w:r>
      <w:r w:rsidRPr="00940D3A">
        <w:rPr>
          <w:rFonts w:cs="UbuntuMono-Regular"/>
          <w:i/>
          <w:color w:val="000000"/>
          <w:sz w:val="20"/>
          <w:szCs w:val="20"/>
        </w:rPr>
        <w:t>:</w:t>
      </w:r>
    </w:p>
    <w:p w:rsidR="00940D3A" w:rsidRPr="00940D3A" w:rsidRDefault="00940D3A" w:rsidP="00940D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UbuntuMono-Regular"/>
          <w:i/>
          <w:color w:val="000000"/>
        </w:rPr>
      </w:pPr>
      <w:r w:rsidRPr="00940D3A">
        <w:rPr>
          <w:rFonts w:cs="UbuntuMono-Regular"/>
          <w:i/>
          <w:color w:val="000000"/>
        </w:rPr>
        <w:t>Перекрестн</w:t>
      </w:r>
      <w:r>
        <w:rPr>
          <w:rFonts w:cs="UbuntuMono-Regular"/>
          <w:i/>
          <w:color w:val="000000"/>
        </w:rPr>
        <w:t>ая</w:t>
      </w:r>
      <w:r w:rsidRPr="00940D3A">
        <w:rPr>
          <w:rFonts w:cs="UbuntuMono-Regular"/>
          <w:i/>
          <w:color w:val="000000"/>
        </w:rPr>
        <w:t xml:space="preserve"> проверк</w:t>
      </w:r>
      <w:r>
        <w:rPr>
          <w:rFonts w:cs="UbuntuMono-Regular"/>
          <w:i/>
          <w:color w:val="000000"/>
        </w:rPr>
        <w:t>а</w:t>
      </w:r>
      <w:r w:rsidRPr="00940D3A">
        <w:rPr>
          <w:rFonts w:cs="UbuntuMono-Regular"/>
          <w:i/>
          <w:color w:val="000000"/>
        </w:rPr>
        <w:t xml:space="preserve"> </w:t>
      </w:r>
    </w:p>
    <w:p w:rsidR="00940D3A" w:rsidRPr="00940D3A" w:rsidRDefault="00940D3A" w:rsidP="00940D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UbuntuMono-Regular"/>
          <w:i/>
          <w:color w:val="000000"/>
        </w:rPr>
      </w:pPr>
      <w:r w:rsidRPr="00940D3A">
        <w:rPr>
          <w:rFonts w:cs="UbuntuMono-Regular"/>
          <w:i/>
          <w:color w:val="000000"/>
        </w:rPr>
        <w:t>Решетчатый поиск</w:t>
      </w:r>
    </w:p>
    <w:p w:rsidR="00940D3A" w:rsidRPr="00940D3A" w:rsidRDefault="00940D3A" w:rsidP="00940D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UbuntuMono-Regular"/>
          <w:i/>
          <w:color w:val="000000"/>
        </w:rPr>
      </w:pPr>
      <w:r w:rsidRPr="00940D3A">
        <w:rPr>
          <w:rFonts w:cs="UbuntuMono-Regular"/>
          <w:i/>
          <w:color w:val="000000"/>
        </w:rPr>
        <w:t>Метрики для оценки алгоритмов машинного обучения</w:t>
      </w:r>
    </w:p>
    <w:p w:rsidR="00940D3A" w:rsidRDefault="00940D3A" w:rsidP="00940D3A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cs="UbuntuMono-Regular"/>
          <w:i/>
          <w:color w:val="000000"/>
        </w:rPr>
      </w:pPr>
      <w:r w:rsidRPr="00940D3A">
        <w:rPr>
          <w:rFonts w:cs="UbuntuMono-Regular"/>
          <w:i/>
          <w:color w:val="000000"/>
        </w:rPr>
        <w:t>Использование метрик для оценки отбора моделей</w:t>
      </w:r>
    </w:p>
    <w:p w:rsidR="00940D3A" w:rsidRDefault="00940D3A" w:rsidP="00940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UbuntuMono-Regular"/>
          <w:i/>
          <w:color w:val="000000"/>
        </w:rPr>
      </w:pPr>
    </w:p>
    <w:p w:rsidR="00940D3A" w:rsidRPr="001E342A" w:rsidRDefault="001E342A" w:rsidP="00940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UbuntuMono-Regular"/>
          <w:i/>
          <w:color w:val="000000"/>
          <w:u w:val="single"/>
        </w:rPr>
      </w:pPr>
      <w:r w:rsidRPr="001E342A">
        <w:rPr>
          <w:rFonts w:cs="UbuntuMono-Regular"/>
          <w:i/>
          <w:color w:val="000000"/>
          <w:u w:val="single"/>
        </w:rPr>
        <w:t xml:space="preserve">Описываемые библиотеки и функции: </w:t>
      </w:r>
    </w:p>
    <w:p w:rsidR="00940D3A" w:rsidRDefault="00940D3A" w:rsidP="00940D3A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</w:rPr>
      </w:pPr>
    </w:p>
    <w:p w:rsidR="00650C2E" w:rsidRDefault="00650C2E" w:rsidP="00940D3A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</w:rPr>
      </w:pPr>
    </w:p>
    <w:p w:rsidR="00650C2E" w:rsidRDefault="00650C2E" w:rsidP="00657EAB">
      <w:pPr>
        <w:autoSpaceDE w:val="0"/>
        <w:autoSpaceDN w:val="0"/>
        <w:adjustRightInd w:val="0"/>
        <w:spacing w:after="0" w:line="240" w:lineRule="auto"/>
        <w:ind w:left="709"/>
        <w:rPr>
          <w:rFonts w:cs="UbuntuMono-Regular"/>
          <w:color w:val="000000"/>
        </w:rPr>
      </w:pPr>
      <w:r w:rsidRPr="00650C2E">
        <w:rPr>
          <w:rFonts w:cs="UbuntuMono-Regular"/>
          <w:b/>
          <w:color w:val="000000"/>
          <w:sz w:val="24"/>
          <w:szCs w:val="24"/>
          <w:u w:val="single"/>
        </w:rPr>
        <w:t>Перекрестная проверка.</w:t>
      </w:r>
    </w:p>
    <w:p w:rsidR="00650C2E" w:rsidRDefault="00650C2E" w:rsidP="00650C2E">
      <w:pPr>
        <w:spacing w:after="0"/>
        <w:ind w:firstLine="709"/>
        <w:jc w:val="both"/>
      </w:pPr>
      <w:r w:rsidRPr="00650C2E">
        <w:t xml:space="preserve">В перекрестной проверке данные разбиваются несколько </w:t>
      </w:r>
      <w:proofErr w:type="gramStart"/>
      <w:r w:rsidRPr="00650C2E">
        <w:t>раз</w:t>
      </w:r>
      <w:proofErr w:type="gramEnd"/>
      <w:r w:rsidRPr="00650C2E">
        <w:t xml:space="preserve"> и строится</w:t>
      </w:r>
      <w:r>
        <w:t xml:space="preserve"> </w:t>
      </w:r>
      <w:r w:rsidRPr="00650C2E">
        <w:t>несколько моделей. Наиболее часто используемый вариант перекрестной</w:t>
      </w:r>
      <w:r>
        <w:t xml:space="preserve"> </w:t>
      </w:r>
      <w:r w:rsidRPr="00650C2E">
        <w:t xml:space="preserve">проверки – </w:t>
      </w:r>
      <w:r w:rsidRPr="00650C2E">
        <w:rPr>
          <w:b/>
        </w:rPr>
        <w:t>k-блочная кросс-проверка</w:t>
      </w:r>
      <w:r w:rsidRPr="00650C2E">
        <w:t xml:space="preserve"> (k-</w:t>
      </w:r>
      <w:proofErr w:type="spellStart"/>
      <w:r w:rsidRPr="00650C2E">
        <w:t>fold</w:t>
      </w:r>
      <w:proofErr w:type="spellEnd"/>
      <w:r w:rsidRPr="00650C2E">
        <w:t xml:space="preserve"> cross-validation), в которой</w:t>
      </w:r>
      <w:r>
        <w:t xml:space="preserve"> </w:t>
      </w:r>
      <w:r w:rsidRPr="00650C2E">
        <w:t>k – это задаваемое пользователем число, как правило, 5 или 10. При</w:t>
      </w:r>
      <w:r>
        <w:t xml:space="preserve"> </w:t>
      </w:r>
      <w:r w:rsidRPr="00650C2E">
        <w:t>выполнении пятиблочной перекрестной проверки данные сначала</w:t>
      </w:r>
      <w:r>
        <w:t xml:space="preserve"> </w:t>
      </w:r>
      <w:r w:rsidRPr="00650C2E">
        <w:t>разбиваются на пять частей (примерно) одинакового размера,</w:t>
      </w:r>
      <w:r>
        <w:t xml:space="preserve"> </w:t>
      </w:r>
      <w:r w:rsidRPr="00650C2E">
        <w:t>называемых блоками (</w:t>
      </w:r>
      <w:proofErr w:type="spellStart"/>
      <w:r w:rsidRPr="00650C2E">
        <w:t>folds</w:t>
      </w:r>
      <w:proofErr w:type="spellEnd"/>
      <w:r w:rsidRPr="00650C2E">
        <w:t>) складками. Затем строится</w:t>
      </w:r>
      <w:r>
        <w:t xml:space="preserve"> </w:t>
      </w:r>
      <w:r w:rsidRPr="00650C2E">
        <w:t>последовательность моделей. Первая модель обучается, используя блок</w:t>
      </w:r>
      <w:r>
        <w:t xml:space="preserve"> </w:t>
      </w:r>
      <w:r w:rsidRPr="00650C2E">
        <w:t xml:space="preserve">1 в качестве тестового набора, а остальные блоки (2-5) </w:t>
      </w:r>
      <w:proofErr w:type="gramStart"/>
      <w:r w:rsidRPr="00650C2E">
        <w:t>выполняют роль</w:t>
      </w:r>
      <w:proofErr w:type="gramEnd"/>
      <w:r>
        <w:t xml:space="preserve"> </w:t>
      </w:r>
      <w:r w:rsidRPr="00650C2E">
        <w:t>обучающего набора. Модель строится на основе данных, расположенных</w:t>
      </w:r>
      <w:r>
        <w:t xml:space="preserve"> </w:t>
      </w:r>
      <w:r w:rsidRPr="00650C2E">
        <w:t>в блоках 2-5, а затем на данных блока 1 оценивается ее правильность.</w:t>
      </w:r>
      <w:r>
        <w:t xml:space="preserve"> </w:t>
      </w:r>
      <w:r w:rsidRPr="00650C2E">
        <w:t>Затем происходит обучение второй модели, на этот раз в качестве</w:t>
      </w:r>
      <w:r>
        <w:t xml:space="preserve"> </w:t>
      </w:r>
      <w:r w:rsidRPr="00650C2E">
        <w:t>тестового набора используется блок 2, а данные в блоках 1, 3, 4, и 5</w:t>
      </w:r>
      <w:r>
        <w:t xml:space="preserve"> </w:t>
      </w:r>
      <w:r w:rsidRPr="00650C2E">
        <w:t>служат обучающим набором. Этот процесс повторяется для блоков 3, 4 и</w:t>
      </w:r>
      <w:r>
        <w:t xml:space="preserve"> </w:t>
      </w:r>
      <w:r w:rsidRPr="00650C2E">
        <w:t>5, выполняющих роль тестовых наборов.</w:t>
      </w:r>
    </w:p>
    <w:p w:rsidR="00650C2E" w:rsidRDefault="00650C2E" w:rsidP="00B02C62">
      <w:pPr>
        <w:spacing w:after="0"/>
        <w:jc w:val="both"/>
        <w:rPr>
          <w:rFonts w:cs="UbuntuMono-Regular"/>
        </w:rPr>
      </w:pPr>
      <w:r w:rsidRPr="00650C2E">
        <w:t>В scikit-learn перекрестная проверка реализована с помощью функции</w:t>
      </w:r>
      <w:r>
        <w:t xml:space="preserve"> </w:t>
      </w:r>
      <w:r w:rsidRPr="00722FED">
        <w:rPr>
          <w:b/>
        </w:rPr>
        <w:t>cross_val_score</w:t>
      </w:r>
      <w:r w:rsidRPr="00650C2E">
        <w:t xml:space="preserve"> модуля </w:t>
      </w:r>
      <w:r w:rsidRPr="00722FED">
        <w:rPr>
          <w:b/>
        </w:rPr>
        <w:t>model_selection</w:t>
      </w:r>
      <w:r w:rsidRPr="00650C2E">
        <w:t>.</w:t>
      </w:r>
      <w:r w:rsidR="00B02C62">
        <w:t xml:space="preserve"> </w:t>
      </w:r>
      <w:r w:rsidR="00B02C62" w:rsidRPr="00B02C62">
        <w:t>По умолчанию cross_val_score выполняет трехблочную</w:t>
      </w:r>
      <w:r w:rsidR="00B02C62">
        <w:t xml:space="preserve"> </w:t>
      </w:r>
      <w:r w:rsidR="00B02C62" w:rsidRPr="00B02C62">
        <w:t>перекрестную проверку, возвращая три значения правильности. Мы</w:t>
      </w:r>
      <w:r w:rsidR="00B02C62">
        <w:t xml:space="preserve"> </w:t>
      </w:r>
      <w:r w:rsidR="00B02C62" w:rsidRPr="00B02C62">
        <w:t>можем изменить количество блоков, задав другое значение параметра</w:t>
      </w:r>
      <w:r w:rsidR="00B02C62">
        <w:t xml:space="preserve"> </w:t>
      </w:r>
      <w:r w:rsidR="00B02C62">
        <w:rPr>
          <w:rFonts w:ascii="UbuntuMono-Regular" w:hAnsi="UbuntuMono-Regular" w:cs="UbuntuMono-Regular"/>
        </w:rPr>
        <w:t>cv</w:t>
      </w:r>
      <w:r w:rsidR="00B02C62">
        <w:rPr>
          <w:rFonts w:cs="UbuntuMono-Regular"/>
        </w:rPr>
        <w:t>.</w:t>
      </w:r>
    </w:p>
    <w:p w:rsidR="00C91C84" w:rsidRPr="00C91C84" w:rsidRDefault="00C91C84" w:rsidP="00C91C84">
      <w:pPr>
        <w:spacing w:after="0"/>
        <w:ind w:left="709"/>
        <w:jc w:val="both"/>
        <w:rPr>
          <w:lang w:val="en-US"/>
        </w:rPr>
      </w:pPr>
      <w:proofErr w:type="gramStart"/>
      <w:r w:rsidRPr="00C91C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ogreg</w:t>
      </w:r>
      <w:proofErr w:type="gramEnd"/>
      <w:r w:rsidRPr="00C91C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C91C84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C91C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ogisticRegression</w:t>
      </w:r>
      <w:r w:rsidRPr="00C91C8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)</w:t>
      </w:r>
    </w:p>
    <w:p w:rsidR="00B02C62" w:rsidRPr="00B02C62" w:rsidRDefault="00B02C62" w:rsidP="00B02C62">
      <w:pPr>
        <w:autoSpaceDE w:val="0"/>
        <w:autoSpaceDN w:val="0"/>
        <w:adjustRightInd w:val="0"/>
        <w:spacing w:after="0" w:line="240" w:lineRule="auto"/>
        <w:ind w:firstLine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B02C6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cores</w:t>
      </w:r>
      <w:proofErr w:type="gramEnd"/>
      <w:r w:rsidRPr="00B02C6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B02C6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B02C6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ross_val_score</w:t>
      </w:r>
      <w:r w:rsidRPr="00B02C6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B02C6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ogreg</w:t>
      </w:r>
      <w:proofErr w:type="spellEnd"/>
      <w:r w:rsidRPr="00B02C6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B02C6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B02C6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02C6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proofErr w:type="spellEnd"/>
      <w:r w:rsidRPr="00B02C6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B02C6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B02C6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02C6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arget</w:t>
      </w:r>
      <w:proofErr w:type="spellEnd"/>
      <w:r w:rsidRPr="00B02C6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B02C6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v</w:t>
      </w:r>
      <w:r w:rsidRPr="00B02C6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B02C62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</w:t>
      </w:r>
      <w:r w:rsidRPr="00B02C6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B02C62" w:rsidRDefault="00B02C62" w:rsidP="00B02C62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669B"/>
          <w:sz w:val="20"/>
          <w:szCs w:val="20"/>
        </w:rPr>
        <w:t>print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"Значения правильности перекрестной проверки: {}"</w:t>
      </w:r>
      <w:r>
        <w:rPr>
          <w:rFonts w:ascii="UbuntuMono-Regular" w:hAnsi="UbuntuMono-Regular" w:cs="UbuntuMono-Regular"/>
          <w:color w:val="555555"/>
          <w:sz w:val="20"/>
          <w:szCs w:val="20"/>
        </w:rPr>
        <w:t>.</w:t>
      </w:r>
      <w:r>
        <w:rPr>
          <w:rFonts w:ascii="UbuntuMono-Regular" w:hAnsi="UbuntuMono-Regular" w:cs="UbuntuMono-Regular"/>
          <w:color w:val="000089"/>
          <w:sz w:val="20"/>
          <w:szCs w:val="20"/>
        </w:rPr>
        <w:t>format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r>
        <w:rPr>
          <w:rFonts w:ascii="UbuntuMono-Regular" w:hAnsi="UbuntuMono-Regular" w:cs="UbuntuMono-Regular"/>
          <w:color w:val="000089"/>
          <w:sz w:val="20"/>
          <w:szCs w:val="20"/>
        </w:rPr>
        <w:t>scores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))</w:t>
      </w:r>
    </w:p>
    <w:p w:rsidR="002121B1" w:rsidRPr="002121B1" w:rsidRDefault="002121B1" w:rsidP="00B02C62">
      <w:pPr>
        <w:spacing w:after="0"/>
        <w:ind w:firstLine="709"/>
        <w:jc w:val="both"/>
      </w:pPr>
      <w:proofErr w:type="spellStart"/>
      <w:r>
        <w:rPr>
          <w:rFonts w:ascii="UbuntuMono-Regular" w:hAnsi="UbuntuMono-Regular" w:cs="UbuntuMono-Regular"/>
          <w:color w:val="00669B"/>
          <w:sz w:val="20"/>
          <w:szCs w:val="20"/>
        </w:rPr>
        <w:t>print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"Средняя правильность перекрестной проверки: {:.2f}"</w:t>
      </w:r>
      <w:r>
        <w:rPr>
          <w:rFonts w:ascii="UbuntuMono-Regular" w:hAnsi="UbuntuMono-Regular" w:cs="UbuntuMono-Regular"/>
          <w:color w:val="555555"/>
          <w:sz w:val="20"/>
          <w:szCs w:val="20"/>
        </w:rPr>
        <w:t>.</w:t>
      </w:r>
      <w:r>
        <w:rPr>
          <w:rFonts w:ascii="UbuntuMono-Regular" w:hAnsi="UbuntuMono-Regular" w:cs="UbuntuMono-Regular"/>
          <w:color w:val="000089"/>
          <w:sz w:val="20"/>
          <w:szCs w:val="20"/>
        </w:rPr>
        <w:t>format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r>
        <w:rPr>
          <w:rFonts w:ascii="UbuntuMono-Regular" w:hAnsi="UbuntuMono-Regular" w:cs="UbuntuMono-Regular"/>
          <w:color w:val="000089"/>
          <w:sz w:val="20"/>
          <w:szCs w:val="20"/>
        </w:rPr>
        <w:t>scores</w:t>
      </w:r>
      <w:r>
        <w:rPr>
          <w:rFonts w:ascii="UbuntuMono-Regular" w:hAnsi="UbuntuMono-Regular" w:cs="UbuntuMono-Regular"/>
          <w:color w:val="555555"/>
          <w:sz w:val="20"/>
          <w:szCs w:val="20"/>
        </w:rPr>
        <w:t>.</w:t>
      </w:r>
      <w:r>
        <w:rPr>
          <w:rFonts w:ascii="UbuntuMono-Regular" w:hAnsi="UbuntuMono-Regular" w:cs="UbuntuMono-Regular"/>
          <w:color w:val="000089"/>
          <w:sz w:val="20"/>
          <w:szCs w:val="20"/>
        </w:rPr>
        <w:t>mean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()))</w:t>
      </w:r>
    </w:p>
    <w:p w:rsidR="00650C2E" w:rsidRDefault="00650C2E" w:rsidP="00940D3A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</w:rPr>
      </w:pPr>
    </w:p>
    <w:p w:rsidR="00B75B80" w:rsidRDefault="00C91C84" w:rsidP="00C91C84">
      <w:pPr>
        <w:spacing w:after="0"/>
        <w:ind w:firstLine="709"/>
        <w:jc w:val="both"/>
      </w:pPr>
      <w:r>
        <w:t>П</w:t>
      </w:r>
      <w:r w:rsidR="00B75B80" w:rsidRPr="00B75B80">
        <w:t>реимущество перекрестной проверки по сравнению с</w:t>
      </w:r>
      <w:r>
        <w:t xml:space="preserve"> </w:t>
      </w:r>
      <w:r w:rsidR="00B75B80" w:rsidRPr="00B75B80">
        <w:t>однократным разбиением данных заключается в том, что мы используем</w:t>
      </w:r>
      <w:r>
        <w:t xml:space="preserve"> </w:t>
      </w:r>
      <w:r w:rsidR="00B75B80" w:rsidRPr="00B75B80">
        <w:t>наши данные более эффективно. Применяя пятиблочную перекрестную проверку, на каждой</w:t>
      </w:r>
      <w:r>
        <w:t xml:space="preserve"> </w:t>
      </w:r>
      <w:r w:rsidR="00B75B80" w:rsidRPr="00B75B80">
        <w:t>итерации для подгонки модели мы можем использовать 4/5 данных</w:t>
      </w:r>
      <w:r>
        <w:t xml:space="preserve"> </w:t>
      </w:r>
      <w:r w:rsidR="00B75B80" w:rsidRPr="00B75B80">
        <w:t>(80%). При использовании 10-блочной перекрестной проверки мы можем</w:t>
      </w:r>
      <w:r>
        <w:t xml:space="preserve"> </w:t>
      </w:r>
      <w:r w:rsidR="00B75B80" w:rsidRPr="00B75B80">
        <w:t>использовать для подгонки модели 9/10 данных (90%).</w:t>
      </w:r>
    </w:p>
    <w:p w:rsidR="00C91C84" w:rsidRDefault="00C91C84" w:rsidP="00C91C84">
      <w:pPr>
        <w:spacing w:after="0"/>
        <w:ind w:firstLine="709"/>
        <w:jc w:val="both"/>
      </w:pPr>
      <w:r w:rsidRPr="00C91C84">
        <w:t>Основной недостаток перекрестной проверки – увеличение стоимости</w:t>
      </w:r>
      <w:r>
        <w:t xml:space="preserve"> </w:t>
      </w:r>
      <w:r w:rsidRPr="00C91C84">
        <w:t>вычислений.</w:t>
      </w:r>
    </w:p>
    <w:p w:rsidR="00C91C84" w:rsidRDefault="00C91C84" w:rsidP="00C91C84">
      <w:pPr>
        <w:spacing w:after="0"/>
        <w:ind w:firstLine="709"/>
        <w:jc w:val="both"/>
      </w:pPr>
      <w:r w:rsidRPr="00C91C84">
        <w:rPr>
          <w:i/>
          <w:u w:val="single"/>
        </w:rPr>
        <w:t>Важно помнить, что кросс-валидация не является способом построения модели, которую можно применить к новым данным. Перекрестная проверка не возвращает модель</w:t>
      </w:r>
      <w:r w:rsidRPr="00C91C84">
        <w:t>. При вызове</w:t>
      </w:r>
      <w:r>
        <w:t xml:space="preserve"> </w:t>
      </w:r>
      <w:r w:rsidRPr="00C91C84">
        <w:t>cross_val_score строится несколько внутренних моделей, однако</w:t>
      </w:r>
      <w:r>
        <w:t xml:space="preserve"> </w:t>
      </w:r>
      <w:r w:rsidRPr="00C91C84">
        <w:t>цель перекрестной проверки заключается только в том, чтобы</w:t>
      </w:r>
      <w:r>
        <w:t xml:space="preserve"> </w:t>
      </w:r>
      <w:r w:rsidRPr="00C91C84">
        <w:t>оценить обобщающую способность данного алгоритма, обучив на</w:t>
      </w:r>
      <w:r>
        <w:t xml:space="preserve"> </w:t>
      </w:r>
      <w:r w:rsidRPr="00C91C84">
        <w:t>определенном наборе данных.</w:t>
      </w:r>
    </w:p>
    <w:p w:rsidR="006055BE" w:rsidRDefault="006055BE" w:rsidP="00C91C84">
      <w:pPr>
        <w:spacing w:after="0"/>
        <w:ind w:firstLine="709"/>
        <w:jc w:val="both"/>
      </w:pPr>
    </w:p>
    <w:p w:rsidR="006055BE" w:rsidRDefault="006055BE" w:rsidP="00C91C84">
      <w:pPr>
        <w:spacing w:after="0"/>
        <w:ind w:firstLine="709"/>
        <w:jc w:val="both"/>
        <w:rPr>
          <w:rFonts w:cs="UbuntuMono-Regular"/>
          <w:b/>
          <w:color w:val="000000"/>
          <w:sz w:val="24"/>
          <w:szCs w:val="24"/>
          <w:u w:val="single"/>
        </w:rPr>
      </w:pPr>
      <w:r>
        <w:rPr>
          <w:rFonts w:cs="UbuntuMono-Regular"/>
          <w:b/>
          <w:color w:val="000000"/>
          <w:sz w:val="24"/>
          <w:szCs w:val="24"/>
          <w:u w:val="single"/>
        </w:rPr>
        <w:t xml:space="preserve">Стратифицированная </w:t>
      </w:r>
      <w:r>
        <w:rPr>
          <w:rFonts w:cs="UbuntuMono-Regular"/>
          <w:b/>
          <w:color w:val="000000"/>
          <w:sz w:val="24"/>
          <w:szCs w:val="24"/>
          <w:u w:val="single"/>
          <w:lang w:val="en-US"/>
        </w:rPr>
        <w:t>k</w:t>
      </w:r>
      <w:r w:rsidRPr="006055BE">
        <w:rPr>
          <w:rFonts w:cs="UbuntuMono-Regular"/>
          <w:b/>
          <w:color w:val="000000"/>
          <w:sz w:val="24"/>
          <w:szCs w:val="24"/>
          <w:u w:val="single"/>
        </w:rPr>
        <w:t>-</w:t>
      </w:r>
      <w:r>
        <w:rPr>
          <w:rFonts w:cs="UbuntuMono-Regular"/>
          <w:b/>
          <w:color w:val="000000"/>
          <w:sz w:val="24"/>
          <w:szCs w:val="24"/>
          <w:u w:val="single"/>
        </w:rPr>
        <w:t>блочная п</w:t>
      </w:r>
      <w:r w:rsidRPr="00650C2E">
        <w:rPr>
          <w:rFonts w:cs="UbuntuMono-Regular"/>
          <w:b/>
          <w:color w:val="000000"/>
          <w:sz w:val="24"/>
          <w:szCs w:val="24"/>
          <w:u w:val="single"/>
        </w:rPr>
        <w:t>ерекрестная проверка</w:t>
      </w:r>
      <w:r>
        <w:rPr>
          <w:rFonts w:cs="UbuntuMono-Regular"/>
          <w:b/>
          <w:color w:val="000000"/>
          <w:sz w:val="24"/>
          <w:szCs w:val="24"/>
          <w:u w:val="single"/>
        </w:rPr>
        <w:t xml:space="preserve"> и другие стратегии.</w:t>
      </w:r>
    </w:p>
    <w:p w:rsidR="006055BE" w:rsidRDefault="006055BE" w:rsidP="00BA2FFE">
      <w:pPr>
        <w:spacing w:after="0"/>
        <w:ind w:firstLine="567"/>
        <w:jc w:val="both"/>
      </w:pPr>
      <w:r w:rsidRPr="006055BE">
        <w:t>В стратифицированной</w:t>
      </w:r>
      <w:r>
        <w:t xml:space="preserve"> </w:t>
      </w:r>
      <w:r w:rsidRPr="006055BE">
        <w:t>перекрестной проверке мы разбиваем данные таким образом, чтобы</w:t>
      </w:r>
      <w:r w:rsidR="00BA2FFE">
        <w:t xml:space="preserve"> </w:t>
      </w:r>
      <w:r w:rsidRPr="006055BE">
        <w:t>пропорции классов в каждом блоке в точности соответствовали</w:t>
      </w:r>
      <w:r>
        <w:t xml:space="preserve"> </w:t>
      </w:r>
      <w:r w:rsidRPr="006055BE">
        <w:t>пропорциям классов в наборе данных</w:t>
      </w:r>
      <w:r w:rsidR="00BA2FFE">
        <w:t>.</w:t>
      </w:r>
    </w:p>
    <w:p w:rsidR="00BA2FFE" w:rsidRDefault="00BA2FFE" w:rsidP="00BA2FFE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S</w:t>
      </w:r>
      <w:proofErr w:type="spellStart"/>
      <w:r w:rsidRPr="00BA2FFE">
        <w:t>cikit-learn</w:t>
      </w:r>
      <w:proofErr w:type="spellEnd"/>
      <w:r w:rsidRPr="00BA2FFE">
        <w:t xml:space="preserve"> позволяет значительно точнее настроить процесс</w:t>
      </w:r>
      <w:r>
        <w:t xml:space="preserve"> </w:t>
      </w:r>
      <w:r w:rsidRPr="00BA2FFE">
        <w:t xml:space="preserve">перекрестной проверки, используя в качестве параметра </w:t>
      </w:r>
      <w:proofErr w:type="gramStart"/>
      <w:r w:rsidRPr="00BA2FFE">
        <w:t>cv</w:t>
      </w:r>
      <w:proofErr w:type="gramEnd"/>
      <w:r w:rsidRPr="00BA2FFE">
        <w:t xml:space="preserve"> </w:t>
      </w:r>
      <w:r w:rsidRPr="00BA2FFE">
        <w:rPr>
          <w:b/>
        </w:rPr>
        <w:t>генератор разбиений перекрестной проверки</w:t>
      </w:r>
      <w:r w:rsidRPr="00BA2FFE">
        <w:t xml:space="preserve"> (cross-validation </w:t>
      </w:r>
      <w:proofErr w:type="spellStart"/>
      <w:r w:rsidRPr="00BA2FFE">
        <w:t>splitter</w:t>
      </w:r>
      <w:proofErr w:type="spellEnd"/>
      <w:r w:rsidRPr="00BA2FFE">
        <w:t>).</w:t>
      </w:r>
    </w:p>
    <w:p w:rsidR="00BA2FFE" w:rsidRDefault="0009234E" w:rsidP="009E0798">
      <w:pPr>
        <w:spacing w:after="0"/>
        <w:ind w:firstLine="709"/>
        <w:jc w:val="both"/>
      </w:pPr>
      <w:r>
        <w:lastRenderedPageBreak/>
        <w:t>К</w:t>
      </w:r>
      <w:r w:rsidRPr="0009234E">
        <w:t xml:space="preserve">ласс </w:t>
      </w:r>
      <w:proofErr w:type="spellStart"/>
      <w:r w:rsidRPr="0009234E">
        <w:rPr>
          <w:b/>
          <w:lang w:val="en-US"/>
        </w:rPr>
        <w:t>KFold</w:t>
      </w:r>
      <w:proofErr w:type="spellEnd"/>
      <w:r w:rsidRPr="0009234E">
        <w:t xml:space="preserve"> из модуля </w:t>
      </w:r>
      <w:r w:rsidRPr="0009234E">
        <w:rPr>
          <w:lang w:val="en-US"/>
        </w:rPr>
        <w:t>model</w:t>
      </w:r>
      <w:r w:rsidRPr="0009234E">
        <w:t>_</w:t>
      </w:r>
      <w:r w:rsidRPr="0009234E">
        <w:rPr>
          <w:lang w:val="en-US"/>
        </w:rPr>
        <w:t>selection</w:t>
      </w:r>
      <w:r>
        <w:t xml:space="preserve"> позволяет </w:t>
      </w:r>
      <w:r w:rsidRPr="0009234E">
        <w:t>переда</w:t>
      </w:r>
      <w:r>
        <w:t>вать</w:t>
      </w:r>
      <w:r w:rsidRPr="0009234E">
        <w:t xml:space="preserve"> генератор разбиений </w:t>
      </w:r>
      <w:proofErr w:type="spellStart"/>
      <w:r w:rsidRPr="0009234E">
        <w:rPr>
          <w:b/>
        </w:rPr>
        <w:t>kfold</w:t>
      </w:r>
      <w:proofErr w:type="spellEnd"/>
      <w:r w:rsidRPr="0009234E">
        <w:t xml:space="preserve"> в качестве</w:t>
      </w:r>
      <w:r>
        <w:t xml:space="preserve"> </w:t>
      </w:r>
      <w:r w:rsidRPr="0009234E">
        <w:t xml:space="preserve">параметра </w:t>
      </w:r>
      <w:r w:rsidRPr="0009234E">
        <w:rPr>
          <w:b/>
        </w:rPr>
        <w:t>cv</w:t>
      </w:r>
      <w:r w:rsidRPr="0009234E">
        <w:t xml:space="preserve"> в функцию </w:t>
      </w:r>
      <w:r w:rsidRPr="0009234E">
        <w:rPr>
          <w:b/>
        </w:rPr>
        <w:t>cross_val_score</w:t>
      </w:r>
      <w:r w:rsidRPr="0009234E">
        <w:t>.</w:t>
      </w:r>
      <w:r>
        <w:t xml:space="preserve">  </w:t>
      </w:r>
      <w:r w:rsidR="009E0798">
        <w:t>В</w:t>
      </w:r>
      <w:r w:rsidRPr="0009234E">
        <w:t xml:space="preserve">место </w:t>
      </w:r>
      <w:proofErr w:type="gramStart"/>
      <w:r w:rsidRPr="0009234E">
        <w:t>стратификации</w:t>
      </w:r>
      <w:proofErr w:type="gramEnd"/>
      <w:r w:rsidRPr="0009234E">
        <w:t xml:space="preserve"> </w:t>
      </w:r>
      <w:r w:rsidR="009E0798">
        <w:t xml:space="preserve">возможно </w:t>
      </w:r>
      <w:r w:rsidRPr="0009234E">
        <w:t>перемеш</w:t>
      </w:r>
      <w:r w:rsidR="009E0798">
        <w:t xml:space="preserve">ивать </w:t>
      </w:r>
      <w:r w:rsidRPr="0009234E">
        <w:t xml:space="preserve"> данные и тем самым нарушить</w:t>
      </w:r>
      <w:r>
        <w:t xml:space="preserve"> </w:t>
      </w:r>
      <w:r w:rsidRPr="0009234E">
        <w:t>порядок сортировки примеров, определяемый их метками. Мы можем</w:t>
      </w:r>
      <w:r w:rsidR="009E0798">
        <w:t xml:space="preserve"> </w:t>
      </w:r>
      <w:r w:rsidRPr="0009234E">
        <w:t xml:space="preserve">сделать это, передав генератору </w:t>
      </w:r>
      <w:proofErr w:type="spellStart"/>
      <w:r w:rsidRPr="009E0798">
        <w:rPr>
          <w:b/>
        </w:rPr>
        <w:t>KFold</w:t>
      </w:r>
      <w:proofErr w:type="spellEnd"/>
      <w:r w:rsidRPr="0009234E">
        <w:t xml:space="preserve"> параметр </w:t>
      </w:r>
      <w:proofErr w:type="spellStart"/>
      <w:r w:rsidRPr="009E0798">
        <w:rPr>
          <w:b/>
        </w:rPr>
        <w:t>shuffle</w:t>
      </w:r>
      <w:proofErr w:type="spellEnd"/>
      <w:r w:rsidRPr="009E0798">
        <w:rPr>
          <w:b/>
        </w:rPr>
        <w:t>=</w:t>
      </w:r>
      <w:proofErr w:type="spellStart"/>
      <w:r w:rsidRPr="009E0798">
        <w:rPr>
          <w:b/>
        </w:rPr>
        <w:t>True</w:t>
      </w:r>
      <w:proofErr w:type="spellEnd"/>
      <w:r w:rsidRPr="0009234E">
        <w:t>.</w:t>
      </w:r>
    </w:p>
    <w:p w:rsidR="009E0798" w:rsidRDefault="009E0798" w:rsidP="0009234E">
      <w:pPr>
        <w:spacing w:after="0"/>
        <w:jc w:val="both"/>
      </w:pPr>
    </w:p>
    <w:p w:rsidR="009E0798" w:rsidRPr="009E0798" w:rsidRDefault="009E0798" w:rsidP="009E0798">
      <w:pPr>
        <w:spacing w:after="0"/>
        <w:ind w:left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spellStart"/>
      <w:proofErr w:type="gramStart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kfold</w:t>
      </w:r>
      <w:proofErr w:type="spellEnd"/>
      <w:proofErr w:type="gramEnd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9E0798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KFold</w:t>
      </w:r>
      <w:proofErr w:type="spellEnd"/>
      <w:r w:rsidRPr="009E0798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splits</w:t>
      </w:r>
      <w:proofErr w:type="spellEnd"/>
      <w:r w:rsidRPr="009E0798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9E0798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9E0798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huffle</w:t>
      </w:r>
      <w:r w:rsidRPr="009E0798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9E0798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True</w:t>
      </w:r>
      <w:r w:rsidRPr="009E0798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_state</w:t>
      </w:r>
      <w:proofErr w:type="spellEnd"/>
      <w:r w:rsidRPr="009E0798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9E0798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0</w:t>
      </w:r>
      <w:r w:rsidRPr="009E0798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9E0798" w:rsidRDefault="009E0798" w:rsidP="009E0798">
      <w:pPr>
        <w:spacing w:after="0"/>
        <w:ind w:left="709"/>
        <w:jc w:val="both"/>
        <w:rPr>
          <w:rFonts w:cs="UbuntuMono-Regular"/>
          <w:color w:val="000000"/>
          <w:sz w:val="20"/>
          <w:szCs w:val="20"/>
        </w:rPr>
      </w:pPr>
      <w:proofErr w:type="gramStart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core</w:t>
      </w:r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9E0798">
        <w:rPr>
          <w:rFonts w:cs="UbuntuMono-Regular"/>
          <w:color w:val="000089"/>
          <w:sz w:val="20"/>
          <w:szCs w:val="20"/>
          <w:lang w:val="en-US"/>
        </w:rPr>
        <w:t xml:space="preserve"> =</w:t>
      </w:r>
      <w:proofErr w:type="gramEnd"/>
      <w:r w:rsidRPr="009E0798">
        <w:rPr>
          <w:rFonts w:cs="UbuntuMono-Regular"/>
          <w:color w:val="000089"/>
          <w:sz w:val="20"/>
          <w:szCs w:val="20"/>
          <w:lang w:val="en-US"/>
        </w:rPr>
        <w:t xml:space="preserve"> </w:t>
      </w:r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ross_val_score</w:t>
      </w:r>
      <w:r w:rsidRPr="009E0798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ogreg</w:t>
      </w:r>
      <w:proofErr w:type="spellEnd"/>
      <w:r w:rsidRPr="009E0798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9E0798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proofErr w:type="spellEnd"/>
      <w:r w:rsidRPr="009E0798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9E0798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arget</w:t>
      </w:r>
      <w:proofErr w:type="spellEnd"/>
      <w:r w:rsidRPr="009E0798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v</w:t>
      </w:r>
      <w:r w:rsidRPr="009E0798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proofErr w:type="spellStart"/>
      <w:r w:rsidRPr="009E0798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kfold</w:t>
      </w:r>
      <w:proofErr w:type="spellEnd"/>
      <w:r w:rsidRPr="009E0798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BC09FF" w:rsidRDefault="00BC09FF" w:rsidP="009E0798">
      <w:pPr>
        <w:spacing w:after="0"/>
        <w:ind w:left="709"/>
        <w:jc w:val="both"/>
        <w:rPr>
          <w:rFonts w:cs="UbuntuMono-Regular"/>
          <w:color w:val="000000"/>
          <w:sz w:val="20"/>
          <w:szCs w:val="20"/>
        </w:rPr>
      </w:pPr>
    </w:p>
    <w:p w:rsidR="00BC09FF" w:rsidRDefault="00BC09FF" w:rsidP="00BC09FF">
      <w:pPr>
        <w:spacing w:after="0"/>
        <w:ind w:firstLine="709"/>
        <w:jc w:val="both"/>
        <w:rPr>
          <w:rFonts w:cs="UbuntuMono-Regular"/>
          <w:b/>
          <w:color w:val="000000"/>
          <w:sz w:val="24"/>
          <w:szCs w:val="24"/>
          <w:u w:val="single"/>
        </w:rPr>
      </w:pPr>
      <w:r w:rsidRPr="00BC09FF">
        <w:rPr>
          <w:rFonts w:cs="UbuntuMono-Regular"/>
          <w:b/>
          <w:color w:val="000000"/>
          <w:sz w:val="24"/>
          <w:szCs w:val="24"/>
          <w:u w:val="single"/>
        </w:rPr>
        <w:t>Перекрёстная проверка с исключением по одному.</w:t>
      </w:r>
    </w:p>
    <w:p w:rsidR="00BC09FF" w:rsidRPr="00BC09FF" w:rsidRDefault="00BC09FF" w:rsidP="00BC09FF">
      <w:pPr>
        <w:spacing w:after="0"/>
        <w:ind w:firstLine="709"/>
        <w:jc w:val="both"/>
      </w:pPr>
      <w:r w:rsidRPr="00BC09FF">
        <w:t>Перекрестную проверку с</w:t>
      </w:r>
      <w:r>
        <w:t xml:space="preserve"> </w:t>
      </w:r>
      <w:r w:rsidRPr="00BC09FF">
        <w:t>исключением по одному можно представить в виде k-блочной</w:t>
      </w:r>
    </w:p>
    <w:p w:rsidR="00BC09FF" w:rsidRDefault="00BC09FF" w:rsidP="00BC09FF">
      <w:pPr>
        <w:spacing w:after="0"/>
        <w:jc w:val="both"/>
      </w:pPr>
      <w:r w:rsidRPr="00BC09FF">
        <w:t>перекрестной проверки, в которой каждый блок представляет собой</w:t>
      </w:r>
      <w:r>
        <w:t xml:space="preserve"> </w:t>
      </w:r>
      <w:r w:rsidRPr="00BC09FF">
        <w:t>отдельный пример. По каждому разбиению вы выбираете одну точку</w:t>
      </w:r>
      <w:r>
        <w:t xml:space="preserve"> </w:t>
      </w:r>
      <w:r w:rsidRPr="00BC09FF">
        <w:t>данных в качестве тестового набора. Этот вид проверки может занимать</w:t>
      </w:r>
      <w:r>
        <w:t xml:space="preserve"> </w:t>
      </w:r>
      <w:r w:rsidRPr="00BC09FF">
        <w:t>очень много времени, особенно при работе с большими наборами данных,</w:t>
      </w:r>
      <w:r>
        <w:t xml:space="preserve"> </w:t>
      </w:r>
      <w:r w:rsidRPr="00BC09FF">
        <w:t>однако иногда позволяет получить более точные оценки на небольших</w:t>
      </w:r>
      <w:r>
        <w:t xml:space="preserve"> </w:t>
      </w:r>
      <w:r w:rsidRPr="00BC09FF">
        <w:t>наборах данных</w:t>
      </w:r>
    </w:p>
    <w:p w:rsidR="00BC09FF" w:rsidRDefault="00BC09FF" w:rsidP="00BC09FF">
      <w:pPr>
        <w:spacing w:after="0"/>
        <w:jc w:val="both"/>
      </w:pPr>
    </w:p>
    <w:p w:rsidR="00BC09FF" w:rsidRPr="00BC09FF" w:rsidRDefault="00BC09FF" w:rsidP="00BC09FF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BC09FF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BC09FF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BC09FF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model_selection</w:t>
      </w:r>
      <w:proofErr w:type="spellEnd"/>
      <w:r w:rsidRPr="00BC09FF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BC09FF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proofErr w:type="spellStart"/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eaveOneOut</w:t>
      </w:r>
      <w:proofErr w:type="spellEnd"/>
    </w:p>
    <w:p w:rsidR="00BC09FF" w:rsidRDefault="00BC09FF" w:rsidP="00BC09FF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0089"/>
          <w:sz w:val="20"/>
          <w:szCs w:val="20"/>
        </w:rPr>
        <w:t>loo</w:t>
      </w:r>
      <w:proofErr w:type="spellEnd"/>
      <w:r>
        <w:rPr>
          <w:rFonts w:ascii="UbuntuMono-Regular" w:hAnsi="UbuntuMono-Regular" w:cs="UbuntuMono-Regular"/>
          <w:color w:val="000089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555555"/>
          <w:sz w:val="20"/>
          <w:szCs w:val="20"/>
        </w:rPr>
        <w:t xml:space="preserve">= </w:t>
      </w:r>
      <w:proofErr w:type="spellStart"/>
      <w:r>
        <w:rPr>
          <w:rFonts w:ascii="UbuntuMono-Regular" w:hAnsi="UbuntuMono-Regular" w:cs="UbuntuMono-Regular"/>
          <w:color w:val="000089"/>
          <w:sz w:val="20"/>
          <w:szCs w:val="20"/>
        </w:rPr>
        <w:t>LeaveOneOut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()</w:t>
      </w:r>
    </w:p>
    <w:p w:rsidR="00BC09FF" w:rsidRPr="00BC09FF" w:rsidRDefault="00BC09FF" w:rsidP="00BC09FF">
      <w:pPr>
        <w:spacing w:after="0"/>
        <w:ind w:left="709"/>
        <w:jc w:val="both"/>
        <w:rPr>
          <w:lang w:val="en-US"/>
        </w:rPr>
      </w:pPr>
      <w:proofErr w:type="gramStart"/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cores</w:t>
      </w:r>
      <w:proofErr w:type="gramEnd"/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BC09FF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ross_val_score</w:t>
      </w:r>
      <w:r w:rsidRPr="00BC09F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ogreg</w:t>
      </w:r>
      <w:proofErr w:type="spellEnd"/>
      <w:r w:rsidRPr="00BC09F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BC09FF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proofErr w:type="spellEnd"/>
      <w:r w:rsidRPr="00BC09F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BC09FF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arget</w:t>
      </w:r>
      <w:proofErr w:type="spellEnd"/>
      <w:r w:rsidRPr="00BC09F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v</w:t>
      </w:r>
      <w:r w:rsidRPr="00BC09FF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BC09F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oo</w:t>
      </w:r>
      <w:r w:rsidRPr="00BC09F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9951FF" w:rsidRPr="00BC09FF" w:rsidRDefault="009951FF" w:rsidP="009E0798">
      <w:pPr>
        <w:spacing w:after="0"/>
        <w:ind w:left="709"/>
        <w:jc w:val="both"/>
        <w:rPr>
          <w:lang w:val="en-US"/>
        </w:rPr>
      </w:pPr>
    </w:p>
    <w:p w:rsidR="009951FF" w:rsidRPr="00526A58" w:rsidRDefault="00657EAB" w:rsidP="00657EAB">
      <w:pPr>
        <w:spacing w:after="0"/>
        <w:ind w:left="709"/>
        <w:jc w:val="both"/>
        <w:rPr>
          <w:rFonts w:cs="PetersburgCTT-Regular"/>
          <w:b/>
          <w:sz w:val="24"/>
          <w:szCs w:val="24"/>
          <w:u w:val="single"/>
        </w:rPr>
      </w:pPr>
      <w:r w:rsidRPr="00526A58">
        <w:rPr>
          <w:rFonts w:cs="PetersburgCTT-Regular"/>
          <w:b/>
          <w:sz w:val="24"/>
          <w:szCs w:val="24"/>
          <w:u w:val="single"/>
        </w:rPr>
        <w:t>П</w:t>
      </w:r>
      <w:r w:rsidRPr="00526A58">
        <w:rPr>
          <w:rFonts w:cs="PetersburgCTT-Regular"/>
          <w:b/>
          <w:sz w:val="24"/>
          <w:szCs w:val="24"/>
          <w:u w:val="single"/>
        </w:rPr>
        <w:t>ерекрестная проверка со случайными перестановками при разбиении</w:t>
      </w:r>
    </w:p>
    <w:p w:rsidR="00657EAB" w:rsidRPr="00657EAB" w:rsidRDefault="00657EAB" w:rsidP="00657EAB">
      <w:pPr>
        <w:spacing w:after="0"/>
        <w:ind w:firstLine="709"/>
        <w:jc w:val="both"/>
      </w:pPr>
      <w:r>
        <w:t>П</w:t>
      </w:r>
      <w:r w:rsidRPr="00657EAB">
        <w:t>ерекрестная проверка со случайными перестановками при разбиении</w:t>
      </w:r>
      <w:r>
        <w:t xml:space="preserve"> </w:t>
      </w:r>
      <w:r w:rsidRPr="00657EAB">
        <w:t>(shuffle-split cross-validation). В этом виде проверки каждое разбиение</w:t>
      </w:r>
      <w:r>
        <w:t xml:space="preserve"> </w:t>
      </w:r>
      <w:r w:rsidRPr="00657EAB">
        <w:t xml:space="preserve">выбирает </w:t>
      </w:r>
      <w:r w:rsidRPr="00561302">
        <w:rPr>
          <w:b/>
        </w:rPr>
        <w:t>train_size</w:t>
      </w:r>
      <w:r w:rsidRPr="00657EAB">
        <w:t xml:space="preserve"> точек для обучающего набора и </w:t>
      </w:r>
      <w:r w:rsidRPr="00561302">
        <w:rPr>
          <w:b/>
        </w:rPr>
        <w:t>test_size</w:t>
      </w:r>
      <w:r w:rsidRPr="00657EAB">
        <w:t xml:space="preserve"> точек для</w:t>
      </w:r>
      <w:r>
        <w:t xml:space="preserve"> </w:t>
      </w:r>
      <w:r w:rsidRPr="00657EAB">
        <w:t>тестового набора (при этом обучающее и тестовое подмножества не</w:t>
      </w:r>
    </w:p>
    <w:p w:rsidR="00657EAB" w:rsidRDefault="00657EAB" w:rsidP="00657EAB">
      <w:pPr>
        <w:spacing w:after="0"/>
        <w:jc w:val="both"/>
      </w:pPr>
      <w:r w:rsidRPr="00657EAB">
        <w:t>пересекаются). Точки выбираются с возвращением. Разбиение</w:t>
      </w:r>
      <w:r>
        <w:t xml:space="preserve"> </w:t>
      </w:r>
      <w:r w:rsidRPr="00657EAB">
        <w:t xml:space="preserve">повторяется </w:t>
      </w:r>
      <w:r w:rsidRPr="00561302">
        <w:rPr>
          <w:b/>
        </w:rPr>
        <w:t>n_iter</w:t>
      </w:r>
      <w:r w:rsidRPr="00657EAB">
        <w:t xml:space="preserve"> раз</w:t>
      </w:r>
      <w:r>
        <w:t>.</w:t>
      </w:r>
    </w:p>
    <w:p w:rsidR="00561302" w:rsidRDefault="00561302" w:rsidP="00657EAB">
      <w:pPr>
        <w:spacing w:after="0"/>
        <w:jc w:val="both"/>
      </w:pPr>
    </w:p>
    <w:p w:rsidR="00561302" w:rsidRPr="00561302" w:rsidRDefault="00561302" w:rsidP="00561302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561302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561302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561302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model_selection</w:t>
      </w:r>
      <w:proofErr w:type="spellEnd"/>
      <w:r w:rsidRPr="00561302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561302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proofErr w:type="spell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huffleSplit</w:t>
      </w:r>
      <w:proofErr w:type="spellEnd"/>
    </w:p>
    <w:p w:rsidR="00561302" w:rsidRPr="00561302" w:rsidRDefault="00561302" w:rsidP="00561302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huffle_split</w:t>
      </w:r>
      <w:proofErr w:type="spellEnd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56130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proofErr w:type="gram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huffleSplit</w:t>
      </w:r>
      <w:proofErr w:type="spellEnd"/>
      <w:r w:rsidRPr="0056130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est_size</w:t>
      </w:r>
      <w:proofErr w:type="spellEnd"/>
      <w:r w:rsidRPr="0056130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.</w:t>
      </w:r>
      <w:r w:rsidRPr="00561302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</w:t>
      </w:r>
      <w:r w:rsidRPr="0056130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in_size</w:t>
      </w:r>
      <w:proofErr w:type="spellEnd"/>
      <w:r w:rsidRPr="0056130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.</w:t>
      </w:r>
      <w:r w:rsidRPr="00561302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</w:t>
      </w:r>
      <w:r w:rsidRPr="0056130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splits</w:t>
      </w:r>
      <w:proofErr w:type="spellEnd"/>
      <w:r w:rsidRPr="0056130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561302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</w:t>
      </w:r>
      <w:r w:rsidRPr="0056130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561302" w:rsidRPr="00561302" w:rsidRDefault="00561302" w:rsidP="00561302">
      <w:pPr>
        <w:spacing w:after="0"/>
        <w:ind w:left="709"/>
        <w:jc w:val="both"/>
        <w:rPr>
          <w:lang w:val="en-US"/>
        </w:rPr>
      </w:pPr>
      <w:proofErr w:type="gram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cores</w:t>
      </w:r>
      <w:proofErr w:type="gramEnd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56130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ross_val_score</w:t>
      </w:r>
      <w:r w:rsidRPr="0056130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ogreg</w:t>
      </w:r>
      <w:proofErr w:type="spellEnd"/>
      <w:r w:rsidRPr="0056130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56130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proofErr w:type="spellEnd"/>
      <w:r w:rsidRPr="0056130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56130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arget</w:t>
      </w:r>
      <w:proofErr w:type="spellEnd"/>
      <w:r w:rsidRPr="0056130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v</w:t>
      </w:r>
      <w:r w:rsidRPr="0056130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proofErr w:type="spellStart"/>
      <w:r w:rsidRPr="0056130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huffle_split</w:t>
      </w:r>
      <w:proofErr w:type="spellEnd"/>
      <w:r w:rsidRPr="0056130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657EAB" w:rsidRDefault="00657EAB" w:rsidP="00657EAB">
      <w:pPr>
        <w:spacing w:after="0"/>
        <w:jc w:val="both"/>
      </w:pPr>
    </w:p>
    <w:p w:rsidR="00FE09F7" w:rsidRPr="00FE09F7" w:rsidRDefault="00FE09F7" w:rsidP="00FE09F7">
      <w:pPr>
        <w:spacing w:after="0"/>
        <w:ind w:firstLine="709"/>
        <w:jc w:val="both"/>
      </w:pPr>
      <w:r w:rsidRPr="00FE09F7">
        <w:t>Перекрестная проверка со случайными перестановками при</w:t>
      </w:r>
      <w:r>
        <w:t xml:space="preserve"> </w:t>
      </w:r>
      <w:r w:rsidRPr="00FE09F7">
        <w:t>разбиении позволяет задавать количество итераций независимо от</w:t>
      </w:r>
      <w:r>
        <w:t xml:space="preserve"> </w:t>
      </w:r>
      <w:r w:rsidRPr="00FE09F7">
        <w:t>размеров обучающего и тестового наборов, что иногда может быть</w:t>
      </w:r>
      <w:r>
        <w:t xml:space="preserve"> </w:t>
      </w:r>
      <w:r w:rsidRPr="00FE09F7">
        <w:t>полезно. Кроме того, этот метод позволяет использовать на каждой</w:t>
      </w:r>
      <w:r>
        <w:t xml:space="preserve"> </w:t>
      </w:r>
      <w:r w:rsidRPr="00FE09F7">
        <w:t>итерации лишь часть данных (значения train_size и test_size</w:t>
      </w:r>
      <w:r>
        <w:t xml:space="preserve"> </w:t>
      </w:r>
      <w:r w:rsidRPr="00FE09F7">
        <w:t>необязательно должны в сумме давать 1). Подобное прореживание</w:t>
      </w:r>
      <w:r>
        <w:t xml:space="preserve"> </w:t>
      </w:r>
      <w:r w:rsidRPr="00FE09F7">
        <w:t>данных может быть полезно при работе с большими наборами данных.</w:t>
      </w:r>
    </w:p>
    <w:p w:rsidR="00FE09F7" w:rsidRPr="00FE09F7" w:rsidRDefault="00FE09F7" w:rsidP="00FE09F7">
      <w:pPr>
        <w:spacing w:after="0"/>
        <w:ind w:firstLine="709"/>
        <w:jc w:val="both"/>
      </w:pPr>
      <w:r w:rsidRPr="00FE09F7">
        <w:t xml:space="preserve">Существует также стратифицированный вариант </w:t>
      </w:r>
      <w:proofErr w:type="spellStart"/>
      <w:r w:rsidRPr="00FE09F7">
        <w:rPr>
          <w:b/>
        </w:rPr>
        <w:t>ShuffleSplit</w:t>
      </w:r>
      <w:proofErr w:type="spellEnd"/>
      <w:r w:rsidRPr="00FE09F7">
        <w:t>,</w:t>
      </w:r>
      <w:r>
        <w:t xml:space="preserve"> </w:t>
      </w:r>
      <w:r w:rsidRPr="00FE09F7">
        <w:t xml:space="preserve">названный </w:t>
      </w:r>
      <w:proofErr w:type="spellStart"/>
      <w:r w:rsidRPr="00FE09F7">
        <w:rPr>
          <w:b/>
        </w:rPr>
        <w:t>StratifiedShuffleSplit</w:t>
      </w:r>
      <w:proofErr w:type="spellEnd"/>
      <w:r w:rsidRPr="00FE09F7">
        <w:t>, который позволяет получить более</w:t>
      </w:r>
      <w:r>
        <w:t xml:space="preserve"> </w:t>
      </w:r>
      <w:r w:rsidRPr="00FE09F7">
        <w:t>надежные результаты при решении задач классификации.</w:t>
      </w:r>
    </w:p>
    <w:p w:rsidR="00657EAB" w:rsidRDefault="00657EAB" w:rsidP="00657EAB">
      <w:pPr>
        <w:spacing w:after="0"/>
        <w:jc w:val="both"/>
      </w:pPr>
    </w:p>
    <w:p w:rsidR="009E7153" w:rsidRDefault="009E7153" w:rsidP="00657EAB">
      <w:pPr>
        <w:spacing w:after="0"/>
        <w:jc w:val="both"/>
      </w:pPr>
    </w:p>
    <w:p w:rsidR="009E7153" w:rsidRPr="009E7153" w:rsidRDefault="009E7153" w:rsidP="009E7153">
      <w:pPr>
        <w:spacing w:after="0"/>
        <w:ind w:left="709"/>
        <w:jc w:val="both"/>
        <w:rPr>
          <w:b/>
          <w:sz w:val="24"/>
          <w:szCs w:val="24"/>
          <w:u w:val="single"/>
        </w:rPr>
      </w:pPr>
      <w:r w:rsidRPr="009E7153">
        <w:rPr>
          <w:b/>
          <w:sz w:val="24"/>
          <w:szCs w:val="24"/>
          <w:u w:val="single"/>
        </w:rPr>
        <w:t>Перекрёстная проверка с использованием групп.</w:t>
      </w:r>
    </w:p>
    <w:p w:rsidR="009E7153" w:rsidRDefault="009E7153" w:rsidP="009E7153">
      <w:pPr>
        <w:spacing w:after="0"/>
        <w:ind w:firstLine="709"/>
        <w:jc w:val="both"/>
      </w:pPr>
      <w:proofErr w:type="gramStart"/>
      <w:r w:rsidRPr="009E7153">
        <w:t>При</w:t>
      </w:r>
      <w:proofErr w:type="gramEnd"/>
      <w:r w:rsidRPr="009E7153">
        <w:t xml:space="preserve"> </w:t>
      </w:r>
      <w:proofErr w:type="gramStart"/>
      <w:r w:rsidRPr="009E7153">
        <w:t>оценки</w:t>
      </w:r>
      <w:proofErr w:type="gramEnd"/>
      <w:r w:rsidRPr="009E7153">
        <w:t xml:space="preserve"> модели изображений 100 человек, в котором каждый человек</w:t>
      </w:r>
      <w:r>
        <w:t xml:space="preserve"> </w:t>
      </w:r>
      <w:r w:rsidRPr="009E7153">
        <w:t>сфотографирован несколько раз</w:t>
      </w:r>
      <w:r>
        <w:t xml:space="preserve">, важно </w:t>
      </w:r>
      <w:r w:rsidRPr="009E7153">
        <w:t>точно оценить</w:t>
      </w:r>
      <w:r>
        <w:t xml:space="preserve"> </w:t>
      </w:r>
      <w:r w:rsidRPr="009E7153">
        <w:t>способность модели обобщать результат на новые лица</w:t>
      </w:r>
      <w:r>
        <w:t>.</w:t>
      </w:r>
      <w:r w:rsidRPr="009E7153">
        <w:t xml:space="preserve"> </w:t>
      </w:r>
      <w:r>
        <w:t xml:space="preserve">Для этого </w:t>
      </w:r>
      <w:r w:rsidRPr="009E7153">
        <w:t>необходимо</w:t>
      </w:r>
      <w:r>
        <w:t xml:space="preserve"> </w:t>
      </w:r>
      <w:r w:rsidRPr="009E7153">
        <w:t>убедиться в том, что обучающий и тестовый наборы содержат</w:t>
      </w:r>
      <w:r>
        <w:t xml:space="preserve"> </w:t>
      </w:r>
      <w:r w:rsidRPr="009E7153">
        <w:t>изображения разных людей.</w:t>
      </w:r>
    </w:p>
    <w:p w:rsidR="009E7153" w:rsidRDefault="009E7153" w:rsidP="009E7153">
      <w:pPr>
        <w:spacing w:after="0"/>
        <w:ind w:firstLine="709"/>
        <w:jc w:val="both"/>
      </w:pPr>
      <w:r w:rsidRPr="009E7153">
        <w:t xml:space="preserve">Для решения этой задачи мы можем воспользоваться </w:t>
      </w:r>
      <w:r w:rsidRPr="009E7153">
        <w:rPr>
          <w:b/>
        </w:rPr>
        <w:t>GroupKFold</w:t>
      </w:r>
      <w:r w:rsidRPr="009E7153">
        <w:t>,</w:t>
      </w:r>
      <w:r>
        <w:t xml:space="preserve"> </w:t>
      </w:r>
      <w:r w:rsidRPr="009E7153">
        <w:t xml:space="preserve">принимающий в качестве аргумента массив </w:t>
      </w:r>
      <w:r w:rsidRPr="009E7153">
        <w:rPr>
          <w:b/>
        </w:rPr>
        <w:t>groups</w:t>
      </w:r>
      <w:r w:rsidRPr="009E7153">
        <w:t>. С помощью него мы</w:t>
      </w:r>
      <w:r>
        <w:t xml:space="preserve"> </w:t>
      </w:r>
      <w:r w:rsidRPr="009E7153">
        <w:t>указываем, какой человек изображен на снимке. В данном случае массив</w:t>
      </w:r>
      <w:r>
        <w:t xml:space="preserve"> </w:t>
      </w:r>
      <w:r w:rsidRPr="009E7153">
        <w:rPr>
          <w:b/>
        </w:rPr>
        <w:t>groups</w:t>
      </w:r>
      <w:r w:rsidRPr="009E7153">
        <w:t xml:space="preserve"> указывает группы данных, которые не следует разбивать при</w:t>
      </w:r>
      <w:r>
        <w:t xml:space="preserve"> </w:t>
      </w:r>
      <w:r w:rsidRPr="009E7153">
        <w:t>создании обучающего и тестового наборов, при этом их не следует путать</w:t>
      </w:r>
      <w:r>
        <w:t xml:space="preserve"> </w:t>
      </w:r>
      <w:r w:rsidRPr="009E7153">
        <w:t>с метками классов.</w:t>
      </w:r>
    </w:p>
    <w:p w:rsidR="009E7153" w:rsidRDefault="009E7153" w:rsidP="009E7153">
      <w:pPr>
        <w:spacing w:after="0"/>
        <w:ind w:firstLine="709"/>
        <w:jc w:val="both"/>
      </w:pPr>
    </w:p>
    <w:p w:rsidR="009E7153" w:rsidRPr="009E7153" w:rsidRDefault="009E7153" w:rsidP="009E7153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9E7153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9E7153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9E7153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model_selection</w:t>
      </w:r>
      <w:proofErr w:type="spellEnd"/>
      <w:r w:rsidRPr="009E7153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9E7153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oupKFold</w:t>
      </w:r>
    </w:p>
    <w:p w:rsidR="009E7153" w:rsidRPr="009E7153" w:rsidRDefault="009E7153" w:rsidP="009E7153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  <w:lang w:val="en-US"/>
        </w:rPr>
      </w:pPr>
      <w:r w:rsidRPr="009E7153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# </w:t>
      </w:r>
      <w:proofErr w:type="gramStart"/>
      <w:r>
        <w:rPr>
          <w:rFonts w:ascii="UbuntuMono-Regular" w:hAnsi="UbuntuMono-Regular" w:cs="UbuntuMono-Regular"/>
          <w:color w:val="35586D"/>
          <w:sz w:val="21"/>
          <w:szCs w:val="21"/>
        </w:rPr>
        <w:t>создаем</w:t>
      </w:r>
      <w:proofErr w:type="gramEnd"/>
      <w:r w:rsidRPr="009E7153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синтетический</w:t>
      </w:r>
      <w:r w:rsidRPr="009E7153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набор</w:t>
      </w:r>
      <w:r w:rsidRPr="009E7153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данных</w:t>
      </w:r>
    </w:p>
    <w:p w:rsidR="009E7153" w:rsidRPr="009E7153" w:rsidRDefault="009E7153" w:rsidP="009E7153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y </w:t>
      </w:r>
      <w:r w:rsidRPr="009E7153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make_</w:t>
      </w:r>
      <w:proofErr w:type="gramStart"/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lobs</w:t>
      </w:r>
      <w:proofErr w:type="spellEnd"/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samples</w:t>
      </w:r>
      <w:proofErr w:type="spellEnd"/>
      <w:r w:rsidRPr="009E7153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9E7153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2</w:t>
      </w:r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_state</w:t>
      </w:r>
      <w:proofErr w:type="spellEnd"/>
      <w:r w:rsidRPr="009E7153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9E7153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0</w:t>
      </w:r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9E7153" w:rsidRDefault="009E7153" w:rsidP="009E7153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lastRenderedPageBreak/>
        <w:t># предположим, что первые три примера относятся к одной и той же группе,</w:t>
      </w:r>
    </w:p>
    <w:p w:rsidR="009E7153" w:rsidRDefault="009E7153" w:rsidP="009E7153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># затем следующие четыре и так далее.</w:t>
      </w:r>
    </w:p>
    <w:p w:rsidR="009E7153" w:rsidRPr="002C39EB" w:rsidRDefault="009E7153" w:rsidP="009E7153">
      <w:pPr>
        <w:autoSpaceDE w:val="0"/>
        <w:autoSpaceDN w:val="0"/>
        <w:adjustRightInd w:val="0"/>
        <w:spacing w:after="0" w:line="240" w:lineRule="auto"/>
        <w:ind w:left="709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2C39E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oups</w:t>
      </w:r>
      <w:proofErr w:type="gramEnd"/>
      <w:r w:rsidRPr="002C39E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2C39E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[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0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0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0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2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2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2C39E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2C39E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</w:t>
      </w:r>
      <w:r w:rsidRPr="002C39EB">
        <w:rPr>
          <w:rFonts w:cs="UbuntuMono-Regular"/>
          <w:color w:val="000000"/>
          <w:sz w:val="20"/>
          <w:szCs w:val="20"/>
          <w:lang w:val="en-US"/>
        </w:rPr>
        <w:t xml:space="preserve"> </w:t>
      </w: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scores </w:t>
      </w:r>
      <w:r w:rsidRPr="009E7153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ross_val_score</w:t>
      </w:r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ogreg</w:t>
      </w:r>
      <w:proofErr w:type="spellEnd"/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</w:t>
      </w:r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oups</w:t>
      </w:r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v</w:t>
      </w:r>
      <w:r w:rsidRPr="009E7153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oupKFold</w:t>
      </w:r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9E7153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splits</w:t>
      </w:r>
      <w:proofErr w:type="spellEnd"/>
      <w:r w:rsidRPr="009E7153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9E7153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9E7153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)</w:t>
      </w:r>
    </w:p>
    <w:p w:rsidR="002C39EB" w:rsidRDefault="002C39EB" w:rsidP="009E7153">
      <w:pPr>
        <w:autoSpaceDE w:val="0"/>
        <w:autoSpaceDN w:val="0"/>
        <w:adjustRightInd w:val="0"/>
        <w:spacing w:after="0" w:line="240" w:lineRule="auto"/>
        <w:ind w:left="709"/>
      </w:pPr>
    </w:p>
    <w:p w:rsidR="002C39EB" w:rsidRDefault="002C39EB" w:rsidP="009E7153">
      <w:pPr>
        <w:autoSpaceDE w:val="0"/>
        <w:autoSpaceDN w:val="0"/>
        <w:adjustRightInd w:val="0"/>
        <w:spacing w:after="0" w:line="240" w:lineRule="auto"/>
        <w:ind w:left="709"/>
      </w:pPr>
    </w:p>
    <w:p w:rsidR="002C39EB" w:rsidRDefault="002C39EB" w:rsidP="009E7153">
      <w:pPr>
        <w:autoSpaceDE w:val="0"/>
        <w:autoSpaceDN w:val="0"/>
        <w:adjustRightInd w:val="0"/>
        <w:spacing w:after="0" w:line="240" w:lineRule="auto"/>
        <w:ind w:left="709"/>
        <w:rPr>
          <w:b/>
          <w:sz w:val="24"/>
          <w:szCs w:val="24"/>
          <w:u w:val="single"/>
        </w:rPr>
      </w:pPr>
      <w:r w:rsidRPr="002C39EB">
        <w:rPr>
          <w:b/>
          <w:sz w:val="24"/>
          <w:szCs w:val="24"/>
          <w:u w:val="single"/>
        </w:rPr>
        <w:t>Решётчатый поиск.</w:t>
      </w:r>
    </w:p>
    <w:p w:rsidR="0065795D" w:rsidRDefault="0065795D" w:rsidP="009E7153">
      <w:pPr>
        <w:autoSpaceDE w:val="0"/>
        <w:autoSpaceDN w:val="0"/>
        <w:adjustRightInd w:val="0"/>
        <w:spacing w:after="0" w:line="240" w:lineRule="auto"/>
        <w:ind w:left="709"/>
        <w:rPr>
          <w:b/>
          <w:sz w:val="24"/>
          <w:szCs w:val="24"/>
          <w:u w:val="single"/>
        </w:rPr>
      </w:pPr>
    </w:p>
    <w:p w:rsidR="00272CD2" w:rsidRPr="00272CD2" w:rsidRDefault="00272CD2" w:rsidP="00272CD2">
      <w:pPr>
        <w:spacing w:after="0"/>
        <w:ind w:firstLine="709"/>
        <w:jc w:val="both"/>
      </w:pPr>
      <w:r w:rsidRPr="00272CD2">
        <w:t>Поскольку поиск оптимальных значений</w:t>
      </w:r>
      <w:r>
        <w:t xml:space="preserve"> </w:t>
      </w:r>
      <w:r w:rsidRPr="00272CD2">
        <w:t>параметров является общераспространенной задачей, библиотека</w:t>
      </w:r>
      <w:r>
        <w:t xml:space="preserve"> </w:t>
      </w:r>
      <w:r w:rsidRPr="00272CD2">
        <w:t>scikit-learn предлагает стандартные методы, позволяющие решить ее.</w:t>
      </w:r>
      <w:r>
        <w:t xml:space="preserve"> </w:t>
      </w:r>
      <w:r w:rsidRPr="00272CD2">
        <w:t xml:space="preserve">Наиболее часто используемый метод – это </w:t>
      </w:r>
      <w:r w:rsidRPr="00272CD2">
        <w:rPr>
          <w:i/>
          <w:u w:val="single"/>
        </w:rPr>
        <w:t>решетчатый поиск (</w:t>
      </w:r>
      <w:proofErr w:type="spellStart"/>
      <w:r w:rsidRPr="00272CD2">
        <w:rPr>
          <w:i/>
          <w:u w:val="single"/>
        </w:rPr>
        <w:t>grid</w:t>
      </w:r>
      <w:proofErr w:type="spellEnd"/>
      <w:r w:rsidRPr="00272CD2">
        <w:rPr>
          <w:i/>
          <w:u w:val="single"/>
        </w:rPr>
        <w:t xml:space="preserve"> </w:t>
      </w:r>
      <w:proofErr w:type="spellStart"/>
      <w:r w:rsidRPr="00272CD2">
        <w:rPr>
          <w:i/>
          <w:u w:val="single"/>
        </w:rPr>
        <w:t>search</w:t>
      </w:r>
      <w:proofErr w:type="spellEnd"/>
      <w:r w:rsidRPr="00272CD2">
        <w:rPr>
          <w:i/>
          <w:u w:val="single"/>
        </w:rPr>
        <w:t xml:space="preserve">), </w:t>
      </w:r>
      <w:proofErr w:type="gramStart"/>
      <w:r w:rsidRPr="00272CD2">
        <w:rPr>
          <w:i/>
          <w:u w:val="single"/>
        </w:rPr>
        <w:t>который</w:t>
      </w:r>
      <w:proofErr w:type="gramEnd"/>
      <w:r w:rsidRPr="00272CD2">
        <w:rPr>
          <w:i/>
          <w:u w:val="single"/>
        </w:rPr>
        <w:t xml:space="preserve"> по сути является попыткой перебрать все возможные комбинации интересующих параметров</w:t>
      </w:r>
      <w:r w:rsidRPr="00272CD2">
        <w:t>.</w:t>
      </w:r>
    </w:p>
    <w:p w:rsidR="00AD3015" w:rsidRDefault="00AD3015" w:rsidP="00AD3015">
      <w:pPr>
        <w:spacing w:after="0"/>
        <w:ind w:firstLine="709"/>
        <w:jc w:val="both"/>
      </w:pPr>
      <w:r w:rsidRPr="00AD3015">
        <w:t>Поскольку решетчатый поиск с перекрестной проверкой является</w:t>
      </w:r>
      <w:r>
        <w:t xml:space="preserve"> </w:t>
      </w:r>
      <w:r w:rsidRPr="00AD3015">
        <w:t>весьма распространенным методом настройки параметров, библиотека</w:t>
      </w:r>
      <w:r>
        <w:t xml:space="preserve"> </w:t>
      </w:r>
      <w:r w:rsidRPr="00AD3015">
        <w:t xml:space="preserve">scikit-learn предлагает класс </w:t>
      </w:r>
      <w:proofErr w:type="spellStart"/>
      <w:r w:rsidRPr="00AD3015">
        <w:rPr>
          <w:b/>
        </w:rPr>
        <w:t>GridSearchCV</w:t>
      </w:r>
      <w:proofErr w:type="spellEnd"/>
      <w:r w:rsidRPr="00AD3015">
        <w:t>, в котором решетчатый</w:t>
      </w:r>
      <w:r>
        <w:t xml:space="preserve"> </w:t>
      </w:r>
      <w:r w:rsidRPr="00AD3015">
        <w:t>поиск реализован в виде модели. Чтобы воспользоваться классом</w:t>
      </w:r>
      <w:r>
        <w:t xml:space="preserve"> </w:t>
      </w:r>
      <w:proofErr w:type="spellStart"/>
      <w:r w:rsidRPr="00AD3015">
        <w:rPr>
          <w:b/>
        </w:rPr>
        <w:t>GridSearchCV</w:t>
      </w:r>
      <w:proofErr w:type="spellEnd"/>
      <w:r w:rsidRPr="00AD3015">
        <w:t>, сначала необходимо указать искомые параметры с</w:t>
      </w:r>
      <w:r>
        <w:t xml:space="preserve"> </w:t>
      </w:r>
      <w:r w:rsidRPr="00AD3015">
        <w:t xml:space="preserve">помощью словаря. </w:t>
      </w:r>
      <w:proofErr w:type="spellStart"/>
      <w:r w:rsidRPr="00AD3015">
        <w:t>GridSearchCV</w:t>
      </w:r>
      <w:proofErr w:type="spellEnd"/>
      <w:r w:rsidRPr="00AD3015">
        <w:t xml:space="preserve"> построит все необходимые модели.</w:t>
      </w:r>
      <w:r>
        <w:t xml:space="preserve"> </w:t>
      </w:r>
      <w:r w:rsidRPr="00AD3015">
        <w:t>Ключами словаря являются имена настраиваемых параметров (в данном</w:t>
      </w:r>
      <w:r>
        <w:t xml:space="preserve"> </w:t>
      </w:r>
      <w:r w:rsidRPr="00AD3015">
        <w:t>случае</w:t>
      </w:r>
      <w:proofErr w:type="gramStart"/>
      <w:r w:rsidRPr="00AD3015">
        <w:t xml:space="preserve"> </w:t>
      </w:r>
      <w:r w:rsidRPr="00AD3015">
        <w:rPr>
          <w:b/>
        </w:rPr>
        <w:t>С</w:t>
      </w:r>
      <w:proofErr w:type="gramEnd"/>
      <w:r w:rsidRPr="00AD3015">
        <w:t xml:space="preserve"> и </w:t>
      </w:r>
      <w:proofErr w:type="spellStart"/>
      <w:r w:rsidRPr="00AD3015">
        <w:rPr>
          <w:b/>
        </w:rPr>
        <w:t>gamma</w:t>
      </w:r>
      <w:proofErr w:type="spellEnd"/>
      <w:r w:rsidRPr="00AD3015">
        <w:t>), а значениями – тестируемые настройки параметров.</w:t>
      </w:r>
      <w:r>
        <w:t xml:space="preserve"> </w:t>
      </w:r>
      <w:r w:rsidRPr="00AD3015">
        <w:t xml:space="preserve">Перебор значений 0.001, 0.01, 0.1, 1, 10 и 100 для C и </w:t>
      </w:r>
      <w:proofErr w:type="spellStart"/>
      <w:r w:rsidRPr="00AD3015">
        <w:t>gamma</w:t>
      </w:r>
      <w:proofErr w:type="spellEnd"/>
      <w:r w:rsidRPr="00AD3015">
        <w:t xml:space="preserve"> требует</w:t>
      </w:r>
      <w:r>
        <w:t xml:space="preserve"> </w:t>
      </w:r>
      <w:r w:rsidRPr="00AD3015">
        <w:t>словаря следующего вида:</w:t>
      </w:r>
    </w:p>
    <w:p w:rsidR="00AD3015" w:rsidRDefault="00AD3015" w:rsidP="00AD3015">
      <w:pPr>
        <w:spacing w:after="0"/>
        <w:ind w:firstLine="709"/>
        <w:jc w:val="both"/>
      </w:pPr>
    </w:p>
    <w:p w:rsidR="00AD3015" w:rsidRDefault="00AD3015" w:rsidP="00AD3015">
      <w:pPr>
        <w:autoSpaceDE w:val="0"/>
        <w:autoSpaceDN w:val="0"/>
        <w:adjustRightInd w:val="0"/>
        <w:spacing w:after="0" w:line="240" w:lineRule="auto"/>
        <w:ind w:left="709"/>
        <w:rPr>
          <w:rFonts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0089"/>
          <w:sz w:val="20"/>
          <w:szCs w:val="20"/>
        </w:rPr>
        <w:t>param_grid</w:t>
      </w:r>
      <w:proofErr w:type="spellEnd"/>
      <w:r>
        <w:rPr>
          <w:rFonts w:ascii="UbuntuMono-Regular" w:hAnsi="UbuntuMono-Regular" w:cs="UbuntuMono-Regular"/>
          <w:color w:val="000089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555555"/>
          <w:sz w:val="20"/>
          <w:szCs w:val="20"/>
        </w:rPr>
        <w:t xml:space="preserve">= 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{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'C'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: [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00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0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0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00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],</w:t>
      </w:r>
      <w:r>
        <w:rPr>
          <w:rFonts w:cs="UbuntuMono-Regular"/>
          <w:color w:val="000000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proofErr w:type="spellStart"/>
      <w:r>
        <w:rPr>
          <w:rFonts w:ascii="UbuntuMono-Regular" w:hAnsi="UbuntuMono-Regular" w:cs="UbuntuMono-Regular"/>
          <w:color w:val="CE3300"/>
          <w:sz w:val="20"/>
          <w:szCs w:val="20"/>
        </w:rPr>
        <w:t>gamma</w:t>
      </w:r>
      <w:proofErr w:type="spellEnd"/>
      <w:r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: [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00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0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0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00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]}</w:t>
      </w:r>
    </w:p>
    <w:p w:rsidR="00AD3015" w:rsidRDefault="00AD3015" w:rsidP="00AD3015">
      <w:pPr>
        <w:autoSpaceDE w:val="0"/>
        <w:autoSpaceDN w:val="0"/>
        <w:adjustRightInd w:val="0"/>
        <w:spacing w:after="0" w:line="240" w:lineRule="auto"/>
        <w:ind w:left="709"/>
      </w:pPr>
    </w:p>
    <w:p w:rsidR="00AD3015" w:rsidRDefault="00E7763D" w:rsidP="00E7763D">
      <w:pPr>
        <w:spacing w:after="0"/>
        <w:ind w:firstLine="709"/>
        <w:jc w:val="both"/>
      </w:pPr>
      <w:r w:rsidRPr="00E7763D">
        <w:t xml:space="preserve">Теперь мы можем создать экземпляр класса </w:t>
      </w:r>
      <w:proofErr w:type="spellStart"/>
      <w:r w:rsidRPr="00640224">
        <w:rPr>
          <w:b/>
        </w:rPr>
        <w:t>GridSearchCV</w:t>
      </w:r>
      <w:proofErr w:type="spellEnd"/>
      <w:r w:rsidRPr="00E7763D">
        <w:t>, передав</w:t>
      </w:r>
      <w:r>
        <w:t xml:space="preserve"> </w:t>
      </w:r>
      <w:r w:rsidRPr="00E7763D">
        <w:t>модель (</w:t>
      </w:r>
      <w:r w:rsidRPr="00640224">
        <w:rPr>
          <w:b/>
        </w:rPr>
        <w:t>SVC</w:t>
      </w:r>
      <w:r w:rsidRPr="00E7763D">
        <w:t>), сетку искомых параметров (</w:t>
      </w:r>
      <w:proofErr w:type="spellStart"/>
      <w:r w:rsidRPr="00640224">
        <w:rPr>
          <w:b/>
        </w:rPr>
        <w:t>param_grid</w:t>
      </w:r>
      <w:proofErr w:type="spellEnd"/>
      <w:r w:rsidRPr="00E7763D">
        <w:t>), а также стратегию</w:t>
      </w:r>
      <w:r>
        <w:t xml:space="preserve"> </w:t>
      </w:r>
      <w:r w:rsidRPr="00E7763D">
        <w:t>перекрестной проверки, которую мы хотим использовать (допустим,</w:t>
      </w:r>
      <w:r>
        <w:t xml:space="preserve"> </w:t>
      </w:r>
      <w:r w:rsidRPr="00E7763D">
        <w:t>пятиблочную стратифицированную перекрестную проверку):</w:t>
      </w:r>
    </w:p>
    <w:p w:rsidR="00E7763D" w:rsidRDefault="00E7763D" w:rsidP="00E7763D">
      <w:pPr>
        <w:spacing w:after="0"/>
        <w:ind w:firstLine="709"/>
        <w:jc w:val="both"/>
      </w:pPr>
    </w:p>
    <w:p w:rsidR="00E7763D" w:rsidRPr="00E7763D" w:rsidRDefault="00E7763D" w:rsidP="00E7763D">
      <w:pPr>
        <w:autoSpaceDE w:val="0"/>
        <w:autoSpaceDN w:val="0"/>
        <w:adjustRightInd w:val="0"/>
        <w:spacing w:after="0" w:line="240" w:lineRule="auto"/>
        <w:ind w:firstLine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E7763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E7763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E7763D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model_selection</w:t>
      </w:r>
      <w:proofErr w:type="spellEnd"/>
      <w:r w:rsidRPr="00E7763D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E7763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proofErr w:type="spellStart"/>
      <w:r w:rsidRPr="00E7763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SearchCV</w:t>
      </w:r>
      <w:proofErr w:type="spellEnd"/>
    </w:p>
    <w:p w:rsidR="00E7763D" w:rsidRDefault="00E7763D" w:rsidP="00E7763D">
      <w:pPr>
        <w:autoSpaceDE w:val="0"/>
        <w:autoSpaceDN w:val="0"/>
        <w:adjustRightInd w:val="0"/>
        <w:spacing w:after="0" w:line="240" w:lineRule="auto"/>
        <w:ind w:firstLine="709"/>
        <w:rPr>
          <w:rFonts w:ascii="UbuntuMono-Regular" w:hAnsi="UbuntuMono-Regular" w:cs="UbuntuMono-Regular"/>
          <w:color w:val="000089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669B"/>
          <w:sz w:val="20"/>
          <w:szCs w:val="20"/>
        </w:rPr>
        <w:t>from</w:t>
      </w:r>
      <w:proofErr w:type="spellEnd"/>
      <w:r>
        <w:rPr>
          <w:rFonts w:ascii="UbuntuMono-Regular" w:hAnsi="UbuntuMono-Regular" w:cs="UbuntuMono-Regular"/>
          <w:color w:val="00669B"/>
          <w:sz w:val="20"/>
          <w:szCs w:val="20"/>
        </w:rPr>
        <w:t xml:space="preserve"> </w:t>
      </w:r>
      <w:proofErr w:type="spellStart"/>
      <w:r>
        <w:rPr>
          <w:rFonts w:ascii="UbuntuMono-Regular" w:hAnsi="UbuntuMono-Regular" w:cs="UbuntuMono-Regular"/>
          <w:color w:val="00CEFF"/>
          <w:sz w:val="20"/>
          <w:szCs w:val="20"/>
        </w:rPr>
        <w:t>sklearn.svm</w:t>
      </w:r>
      <w:proofErr w:type="spellEnd"/>
      <w:r>
        <w:rPr>
          <w:rFonts w:ascii="UbuntuMono-Regular" w:hAnsi="UbuntuMono-Regular" w:cs="UbuntuMono-Regular"/>
          <w:color w:val="00CEFF"/>
          <w:sz w:val="20"/>
          <w:szCs w:val="20"/>
        </w:rPr>
        <w:t xml:space="preserve"> </w:t>
      </w:r>
      <w:proofErr w:type="spellStart"/>
      <w:r>
        <w:rPr>
          <w:rFonts w:ascii="UbuntuMono-Regular" w:hAnsi="UbuntuMono-Regular" w:cs="UbuntuMono-Regular"/>
          <w:color w:val="00669B"/>
          <w:sz w:val="20"/>
          <w:szCs w:val="20"/>
        </w:rPr>
        <w:t>import</w:t>
      </w:r>
      <w:proofErr w:type="spellEnd"/>
      <w:r>
        <w:rPr>
          <w:rFonts w:ascii="UbuntuMono-Regular" w:hAnsi="UbuntuMono-Regular" w:cs="UbuntuMono-Regular"/>
          <w:color w:val="00669B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000089"/>
          <w:sz w:val="20"/>
          <w:szCs w:val="20"/>
        </w:rPr>
        <w:t>SVC</w:t>
      </w:r>
    </w:p>
    <w:p w:rsidR="00E7763D" w:rsidRDefault="00E7763D" w:rsidP="00E7763D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</w:rPr>
      </w:pPr>
      <w:proofErr w:type="spellStart"/>
      <w:r w:rsidRPr="00E7763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_search</w:t>
      </w:r>
      <w:proofErr w:type="spellEnd"/>
      <w:r w:rsidRPr="00E7763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E7763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proofErr w:type="gramStart"/>
      <w:r w:rsidRPr="00E7763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SearchCV</w:t>
      </w:r>
      <w:proofErr w:type="spellEnd"/>
      <w:r w:rsidRPr="00E7763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E7763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VC</w:t>
      </w:r>
      <w:r w:rsidRPr="00E7763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(), </w:t>
      </w:r>
      <w:proofErr w:type="spellStart"/>
      <w:r w:rsidRPr="00E7763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aram_grid</w:t>
      </w:r>
      <w:proofErr w:type="spellEnd"/>
      <w:r w:rsidRPr="00E7763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E7763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v</w:t>
      </w:r>
      <w:r w:rsidRPr="00E7763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E7763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</w:t>
      </w:r>
      <w:r w:rsidRPr="00E7763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E7763D" w:rsidRDefault="00E7763D" w:rsidP="00E7763D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</w:rPr>
      </w:pPr>
    </w:p>
    <w:p w:rsidR="00E7763D" w:rsidRPr="00E7763D" w:rsidRDefault="00E7763D" w:rsidP="00E7763D">
      <w:pPr>
        <w:spacing w:after="0"/>
        <w:ind w:firstLine="709"/>
        <w:jc w:val="both"/>
      </w:pPr>
      <w:r w:rsidRPr="00E7763D">
        <w:t>Вместо разбиения на обучающий и проверочный набор,</w:t>
      </w:r>
      <w:r>
        <w:t xml:space="preserve"> </w:t>
      </w:r>
      <w:r w:rsidRPr="00E7763D">
        <w:t xml:space="preserve">использованного нами ранее, </w:t>
      </w:r>
      <w:proofErr w:type="spellStart"/>
      <w:r w:rsidRPr="00E7763D">
        <w:t>GridSearchCV</w:t>
      </w:r>
      <w:proofErr w:type="spellEnd"/>
      <w:r w:rsidRPr="00E7763D">
        <w:t xml:space="preserve"> запустит перекрестную</w:t>
      </w:r>
      <w:r>
        <w:t xml:space="preserve"> </w:t>
      </w:r>
      <w:r w:rsidRPr="00E7763D">
        <w:t>проверку. Однако нам по-прежнему нужно разделить данные на</w:t>
      </w:r>
      <w:r>
        <w:t xml:space="preserve"> </w:t>
      </w:r>
      <w:r w:rsidRPr="00E7763D">
        <w:t>обучающий и тестовый наборы</w:t>
      </w:r>
    </w:p>
    <w:p w:rsidR="00E7763D" w:rsidRDefault="00E7763D" w:rsidP="00E7763D">
      <w:pPr>
        <w:spacing w:after="0"/>
        <w:ind w:firstLine="709"/>
        <w:jc w:val="both"/>
        <w:rPr>
          <w:b/>
        </w:rPr>
      </w:pPr>
      <w:r w:rsidRPr="00E7763D">
        <w:t xml:space="preserve">Созданный нами объект </w:t>
      </w:r>
      <w:proofErr w:type="spellStart"/>
      <w:r w:rsidRPr="00E7763D">
        <w:t>grid_search</w:t>
      </w:r>
      <w:proofErr w:type="spellEnd"/>
      <w:r w:rsidRPr="00E7763D">
        <w:t xml:space="preserve"> аналогичен классификатору, мы</w:t>
      </w:r>
      <w:r>
        <w:t xml:space="preserve"> </w:t>
      </w:r>
      <w:r w:rsidRPr="00E7763D">
        <w:t xml:space="preserve">можем вызвать стандартные методы </w:t>
      </w:r>
      <w:proofErr w:type="spellStart"/>
      <w:r w:rsidRPr="00F6673A">
        <w:rPr>
          <w:b/>
        </w:rPr>
        <w:t>fit</w:t>
      </w:r>
      <w:proofErr w:type="spellEnd"/>
      <w:r w:rsidRPr="00E7763D">
        <w:t xml:space="preserve">, </w:t>
      </w:r>
      <w:proofErr w:type="spellStart"/>
      <w:r w:rsidRPr="00F6673A">
        <w:rPr>
          <w:b/>
        </w:rPr>
        <w:t>predict</w:t>
      </w:r>
      <w:proofErr w:type="spellEnd"/>
      <w:r w:rsidRPr="00E7763D">
        <w:t xml:space="preserve"> и </w:t>
      </w:r>
      <w:proofErr w:type="spellStart"/>
      <w:r w:rsidRPr="00F6673A">
        <w:rPr>
          <w:b/>
        </w:rPr>
        <w:t>score</w:t>
      </w:r>
      <w:proofErr w:type="spellEnd"/>
      <w:r w:rsidRPr="00E7763D">
        <w:t xml:space="preserve"> от его имени.</w:t>
      </w:r>
      <w:r>
        <w:t xml:space="preserve"> </w:t>
      </w:r>
      <w:r w:rsidRPr="00E7763D">
        <w:t>Однако</w:t>
      </w:r>
      <w:proofErr w:type="gramStart"/>
      <w:r w:rsidRPr="00E7763D">
        <w:t>,</w:t>
      </w:r>
      <w:proofErr w:type="gramEnd"/>
      <w:r w:rsidRPr="00E7763D">
        <w:t xml:space="preserve"> когда мы вызываем </w:t>
      </w:r>
      <w:proofErr w:type="spellStart"/>
      <w:r w:rsidRPr="00E7763D">
        <w:t>fit</w:t>
      </w:r>
      <w:proofErr w:type="spellEnd"/>
      <w:r w:rsidRPr="00E7763D">
        <w:t>, он запускает перекрестную проверку</w:t>
      </w:r>
      <w:r>
        <w:t xml:space="preserve"> </w:t>
      </w:r>
      <w:r w:rsidRPr="00E7763D">
        <w:t xml:space="preserve">для каждой комбинации параметров, указанных в </w:t>
      </w:r>
      <w:proofErr w:type="spellStart"/>
      <w:r w:rsidRPr="00F6673A">
        <w:rPr>
          <w:b/>
        </w:rPr>
        <w:t>param_grid</w:t>
      </w:r>
      <w:proofErr w:type="spellEnd"/>
    </w:p>
    <w:p w:rsidR="00F6673A" w:rsidRDefault="00F6673A" w:rsidP="00E7763D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</w:rPr>
      </w:pPr>
    </w:p>
    <w:p w:rsidR="00F6673A" w:rsidRPr="00F6673A" w:rsidRDefault="00F6673A" w:rsidP="00E7763D">
      <w:pPr>
        <w:spacing w:after="0"/>
        <w:ind w:firstLine="709"/>
        <w:jc w:val="both"/>
        <w:rPr>
          <w:b/>
          <w:lang w:val="en-US"/>
        </w:rPr>
      </w:pPr>
      <w:proofErr w:type="spellStart"/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_</w:t>
      </w:r>
      <w:proofErr w:type="gramStart"/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arch</w:t>
      </w:r>
      <w:r w:rsidRPr="00F667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F667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F667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rain</w:t>
      </w:r>
      <w:proofErr w:type="spellEnd"/>
      <w:r w:rsidRPr="00F667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F6673A" w:rsidRPr="00F6673A" w:rsidRDefault="00F6673A" w:rsidP="00E7763D">
      <w:pPr>
        <w:spacing w:after="0"/>
        <w:ind w:firstLine="709"/>
        <w:jc w:val="both"/>
        <w:rPr>
          <w:b/>
          <w:lang w:val="en-US"/>
        </w:rPr>
      </w:pPr>
    </w:p>
    <w:p w:rsidR="00F6673A" w:rsidRDefault="00F6673A" w:rsidP="00F6673A">
      <w:pPr>
        <w:spacing w:after="0"/>
        <w:ind w:firstLine="709"/>
        <w:jc w:val="both"/>
      </w:pPr>
      <w:r w:rsidRPr="00F6673A">
        <w:rPr>
          <w:i/>
          <w:u w:val="single"/>
        </w:rPr>
        <w:t xml:space="preserve">Процесс подгонки объекта </w:t>
      </w:r>
      <w:proofErr w:type="spellStart"/>
      <w:r w:rsidRPr="00F6673A">
        <w:rPr>
          <w:b/>
          <w:i/>
          <w:u w:val="single"/>
        </w:rPr>
        <w:t>GridSearchCV</w:t>
      </w:r>
      <w:proofErr w:type="spellEnd"/>
      <w:r w:rsidRPr="00F6673A">
        <w:rPr>
          <w:i/>
          <w:u w:val="single"/>
        </w:rPr>
        <w:t xml:space="preserve"> включает в себя не только поиск лучших параметров, но и автоматическое построение новой модели</w:t>
      </w:r>
      <w:r>
        <w:t xml:space="preserve"> </w:t>
      </w:r>
      <w:r w:rsidRPr="00F6673A">
        <w:t>на всем обучающем наборе данных. Для ее построения используются</w:t>
      </w:r>
      <w:r>
        <w:t xml:space="preserve"> </w:t>
      </w:r>
      <w:r w:rsidRPr="00F6673A">
        <w:t>параметры, которые дают наилучшее значение правильности</w:t>
      </w:r>
      <w:r>
        <w:t xml:space="preserve"> </w:t>
      </w:r>
      <w:r w:rsidRPr="00F6673A">
        <w:t>перекрестной проверки.</w:t>
      </w:r>
    </w:p>
    <w:p w:rsidR="00F6673A" w:rsidRPr="00F6673A" w:rsidRDefault="00F6673A" w:rsidP="00F6673A">
      <w:pPr>
        <w:spacing w:after="0"/>
        <w:ind w:firstLine="709"/>
        <w:jc w:val="both"/>
      </w:pPr>
      <w:r w:rsidRPr="00F6673A">
        <w:rPr>
          <w:i/>
          <w:u w:val="single"/>
        </w:rPr>
        <w:t>Главный момент здесь в том, что мы не использовали тестовый набор для отбора параметров</w:t>
      </w:r>
      <w:r w:rsidRPr="00F6673A">
        <w:t>. Найденная комбинация</w:t>
      </w:r>
      <w:r>
        <w:t xml:space="preserve"> </w:t>
      </w:r>
      <w:r w:rsidRPr="00F6673A">
        <w:t xml:space="preserve">параметров сохраняется в атрибуте </w:t>
      </w:r>
      <w:proofErr w:type="spellStart"/>
      <w:r w:rsidRPr="00F6673A">
        <w:rPr>
          <w:b/>
        </w:rPr>
        <w:t>best_params</w:t>
      </w:r>
      <w:proofErr w:type="spellEnd"/>
      <w:r w:rsidRPr="00F6673A">
        <w:rPr>
          <w:b/>
        </w:rPr>
        <w:t>_</w:t>
      </w:r>
      <w:r w:rsidRPr="00F6673A">
        <w:t>, а наилучшее значение</w:t>
      </w:r>
      <w:r>
        <w:t xml:space="preserve"> </w:t>
      </w:r>
      <w:r w:rsidRPr="00F6673A">
        <w:t>правильности перекрестной проверки (значение правильности,</w:t>
      </w:r>
      <w:r>
        <w:t xml:space="preserve"> </w:t>
      </w:r>
      <w:r w:rsidRPr="00F6673A">
        <w:t>усредненное по всем разбиениям для данной комбинации параметров) –</w:t>
      </w:r>
      <w:r>
        <w:t xml:space="preserve"> </w:t>
      </w:r>
      <w:r w:rsidRPr="00F6673A">
        <w:t xml:space="preserve">в атрибуте </w:t>
      </w:r>
      <w:proofErr w:type="spellStart"/>
      <w:r w:rsidRPr="00F6673A">
        <w:rPr>
          <w:b/>
        </w:rPr>
        <w:t>best_score</w:t>
      </w:r>
      <w:proofErr w:type="spellEnd"/>
      <w:r w:rsidRPr="00F6673A">
        <w:rPr>
          <w:b/>
        </w:rPr>
        <w:t>_</w:t>
      </w:r>
      <w:r w:rsidRPr="00F6673A">
        <w:t>.</w:t>
      </w:r>
    </w:p>
    <w:p w:rsidR="00F6673A" w:rsidRDefault="00F6673A" w:rsidP="00E7763D">
      <w:pPr>
        <w:spacing w:after="0"/>
        <w:ind w:firstLine="709"/>
        <w:jc w:val="both"/>
      </w:pPr>
    </w:p>
    <w:p w:rsidR="00F6673A" w:rsidRPr="00F6673A" w:rsidRDefault="00F6673A" w:rsidP="00F6673A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F6673A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F667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F6673A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Наилучшие</w:t>
      </w:r>
      <w:r w:rsidRPr="00F6673A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значения</w:t>
      </w:r>
      <w:r w:rsidRPr="00F6673A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параметров</w:t>
      </w:r>
      <w:r w:rsidRPr="00F6673A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: {}"</w:t>
      </w:r>
      <w:r w:rsidRPr="00F667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ormat</w:t>
      </w:r>
      <w:r w:rsidRPr="00F667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_search</w:t>
      </w:r>
      <w:r w:rsidRPr="00F667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est_params</w:t>
      </w:r>
      <w:proofErr w:type="spellEnd"/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_</w:t>
      </w:r>
      <w:r w:rsidRPr="00F667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)</w:t>
      </w:r>
    </w:p>
    <w:p w:rsidR="00F6673A" w:rsidRPr="00C36045" w:rsidRDefault="00F6673A" w:rsidP="00F6673A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C36045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C36045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Наилучшее</w:t>
      </w:r>
      <w:r w:rsidRPr="00C36045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значение</w:t>
      </w:r>
      <w:r w:rsidRPr="00C36045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кросс</w:t>
      </w:r>
      <w:r w:rsidRPr="00C36045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-</w:t>
      </w:r>
      <w:proofErr w:type="spellStart"/>
      <w:r>
        <w:rPr>
          <w:rFonts w:ascii="UbuntuMono-Regular" w:hAnsi="UbuntuMono-Regular" w:cs="UbuntuMono-Regular"/>
          <w:color w:val="CE3300"/>
          <w:sz w:val="20"/>
          <w:szCs w:val="20"/>
        </w:rPr>
        <w:t>валидац</w:t>
      </w:r>
      <w:proofErr w:type="spellEnd"/>
      <w:r w:rsidRPr="00C36045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.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правильности</w:t>
      </w:r>
      <w:r w:rsidRPr="00C36045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:</w:t>
      </w:r>
      <w:r w:rsidRPr="00F6673A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{:.2f}"</w:t>
      </w:r>
      <w:r w:rsidRPr="00F667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ormat</w:t>
      </w:r>
      <w:r w:rsidRPr="00F667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_search</w:t>
      </w:r>
      <w:r w:rsidRPr="00F667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est_score</w:t>
      </w:r>
      <w:proofErr w:type="spellEnd"/>
      <w:r w:rsidRPr="00F667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_</w:t>
      </w:r>
      <w:r w:rsidRPr="00F667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)</w:t>
      </w:r>
    </w:p>
    <w:p w:rsidR="00C36045" w:rsidRDefault="00C36045" w:rsidP="00F6673A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C36045" w:rsidRDefault="00C36045" w:rsidP="00C36045">
      <w:pPr>
        <w:spacing w:after="0"/>
        <w:ind w:firstLine="709"/>
        <w:jc w:val="both"/>
      </w:pPr>
      <w:r w:rsidRPr="00C36045">
        <w:lastRenderedPageBreak/>
        <w:t>В ряде случаев вам необходимо будет ознакомиться с полученной</w:t>
      </w:r>
      <w:r>
        <w:t xml:space="preserve"> </w:t>
      </w:r>
      <w:r w:rsidRPr="00C36045">
        <w:t>моделью, например, взглянуть на коэффициенты или важности</w:t>
      </w:r>
      <w:r>
        <w:t xml:space="preserve"> </w:t>
      </w:r>
      <w:r w:rsidRPr="00C36045">
        <w:t>признаков. Посмотреть наилучшую модель, построенную на всем</w:t>
      </w:r>
      <w:r>
        <w:t xml:space="preserve"> </w:t>
      </w:r>
      <w:r w:rsidRPr="00C36045">
        <w:t xml:space="preserve">обучающем наборе, вы можете с помощью атрибута </w:t>
      </w:r>
      <w:proofErr w:type="spellStart"/>
      <w:r w:rsidRPr="00C36045">
        <w:t>best_estimator</w:t>
      </w:r>
      <w:proofErr w:type="spellEnd"/>
      <w:r w:rsidRPr="00C36045">
        <w:t>_</w:t>
      </w:r>
    </w:p>
    <w:p w:rsidR="00C36045" w:rsidRDefault="00C36045" w:rsidP="00C36045">
      <w:pPr>
        <w:spacing w:after="0"/>
        <w:ind w:firstLine="709"/>
        <w:jc w:val="both"/>
      </w:pPr>
    </w:p>
    <w:p w:rsidR="00C36045" w:rsidRDefault="00C36045" w:rsidP="00C3604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proofErr w:type="gramStart"/>
      <w:r w:rsidRPr="00C36045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C36045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Наилучшая</w:t>
      </w:r>
      <w:r w:rsidRPr="00C36045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модель</w:t>
      </w:r>
      <w:r w:rsidRPr="00C36045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:\n{}"</w:t>
      </w:r>
      <w:r w:rsidRPr="00C360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C360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ormat</w:t>
      </w:r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C360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_search</w:t>
      </w:r>
      <w:r w:rsidRPr="00C360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C360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est_estimator</w:t>
      </w:r>
      <w:proofErr w:type="spellEnd"/>
      <w:r w:rsidRPr="00C360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_</w:t>
      </w:r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)</w:t>
      </w:r>
    </w:p>
    <w:p w:rsidR="00C36045" w:rsidRPr="00C36045" w:rsidRDefault="00C36045" w:rsidP="00C3604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C36045" w:rsidRPr="00C36045" w:rsidRDefault="00C36045" w:rsidP="00C360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Наилучшая</w:t>
      </w:r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модель</w:t>
      </w:r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:</w:t>
      </w:r>
    </w:p>
    <w:p w:rsidR="00C36045" w:rsidRPr="0008113A" w:rsidRDefault="00C36045" w:rsidP="00C3604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SVC(C=100, </w:t>
      </w:r>
      <w:proofErr w:type="spellStart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cache_size</w:t>
      </w:r>
      <w:proofErr w:type="spellEnd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=200, </w:t>
      </w:r>
      <w:proofErr w:type="spellStart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class_weight</w:t>
      </w:r>
      <w:proofErr w:type="spellEnd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=</w:t>
      </w:r>
      <w:proofErr w:type="gramStart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None</w:t>
      </w:r>
      <w:proofErr w:type="gramEnd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, coef0=0.0,</w:t>
      </w:r>
      <w:r w:rsidRPr="0008113A">
        <w:rPr>
          <w:rFonts w:cs="UbuntuMono-Regular"/>
          <w:color w:val="000000"/>
          <w:sz w:val="20"/>
          <w:szCs w:val="20"/>
          <w:lang w:val="en-US"/>
        </w:rPr>
        <w:t xml:space="preserve"> </w:t>
      </w:r>
      <w:proofErr w:type="spellStart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decision_function_shape</w:t>
      </w:r>
      <w:proofErr w:type="spellEnd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=None, degree=3, gamma=0.01, kernel='</w:t>
      </w:r>
      <w:proofErr w:type="spellStart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rbf</w:t>
      </w:r>
      <w:proofErr w:type="spellEnd"/>
      <w:r w:rsidRPr="00C360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',</w:t>
      </w:r>
      <w:r w:rsidRPr="0008113A">
        <w:rPr>
          <w:rFonts w:cs="UbuntuMono-Regular"/>
          <w:color w:val="000000"/>
          <w:sz w:val="20"/>
          <w:szCs w:val="20"/>
          <w:lang w:val="en-US"/>
        </w:rPr>
        <w:t xml:space="preserve"> </w:t>
      </w:r>
      <w:proofErr w:type="spellStart"/>
      <w:r w:rsidRPr="000811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max_iter</w:t>
      </w:r>
      <w:proofErr w:type="spellEnd"/>
      <w:r w:rsidRPr="000811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=-1, probability=False,</w:t>
      </w:r>
    </w:p>
    <w:p w:rsidR="0008113A" w:rsidRDefault="0008113A" w:rsidP="00C3604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08113A" w:rsidRDefault="0008113A" w:rsidP="0008113A">
      <w:pPr>
        <w:spacing w:after="0"/>
        <w:ind w:firstLine="709"/>
        <w:jc w:val="both"/>
      </w:pPr>
      <w:r w:rsidRPr="0008113A">
        <w:t>Результаты</w:t>
      </w:r>
      <w:r>
        <w:t xml:space="preserve"> </w:t>
      </w:r>
      <w:r w:rsidRPr="0008113A">
        <w:t xml:space="preserve">решетчатого поиска можно найти в атрибуте </w:t>
      </w:r>
      <w:proofErr w:type="spellStart"/>
      <w:r w:rsidRPr="0008113A">
        <w:rPr>
          <w:b/>
        </w:rPr>
        <w:t>cv_results</w:t>
      </w:r>
      <w:proofErr w:type="spellEnd"/>
      <w:r w:rsidRPr="0008113A">
        <w:t>, который</w:t>
      </w:r>
      <w:r>
        <w:t xml:space="preserve"> </w:t>
      </w:r>
      <w:r w:rsidRPr="0008113A">
        <w:t>является словарем, хранящим все настройки поиска</w:t>
      </w:r>
      <w:proofErr w:type="gramStart"/>
      <w:r w:rsidRPr="0008113A">
        <w:t>.</w:t>
      </w:r>
      <w:proofErr w:type="gramEnd"/>
      <w:r>
        <w:t xml:space="preserve"> С</w:t>
      </w:r>
      <w:r w:rsidRPr="0008113A">
        <w:t>ловарь содержит множество</w:t>
      </w:r>
      <w:r>
        <w:t xml:space="preserve"> </w:t>
      </w:r>
      <w:r w:rsidRPr="0008113A">
        <w:t>деталей и принимает более привлекательный вид после преобразования</w:t>
      </w:r>
      <w:r>
        <w:t xml:space="preserve"> </w:t>
      </w:r>
      <w:r w:rsidRPr="0008113A">
        <w:t xml:space="preserve">в </w:t>
      </w:r>
      <w:proofErr w:type="spellStart"/>
      <w:r w:rsidRPr="0008113A">
        <w:t>пандасовский</w:t>
      </w:r>
      <w:proofErr w:type="spellEnd"/>
      <w:r w:rsidRPr="0008113A">
        <w:t xml:space="preserve"> DataFrame</w:t>
      </w:r>
    </w:p>
    <w:p w:rsidR="0008113A" w:rsidRDefault="0008113A" w:rsidP="0008113A">
      <w:pPr>
        <w:spacing w:after="0"/>
        <w:ind w:firstLine="709"/>
        <w:jc w:val="both"/>
      </w:pPr>
    </w:p>
    <w:p w:rsidR="0008113A" w:rsidRPr="0008113A" w:rsidRDefault="0008113A" w:rsidP="0008113A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CEFF"/>
          <w:sz w:val="20"/>
          <w:szCs w:val="20"/>
          <w:lang w:val="en-US"/>
        </w:rPr>
      </w:pPr>
      <w:proofErr w:type="gramStart"/>
      <w:r w:rsidRPr="0008113A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import</w:t>
      </w:r>
      <w:proofErr w:type="gramEnd"/>
      <w:r w:rsidRPr="0008113A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08113A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pandas </w:t>
      </w:r>
      <w:r w:rsidRPr="0008113A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as </w:t>
      </w:r>
      <w:proofErr w:type="spellStart"/>
      <w:r w:rsidRPr="0008113A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pd</w:t>
      </w:r>
      <w:proofErr w:type="spellEnd"/>
    </w:p>
    <w:p w:rsidR="0008113A" w:rsidRPr="0008113A" w:rsidRDefault="0008113A" w:rsidP="0008113A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  <w:lang w:val="en-US"/>
        </w:rPr>
      </w:pPr>
      <w:r w:rsidRPr="000811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# </w:t>
      </w:r>
      <w:proofErr w:type="gramStart"/>
      <w:r>
        <w:rPr>
          <w:rFonts w:ascii="UbuntuMono-Regular" w:hAnsi="UbuntuMono-Regular" w:cs="UbuntuMono-Regular"/>
          <w:color w:val="35586D"/>
          <w:sz w:val="21"/>
          <w:szCs w:val="21"/>
        </w:rPr>
        <w:t>преобразуем</w:t>
      </w:r>
      <w:proofErr w:type="gramEnd"/>
      <w:r w:rsidRPr="000811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в</w:t>
      </w:r>
      <w:r w:rsidRPr="000811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DataFrame</w:t>
      </w:r>
    </w:p>
    <w:p w:rsidR="0008113A" w:rsidRPr="0008113A" w:rsidRDefault="0008113A" w:rsidP="0008113A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0811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esults</w:t>
      </w:r>
      <w:proofErr w:type="gramEnd"/>
      <w:r w:rsidRPr="000811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0811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0811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d</w:t>
      </w:r>
      <w:r w:rsidRPr="000811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811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Frame</w:t>
      </w:r>
      <w:proofErr w:type="spellEnd"/>
      <w:r w:rsidRPr="000811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0811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_search</w:t>
      </w:r>
      <w:r w:rsidRPr="000811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811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v_results</w:t>
      </w:r>
      <w:proofErr w:type="spellEnd"/>
      <w:r w:rsidRPr="000811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_</w:t>
      </w:r>
      <w:r w:rsidRPr="000811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8113A" w:rsidRDefault="0008113A" w:rsidP="0008113A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># показываем первые 5 строк</w:t>
      </w:r>
    </w:p>
    <w:p w:rsidR="0008113A" w:rsidRDefault="0008113A" w:rsidP="0008113A">
      <w:pPr>
        <w:spacing w:after="0"/>
        <w:ind w:left="709"/>
        <w:jc w:val="both"/>
        <w:rPr>
          <w:rFonts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0089"/>
          <w:sz w:val="20"/>
          <w:szCs w:val="20"/>
        </w:rPr>
        <w:t>display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proofErr w:type="spellStart"/>
      <w:r>
        <w:rPr>
          <w:rFonts w:ascii="UbuntuMono-Regular" w:hAnsi="UbuntuMono-Regular" w:cs="UbuntuMono-Regular"/>
          <w:color w:val="000089"/>
          <w:sz w:val="20"/>
          <w:szCs w:val="20"/>
        </w:rPr>
        <w:t>results</w:t>
      </w:r>
      <w:r>
        <w:rPr>
          <w:rFonts w:ascii="UbuntuMono-Regular" w:hAnsi="UbuntuMono-Regular" w:cs="UbuntuMono-Regular"/>
          <w:color w:val="555555"/>
          <w:sz w:val="20"/>
          <w:szCs w:val="20"/>
        </w:rPr>
        <w:t>.</w:t>
      </w:r>
      <w:r>
        <w:rPr>
          <w:rFonts w:ascii="UbuntuMono-Regular" w:hAnsi="UbuntuMono-Regular" w:cs="UbuntuMono-Regular"/>
          <w:color w:val="000089"/>
          <w:sz w:val="20"/>
          <w:szCs w:val="20"/>
        </w:rPr>
        <w:t>head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())</w:t>
      </w:r>
    </w:p>
    <w:p w:rsidR="005B2E40" w:rsidRDefault="005B2E40" w:rsidP="0008113A">
      <w:pPr>
        <w:spacing w:after="0"/>
        <w:ind w:left="709"/>
        <w:jc w:val="both"/>
        <w:rPr>
          <w:rFonts w:cs="UbuntuMono-Regular"/>
          <w:color w:val="000000"/>
          <w:sz w:val="20"/>
          <w:szCs w:val="20"/>
        </w:rPr>
      </w:pPr>
    </w:p>
    <w:p w:rsidR="005B2E40" w:rsidRPr="00526A58" w:rsidRDefault="005B2E40" w:rsidP="005B2E40">
      <w:pPr>
        <w:autoSpaceDE w:val="0"/>
        <w:autoSpaceDN w:val="0"/>
        <w:adjustRightInd w:val="0"/>
        <w:spacing w:after="0" w:line="240" w:lineRule="auto"/>
        <w:ind w:left="709"/>
        <w:rPr>
          <w:b/>
          <w:sz w:val="24"/>
          <w:szCs w:val="24"/>
        </w:rPr>
      </w:pPr>
      <w:r w:rsidRPr="00526A58">
        <w:rPr>
          <w:b/>
          <w:sz w:val="24"/>
          <w:szCs w:val="24"/>
        </w:rPr>
        <w:t>Экономичный р</w:t>
      </w:r>
      <w:r w:rsidRPr="00526A58">
        <w:rPr>
          <w:b/>
          <w:sz w:val="24"/>
          <w:szCs w:val="24"/>
        </w:rPr>
        <w:t>ешётчатый поиск.</w:t>
      </w:r>
    </w:p>
    <w:p w:rsidR="005B2E40" w:rsidRDefault="005B2E40" w:rsidP="005B2E40">
      <w:pPr>
        <w:spacing w:after="0"/>
        <w:ind w:firstLine="709"/>
        <w:jc w:val="both"/>
      </w:pPr>
      <w:r w:rsidRPr="005B2E40">
        <w:t xml:space="preserve">В </w:t>
      </w:r>
      <w:proofErr w:type="gramStart"/>
      <w:r w:rsidRPr="005B2E40">
        <w:t>случае</w:t>
      </w:r>
      <w:proofErr w:type="gramEnd"/>
      <w:r w:rsidRPr="005B2E40">
        <w:t xml:space="preserve"> когда поиск по всем</w:t>
      </w:r>
      <w:r>
        <w:t xml:space="preserve"> </w:t>
      </w:r>
      <w:r w:rsidRPr="005B2E40">
        <w:t xml:space="preserve">возможным комбинациям C, </w:t>
      </w:r>
      <w:proofErr w:type="spellStart"/>
      <w:r w:rsidRPr="005B2E40">
        <w:t>gamma</w:t>
      </w:r>
      <w:proofErr w:type="spellEnd"/>
      <w:r w:rsidRPr="005B2E40">
        <w:t xml:space="preserve"> и </w:t>
      </w:r>
      <w:proofErr w:type="spellStart"/>
      <w:r w:rsidRPr="005B2E40">
        <w:t>kernel</w:t>
      </w:r>
      <w:proofErr w:type="spellEnd"/>
      <w:r w:rsidRPr="005B2E40">
        <w:t xml:space="preserve"> не имеет смысла: если</w:t>
      </w:r>
      <w:r>
        <w:t xml:space="preserve"> </w:t>
      </w:r>
      <w:proofErr w:type="spellStart"/>
      <w:r w:rsidRPr="005B2E40">
        <w:t>kernel</w:t>
      </w:r>
      <w:proofErr w:type="spellEnd"/>
      <w:r w:rsidRPr="005B2E40">
        <w:t>='</w:t>
      </w:r>
      <w:proofErr w:type="spellStart"/>
      <w:r w:rsidRPr="005B2E40">
        <w:t>linear</w:t>
      </w:r>
      <w:proofErr w:type="spellEnd"/>
      <w:r w:rsidRPr="005B2E40">
        <w:t xml:space="preserve">', то </w:t>
      </w:r>
      <w:proofErr w:type="spellStart"/>
      <w:r w:rsidRPr="005B2E40">
        <w:t>gamma</w:t>
      </w:r>
      <w:proofErr w:type="spellEnd"/>
      <w:r w:rsidRPr="005B2E40">
        <w:t xml:space="preserve"> не используется и перебор различных</w:t>
      </w:r>
      <w:r>
        <w:t xml:space="preserve"> </w:t>
      </w:r>
      <w:r w:rsidRPr="005B2E40">
        <w:t xml:space="preserve">значений </w:t>
      </w:r>
      <w:proofErr w:type="spellStart"/>
      <w:r w:rsidRPr="005B2E40">
        <w:t>gamma</w:t>
      </w:r>
      <w:proofErr w:type="spellEnd"/>
      <w:r w:rsidRPr="005B2E40">
        <w:t xml:space="preserve"> – это пустая трата времени. Чтобы обработать подобные</w:t>
      </w:r>
      <w:r>
        <w:t xml:space="preserve"> </w:t>
      </w:r>
      <w:r w:rsidRPr="005B2E40">
        <w:t xml:space="preserve">«условные» параметры, </w:t>
      </w:r>
      <w:proofErr w:type="spellStart"/>
      <w:r w:rsidRPr="005B2E40">
        <w:t>GridSearchCV</w:t>
      </w:r>
      <w:proofErr w:type="spellEnd"/>
      <w:r w:rsidRPr="005B2E40">
        <w:t xml:space="preserve"> позволяет превратить </w:t>
      </w:r>
      <w:proofErr w:type="spellStart"/>
      <w:r w:rsidRPr="005B2E40">
        <w:t>param_grid</w:t>
      </w:r>
      <w:proofErr w:type="spellEnd"/>
      <w:r w:rsidRPr="005B2E40">
        <w:t xml:space="preserve"> в</w:t>
      </w:r>
      <w:r>
        <w:t xml:space="preserve"> </w:t>
      </w:r>
      <w:r w:rsidRPr="005B2E40">
        <w:t>список словарей.</w:t>
      </w:r>
    </w:p>
    <w:p w:rsidR="005B2E40" w:rsidRDefault="005B2E40" w:rsidP="005B2E40">
      <w:pPr>
        <w:spacing w:after="0"/>
        <w:ind w:firstLine="709"/>
        <w:jc w:val="both"/>
      </w:pPr>
    </w:p>
    <w:p w:rsidR="005B2E40" w:rsidRDefault="005B2E40" w:rsidP="005B2E40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spellStart"/>
      <w:r w:rsidRPr="005B2E40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aram</w:t>
      </w:r>
      <w:proofErr w:type="spellEnd"/>
      <w:r w:rsidRPr="005B2E40">
        <w:rPr>
          <w:rFonts w:ascii="UbuntuMono-Regular" w:hAnsi="UbuntuMono-Regular" w:cs="UbuntuMono-Regular"/>
          <w:color w:val="000089"/>
          <w:sz w:val="20"/>
          <w:szCs w:val="20"/>
        </w:rPr>
        <w:t>_</w:t>
      </w:r>
      <w:r w:rsidRPr="005B2E40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</w:t>
      </w:r>
      <w:r w:rsidRPr="005B2E40">
        <w:rPr>
          <w:rFonts w:ascii="UbuntuMono-Regular" w:hAnsi="UbuntuMono-Regular" w:cs="UbuntuMono-Regular"/>
          <w:color w:val="000089"/>
          <w:sz w:val="20"/>
          <w:szCs w:val="20"/>
        </w:rPr>
        <w:t xml:space="preserve"> </w:t>
      </w:r>
      <w:r w:rsidRPr="005B2E40">
        <w:rPr>
          <w:rFonts w:ascii="UbuntuMono-Regular" w:hAnsi="UbuntuMono-Regular" w:cs="UbuntuMono-Regular"/>
          <w:color w:val="555555"/>
          <w:sz w:val="20"/>
          <w:szCs w:val="20"/>
        </w:rPr>
        <w:t xml:space="preserve">= 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>[{</w:t>
      </w:r>
      <w:r w:rsidRPr="005B2E40"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r w:rsidRPr="005B2E40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kernel</w:t>
      </w:r>
      <w:r w:rsidRPr="005B2E40"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>: [</w:t>
      </w:r>
      <w:r w:rsidRPr="005B2E40"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proofErr w:type="spellStart"/>
      <w:r w:rsidRPr="005B2E40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rbf</w:t>
      </w:r>
      <w:proofErr w:type="spellEnd"/>
      <w:r w:rsidRPr="005B2E40"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>],</w:t>
      </w:r>
      <w:r>
        <w:rPr>
          <w:rFonts w:cs="UbuntuMono-Regular"/>
          <w:color w:val="000000"/>
          <w:sz w:val="20"/>
          <w:szCs w:val="20"/>
        </w:rPr>
        <w:t xml:space="preserve"> </w:t>
      </w:r>
      <w:r w:rsidRPr="005B2E40"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r w:rsidRPr="005B2E40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C</w:t>
      </w:r>
      <w:r w:rsidRPr="005B2E40"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>: [</w:t>
      </w:r>
      <w:r w:rsidRPr="005B2E40">
        <w:rPr>
          <w:rFonts w:ascii="UbuntuMono-Regular" w:hAnsi="UbuntuMono-Regular" w:cs="UbuntuMono-Regular"/>
          <w:color w:val="FF6600"/>
          <w:sz w:val="20"/>
          <w:szCs w:val="20"/>
        </w:rPr>
        <w:t>0.001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 w:rsidRPr="005B2E40">
        <w:rPr>
          <w:rFonts w:ascii="UbuntuMono-Regular" w:hAnsi="UbuntuMono-Regular" w:cs="UbuntuMono-Regular"/>
          <w:color w:val="FF6600"/>
          <w:sz w:val="20"/>
          <w:szCs w:val="20"/>
        </w:rPr>
        <w:t>0.01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 w:rsidRPr="005B2E40">
        <w:rPr>
          <w:rFonts w:ascii="UbuntuMono-Regular" w:hAnsi="UbuntuMono-Regular" w:cs="UbuntuMono-Regular"/>
          <w:color w:val="FF6600"/>
          <w:sz w:val="20"/>
          <w:szCs w:val="20"/>
        </w:rPr>
        <w:t>0.1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 w:rsidRPr="005B2E40">
        <w:rPr>
          <w:rFonts w:ascii="UbuntuMono-Regular" w:hAnsi="UbuntuMono-Regular" w:cs="UbuntuMono-Regular"/>
          <w:color w:val="FF6600"/>
          <w:sz w:val="20"/>
          <w:szCs w:val="20"/>
        </w:rPr>
        <w:t>1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 w:rsidRPr="005B2E40">
        <w:rPr>
          <w:rFonts w:ascii="UbuntuMono-Regular" w:hAnsi="UbuntuMono-Regular" w:cs="UbuntuMono-Regular"/>
          <w:color w:val="FF6600"/>
          <w:sz w:val="20"/>
          <w:szCs w:val="20"/>
        </w:rPr>
        <w:t>10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 w:rsidRPr="005B2E40">
        <w:rPr>
          <w:rFonts w:ascii="UbuntuMono-Regular" w:hAnsi="UbuntuMono-Regular" w:cs="UbuntuMono-Regular"/>
          <w:color w:val="FF6600"/>
          <w:sz w:val="20"/>
          <w:szCs w:val="20"/>
        </w:rPr>
        <w:t>100</w:t>
      </w:r>
      <w:r w:rsidRPr="005B2E40">
        <w:rPr>
          <w:rFonts w:ascii="UbuntuMono-Regular" w:hAnsi="UbuntuMono-Regular" w:cs="UbuntuMono-Regular"/>
          <w:color w:val="000000"/>
          <w:sz w:val="20"/>
          <w:szCs w:val="20"/>
        </w:rPr>
        <w:t>],</w:t>
      </w:r>
      <w:r>
        <w:rPr>
          <w:rFonts w:cs="UbuntuMono-Regular"/>
          <w:color w:val="000000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proofErr w:type="spellStart"/>
      <w:r>
        <w:rPr>
          <w:rFonts w:ascii="UbuntuMono-Regular" w:hAnsi="UbuntuMono-Regular" w:cs="UbuntuMono-Regular"/>
          <w:color w:val="CE3300"/>
          <w:sz w:val="20"/>
          <w:szCs w:val="20"/>
        </w:rPr>
        <w:t>gamma</w:t>
      </w:r>
      <w:proofErr w:type="spellEnd"/>
      <w:r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: [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00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0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0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00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]},</w:t>
      </w:r>
    </w:p>
    <w:p w:rsidR="005B2E40" w:rsidRPr="005B2E40" w:rsidRDefault="005B2E40" w:rsidP="005B2E40">
      <w:pPr>
        <w:autoSpaceDE w:val="0"/>
        <w:autoSpaceDN w:val="0"/>
        <w:adjustRightInd w:val="0"/>
        <w:spacing w:after="0" w:line="240" w:lineRule="auto"/>
      </w:pPr>
      <w:r>
        <w:rPr>
          <w:rFonts w:cs="UbuntuMono-Regular"/>
          <w:color w:val="000000"/>
          <w:sz w:val="20"/>
          <w:szCs w:val="20"/>
        </w:rPr>
        <w:tab/>
      </w:r>
      <w:r>
        <w:rPr>
          <w:rFonts w:cs="UbuntuMono-Regular"/>
          <w:color w:val="000000"/>
          <w:sz w:val="20"/>
          <w:szCs w:val="20"/>
        </w:rPr>
        <w:tab/>
      </w:r>
      <w:proofErr w:type="gramStart"/>
      <w:r>
        <w:rPr>
          <w:rFonts w:ascii="UbuntuMono-Regular" w:hAnsi="UbuntuMono-Regular" w:cs="UbuntuMono-Regular"/>
          <w:color w:val="000000"/>
          <w:sz w:val="20"/>
          <w:szCs w:val="20"/>
        </w:rPr>
        <w:t>{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proofErr w:type="spellStart"/>
      <w:r>
        <w:rPr>
          <w:rFonts w:ascii="UbuntuMono-Regular" w:hAnsi="UbuntuMono-Regular" w:cs="UbuntuMono-Regular"/>
          <w:color w:val="CE3300"/>
          <w:sz w:val="20"/>
          <w:szCs w:val="20"/>
        </w:rPr>
        <w:t>kernel</w:t>
      </w:r>
      <w:proofErr w:type="spellEnd"/>
      <w:r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: [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proofErr w:type="spellStart"/>
      <w:r>
        <w:rPr>
          <w:rFonts w:ascii="UbuntuMono-Regular" w:hAnsi="UbuntuMono-Regular" w:cs="UbuntuMono-Regular"/>
          <w:color w:val="CE3300"/>
          <w:sz w:val="20"/>
          <w:szCs w:val="20"/>
        </w:rPr>
        <w:t>linear</w:t>
      </w:r>
      <w:proofErr w:type="spellEnd"/>
      <w:r>
        <w:rPr>
          <w:rFonts w:ascii="UbuntuMono-Regular" w:hAnsi="UbuntuMono-Regular" w:cs="UbuntuMono-Regular"/>
          <w:color w:val="CE3300"/>
          <w:sz w:val="20"/>
          <w:szCs w:val="20"/>
        </w:rPr>
        <w:t>'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],</w:t>
      </w:r>
      <w:r>
        <w:rPr>
          <w:rFonts w:cs="UbuntuMono-Regular"/>
          <w:color w:val="000000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'C'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: [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00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0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0.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0</w:t>
      </w:r>
      <w:r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>
        <w:rPr>
          <w:rFonts w:ascii="UbuntuMono-Regular" w:hAnsi="UbuntuMono-Regular" w:cs="UbuntuMono-Regular"/>
          <w:color w:val="FF6600"/>
          <w:sz w:val="20"/>
          <w:szCs w:val="20"/>
        </w:rPr>
        <w:t>100</w:t>
      </w:r>
      <w:r>
        <w:rPr>
          <w:rFonts w:ascii="UbuntuMono-Regular" w:hAnsi="UbuntuMono-Regular" w:cs="UbuntuMono-Regular"/>
          <w:color w:val="000000"/>
          <w:sz w:val="20"/>
          <w:szCs w:val="20"/>
        </w:rPr>
        <w:t>]}]</w:t>
      </w:r>
      <w:proofErr w:type="gramEnd"/>
    </w:p>
    <w:p w:rsidR="005B2E40" w:rsidRDefault="005B2E40" w:rsidP="0008113A">
      <w:pPr>
        <w:spacing w:after="0"/>
        <w:ind w:left="709"/>
        <w:jc w:val="both"/>
      </w:pPr>
    </w:p>
    <w:p w:rsidR="0065795D" w:rsidRDefault="0065795D" w:rsidP="0008113A">
      <w:pPr>
        <w:spacing w:after="0"/>
        <w:ind w:left="709"/>
        <w:jc w:val="both"/>
      </w:pPr>
    </w:p>
    <w:p w:rsidR="0065795D" w:rsidRPr="00526A58" w:rsidRDefault="0065795D" w:rsidP="0008113A">
      <w:pPr>
        <w:spacing w:after="0"/>
        <w:ind w:left="709"/>
        <w:jc w:val="both"/>
        <w:rPr>
          <w:b/>
          <w:sz w:val="24"/>
          <w:szCs w:val="24"/>
        </w:rPr>
      </w:pPr>
      <w:r w:rsidRPr="00526A58">
        <w:rPr>
          <w:b/>
          <w:sz w:val="24"/>
          <w:szCs w:val="24"/>
        </w:rPr>
        <w:t>Применение различных стратегий перекрёстной проверки с помощью</w:t>
      </w:r>
      <w:r w:rsidRPr="00526A58">
        <w:rPr>
          <w:b/>
          <w:sz w:val="24"/>
          <w:szCs w:val="24"/>
        </w:rPr>
        <w:t xml:space="preserve"> решётчат</w:t>
      </w:r>
      <w:r w:rsidRPr="00526A58">
        <w:rPr>
          <w:b/>
          <w:sz w:val="24"/>
          <w:szCs w:val="24"/>
        </w:rPr>
        <w:t>ого</w:t>
      </w:r>
      <w:r w:rsidRPr="00526A58">
        <w:rPr>
          <w:b/>
          <w:sz w:val="24"/>
          <w:szCs w:val="24"/>
        </w:rPr>
        <w:t xml:space="preserve"> поиск</w:t>
      </w:r>
      <w:r w:rsidRPr="00526A58">
        <w:rPr>
          <w:b/>
          <w:sz w:val="24"/>
          <w:szCs w:val="24"/>
        </w:rPr>
        <w:t>а.</w:t>
      </w:r>
    </w:p>
    <w:p w:rsidR="0065795D" w:rsidRPr="0065795D" w:rsidRDefault="0065795D" w:rsidP="0065795D">
      <w:pPr>
        <w:spacing w:after="0"/>
        <w:ind w:firstLine="709"/>
        <w:jc w:val="both"/>
      </w:pPr>
      <w:r w:rsidRPr="0065795D">
        <w:t xml:space="preserve">Как и cross_val_score, </w:t>
      </w:r>
      <w:proofErr w:type="spellStart"/>
      <w:r w:rsidRPr="0065795D">
        <w:rPr>
          <w:b/>
        </w:rPr>
        <w:t>GridSearchCV</w:t>
      </w:r>
      <w:proofErr w:type="spellEnd"/>
      <w:r w:rsidRPr="0065795D">
        <w:t xml:space="preserve"> использует по умолчанию </w:t>
      </w:r>
      <w:r w:rsidRPr="0065795D">
        <w:rPr>
          <w:b/>
        </w:rPr>
        <w:t>k- блочную</w:t>
      </w:r>
      <w:r w:rsidRPr="0065795D">
        <w:t xml:space="preserve"> перекрестную проверку для классификации и </w:t>
      </w:r>
      <w:r w:rsidRPr="0065795D">
        <w:rPr>
          <w:b/>
        </w:rPr>
        <w:t>k-блочную</w:t>
      </w:r>
      <w:r>
        <w:t xml:space="preserve"> </w:t>
      </w:r>
      <w:r w:rsidRPr="0065795D">
        <w:t>перекрестную проверку для регрессии. Однако при использовании</w:t>
      </w:r>
      <w:r>
        <w:t xml:space="preserve"> </w:t>
      </w:r>
      <w:proofErr w:type="spellStart"/>
      <w:r w:rsidRPr="0065795D">
        <w:t>GridSearchCV</w:t>
      </w:r>
      <w:proofErr w:type="spellEnd"/>
      <w:r w:rsidRPr="0065795D">
        <w:t xml:space="preserve"> вы </w:t>
      </w:r>
      <w:r w:rsidRPr="0065795D">
        <w:rPr>
          <w:i/>
          <w:u w:val="single"/>
        </w:rPr>
        <w:t>можете дополнительно передать любой генератор разбиения</w:t>
      </w:r>
      <w:r w:rsidRPr="0065795D">
        <w:t xml:space="preserve">  в качестве параметра cv. В частности, чтобы</w:t>
      </w:r>
      <w:r>
        <w:t xml:space="preserve"> </w:t>
      </w:r>
      <w:r w:rsidRPr="0065795D">
        <w:t xml:space="preserve">получить только одно разбиение на </w:t>
      </w:r>
      <w:proofErr w:type="spellStart"/>
      <w:r w:rsidRPr="0065795D">
        <w:t>обучащий</w:t>
      </w:r>
      <w:proofErr w:type="spellEnd"/>
      <w:r w:rsidRPr="0065795D">
        <w:t xml:space="preserve"> и проверочный наборы, вы</w:t>
      </w:r>
      <w:r>
        <w:t xml:space="preserve"> </w:t>
      </w:r>
      <w:r w:rsidRPr="0065795D">
        <w:t xml:space="preserve">можете воспользоваться </w:t>
      </w:r>
      <w:proofErr w:type="spellStart"/>
      <w:r w:rsidRPr="0065795D">
        <w:t>ShuffleSplit</w:t>
      </w:r>
      <w:proofErr w:type="spellEnd"/>
      <w:r w:rsidRPr="0065795D">
        <w:t xml:space="preserve"> или </w:t>
      </w:r>
      <w:proofErr w:type="spellStart"/>
      <w:r w:rsidRPr="0065795D">
        <w:t>StratifiedShuffleSplit</w:t>
      </w:r>
      <w:proofErr w:type="spellEnd"/>
      <w:r w:rsidRPr="0065795D">
        <w:t xml:space="preserve"> с</w:t>
      </w:r>
      <w:r>
        <w:t xml:space="preserve"> </w:t>
      </w:r>
      <w:r w:rsidRPr="0065795D">
        <w:t>n_iter=1. Данная настройка может оказаться полезной для очень</w:t>
      </w:r>
      <w:r>
        <w:t xml:space="preserve"> </w:t>
      </w:r>
      <w:r w:rsidRPr="0065795D">
        <w:t>больших наборов данных или очень медленных моделей.</w:t>
      </w:r>
    </w:p>
    <w:p w:rsidR="005B2E40" w:rsidRDefault="005B2E40" w:rsidP="0008113A">
      <w:pPr>
        <w:spacing w:after="0"/>
        <w:ind w:left="709"/>
        <w:jc w:val="both"/>
      </w:pPr>
    </w:p>
    <w:p w:rsidR="00D32A90" w:rsidRPr="00526A58" w:rsidRDefault="00D32A90" w:rsidP="0008113A">
      <w:pPr>
        <w:spacing w:after="0"/>
        <w:ind w:left="709"/>
        <w:jc w:val="both"/>
        <w:rPr>
          <w:b/>
          <w:sz w:val="24"/>
          <w:szCs w:val="24"/>
        </w:rPr>
      </w:pPr>
      <w:r w:rsidRPr="00526A58">
        <w:rPr>
          <w:b/>
          <w:sz w:val="24"/>
          <w:szCs w:val="24"/>
        </w:rPr>
        <w:t>Вложенная перекрёстная проверка.</w:t>
      </w:r>
    </w:p>
    <w:p w:rsidR="00D32A90" w:rsidRDefault="00BC4F3D" w:rsidP="00526A58">
      <w:pPr>
        <w:spacing w:after="0"/>
        <w:ind w:firstLine="709"/>
        <w:jc w:val="both"/>
      </w:pPr>
      <w:r w:rsidRPr="00BC4F3D">
        <w:t>Мы можем</w:t>
      </w:r>
      <w:r>
        <w:t xml:space="preserve"> </w:t>
      </w:r>
      <w:r w:rsidRPr="00BC4F3D">
        <w:t>вместо однократного разбиения исходных данных на</w:t>
      </w:r>
      <w:r>
        <w:t xml:space="preserve"> </w:t>
      </w:r>
      <w:r w:rsidRPr="00BC4F3D">
        <w:t>обучающий и тестовый наборы использовать несколько разбиений</w:t>
      </w:r>
      <w:r>
        <w:t xml:space="preserve"> </w:t>
      </w:r>
      <w:r w:rsidRPr="00BC4F3D">
        <w:t xml:space="preserve">перекрестной проверки. В результате мы получим </w:t>
      </w:r>
      <w:proofErr w:type="gramStart"/>
      <w:r w:rsidRPr="00BC4F3D">
        <w:t>вложенную</w:t>
      </w:r>
      <w:proofErr w:type="gramEnd"/>
      <w:r>
        <w:t xml:space="preserve"> </w:t>
      </w:r>
      <w:r w:rsidRPr="00BC4F3D">
        <w:t>перекрестную проверкой (</w:t>
      </w:r>
      <w:proofErr w:type="spellStart"/>
      <w:r w:rsidRPr="00BC4F3D">
        <w:t>nested</w:t>
      </w:r>
      <w:proofErr w:type="spellEnd"/>
      <w:r w:rsidRPr="00BC4F3D">
        <w:t xml:space="preserve"> cross-validation). </w:t>
      </w:r>
      <w:proofErr w:type="gramStart"/>
      <w:r w:rsidRPr="00BC4F3D">
        <w:t>Во вложенной</w:t>
      </w:r>
      <w:r>
        <w:t xml:space="preserve"> </w:t>
      </w:r>
      <w:r w:rsidRPr="00BC4F3D">
        <w:t>перекрестной проверке используется внешний цикл по разбиениям</w:t>
      </w:r>
      <w:r>
        <w:t xml:space="preserve"> </w:t>
      </w:r>
      <w:r w:rsidRPr="00BC4F3D">
        <w:t>данных на обучающий и тестовый наборы.</w:t>
      </w:r>
      <w:proofErr w:type="gramEnd"/>
      <w:r w:rsidRPr="00BC4F3D">
        <w:t xml:space="preserve"> Для каждого из них</w:t>
      </w:r>
      <w:r>
        <w:t xml:space="preserve"> </w:t>
      </w:r>
      <w:r w:rsidRPr="00BC4F3D">
        <w:t>выполняется решетчатый поиск</w:t>
      </w:r>
      <w:r>
        <w:t>.</w:t>
      </w:r>
    </w:p>
    <w:p w:rsidR="00BC4F3D" w:rsidRDefault="00BC4F3D" w:rsidP="00BC4F3D">
      <w:pPr>
        <w:spacing w:after="0"/>
        <w:ind w:firstLine="709"/>
        <w:jc w:val="both"/>
      </w:pPr>
      <w:r w:rsidRPr="00BC4F3D">
        <w:rPr>
          <w:i/>
          <w:u w:val="single"/>
        </w:rPr>
        <w:t>Результатом этой процедуры является не модель и не настройки параметров, а список значений правильности</w:t>
      </w:r>
      <w:r w:rsidRPr="00BC4F3D">
        <w:t>. Значения правильности</w:t>
      </w:r>
      <w:r>
        <w:t xml:space="preserve"> </w:t>
      </w:r>
      <w:r w:rsidRPr="00BC4F3D">
        <w:t>указывают нам на обобщающую способность модели с использованием</w:t>
      </w:r>
      <w:r>
        <w:t xml:space="preserve"> </w:t>
      </w:r>
      <w:r w:rsidRPr="00BC4F3D">
        <w:t>лучших параметров, найденных в ходе решетчатого поиска</w:t>
      </w:r>
      <w:r>
        <w:t>.</w:t>
      </w:r>
    </w:p>
    <w:p w:rsidR="00A5061C" w:rsidRPr="00A5061C" w:rsidRDefault="00A5061C" w:rsidP="00A5061C">
      <w:pPr>
        <w:spacing w:after="0"/>
        <w:ind w:firstLine="709"/>
        <w:jc w:val="both"/>
      </w:pPr>
      <w:r w:rsidRPr="00A5061C">
        <w:t>Поскольку</w:t>
      </w:r>
      <w:r>
        <w:t xml:space="preserve"> </w:t>
      </w:r>
      <w:r w:rsidRPr="00A5061C">
        <w:t xml:space="preserve">вложенная перекрестная проверка </w:t>
      </w:r>
      <w:r w:rsidRPr="00A5061C">
        <w:rPr>
          <w:i/>
          <w:u w:val="single"/>
        </w:rPr>
        <w:t>не дает модель</w:t>
      </w:r>
      <w:r w:rsidRPr="00A5061C">
        <w:t>, которую можно</w:t>
      </w:r>
      <w:r>
        <w:t xml:space="preserve"> </w:t>
      </w:r>
      <w:r w:rsidRPr="00A5061C">
        <w:t xml:space="preserve">использовать на новых данных, </w:t>
      </w:r>
      <w:r w:rsidRPr="00A5061C">
        <w:rPr>
          <w:i/>
          <w:u w:val="single"/>
        </w:rPr>
        <w:t>ее редко используют при поиске прогнозной модели для применения к новым данным</w:t>
      </w:r>
      <w:r w:rsidRPr="00A5061C">
        <w:t>.</w:t>
      </w:r>
    </w:p>
    <w:p w:rsidR="00A5061C" w:rsidRDefault="00A5061C" w:rsidP="00BC4F3D">
      <w:pPr>
        <w:spacing w:after="0"/>
        <w:ind w:firstLine="709"/>
        <w:jc w:val="both"/>
      </w:pPr>
    </w:p>
    <w:p w:rsidR="00A5061C" w:rsidRDefault="00A5061C" w:rsidP="00526A58">
      <w:pPr>
        <w:autoSpaceDE w:val="0"/>
        <w:autoSpaceDN w:val="0"/>
        <w:adjustRightInd w:val="0"/>
        <w:spacing w:after="0" w:line="240" w:lineRule="auto"/>
        <w:ind w:left="709"/>
        <w:rPr>
          <w:rFonts w:cs="UbuntuMono-Regular"/>
          <w:color w:val="000000"/>
          <w:sz w:val="20"/>
          <w:szCs w:val="20"/>
        </w:rPr>
      </w:pPr>
      <w:proofErr w:type="gramStart"/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cores</w:t>
      </w:r>
      <w:proofErr w:type="gramEnd"/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A5061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ross_val_score</w:t>
      </w:r>
      <w:r w:rsidRPr="00A5061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ridSearchCV</w:t>
      </w:r>
      <w:proofErr w:type="spellEnd"/>
      <w:r w:rsidRPr="00A5061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VC</w:t>
      </w:r>
      <w:r w:rsidRPr="00A5061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(), </w:t>
      </w:r>
      <w:proofErr w:type="spellStart"/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aram_grid</w:t>
      </w:r>
      <w:proofErr w:type="spellEnd"/>
      <w:r w:rsidRPr="00A5061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v</w:t>
      </w:r>
      <w:r w:rsidRPr="00A5061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A5061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</w:t>
      </w:r>
      <w:r w:rsidRPr="00A5061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,</w:t>
      </w:r>
      <w:r w:rsidRPr="00A5061C">
        <w:rPr>
          <w:rFonts w:cs="UbuntuMono-Regular"/>
          <w:color w:val="000000"/>
          <w:sz w:val="20"/>
          <w:szCs w:val="20"/>
          <w:lang w:val="en-US"/>
        </w:rPr>
        <w:t xml:space="preserve"> </w:t>
      </w:r>
      <w:proofErr w:type="spellStart"/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A5061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proofErr w:type="spellEnd"/>
      <w:r w:rsidRPr="00A5061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ris</w:t>
      </w:r>
      <w:r w:rsidRPr="00A5061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arget</w:t>
      </w:r>
      <w:proofErr w:type="spellEnd"/>
      <w:r w:rsidRPr="00A5061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A5061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v</w:t>
      </w:r>
      <w:r w:rsidRPr="00A5061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A5061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</w:t>
      </w:r>
      <w:r w:rsidRPr="00A5061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526A58" w:rsidRDefault="00526A58" w:rsidP="00A5061C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526A58" w:rsidRPr="00526A58" w:rsidRDefault="00526A58" w:rsidP="00526A58">
      <w:pPr>
        <w:autoSpaceDE w:val="0"/>
        <w:autoSpaceDN w:val="0"/>
        <w:adjustRightInd w:val="0"/>
        <w:spacing w:after="0" w:line="240" w:lineRule="auto"/>
        <w:ind w:firstLine="709"/>
        <w:rPr>
          <w:rFonts w:cs="UbuntuMono-Regular"/>
          <w:b/>
          <w:color w:val="000000"/>
          <w:sz w:val="24"/>
          <w:szCs w:val="24"/>
        </w:rPr>
      </w:pPr>
      <w:r w:rsidRPr="00526A58">
        <w:rPr>
          <w:rFonts w:cs="UbuntuMono-Regular"/>
          <w:b/>
          <w:color w:val="000000"/>
          <w:sz w:val="24"/>
          <w:szCs w:val="24"/>
        </w:rPr>
        <w:t>Распараллеливание перекрёстной проверки и решётчатого поиска.</w:t>
      </w:r>
    </w:p>
    <w:p w:rsidR="00526A58" w:rsidRDefault="00526A58" w:rsidP="00526A58">
      <w:pPr>
        <w:spacing w:after="0"/>
        <w:ind w:firstLine="709"/>
        <w:jc w:val="both"/>
      </w:pPr>
      <w:r w:rsidRPr="00526A58">
        <w:t xml:space="preserve">В </w:t>
      </w:r>
      <w:proofErr w:type="spellStart"/>
      <w:r w:rsidRPr="00526A58">
        <w:rPr>
          <w:b/>
        </w:rPr>
        <w:t>GridSearchCV</w:t>
      </w:r>
      <w:proofErr w:type="spellEnd"/>
      <w:r w:rsidRPr="00526A58">
        <w:t xml:space="preserve"> и </w:t>
      </w:r>
      <w:r w:rsidRPr="00526A58">
        <w:rPr>
          <w:b/>
        </w:rPr>
        <w:t>cross_val_score</w:t>
      </w:r>
      <w:r w:rsidRPr="00526A58">
        <w:t xml:space="preserve"> вы можете использовать несколько</w:t>
      </w:r>
      <w:r>
        <w:t xml:space="preserve"> </w:t>
      </w:r>
      <w:r w:rsidRPr="00526A58">
        <w:t xml:space="preserve">процессорных ядер, задав значение параметра </w:t>
      </w:r>
      <w:proofErr w:type="spellStart"/>
      <w:r w:rsidRPr="00526A58">
        <w:rPr>
          <w:b/>
        </w:rPr>
        <w:t>n_jobs</w:t>
      </w:r>
      <w:proofErr w:type="spellEnd"/>
      <w:r w:rsidRPr="00526A58">
        <w:t xml:space="preserve"> равным нужному</w:t>
      </w:r>
      <w:r>
        <w:t xml:space="preserve"> </w:t>
      </w:r>
      <w:r w:rsidRPr="00526A58">
        <w:t xml:space="preserve">количеству ядер. Вы можете установить </w:t>
      </w:r>
      <w:proofErr w:type="spellStart"/>
      <w:r w:rsidRPr="00526A58">
        <w:rPr>
          <w:b/>
        </w:rPr>
        <w:t>n_jobs</w:t>
      </w:r>
      <w:proofErr w:type="spellEnd"/>
      <w:r w:rsidRPr="00526A58">
        <w:rPr>
          <w:b/>
        </w:rPr>
        <w:t>=-1</w:t>
      </w:r>
      <w:r w:rsidRPr="00526A58">
        <w:t>, чтобы использовать</w:t>
      </w:r>
      <w:r>
        <w:t xml:space="preserve"> </w:t>
      </w:r>
      <w:r w:rsidRPr="00526A58">
        <w:t>все доступные ядра.</w:t>
      </w:r>
    </w:p>
    <w:p w:rsidR="00526A58" w:rsidRDefault="00526A58" w:rsidP="00526A58">
      <w:pPr>
        <w:spacing w:after="0"/>
        <w:ind w:firstLine="709"/>
        <w:jc w:val="both"/>
      </w:pPr>
      <w:r w:rsidRPr="00526A58">
        <w:t xml:space="preserve">Имейте в виду, </w:t>
      </w:r>
      <w:r w:rsidRPr="00526A58">
        <w:rPr>
          <w:i/>
          <w:u w:val="single"/>
        </w:rPr>
        <w:t>что scikit-learn не поддерживает вложенность параллельных операций</w:t>
      </w:r>
      <w:r w:rsidRPr="00526A58">
        <w:t xml:space="preserve"> (</w:t>
      </w:r>
      <w:proofErr w:type="spellStart"/>
      <w:r w:rsidRPr="00526A58">
        <w:t>nesting</w:t>
      </w:r>
      <w:proofErr w:type="spellEnd"/>
      <w:r w:rsidRPr="00526A58">
        <w:t xml:space="preserve"> </w:t>
      </w:r>
      <w:proofErr w:type="spellStart"/>
      <w:r w:rsidRPr="00526A58">
        <w:t>of</w:t>
      </w:r>
      <w:proofErr w:type="spellEnd"/>
      <w:r w:rsidRPr="00526A58">
        <w:t xml:space="preserve"> </w:t>
      </w:r>
      <w:proofErr w:type="spellStart"/>
      <w:r w:rsidRPr="00526A58">
        <w:t>parallel</w:t>
      </w:r>
      <w:proofErr w:type="spellEnd"/>
      <w:r w:rsidRPr="00526A58">
        <w:t xml:space="preserve"> </w:t>
      </w:r>
      <w:proofErr w:type="spellStart"/>
      <w:r w:rsidRPr="00526A58">
        <w:t>operations</w:t>
      </w:r>
      <w:proofErr w:type="spellEnd"/>
      <w:r w:rsidRPr="00526A58">
        <w:t>). Поэтому, если вы</w:t>
      </w:r>
      <w:r>
        <w:t xml:space="preserve"> </w:t>
      </w:r>
      <w:r w:rsidRPr="00526A58">
        <w:t xml:space="preserve">используете опцию </w:t>
      </w:r>
      <w:proofErr w:type="spellStart"/>
      <w:r w:rsidRPr="00526A58">
        <w:t>n_jobs</w:t>
      </w:r>
      <w:proofErr w:type="spellEnd"/>
      <w:r w:rsidRPr="00526A58">
        <w:t xml:space="preserve"> для вашей модели (например, для случайного</w:t>
      </w:r>
      <w:r>
        <w:t xml:space="preserve"> </w:t>
      </w:r>
      <w:r w:rsidRPr="00526A58">
        <w:t xml:space="preserve">леса), вы не можете использовать ее в </w:t>
      </w:r>
      <w:proofErr w:type="spellStart"/>
      <w:r w:rsidRPr="00526A58">
        <w:t>GridSearchCV</w:t>
      </w:r>
      <w:proofErr w:type="spellEnd"/>
      <w:r w:rsidRPr="00526A58">
        <w:t xml:space="preserve"> для осуществления</w:t>
      </w:r>
      <w:r>
        <w:t xml:space="preserve"> </w:t>
      </w:r>
      <w:r w:rsidRPr="00526A58">
        <w:t>поиска по этой модели.</w:t>
      </w:r>
    </w:p>
    <w:p w:rsidR="007137E3" w:rsidRDefault="007137E3" w:rsidP="00526A58">
      <w:pPr>
        <w:spacing w:after="0"/>
        <w:ind w:firstLine="709"/>
        <w:jc w:val="both"/>
      </w:pPr>
    </w:p>
    <w:p w:rsidR="007137E3" w:rsidRDefault="007137E3" w:rsidP="00526A58">
      <w:pPr>
        <w:spacing w:after="0"/>
        <w:ind w:firstLine="709"/>
        <w:jc w:val="both"/>
      </w:pPr>
    </w:p>
    <w:p w:rsidR="007137E3" w:rsidRDefault="007137E3" w:rsidP="00526A58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7137E3">
        <w:rPr>
          <w:b/>
          <w:sz w:val="24"/>
          <w:szCs w:val="24"/>
          <w:u w:val="single"/>
        </w:rPr>
        <w:t>Метрики для бинарной классификации.</w:t>
      </w:r>
    </w:p>
    <w:p w:rsidR="007137E3" w:rsidRDefault="007137E3" w:rsidP="00526A58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137E3" w:rsidRDefault="007137E3" w:rsidP="00526A58">
      <w:pPr>
        <w:spacing w:after="0"/>
        <w:ind w:firstLine="709"/>
        <w:jc w:val="both"/>
        <w:rPr>
          <w:b/>
        </w:rPr>
      </w:pPr>
      <w:r>
        <w:rPr>
          <w:b/>
        </w:rPr>
        <w:t>Типы ошибок.</w:t>
      </w:r>
    </w:p>
    <w:p w:rsidR="007137E3" w:rsidRDefault="007137E3" w:rsidP="007137E3">
      <w:pPr>
        <w:spacing w:after="0"/>
        <w:ind w:firstLine="709"/>
        <w:jc w:val="both"/>
      </w:pPr>
      <w:r w:rsidRPr="007137E3">
        <w:t>Существует соглашение считать положительным тестом (наличие</w:t>
      </w:r>
      <w:r>
        <w:t xml:space="preserve"> </w:t>
      </w:r>
      <w:r w:rsidRPr="007137E3">
        <w:t>рака) положительный класс, а отрицательный тест соответствует</w:t>
      </w:r>
      <w:r>
        <w:t xml:space="preserve"> </w:t>
      </w:r>
      <w:r w:rsidRPr="007137E3">
        <w:t>отрицательному классу</w:t>
      </w:r>
      <w:r>
        <w:t>.</w:t>
      </w:r>
    </w:p>
    <w:p w:rsidR="007137E3" w:rsidRDefault="007137E3" w:rsidP="007137E3">
      <w:pPr>
        <w:spacing w:after="0"/>
        <w:ind w:firstLine="709"/>
        <w:jc w:val="both"/>
      </w:pPr>
      <w:r w:rsidRPr="007137E3">
        <w:t>Пример,</w:t>
      </w:r>
      <w:r>
        <w:t xml:space="preserve"> </w:t>
      </w:r>
      <w:r w:rsidRPr="007137E3">
        <w:t xml:space="preserve">неправильно спрогнозированный как положительный, называется </w:t>
      </w:r>
      <w:proofErr w:type="gramStart"/>
      <w:r w:rsidRPr="007137E3">
        <w:t>ложно</w:t>
      </w:r>
      <w:r>
        <w:t xml:space="preserve"> </w:t>
      </w:r>
      <w:r w:rsidRPr="007137E3">
        <w:t>положительным</w:t>
      </w:r>
      <w:proofErr w:type="gramEnd"/>
      <w:r w:rsidRPr="007137E3">
        <w:t xml:space="preserve"> (</w:t>
      </w:r>
      <w:proofErr w:type="spellStart"/>
      <w:r w:rsidRPr="007137E3">
        <w:t>false</w:t>
      </w:r>
      <w:proofErr w:type="spellEnd"/>
      <w:r w:rsidRPr="007137E3">
        <w:t xml:space="preserve"> </w:t>
      </w:r>
      <w:proofErr w:type="spellStart"/>
      <w:r w:rsidRPr="007137E3">
        <w:t>positive</w:t>
      </w:r>
      <w:proofErr w:type="spellEnd"/>
      <w:r w:rsidRPr="007137E3">
        <w:t>).</w:t>
      </w:r>
      <w:r>
        <w:t xml:space="preserve"> </w:t>
      </w:r>
      <w:r w:rsidRPr="007137E3">
        <w:t>Пример, неправильно спрогнозированный как</w:t>
      </w:r>
      <w:r>
        <w:t xml:space="preserve"> </w:t>
      </w:r>
      <w:r w:rsidRPr="007137E3">
        <w:t xml:space="preserve">отрицательный, называется </w:t>
      </w:r>
      <w:proofErr w:type="gramStart"/>
      <w:r w:rsidRPr="007137E3">
        <w:t>ложно отрицательным</w:t>
      </w:r>
      <w:proofErr w:type="gramEnd"/>
      <w:r w:rsidRPr="007137E3">
        <w:t xml:space="preserve"> (</w:t>
      </w:r>
      <w:proofErr w:type="spellStart"/>
      <w:r w:rsidRPr="007137E3">
        <w:t>false</w:t>
      </w:r>
      <w:proofErr w:type="spellEnd"/>
      <w:r w:rsidRPr="007137E3">
        <w:t xml:space="preserve"> </w:t>
      </w:r>
      <w:proofErr w:type="spellStart"/>
      <w:r w:rsidRPr="007137E3">
        <w:t>negative</w:t>
      </w:r>
      <w:proofErr w:type="spellEnd"/>
      <w:r w:rsidRPr="007137E3">
        <w:t>).</w:t>
      </w:r>
    </w:p>
    <w:p w:rsidR="00EE5DEE" w:rsidRDefault="00EE5DEE" w:rsidP="007137E3">
      <w:pPr>
        <w:spacing w:after="0"/>
        <w:ind w:firstLine="709"/>
        <w:jc w:val="both"/>
      </w:pPr>
    </w:p>
    <w:p w:rsidR="00EE5DEE" w:rsidRDefault="00EE5DEE" w:rsidP="007137E3">
      <w:pPr>
        <w:spacing w:after="0"/>
        <w:ind w:firstLine="709"/>
        <w:jc w:val="both"/>
        <w:rPr>
          <w:b/>
        </w:rPr>
      </w:pPr>
      <w:r w:rsidRPr="00EE5DEE">
        <w:rPr>
          <w:b/>
        </w:rPr>
        <w:t>Несбалансированный набор данных.</w:t>
      </w:r>
    </w:p>
    <w:p w:rsidR="00EE5DEE" w:rsidRDefault="00EE5DEE" w:rsidP="00EE5DEE">
      <w:pPr>
        <w:spacing w:after="0"/>
        <w:ind w:firstLine="709"/>
        <w:jc w:val="both"/>
      </w:pPr>
      <w:r w:rsidRPr="00EE5DEE">
        <w:rPr>
          <w:u w:val="single"/>
        </w:rPr>
        <w:t>Наборы данных, в которых один кла</w:t>
      </w:r>
      <w:proofErr w:type="gramStart"/>
      <w:r w:rsidRPr="00EE5DEE">
        <w:rPr>
          <w:u w:val="single"/>
        </w:rPr>
        <w:t>сс встр</w:t>
      </w:r>
      <w:proofErr w:type="gramEnd"/>
      <w:r w:rsidRPr="00EE5DEE">
        <w:rPr>
          <w:u w:val="single"/>
        </w:rPr>
        <w:t xml:space="preserve">ечается гораздо чаще, чем остальные, часто называют </w:t>
      </w:r>
      <w:r w:rsidRPr="00EE5DEE">
        <w:rPr>
          <w:i/>
          <w:u w:val="single"/>
        </w:rPr>
        <w:t>несбалансированными наборами данных</w:t>
      </w:r>
      <w:r w:rsidRPr="00EE5DEE">
        <w:t xml:space="preserve"> (imbalanced datasets)</w:t>
      </w:r>
      <w:r>
        <w:t xml:space="preserve"> </w:t>
      </w:r>
      <w:r w:rsidRPr="00EE5DEE">
        <w:t>или наборами данных с несбалансированными классами (datasets with</w:t>
      </w:r>
      <w:r>
        <w:t xml:space="preserve"> </w:t>
      </w:r>
      <w:r w:rsidRPr="00EE5DEE">
        <w:t>imbalanced classes).</w:t>
      </w:r>
    </w:p>
    <w:p w:rsidR="00845D4A" w:rsidRDefault="00845D4A" w:rsidP="00845D4A">
      <w:pPr>
        <w:spacing w:after="0"/>
        <w:ind w:firstLine="709"/>
        <w:jc w:val="both"/>
      </w:pPr>
      <w:r w:rsidRPr="00845D4A">
        <w:t xml:space="preserve">Проблема здесь заключается в том, что </w:t>
      </w:r>
      <w:r w:rsidRPr="00845D4A">
        <w:rPr>
          <w:i/>
          <w:u w:val="single"/>
        </w:rPr>
        <w:t>для несбалансированных наборов данных правильность не является адекватной метрикой</w:t>
      </w:r>
      <w:r w:rsidRPr="00845D4A">
        <w:t>, позволяющей количественно оценить</w:t>
      </w:r>
      <w:r>
        <w:t xml:space="preserve"> </w:t>
      </w:r>
      <w:r w:rsidRPr="00845D4A">
        <w:t>прогностическую способность модели.</w:t>
      </w:r>
    </w:p>
    <w:p w:rsidR="00057984" w:rsidRDefault="00057984" w:rsidP="00845D4A">
      <w:pPr>
        <w:spacing w:after="0"/>
        <w:ind w:firstLine="709"/>
        <w:jc w:val="both"/>
      </w:pPr>
    </w:p>
    <w:p w:rsidR="00057984" w:rsidRDefault="00057984" w:rsidP="00845D4A">
      <w:pPr>
        <w:spacing w:after="0"/>
        <w:ind w:firstLine="709"/>
        <w:jc w:val="both"/>
        <w:rPr>
          <w:b/>
        </w:rPr>
      </w:pPr>
      <w:r w:rsidRPr="00057984">
        <w:rPr>
          <w:b/>
        </w:rPr>
        <w:t>Матрица ошибок.</w:t>
      </w:r>
    </w:p>
    <w:p w:rsidR="00057984" w:rsidRPr="00057984" w:rsidRDefault="00057984" w:rsidP="00057984">
      <w:pPr>
        <w:spacing w:after="0"/>
        <w:ind w:firstLine="709"/>
        <w:jc w:val="both"/>
      </w:pPr>
      <w:r w:rsidRPr="00057984">
        <w:t>Одним из наиболее развернутых способов, позволяющих оценить</w:t>
      </w:r>
      <w:r>
        <w:t xml:space="preserve"> </w:t>
      </w:r>
      <w:r w:rsidRPr="00057984">
        <w:t xml:space="preserve">качество бинарной классификации, является использование </w:t>
      </w:r>
      <w:r w:rsidRPr="00057984">
        <w:rPr>
          <w:b/>
        </w:rPr>
        <w:t>матрицы ошибок</w:t>
      </w:r>
      <w:r w:rsidRPr="00057984">
        <w:t>.</w:t>
      </w:r>
    </w:p>
    <w:p w:rsidR="00EE5DEE" w:rsidRDefault="00EE5DEE" w:rsidP="007137E3">
      <w:pPr>
        <w:spacing w:after="0"/>
        <w:ind w:firstLine="709"/>
        <w:jc w:val="both"/>
      </w:pPr>
    </w:p>
    <w:p w:rsidR="00057984" w:rsidRPr="00057984" w:rsidRDefault="00057984" w:rsidP="00057984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057984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057984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057984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metrics</w:t>
      </w:r>
      <w:proofErr w:type="spellEnd"/>
      <w:r w:rsidRPr="00057984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057984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proofErr w:type="spellStart"/>
      <w:r w:rsidRPr="000579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onfusion_matrix</w:t>
      </w:r>
      <w:proofErr w:type="spellEnd"/>
    </w:p>
    <w:p w:rsidR="00057984" w:rsidRPr="00057984" w:rsidRDefault="00057984" w:rsidP="00057984">
      <w:pPr>
        <w:autoSpaceDE w:val="0"/>
        <w:autoSpaceDN w:val="0"/>
        <w:adjustRightInd w:val="0"/>
        <w:spacing w:after="0" w:line="240" w:lineRule="auto"/>
        <w:ind w:left="709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0579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onfusion</w:t>
      </w:r>
      <w:proofErr w:type="gramEnd"/>
      <w:r w:rsidRPr="000579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057984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0579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onfusion_matrix</w:t>
      </w:r>
      <w:proofErr w:type="spellEnd"/>
      <w:r w:rsidRPr="0005798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0579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est</w:t>
      </w:r>
      <w:proofErr w:type="spellEnd"/>
      <w:r w:rsidRPr="0005798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0579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red_logreg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57984" w:rsidRDefault="00057984" w:rsidP="00057984">
      <w:pPr>
        <w:autoSpaceDE w:val="0"/>
        <w:autoSpaceDN w:val="0"/>
        <w:adjustRightInd w:val="0"/>
        <w:spacing w:after="0" w:line="240" w:lineRule="auto"/>
        <w:ind w:left="709"/>
        <w:rPr>
          <w:rFonts w:cs="UbuntuMono-Regular"/>
          <w:color w:val="000000"/>
          <w:sz w:val="20"/>
          <w:szCs w:val="20"/>
        </w:rPr>
      </w:pPr>
      <w:proofErr w:type="gramStart"/>
      <w:r w:rsidRPr="00057984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05798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57984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Confusion matrix:\n{}"</w:t>
      </w:r>
      <w:r w:rsidRPr="00057984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579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ormat</w:t>
      </w:r>
      <w:r w:rsidRPr="0005798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05798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onfusion</w:t>
      </w:r>
      <w:r w:rsidRPr="0005798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)</w:t>
      </w:r>
    </w:p>
    <w:p w:rsidR="00057984" w:rsidRDefault="00057984" w:rsidP="00057984">
      <w:pPr>
        <w:autoSpaceDE w:val="0"/>
        <w:autoSpaceDN w:val="0"/>
        <w:adjustRightInd w:val="0"/>
        <w:spacing w:after="0" w:line="240" w:lineRule="auto"/>
        <w:ind w:left="709"/>
        <w:rPr>
          <w:rFonts w:cs="UbuntuMono-Regular"/>
          <w:sz w:val="20"/>
          <w:szCs w:val="20"/>
        </w:rPr>
      </w:pPr>
    </w:p>
    <w:p w:rsidR="00057984" w:rsidRDefault="00057984" w:rsidP="00057984">
      <w:pPr>
        <w:spacing w:after="0"/>
        <w:ind w:firstLine="709"/>
        <w:jc w:val="both"/>
      </w:pPr>
      <w:r w:rsidRPr="00057984">
        <w:t xml:space="preserve">Вывод </w:t>
      </w:r>
      <w:proofErr w:type="spellStart"/>
      <w:r w:rsidRPr="00057984">
        <w:rPr>
          <w:b/>
        </w:rPr>
        <w:t>confusion_matrix</w:t>
      </w:r>
      <w:proofErr w:type="spellEnd"/>
      <w:r w:rsidRPr="00057984">
        <w:t xml:space="preserve"> представляет собой массив размером 2x2, где</w:t>
      </w:r>
      <w:r>
        <w:t xml:space="preserve"> </w:t>
      </w:r>
      <w:r w:rsidRPr="00057984">
        <w:t xml:space="preserve">строки соответствуют фактическим классам, а столбцы </w:t>
      </w:r>
      <w:proofErr w:type="gramStart"/>
      <w:r w:rsidRPr="00057984">
        <w:t>соответствуют</w:t>
      </w:r>
      <w:r>
        <w:t xml:space="preserve"> </w:t>
      </w:r>
      <w:r w:rsidRPr="00057984">
        <w:t>спрогнозированным классам Число в каждой ячейке показывает</w:t>
      </w:r>
      <w:proofErr w:type="gramEnd"/>
      <w:r w:rsidRPr="00057984">
        <w:t xml:space="preserve"> количество</w:t>
      </w:r>
      <w:r>
        <w:t xml:space="preserve"> </w:t>
      </w:r>
      <w:r w:rsidRPr="00057984">
        <w:t>примеров, когда спрогнозированный класс, представленный столбцом,</w:t>
      </w:r>
      <w:r>
        <w:t xml:space="preserve"> </w:t>
      </w:r>
      <w:r w:rsidRPr="00057984">
        <w:t>совпадает или не совпадает с фактическим классом, представленным</w:t>
      </w:r>
      <w:r>
        <w:t xml:space="preserve"> </w:t>
      </w:r>
      <w:r w:rsidRPr="00057984">
        <w:t>строкой.</w:t>
      </w:r>
    </w:p>
    <w:p w:rsidR="00057984" w:rsidRDefault="00057984" w:rsidP="00057984">
      <w:pPr>
        <w:spacing w:after="0"/>
        <w:ind w:firstLine="709"/>
        <w:jc w:val="both"/>
      </w:pPr>
      <w:r w:rsidRPr="00057984">
        <w:rPr>
          <w:i/>
          <w:u w:val="single"/>
        </w:rPr>
        <w:t>Элементы главной диагонали матрицы ошибок соответствуют правильным прогнозам</w:t>
      </w:r>
      <w:r w:rsidRPr="00057984">
        <w:t xml:space="preserve"> (результатам классификации), тогда как</w:t>
      </w:r>
      <w:r>
        <w:t xml:space="preserve"> </w:t>
      </w:r>
      <w:r w:rsidRPr="00057984">
        <w:t>остальные элементы показывают, сколько примеров, относящихся к</w:t>
      </w:r>
      <w:r>
        <w:t xml:space="preserve"> </w:t>
      </w:r>
      <w:r w:rsidRPr="00057984">
        <w:t>одному классу, были ошибочно классифицированы как другой класс.</w:t>
      </w:r>
    </w:p>
    <w:p w:rsidR="00BE579D" w:rsidRDefault="00BE579D" w:rsidP="00057984">
      <w:pPr>
        <w:spacing w:after="0"/>
        <w:ind w:firstLine="709"/>
        <w:jc w:val="both"/>
      </w:pPr>
    </w:p>
    <w:p w:rsidR="00BE579D" w:rsidRDefault="00BE579D" w:rsidP="00057984">
      <w:pPr>
        <w:spacing w:after="0"/>
        <w:ind w:firstLine="709"/>
        <w:jc w:val="both"/>
        <w:rPr>
          <w:b/>
        </w:rPr>
      </w:pPr>
      <w:r w:rsidRPr="00BE579D">
        <w:rPr>
          <w:b/>
        </w:rPr>
        <w:t>Связь с правильностью.</w:t>
      </w:r>
    </w:p>
    <w:p w:rsidR="00BE579D" w:rsidRDefault="00BE579D" w:rsidP="00BE579D">
      <w:pPr>
        <w:spacing w:after="0"/>
        <w:ind w:firstLine="709"/>
        <w:jc w:val="both"/>
      </w:pPr>
      <w:r w:rsidRPr="00BE579D">
        <w:t>Правильность – это количество верно</w:t>
      </w:r>
      <w:r>
        <w:t xml:space="preserve"> </w:t>
      </w:r>
      <w:r w:rsidRPr="00BE579D">
        <w:t>классифицированных примеров (TP и TN), поделенное на общее</w:t>
      </w:r>
      <w:r>
        <w:t xml:space="preserve"> </w:t>
      </w:r>
      <w:r w:rsidRPr="00BE579D">
        <w:t>количество примеров (суммируем все элементы матрицы ошибок).</w:t>
      </w:r>
    </w:p>
    <w:p w:rsidR="00BE579D" w:rsidRDefault="00BE579D" w:rsidP="00BE579D">
      <w:pPr>
        <w:spacing w:after="0"/>
        <w:ind w:firstLine="709"/>
        <w:jc w:val="both"/>
      </w:pPr>
    </w:p>
    <w:p w:rsidR="00BE579D" w:rsidRDefault="00BE579D" w:rsidP="00DA32F1">
      <w:pPr>
        <w:spacing w:after="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591BFC" wp14:editId="1934175F">
            <wp:extent cx="2502825" cy="4373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2483" cy="4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9D" w:rsidRDefault="00BE579D" w:rsidP="00BE579D">
      <w:pPr>
        <w:spacing w:after="0"/>
        <w:ind w:firstLine="709"/>
        <w:jc w:val="both"/>
      </w:pPr>
    </w:p>
    <w:p w:rsidR="00BE579D" w:rsidRPr="00A5339E" w:rsidRDefault="00DA32F1" w:rsidP="00A5339E">
      <w:pPr>
        <w:spacing w:after="0"/>
        <w:ind w:left="709"/>
        <w:jc w:val="both"/>
        <w:rPr>
          <w:b/>
        </w:rPr>
      </w:pPr>
      <w:r w:rsidRPr="00A5339E">
        <w:rPr>
          <w:b/>
        </w:rPr>
        <w:t>Плотность, точность</w:t>
      </w:r>
      <w:r w:rsidR="00A5339E" w:rsidRPr="00A5339E">
        <w:rPr>
          <w:b/>
        </w:rPr>
        <w:t>,</w:t>
      </w:r>
      <w:r w:rsidRPr="00A5339E">
        <w:rPr>
          <w:b/>
        </w:rPr>
        <w:t xml:space="preserve">  F-мера</w:t>
      </w:r>
      <w:r w:rsidR="00A5339E" w:rsidRPr="00A5339E">
        <w:rPr>
          <w:b/>
        </w:rPr>
        <w:t xml:space="preserve"> и classification_report</w:t>
      </w:r>
      <w:r w:rsidRPr="00A5339E">
        <w:rPr>
          <w:b/>
        </w:rPr>
        <w:t>.</w:t>
      </w:r>
    </w:p>
    <w:p w:rsidR="00DA32F1" w:rsidRPr="004E2B57" w:rsidRDefault="00DA32F1" w:rsidP="00DA32F1">
      <w:pPr>
        <w:spacing w:after="0"/>
        <w:ind w:firstLine="709"/>
        <w:jc w:val="both"/>
      </w:pPr>
      <w:r w:rsidRPr="004E2B57">
        <w:rPr>
          <w:b/>
        </w:rPr>
        <w:t xml:space="preserve">Точность </w:t>
      </w:r>
      <w:r w:rsidRPr="004E2B57">
        <w:t>(</w:t>
      </w:r>
      <w:proofErr w:type="spellStart"/>
      <w:r w:rsidRPr="004E2B57">
        <w:t>precision</w:t>
      </w:r>
      <w:proofErr w:type="spellEnd"/>
      <w:r w:rsidRPr="004E2B57">
        <w:t xml:space="preserve">) </w:t>
      </w:r>
      <w:r w:rsidRPr="00DB3140">
        <w:rPr>
          <w:u w:val="single"/>
        </w:rPr>
        <w:t>показывает, сколько из предсказанных положительных примеров оказались действительно положительными</w:t>
      </w:r>
      <w:r w:rsidRPr="004E2B57">
        <w:t>.</w:t>
      </w:r>
    </w:p>
    <w:p w:rsidR="00DA32F1" w:rsidRDefault="00DA32F1" w:rsidP="00DA32F1">
      <w:pPr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68346AF" wp14:editId="12E41F18">
            <wp:extent cx="1542553" cy="44173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874" cy="4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57" w:rsidRPr="004E2B57" w:rsidRDefault="004E2B57" w:rsidP="004E2B57">
      <w:pPr>
        <w:spacing w:after="0"/>
        <w:jc w:val="both"/>
      </w:pPr>
    </w:p>
    <w:p w:rsidR="004E2B57" w:rsidRDefault="004E2B57" w:rsidP="004E2B57">
      <w:pPr>
        <w:spacing w:after="0"/>
        <w:ind w:firstLine="709"/>
        <w:jc w:val="both"/>
      </w:pPr>
      <w:r w:rsidRPr="004E2B57">
        <w:t>Точность используется в качестве показателя качества модели, когда</w:t>
      </w:r>
      <w:r>
        <w:t xml:space="preserve"> </w:t>
      </w:r>
      <w:r w:rsidRPr="004E2B57">
        <w:rPr>
          <w:i/>
          <w:u w:val="single"/>
        </w:rPr>
        <w:t xml:space="preserve">цель состоит в том, чтобы снизить количество </w:t>
      </w:r>
      <w:proofErr w:type="gramStart"/>
      <w:r w:rsidRPr="004E2B57">
        <w:rPr>
          <w:i/>
          <w:u w:val="single"/>
        </w:rPr>
        <w:t>ложно положительных</w:t>
      </w:r>
      <w:proofErr w:type="gramEnd"/>
      <w:r w:rsidRPr="004E2B57">
        <w:rPr>
          <w:i/>
          <w:u w:val="single"/>
        </w:rPr>
        <w:t xml:space="preserve"> примеров</w:t>
      </w:r>
      <w:r w:rsidRPr="004E2B57">
        <w:t>. В качестве примера представьте модель, которая до</w:t>
      </w:r>
      <w:r>
        <w:t>л</w:t>
      </w:r>
      <w:r w:rsidRPr="004E2B57">
        <w:t>жна</w:t>
      </w:r>
      <w:r>
        <w:t xml:space="preserve"> </w:t>
      </w:r>
      <w:r w:rsidRPr="004E2B57">
        <w:t>спрогнозировать, будет ли эффективен новый лекарственный препарат</w:t>
      </w:r>
      <w:r>
        <w:t xml:space="preserve"> </w:t>
      </w:r>
      <w:r w:rsidRPr="004E2B57">
        <w:t>при лечении болезни.</w:t>
      </w:r>
    </w:p>
    <w:p w:rsidR="00DB3140" w:rsidRDefault="00DB3140" w:rsidP="004E2B57">
      <w:pPr>
        <w:spacing w:after="0"/>
        <w:ind w:firstLine="709"/>
        <w:jc w:val="both"/>
      </w:pPr>
    </w:p>
    <w:p w:rsidR="00DB3140" w:rsidRDefault="00DB3140" w:rsidP="00DB3140">
      <w:pPr>
        <w:spacing w:after="0"/>
        <w:ind w:firstLine="709"/>
        <w:jc w:val="both"/>
      </w:pPr>
      <w:r w:rsidRPr="00DB3140">
        <w:rPr>
          <w:b/>
        </w:rPr>
        <w:t>Полнота</w:t>
      </w:r>
      <w:r w:rsidRPr="00DB3140">
        <w:t xml:space="preserve"> (</w:t>
      </w:r>
      <w:proofErr w:type="spellStart"/>
      <w:r w:rsidRPr="00DB3140">
        <w:t>recall</w:t>
      </w:r>
      <w:proofErr w:type="spellEnd"/>
      <w:r w:rsidRPr="00DB3140">
        <w:t xml:space="preserve">) </w:t>
      </w:r>
      <w:r w:rsidRPr="00DB3140">
        <w:rPr>
          <w:u w:val="single"/>
        </w:rPr>
        <w:t>показывает, сколько от общего числа фактических положительных примеров было предсказано как положительный класс</w:t>
      </w:r>
      <w:r w:rsidRPr="00DB3140">
        <w:t>.</w:t>
      </w:r>
    </w:p>
    <w:p w:rsidR="00DB3140" w:rsidRDefault="00DB3140" w:rsidP="00DB3140">
      <w:pPr>
        <w:spacing w:after="0"/>
        <w:ind w:firstLine="709"/>
        <w:jc w:val="both"/>
      </w:pPr>
    </w:p>
    <w:p w:rsidR="00DB3140" w:rsidRDefault="00DB3140" w:rsidP="00DB3140">
      <w:pPr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F4EC5F1" wp14:editId="2646C81C">
            <wp:extent cx="1645920" cy="510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276" cy="5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40" w:rsidRDefault="00DB3140" w:rsidP="00DB3140">
      <w:pPr>
        <w:spacing w:after="0"/>
        <w:ind w:firstLine="709"/>
        <w:jc w:val="center"/>
      </w:pPr>
    </w:p>
    <w:p w:rsidR="00DB3140" w:rsidRDefault="00DB3140" w:rsidP="00DB3140">
      <w:pPr>
        <w:spacing w:after="0"/>
        <w:ind w:firstLine="709"/>
        <w:jc w:val="both"/>
      </w:pPr>
      <w:r w:rsidRPr="00DB3140">
        <w:rPr>
          <w:i/>
          <w:u w:val="single"/>
        </w:rPr>
        <w:t>Полнота используется</w:t>
      </w:r>
      <w:r w:rsidRPr="00DB3140">
        <w:t xml:space="preserve"> в качестве показателя качества модели, когда</w:t>
      </w:r>
      <w:r>
        <w:t xml:space="preserve"> </w:t>
      </w:r>
      <w:r w:rsidRPr="00DB3140">
        <w:t xml:space="preserve">нам необходимо определить все положительные примеры, то есть, </w:t>
      </w:r>
      <w:r w:rsidRPr="00DB3140">
        <w:rPr>
          <w:i/>
          <w:u w:val="single"/>
        </w:rPr>
        <w:t xml:space="preserve">когда важно снизить количество </w:t>
      </w:r>
      <w:proofErr w:type="gramStart"/>
      <w:r w:rsidRPr="00DB3140">
        <w:rPr>
          <w:i/>
          <w:u w:val="single"/>
        </w:rPr>
        <w:t>ложно отрицательных</w:t>
      </w:r>
      <w:proofErr w:type="gramEnd"/>
      <w:r w:rsidRPr="00DB3140">
        <w:rPr>
          <w:i/>
          <w:u w:val="single"/>
        </w:rPr>
        <w:t xml:space="preserve"> примеров</w:t>
      </w:r>
      <w:r w:rsidRPr="00DB3140">
        <w:t>. Пример</w:t>
      </w:r>
      <w:r>
        <w:t xml:space="preserve"> </w:t>
      </w:r>
      <w:r w:rsidRPr="00DB3140">
        <w:t>диагностики рака, приведенный ранее в этой главе, является хорошей</w:t>
      </w:r>
      <w:r>
        <w:t xml:space="preserve"> </w:t>
      </w:r>
      <w:r w:rsidRPr="00DB3140">
        <w:t>иллюстрацией подобной задачи: важно выявить всех больных пациентов,</w:t>
      </w:r>
      <w:r>
        <w:t xml:space="preserve"> </w:t>
      </w:r>
      <w:r w:rsidRPr="00DB3140">
        <w:t>при этом, возможно, включив в их число здоровых пациентов. Другие</w:t>
      </w:r>
      <w:r>
        <w:t xml:space="preserve"> </w:t>
      </w:r>
      <w:r w:rsidRPr="00DB3140">
        <w:t>названия полноты – чувствительность (</w:t>
      </w:r>
      <w:proofErr w:type="spellStart"/>
      <w:r w:rsidRPr="00DB3140">
        <w:t>sensitivity</w:t>
      </w:r>
      <w:proofErr w:type="spellEnd"/>
      <w:r w:rsidRPr="00DB3140">
        <w:t>),</w:t>
      </w:r>
    </w:p>
    <w:p w:rsidR="00014D8C" w:rsidRDefault="00014D8C" w:rsidP="00DB3140">
      <w:pPr>
        <w:spacing w:after="0"/>
        <w:ind w:firstLine="709"/>
        <w:jc w:val="both"/>
      </w:pPr>
    </w:p>
    <w:p w:rsidR="005A134C" w:rsidRDefault="005A134C" w:rsidP="00DC21A1">
      <w:pPr>
        <w:spacing w:after="0"/>
        <w:ind w:firstLine="709"/>
        <w:jc w:val="both"/>
      </w:pPr>
      <w:proofErr w:type="gramStart"/>
      <w:r w:rsidRPr="00DA32F1">
        <w:rPr>
          <w:b/>
          <w:lang w:val="en-US"/>
        </w:rPr>
        <w:t>F</w:t>
      </w:r>
      <w:r w:rsidRPr="00DA32F1">
        <w:rPr>
          <w:b/>
        </w:rPr>
        <w:t>-мера</w:t>
      </w:r>
      <w:r>
        <w:rPr>
          <w:b/>
        </w:rPr>
        <w:t>.</w:t>
      </w:r>
      <w:proofErr w:type="gramEnd"/>
    </w:p>
    <w:p w:rsidR="00014D8C" w:rsidRDefault="00014D8C" w:rsidP="00DC21A1">
      <w:pPr>
        <w:spacing w:after="0"/>
        <w:ind w:firstLine="709"/>
        <w:jc w:val="both"/>
      </w:pPr>
      <w:r>
        <w:t>Т</w:t>
      </w:r>
      <w:r w:rsidRPr="00014D8C">
        <w:t>очность и полнота являются очень важными метриками, сами</w:t>
      </w:r>
      <w:r>
        <w:t xml:space="preserve"> </w:t>
      </w:r>
      <w:r w:rsidRPr="00014D8C">
        <w:t>по себе они не дадут вам полной картины. Одним из способов</w:t>
      </w:r>
      <w:r>
        <w:t xml:space="preserve"> </w:t>
      </w:r>
      <w:r w:rsidRPr="00014D8C">
        <w:t xml:space="preserve">подытожить их является </w:t>
      </w:r>
      <w:r w:rsidRPr="00014D8C">
        <w:rPr>
          <w:b/>
        </w:rPr>
        <w:t>F-мера</w:t>
      </w:r>
      <w:r w:rsidRPr="00014D8C">
        <w:t xml:space="preserve"> (F-</w:t>
      </w:r>
      <w:proofErr w:type="spellStart"/>
      <w:r w:rsidRPr="00014D8C">
        <w:t>measure</w:t>
      </w:r>
      <w:proofErr w:type="spellEnd"/>
      <w:r w:rsidRPr="00014D8C">
        <w:t xml:space="preserve">), </w:t>
      </w:r>
      <w:proofErr w:type="gramStart"/>
      <w:r w:rsidRPr="00014D8C">
        <w:t>которая</w:t>
      </w:r>
      <w:proofErr w:type="gramEnd"/>
      <w:r w:rsidRPr="00014D8C">
        <w:t xml:space="preserve"> </w:t>
      </w:r>
      <w:r w:rsidRPr="00014D8C">
        <w:rPr>
          <w:i/>
          <w:u w:val="single"/>
        </w:rPr>
        <w:t>представляет собой гармоническое среднее точности и полноты</w:t>
      </w:r>
      <w:r>
        <w:t>.</w:t>
      </w:r>
    </w:p>
    <w:p w:rsidR="00014D8C" w:rsidRDefault="00014D8C" w:rsidP="00014D8C">
      <w:pPr>
        <w:spacing w:after="0"/>
        <w:jc w:val="both"/>
      </w:pPr>
    </w:p>
    <w:p w:rsidR="00014D8C" w:rsidRDefault="00014D8C" w:rsidP="00014D8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6B5B021" wp14:editId="0E50AF30">
            <wp:extent cx="2001740" cy="483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826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A1" w:rsidRDefault="00DC21A1" w:rsidP="00014D8C">
      <w:pPr>
        <w:spacing w:after="0"/>
        <w:jc w:val="center"/>
      </w:pPr>
    </w:p>
    <w:p w:rsidR="00394DA6" w:rsidRPr="00394DA6" w:rsidRDefault="00394DA6" w:rsidP="00394DA6">
      <w:pPr>
        <w:spacing w:after="0"/>
        <w:ind w:firstLine="709"/>
        <w:jc w:val="both"/>
      </w:pPr>
      <w:r w:rsidRPr="00394DA6">
        <w:t>Этот вариант вычисления F-меры еще известен как f1-мера. Поскольку</w:t>
      </w:r>
      <w:r>
        <w:t xml:space="preserve"> </w:t>
      </w:r>
      <w:r w:rsidRPr="00394DA6">
        <w:t xml:space="preserve">f1-мера учитывает точность и полноту, то </w:t>
      </w:r>
      <w:r w:rsidRPr="005A134C">
        <w:rPr>
          <w:i/>
          <w:u w:val="single"/>
        </w:rPr>
        <w:t xml:space="preserve">для бинарной классификации несбалансированных данных она может быть </w:t>
      </w:r>
      <w:proofErr w:type="gramStart"/>
      <w:r w:rsidRPr="005A134C">
        <w:rPr>
          <w:i/>
          <w:u w:val="single"/>
        </w:rPr>
        <w:t>более лучшей</w:t>
      </w:r>
      <w:proofErr w:type="gramEnd"/>
      <w:r w:rsidRPr="005A134C">
        <w:rPr>
          <w:i/>
          <w:u w:val="single"/>
        </w:rPr>
        <w:t xml:space="preserve"> метрикой, чем правильность</w:t>
      </w:r>
      <w:r w:rsidRPr="00394DA6">
        <w:t>.</w:t>
      </w:r>
    </w:p>
    <w:p w:rsidR="00394DA6" w:rsidRDefault="00394DA6" w:rsidP="00394DA6">
      <w:pPr>
        <w:spacing w:after="0"/>
        <w:rPr>
          <w:rFonts w:cs="UbuntuMono-Regular"/>
          <w:color w:val="00669B"/>
          <w:sz w:val="20"/>
          <w:szCs w:val="20"/>
        </w:rPr>
      </w:pPr>
    </w:p>
    <w:p w:rsidR="00DC21A1" w:rsidRDefault="00394DA6" w:rsidP="00394DA6">
      <w:pPr>
        <w:spacing w:after="0"/>
        <w:rPr>
          <w:rFonts w:cs="UbuntuMono-Regular"/>
          <w:color w:val="000089"/>
          <w:sz w:val="20"/>
          <w:szCs w:val="20"/>
        </w:rPr>
      </w:pPr>
      <w:proofErr w:type="gramStart"/>
      <w:r w:rsidRPr="00394DA6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394DA6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394DA6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metrics</w:t>
      </w:r>
      <w:proofErr w:type="spellEnd"/>
      <w:r w:rsidRPr="00394DA6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394DA6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1_score</w:t>
      </w:r>
    </w:p>
    <w:p w:rsidR="00394DA6" w:rsidRPr="00394DA6" w:rsidRDefault="00394DA6" w:rsidP="00394DA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ummy</w:t>
      </w:r>
      <w:proofErr w:type="gramEnd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394DA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ummyClassifier</w:t>
      </w:r>
      <w:proofErr w:type="spellEnd"/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)</w:t>
      </w:r>
      <w:r w:rsidRPr="00394DA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rain</w:t>
      </w:r>
      <w:proofErr w:type="spellEnd"/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394DA6" w:rsidRPr="00394DA6" w:rsidRDefault="00394DA6" w:rsidP="00394DA6">
      <w:pPr>
        <w:spacing w:after="0"/>
        <w:rPr>
          <w:rFonts w:cs="UbuntuMono-Regular"/>
          <w:color w:val="000089"/>
          <w:sz w:val="20"/>
          <w:szCs w:val="20"/>
          <w:lang w:val="en-US"/>
        </w:rPr>
      </w:pPr>
      <w:proofErr w:type="spellStart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red_dummy</w:t>
      </w:r>
      <w:proofErr w:type="spellEnd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394DA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proofErr w:type="gramStart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ummy</w:t>
      </w:r>
      <w:r w:rsidRPr="00394DA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redict</w:t>
      </w:r>
      <w:proofErr w:type="spellEnd"/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394DA6" w:rsidRDefault="00394DA6" w:rsidP="00394DA6">
      <w:pPr>
        <w:spacing w:after="0"/>
        <w:rPr>
          <w:rFonts w:cs="UbuntuMono-Regular"/>
          <w:color w:val="000000"/>
          <w:sz w:val="20"/>
          <w:szCs w:val="20"/>
        </w:rPr>
      </w:pPr>
      <w:proofErr w:type="gramStart"/>
      <w:r w:rsidRPr="00394DA6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394DA6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f1-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мера</w:t>
      </w:r>
      <w:r w:rsidRPr="00394DA6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дамми</w:t>
      </w:r>
      <w:r w:rsidRPr="00394DA6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: {:.2f}"</w:t>
      </w:r>
      <w:r w:rsidRPr="00394DA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ormat</w:t>
      </w:r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1_score</w:t>
      </w:r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est</w:t>
      </w:r>
      <w:proofErr w:type="spellEnd"/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394DA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red_dummy</w:t>
      </w:r>
      <w:proofErr w:type="spellEnd"/>
      <w:r w:rsidRPr="00394DA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))</w:t>
      </w:r>
    </w:p>
    <w:p w:rsidR="00A5339E" w:rsidRDefault="00A5339E" w:rsidP="00394DA6">
      <w:pPr>
        <w:spacing w:after="0"/>
        <w:rPr>
          <w:rFonts w:cs="UbuntuMono-Regular"/>
          <w:color w:val="000000"/>
          <w:sz w:val="20"/>
          <w:szCs w:val="20"/>
        </w:rPr>
      </w:pPr>
    </w:p>
    <w:p w:rsidR="00A5339E" w:rsidRDefault="00A5339E" w:rsidP="00A5339E">
      <w:pPr>
        <w:spacing w:after="0"/>
        <w:jc w:val="both"/>
        <w:rPr>
          <w:i/>
          <w:u w:val="single"/>
        </w:rPr>
      </w:pPr>
      <w:r w:rsidRPr="00A5339E">
        <w:t xml:space="preserve">Вместе с тем </w:t>
      </w:r>
      <w:r w:rsidRPr="00A5339E">
        <w:rPr>
          <w:b/>
          <w:i/>
          <w:u w:val="single"/>
        </w:rPr>
        <w:t>недостаток f-меры</w:t>
      </w:r>
      <w:r w:rsidRPr="00A5339E">
        <w:t xml:space="preserve"> заключается в том, что в отличие от</w:t>
      </w:r>
      <w:r>
        <w:t xml:space="preserve"> </w:t>
      </w:r>
      <w:r w:rsidRPr="00A5339E">
        <w:t xml:space="preserve">правильности </w:t>
      </w:r>
      <w:r w:rsidRPr="00A5339E">
        <w:rPr>
          <w:i/>
          <w:u w:val="single"/>
        </w:rPr>
        <w:t>ее труднее интерпретировать и объяснить</w:t>
      </w:r>
      <w:r>
        <w:rPr>
          <w:i/>
          <w:u w:val="single"/>
        </w:rPr>
        <w:t>.</w:t>
      </w:r>
    </w:p>
    <w:p w:rsidR="00A5339E" w:rsidRDefault="00A5339E" w:rsidP="00A5339E">
      <w:pPr>
        <w:spacing w:after="0"/>
        <w:jc w:val="both"/>
        <w:rPr>
          <w:i/>
          <w:u w:val="single"/>
        </w:rPr>
      </w:pPr>
    </w:p>
    <w:p w:rsidR="00A5339E" w:rsidRDefault="00A5339E" w:rsidP="00A5339E">
      <w:pPr>
        <w:spacing w:after="0"/>
        <w:jc w:val="both"/>
        <w:rPr>
          <w:i/>
          <w:u w:val="single"/>
        </w:rPr>
      </w:pPr>
    </w:p>
    <w:p w:rsidR="00A5339E" w:rsidRDefault="00A5339E" w:rsidP="00A5339E">
      <w:pPr>
        <w:spacing w:after="0"/>
        <w:ind w:firstLine="709"/>
        <w:jc w:val="both"/>
      </w:pPr>
    </w:p>
    <w:p w:rsidR="00A5339E" w:rsidRDefault="00A5339E" w:rsidP="00A5339E">
      <w:pPr>
        <w:spacing w:after="0"/>
        <w:ind w:firstLine="709"/>
        <w:jc w:val="both"/>
      </w:pPr>
      <w:proofErr w:type="gramStart"/>
      <w:r>
        <w:rPr>
          <w:b/>
        </w:rPr>
        <w:t>С</w:t>
      </w:r>
      <w:proofErr w:type="gramEnd"/>
      <w:r w:rsidRPr="00A5339E">
        <w:rPr>
          <w:b/>
        </w:rPr>
        <w:t>lassification_report</w:t>
      </w:r>
      <w:r w:rsidR="00A9563B">
        <w:rPr>
          <w:b/>
        </w:rPr>
        <w:t>.</w:t>
      </w:r>
    </w:p>
    <w:p w:rsidR="00A5339E" w:rsidRPr="00A5339E" w:rsidRDefault="00A5339E" w:rsidP="00A5339E">
      <w:pPr>
        <w:spacing w:after="0"/>
        <w:ind w:firstLine="709"/>
        <w:jc w:val="both"/>
      </w:pPr>
      <w:r w:rsidRPr="00A5339E">
        <w:t xml:space="preserve">Если мы хотим получить </w:t>
      </w:r>
      <w:proofErr w:type="gramStart"/>
      <w:r w:rsidRPr="00A5339E">
        <w:t>более развернутый</w:t>
      </w:r>
      <w:proofErr w:type="gramEnd"/>
      <w:r w:rsidRPr="00A5339E">
        <w:t xml:space="preserve"> отчет о точности,</w:t>
      </w:r>
      <w:r>
        <w:t xml:space="preserve"> </w:t>
      </w:r>
      <w:r w:rsidRPr="00A5339E">
        <w:t>полноте и f1-мере, можно воспользоваться удобной функцией</w:t>
      </w:r>
      <w:r>
        <w:t xml:space="preserve"> </w:t>
      </w:r>
      <w:r w:rsidRPr="00A5339E">
        <w:rPr>
          <w:b/>
        </w:rPr>
        <w:t>classification_report</w:t>
      </w:r>
      <w:r w:rsidRPr="00A5339E">
        <w:t>.</w:t>
      </w:r>
    </w:p>
    <w:p w:rsidR="00A5339E" w:rsidRPr="00A5339E" w:rsidRDefault="00A5339E" w:rsidP="00A5339E">
      <w:pPr>
        <w:spacing w:after="0"/>
        <w:ind w:firstLine="709"/>
        <w:jc w:val="both"/>
      </w:pPr>
      <w:r w:rsidRPr="00A5339E">
        <w:rPr>
          <w:i/>
          <w:u w:val="single"/>
        </w:rPr>
        <w:t xml:space="preserve">Функция </w:t>
      </w:r>
      <w:r w:rsidRPr="00A5339E">
        <w:rPr>
          <w:b/>
          <w:i/>
          <w:u w:val="single"/>
        </w:rPr>
        <w:t>classification_report</w:t>
      </w:r>
      <w:r w:rsidRPr="00A5339E">
        <w:rPr>
          <w:i/>
          <w:u w:val="single"/>
        </w:rPr>
        <w:t xml:space="preserve"> печатает отчет, в котором выводятся показатели точности, полноты и f-меры для отрицательного и положительного классов</w:t>
      </w:r>
      <w:r w:rsidRPr="00A5339E">
        <w:t>.</w:t>
      </w:r>
    </w:p>
    <w:p w:rsidR="00A5339E" w:rsidRDefault="00A5339E" w:rsidP="00A5339E">
      <w:pPr>
        <w:spacing w:after="0"/>
        <w:ind w:firstLine="709"/>
        <w:jc w:val="both"/>
      </w:pPr>
      <w:r w:rsidRPr="00A5339E">
        <w:t>В последней строке отчета приводятся средние значения метрик,</w:t>
      </w:r>
      <w:r>
        <w:t xml:space="preserve">  </w:t>
      </w:r>
      <w:r w:rsidRPr="00A5339E">
        <w:t>взвешенные по количеству фактических примеров в каждом классе.</w:t>
      </w:r>
    </w:p>
    <w:p w:rsidR="009030EF" w:rsidRDefault="009030EF" w:rsidP="00A5339E">
      <w:pPr>
        <w:spacing w:after="0"/>
        <w:ind w:firstLine="709"/>
        <w:jc w:val="both"/>
      </w:pPr>
    </w:p>
    <w:p w:rsidR="009030EF" w:rsidRPr="00A9563B" w:rsidRDefault="009030EF" w:rsidP="009030EF">
      <w:pPr>
        <w:autoSpaceDE w:val="0"/>
        <w:autoSpaceDN w:val="0"/>
        <w:adjustRightInd w:val="0"/>
        <w:spacing w:after="0" w:line="240" w:lineRule="auto"/>
        <w:ind w:left="709"/>
        <w:rPr>
          <w:rFonts w:cs="UbuntuMono-Regular"/>
          <w:color w:val="000000"/>
          <w:sz w:val="20"/>
          <w:szCs w:val="20"/>
          <w:lang w:val="en-US"/>
        </w:rPr>
      </w:pPr>
      <w:r w:rsidRPr="009030E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classification_</w:t>
      </w:r>
      <w:proofErr w:type="gramStart"/>
      <w:r w:rsidRPr="009030E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eport</w:t>
      </w:r>
      <w:r w:rsidRPr="009030E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030E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est</w:t>
      </w:r>
      <w:proofErr w:type="spellEnd"/>
      <w:r w:rsidRPr="009030E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9030E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red_dummy</w:t>
      </w:r>
      <w:r w:rsidRPr="009030E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,</w:t>
      </w:r>
      <w:r w:rsidRPr="009030EF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arget_names</w:t>
      </w:r>
      <w:proofErr w:type="spellEnd"/>
      <w:r w:rsidRPr="009030EF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9030E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[</w:t>
      </w:r>
      <w:r w:rsidRPr="009030EF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not nine"</w:t>
      </w:r>
      <w:r w:rsidRPr="009030E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9030EF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nine"</w:t>
      </w:r>
      <w:r w:rsidRPr="009030EF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)</w:t>
      </w:r>
    </w:p>
    <w:p w:rsidR="00A9563B" w:rsidRDefault="00A9563B" w:rsidP="009030EF">
      <w:pPr>
        <w:autoSpaceDE w:val="0"/>
        <w:autoSpaceDN w:val="0"/>
        <w:adjustRightInd w:val="0"/>
        <w:spacing w:after="0" w:line="240" w:lineRule="auto"/>
        <w:ind w:left="709"/>
      </w:pPr>
    </w:p>
    <w:p w:rsidR="00A9563B" w:rsidRDefault="00A9563B" w:rsidP="009030EF">
      <w:pPr>
        <w:autoSpaceDE w:val="0"/>
        <w:autoSpaceDN w:val="0"/>
        <w:adjustRightInd w:val="0"/>
        <w:spacing w:after="0" w:line="240" w:lineRule="auto"/>
        <w:ind w:left="709"/>
      </w:pPr>
    </w:p>
    <w:p w:rsidR="00A9563B" w:rsidRDefault="00A9563B" w:rsidP="009030EF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 w:rsidRPr="00A9563B">
        <w:rPr>
          <w:b/>
        </w:rPr>
        <w:t>Принимаем во внимание неопределённость.</w:t>
      </w:r>
    </w:p>
    <w:p w:rsidR="00100C47" w:rsidRPr="00100C47" w:rsidRDefault="00100C47" w:rsidP="00100C47">
      <w:pPr>
        <w:spacing w:after="0"/>
        <w:ind w:firstLine="709"/>
        <w:jc w:val="both"/>
      </w:pPr>
      <w:r w:rsidRPr="00100C47">
        <w:t>Матрица ошибок и отчет о результатах классификации позволяют</w:t>
      </w:r>
      <w:r>
        <w:t xml:space="preserve"> </w:t>
      </w:r>
      <w:r w:rsidRPr="00100C47">
        <w:t xml:space="preserve">провести очень детальный анализ полученных прогнозов. Однако </w:t>
      </w:r>
      <w:r w:rsidRPr="00100C47">
        <w:rPr>
          <w:i/>
          <w:u w:val="single"/>
        </w:rPr>
        <w:t>сами по себе прогнозы лишены большого объема информации, которая собрана моделью</w:t>
      </w:r>
      <w:r w:rsidRPr="00100C47">
        <w:t>.</w:t>
      </w:r>
    </w:p>
    <w:p w:rsidR="00A9563B" w:rsidRPr="00A9563B" w:rsidRDefault="00A9563B" w:rsidP="00A9563B">
      <w:pPr>
        <w:spacing w:after="0"/>
        <w:ind w:firstLine="709"/>
        <w:jc w:val="both"/>
      </w:pPr>
      <w:r w:rsidRPr="00A9563B">
        <w:t>Большинство</w:t>
      </w:r>
      <w:r>
        <w:t xml:space="preserve"> </w:t>
      </w:r>
      <w:r w:rsidRPr="00A9563B">
        <w:t>классификаторов для оценки степени достоверности прогнозов</w:t>
      </w:r>
      <w:r>
        <w:t xml:space="preserve"> </w:t>
      </w:r>
      <w:r w:rsidRPr="00A9563B">
        <w:t xml:space="preserve">позволяют использовать методы </w:t>
      </w:r>
      <w:r w:rsidRPr="00A9563B">
        <w:rPr>
          <w:b/>
        </w:rPr>
        <w:t>decision_function</w:t>
      </w:r>
      <w:r w:rsidRPr="00A9563B">
        <w:t xml:space="preserve"> или </w:t>
      </w:r>
      <w:r w:rsidRPr="00A9563B">
        <w:rPr>
          <w:b/>
        </w:rPr>
        <w:t>predict_proba</w:t>
      </w:r>
      <w:r w:rsidRPr="00A9563B">
        <w:t>.</w:t>
      </w:r>
      <w:r>
        <w:t xml:space="preserve"> </w:t>
      </w:r>
      <w:r w:rsidRPr="00A9563B">
        <w:t xml:space="preserve">Получить прогнозы можно, установив для </w:t>
      </w:r>
      <w:r w:rsidRPr="00A9563B">
        <w:rPr>
          <w:b/>
        </w:rPr>
        <w:t>decision_function</w:t>
      </w:r>
      <w:r w:rsidRPr="00A9563B">
        <w:t xml:space="preserve"> или</w:t>
      </w:r>
      <w:r>
        <w:t xml:space="preserve"> </w:t>
      </w:r>
      <w:r w:rsidRPr="00A9563B">
        <w:rPr>
          <w:b/>
        </w:rPr>
        <w:t>predict_proba</w:t>
      </w:r>
      <w:r w:rsidRPr="00A9563B">
        <w:t xml:space="preserve"> пороговое значение в некоторой фиксированной точке – </w:t>
      </w:r>
      <w:proofErr w:type="gramStart"/>
      <w:r w:rsidRPr="00A9563B">
        <w:t>в</w:t>
      </w:r>
      <w:proofErr w:type="gramEnd"/>
    </w:p>
    <w:p w:rsidR="00A9563B" w:rsidRPr="00A9563B" w:rsidRDefault="00A9563B" w:rsidP="00A9563B">
      <w:pPr>
        <w:spacing w:after="0"/>
        <w:jc w:val="both"/>
      </w:pPr>
      <w:proofErr w:type="gramStart"/>
      <w:r w:rsidRPr="00A9563B">
        <w:t>случае</w:t>
      </w:r>
      <w:proofErr w:type="gramEnd"/>
      <w:r w:rsidRPr="00A9563B">
        <w:t xml:space="preserve"> бинарной классификации мы используем 0 для решающей</w:t>
      </w:r>
      <w:r>
        <w:t xml:space="preserve"> </w:t>
      </w:r>
      <w:r w:rsidRPr="00A9563B">
        <w:t xml:space="preserve">функции и 0.5 для метода </w:t>
      </w:r>
      <w:r w:rsidRPr="00A9563B">
        <w:rPr>
          <w:b/>
        </w:rPr>
        <w:t>predict_proba</w:t>
      </w:r>
      <w:r w:rsidRPr="00A9563B">
        <w:t>.</w:t>
      </w:r>
      <w:bookmarkStart w:id="0" w:name="_GoBack"/>
      <w:bookmarkEnd w:id="0"/>
    </w:p>
    <w:sectPr w:rsidR="00A9563B" w:rsidRPr="00A9563B" w:rsidSect="0072015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Mono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PetersburgCTT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856"/>
    <w:multiLevelType w:val="hybridMultilevel"/>
    <w:tmpl w:val="D44A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B0B47"/>
    <w:multiLevelType w:val="hybridMultilevel"/>
    <w:tmpl w:val="D44A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04967"/>
    <w:multiLevelType w:val="hybridMultilevel"/>
    <w:tmpl w:val="89F8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57D49"/>
    <w:multiLevelType w:val="hybridMultilevel"/>
    <w:tmpl w:val="5A5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5355"/>
    <w:multiLevelType w:val="hybridMultilevel"/>
    <w:tmpl w:val="87846928"/>
    <w:lvl w:ilvl="0" w:tplc="597A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D05CDA"/>
    <w:multiLevelType w:val="hybridMultilevel"/>
    <w:tmpl w:val="D736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B2516"/>
    <w:multiLevelType w:val="hybridMultilevel"/>
    <w:tmpl w:val="14B4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10"/>
    <w:rsid w:val="00001210"/>
    <w:rsid w:val="0000602D"/>
    <w:rsid w:val="00014D8C"/>
    <w:rsid w:val="00045D47"/>
    <w:rsid w:val="0005384A"/>
    <w:rsid w:val="00056A8C"/>
    <w:rsid w:val="00057984"/>
    <w:rsid w:val="00061261"/>
    <w:rsid w:val="00070299"/>
    <w:rsid w:val="0008113A"/>
    <w:rsid w:val="0009234E"/>
    <w:rsid w:val="000940DA"/>
    <w:rsid w:val="000A5CA7"/>
    <w:rsid w:val="000B548B"/>
    <w:rsid w:val="000D5E3F"/>
    <w:rsid w:val="00100C47"/>
    <w:rsid w:val="0010617E"/>
    <w:rsid w:val="0012417C"/>
    <w:rsid w:val="0013042B"/>
    <w:rsid w:val="00134721"/>
    <w:rsid w:val="00156D45"/>
    <w:rsid w:val="001A7C98"/>
    <w:rsid w:val="001C77F8"/>
    <w:rsid w:val="001E342A"/>
    <w:rsid w:val="001E59D5"/>
    <w:rsid w:val="002121B1"/>
    <w:rsid w:val="00251DD1"/>
    <w:rsid w:val="00272CD2"/>
    <w:rsid w:val="00283381"/>
    <w:rsid w:val="002856CC"/>
    <w:rsid w:val="00287981"/>
    <w:rsid w:val="002C39EB"/>
    <w:rsid w:val="002C4835"/>
    <w:rsid w:val="002E1F08"/>
    <w:rsid w:val="00305291"/>
    <w:rsid w:val="00327A38"/>
    <w:rsid w:val="00394DA6"/>
    <w:rsid w:val="00396459"/>
    <w:rsid w:val="003C7D9F"/>
    <w:rsid w:val="003E6DBC"/>
    <w:rsid w:val="00413220"/>
    <w:rsid w:val="00467B0D"/>
    <w:rsid w:val="004C001B"/>
    <w:rsid w:val="004D078D"/>
    <w:rsid w:val="004E2B57"/>
    <w:rsid w:val="004F4C77"/>
    <w:rsid w:val="0051255D"/>
    <w:rsid w:val="00526A58"/>
    <w:rsid w:val="00531A4B"/>
    <w:rsid w:val="00561302"/>
    <w:rsid w:val="0056590C"/>
    <w:rsid w:val="005903D1"/>
    <w:rsid w:val="005A134C"/>
    <w:rsid w:val="005B2E40"/>
    <w:rsid w:val="005B5670"/>
    <w:rsid w:val="006006C9"/>
    <w:rsid w:val="006055BE"/>
    <w:rsid w:val="00605F0E"/>
    <w:rsid w:val="006142E7"/>
    <w:rsid w:val="00640224"/>
    <w:rsid w:val="00650C2E"/>
    <w:rsid w:val="0065511E"/>
    <w:rsid w:val="0065795D"/>
    <w:rsid w:val="00657EAB"/>
    <w:rsid w:val="00674574"/>
    <w:rsid w:val="006776F8"/>
    <w:rsid w:val="00690776"/>
    <w:rsid w:val="00697C31"/>
    <w:rsid w:val="006A31F1"/>
    <w:rsid w:val="006A6C94"/>
    <w:rsid w:val="006B6BA3"/>
    <w:rsid w:val="006B7C58"/>
    <w:rsid w:val="006D7997"/>
    <w:rsid w:val="006E3A4E"/>
    <w:rsid w:val="006E6A3D"/>
    <w:rsid w:val="006F28A9"/>
    <w:rsid w:val="007137E3"/>
    <w:rsid w:val="00720155"/>
    <w:rsid w:val="00722FED"/>
    <w:rsid w:val="00725059"/>
    <w:rsid w:val="00766005"/>
    <w:rsid w:val="007A0B4D"/>
    <w:rsid w:val="007B24B1"/>
    <w:rsid w:val="007C18D5"/>
    <w:rsid w:val="007D139F"/>
    <w:rsid w:val="007E6DB6"/>
    <w:rsid w:val="008252D9"/>
    <w:rsid w:val="0083704E"/>
    <w:rsid w:val="00845D4A"/>
    <w:rsid w:val="0084656B"/>
    <w:rsid w:val="00857878"/>
    <w:rsid w:val="00897971"/>
    <w:rsid w:val="00900DA5"/>
    <w:rsid w:val="00901065"/>
    <w:rsid w:val="009030EF"/>
    <w:rsid w:val="0093083E"/>
    <w:rsid w:val="00940D3A"/>
    <w:rsid w:val="00981A30"/>
    <w:rsid w:val="009848BC"/>
    <w:rsid w:val="009951FF"/>
    <w:rsid w:val="009B4433"/>
    <w:rsid w:val="009C603A"/>
    <w:rsid w:val="009E0798"/>
    <w:rsid w:val="009E63EE"/>
    <w:rsid w:val="009E7153"/>
    <w:rsid w:val="009F343F"/>
    <w:rsid w:val="009F607C"/>
    <w:rsid w:val="00A30A05"/>
    <w:rsid w:val="00A419CB"/>
    <w:rsid w:val="00A5061C"/>
    <w:rsid w:val="00A5339E"/>
    <w:rsid w:val="00A60BA6"/>
    <w:rsid w:val="00A9563B"/>
    <w:rsid w:val="00A96A2B"/>
    <w:rsid w:val="00AB5FB9"/>
    <w:rsid w:val="00AC7C22"/>
    <w:rsid w:val="00AD3015"/>
    <w:rsid w:val="00B02C62"/>
    <w:rsid w:val="00B27706"/>
    <w:rsid w:val="00B75B80"/>
    <w:rsid w:val="00BA2FFE"/>
    <w:rsid w:val="00BC09FF"/>
    <w:rsid w:val="00BC20AE"/>
    <w:rsid w:val="00BC4F3D"/>
    <w:rsid w:val="00BE579D"/>
    <w:rsid w:val="00C36045"/>
    <w:rsid w:val="00C541FD"/>
    <w:rsid w:val="00C564CE"/>
    <w:rsid w:val="00C816DD"/>
    <w:rsid w:val="00C91C84"/>
    <w:rsid w:val="00D32A90"/>
    <w:rsid w:val="00D46F73"/>
    <w:rsid w:val="00D70945"/>
    <w:rsid w:val="00D713CC"/>
    <w:rsid w:val="00DA32F1"/>
    <w:rsid w:val="00DA53C9"/>
    <w:rsid w:val="00DB3140"/>
    <w:rsid w:val="00DC21A1"/>
    <w:rsid w:val="00DC7931"/>
    <w:rsid w:val="00DE3830"/>
    <w:rsid w:val="00DF14DD"/>
    <w:rsid w:val="00E63ABF"/>
    <w:rsid w:val="00E7763D"/>
    <w:rsid w:val="00EE5DEE"/>
    <w:rsid w:val="00F01A8D"/>
    <w:rsid w:val="00F11C8E"/>
    <w:rsid w:val="00F349A3"/>
    <w:rsid w:val="00F352B3"/>
    <w:rsid w:val="00F40552"/>
    <w:rsid w:val="00F42F7D"/>
    <w:rsid w:val="00F6673A"/>
    <w:rsid w:val="00F80FDE"/>
    <w:rsid w:val="00FA4B67"/>
    <w:rsid w:val="00FA5FC4"/>
    <w:rsid w:val="00FB5E85"/>
    <w:rsid w:val="00FD2A7C"/>
    <w:rsid w:val="00FE09F7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10"/>
    <w:pPr>
      <w:ind w:left="720"/>
      <w:contextualSpacing/>
    </w:pPr>
  </w:style>
  <w:style w:type="character" w:styleId="a4">
    <w:name w:val="Emphasis"/>
    <w:basedOn w:val="a0"/>
    <w:uiPriority w:val="20"/>
    <w:qFormat/>
    <w:rsid w:val="006B6BA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5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10"/>
    <w:pPr>
      <w:ind w:left="720"/>
      <w:contextualSpacing/>
    </w:pPr>
  </w:style>
  <w:style w:type="character" w:styleId="a4">
    <w:name w:val="Emphasis"/>
    <w:basedOn w:val="a0"/>
    <w:uiPriority w:val="20"/>
    <w:qFormat/>
    <w:rsid w:val="006B6BA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5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9D0C-689B-4381-86E5-B52A96C5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0</TotalTime>
  <Pages>16</Pages>
  <Words>6090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 Дмитрий  Викторович</dc:creator>
  <cp:lastModifiedBy>Ветров Дмитрий  Викторович</cp:lastModifiedBy>
  <cp:revision>138</cp:revision>
  <dcterms:created xsi:type="dcterms:W3CDTF">2022-07-21T08:54:00Z</dcterms:created>
  <dcterms:modified xsi:type="dcterms:W3CDTF">2022-08-12T09:57:00Z</dcterms:modified>
</cp:coreProperties>
</file>